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D7AA0" w14:textId="77777777" w:rsidR="005748DD" w:rsidRPr="00574D9F" w:rsidRDefault="005748DD" w:rsidP="005748DD">
      <w:pPr>
        <w:jc w:val="center"/>
        <w:rPr>
          <w:rFonts w:ascii="Trebuchet MS" w:hAnsi="Trebuchet MS"/>
          <w:b/>
          <w:sz w:val="32"/>
          <w:szCs w:val="32"/>
        </w:rPr>
      </w:pPr>
      <w:r w:rsidRPr="00574D9F">
        <w:rPr>
          <w:rFonts w:ascii="Trebuchet MS" w:hAnsi="Trebuchet MS"/>
          <w:sz w:val="32"/>
          <w:szCs w:val="32"/>
        </w:rPr>
        <w:t xml:space="preserve">Debreceni Egyetem Kossuth Lajos Gyakorló Gimnáziuma </w:t>
      </w:r>
      <w:r w:rsidRPr="00574D9F">
        <w:rPr>
          <w:rFonts w:ascii="Trebuchet MS" w:hAnsi="Trebuchet MS"/>
          <w:sz w:val="32"/>
          <w:szCs w:val="32"/>
        </w:rPr>
        <w:br/>
        <w:t>és Általános Iskolája</w:t>
      </w:r>
    </w:p>
    <w:p w14:paraId="15763819" w14:textId="77777777" w:rsidR="005748DD" w:rsidRPr="00574D9F" w:rsidRDefault="005748DD" w:rsidP="005748DD">
      <w:pPr>
        <w:spacing w:after="1320"/>
        <w:jc w:val="center"/>
        <w:rPr>
          <w:rFonts w:ascii="Trebuchet MS" w:hAnsi="Trebuchet MS"/>
          <w:sz w:val="32"/>
          <w:szCs w:val="32"/>
        </w:rPr>
      </w:pPr>
      <w:r w:rsidRPr="00574D9F">
        <w:rPr>
          <w:rFonts w:ascii="Trebuchet MS" w:hAnsi="Trebuchet MS"/>
          <w:sz w:val="32"/>
          <w:szCs w:val="32"/>
        </w:rPr>
        <w:t>Kossuth utcai feladatellátási hely</w:t>
      </w:r>
    </w:p>
    <w:p w14:paraId="7352E71A" w14:textId="192A2932" w:rsidR="005748DD" w:rsidRDefault="00DC2C8B" w:rsidP="005748DD">
      <w:pPr>
        <w:spacing w:after="7680"/>
        <w:jc w:val="center"/>
        <w:rPr>
          <w:rFonts w:ascii="Trebuchet MS" w:hAnsi="Trebuchet MS"/>
          <w:bCs/>
          <w:sz w:val="60"/>
          <w:szCs w:val="60"/>
        </w:rPr>
      </w:pPr>
      <w:r w:rsidRPr="00DC2C8B">
        <w:rPr>
          <w:rFonts w:ascii="Trebuchet MS" w:hAnsi="Trebuchet MS"/>
          <w:bCs/>
          <w:sz w:val="60"/>
          <w:szCs w:val="60"/>
        </w:rPr>
        <w:t>Digitális kultúra</w:t>
      </w:r>
      <w:r w:rsidR="005748DD">
        <w:rPr>
          <w:rFonts w:ascii="Trebuchet MS" w:hAnsi="Trebuchet MS"/>
          <w:bCs/>
          <w:sz w:val="60"/>
          <w:szCs w:val="60"/>
        </w:rPr>
        <w:br/>
      </w:r>
      <w:r w:rsidR="005748DD" w:rsidRPr="0053207E">
        <w:rPr>
          <w:rFonts w:ascii="Trebuchet MS" w:hAnsi="Trebuchet MS"/>
          <w:bCs/>
          <w:sz w:val="60"/>
          <w:szCs w:val="60"/>
        </w:rPr>
        <w:t xml:space="preserve">5-8. évfolyam </w:t>
      </w:r>
    </w:p>
    <w:p w14:paraId="671AFF3E" w14:textId="4A12917C" w:rsidR="0024380B" w:rsidRPr="00712D72" w:rsidRDefault="005748DD" w:rsidP="00712D72">
      <w:pPr>
        <w:spacing w:after="7680"/>
        <w:jc w:val="center"/>
        <w:rPr>
          <w:rFonts w:ascii="Trebuchet MS" w:hAnsi="Trebuchet MS"/>
          <w:bCs/>
          <w:sz w:val="44"/>
          <w:szCs w:val="44"/>
        </w:rPr>
      </w:pPr>
      <w:r w:rsidRPr="00347166">
        <w:rPr>
          <w:rFonts w:ascii="Trebuchet MS" w:hAnsi="Trebuchet MS"/>
          <w:bCs/>
          <w:sz w:val="44"/>
          <w:szCs w:val="44"/>
        </w:rPr>
        <w:t>2020.</w:t>
      </w:r>
      <w:r w:rsidR="0024380B">
        <w:br w:type="page"/>
      </w:r>
    </w:p>
    <w:bookmarkStart w:id="0" w:name="_Hlk44543242" w:displacedByCustomXml="next"/>
    <w:sdt>
      <w:sdtPr>
        <w:id w:val="-270479228"/>
        <w:docPartObj>
          <w:docPartGallery w:val="Table of Contents"/>
          <w:docPartUnique/>
        </w:docPartObj>
      </w:sdtPr>
      <w:sdtEndPr>
        <w:rPr>
          <w:rFonts w:ascii="Times New Roman" w:eastAsiaTheme="minorHAnsi" w:hAnsi="Times New Roman" w:cstheme="minorHAnsi"/>
          <w:b/>
          <w:bCs/>
          <w:color w:val="auto"/>
          <w:sz w:val="24"/>
          <w:szCs w:val="22"/>
          <w:lang w:eastAsia="en-US"/>
        </w:rPr>
      </w:sdtEndPr>
      <w:sdtContent>
        <w:p w14:paraId="4B99D218" w14:textId="37BD65A1" w:rsidR="00B27C42" w:rsidRDefault="00B27C42">
          <w:pPr>
            <w:pStyle w:val="Tartalomjegyzkcmsora"/>
          </w:pPr>
          <w:r>
            <w:t>Tartalomjegyzék</w:t>
          </w:r>
        </w:p>
        <w:p w14:paraId="259D351B" w14:textId="06F6E47D" w:rsidR="00B27C42" w:rsidRDefault="00B27C42" w:rsidP="00B27C42">
          <w:pPr>
            <w:pStyle w:val="TJ1"/>
            <w:tabs>
              <w:tab w:val="right" w:leader="dot" w:pos="9062"/>
            </w:tabs>
            <w:spacing w:after="0" w:line="276" w:lineRule="auto"/>
            <w:rPr>
              <w:rFonts w:asciiTheme="minorHAnsi" w:eastAsiaTheme="minorEastAsia" w:hAnsiTheme="minorHAnsi" w:cstheme="minorBidi"/>
              <w:noProof/>
              <w:sz w:val="22"/>
              <w:lang w:eastAsia="hu-HU"/>
            </w:rPr>
          </w:pPr>
          <w:r>
            <w:fldChar w:fldCharType="begin"/>
          </w:r>
          <w:r>
            <w:instrText xml:space="preserve"> TOC \o "1-3" \h \z \u </w:instrText>
          </w:r>
          <w:r>
            <w:fldChar w:fldCharType="separate"/>
          </w:r>
          <w:hyperlink w:anchor="_Toc44543349" w:history="1">
            <w:r w:rsidRPr="00165846">
              <w:rPr>
                <w:rStyle w:val="Hiperhivatkozs"/>
                <w:noProof/>
              </w:rPr>
              <w:t>Digitális kultúra</w:t>
            </w:r>
            <w:r>
              <w:rPr>
                <w:noProof/>
                <w:webHidden/>
              </w:rPr>
              <w:tab/>
            </w:r>
            <w:r>
              <w:rPr>
                <w:noProof/>
                <w:webHidden/>
              </w:rPr>
              <w:fldChar w:fldCharType="begin"/>
            </w:r>
            <w:r>
              <w:rPr>
                <w:noProof/>
                <w:webHidden/>
              </w:rPr>
              <w:instrText xml:space="preserve"> PAGEREF _Toc44543349 \h </w:instrText>
            </w:r>
            <w:r>
              <w:rPr>
                <w:noProof/>
                <w:webHidden/>
              </w:rPr>
            </w:r>
            <w:r>
              <w:rPr>
                <w:noProof/>
                <w:webHidden/>
              </w:rPr>
              <w:fldChar w:fldCharType="separate"/>
            </w:r>
            <w:r w:rsidR="00AD2A73">
              <w:rPr>
                <w:noProof/>
                <w:webHidden/>
              </w:rPr>
              <w:t>3</w:t>
            </w:r>
            <w:r>
              <w:rPr>
                <w:noProof/>
                <w:webHidden/>
              </w:rPr>
              <w:fldChar w:fldCharType="end"/>
            </w:r>
          </w:hyperlink>
        </w:p>
        <w:p w14:paraId="1B0B0A1A" w14:textId="788E21FB" w:rsidR="00B27C42" w:rsidRDefault="00B27C42" w:rsidP="00B27C42">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543350" w:history="1">
            <w:r w:rsidRPr="00165846">
              <w:rPr>
                <w:rStyle w:val="Hiperhivatkozs"/>
                <w:noProof/>
              </w:rPr>
              <w:t>5. évfolyam</w:t>
            </w:r>
            <w:r>
              <w:rPr>
                <w:noProof/>
                <w:webHidden/>
              </w:rPr>
              <w:tab/>
            </w:r>
            <w:r>
              <w:rPr>
                <w:noProof/>
                <w:webHidden/>
              </w:rPr>
              <w:fldChar w:fldCharType="begin"/>
            </w:r>
            <w:r>
              <w:rPr>
                <w:noProof/>
                <w:webHidden/>
              </w:rPr>
              <w:instrText xml:space="preserve"> PAGEREF _Toc44543350 \h </w:instrText>
            </w:r>
            <w:r>
              <w:rPr>
                <w:noProof/>
                <w:webHidden/>
              </w:rPr>
            </w:r>
            <w:r>
              <w:rPr>
                <w:noProof/>
                <w:webHidden/>
              </w:rPr>
              <w:fldChar w:fldCharType="separate"/>
            </w:r>
            <w:r w:rsidR="00AD2A73">
              <w:rPr>
                <w:noProof/>
                <w:webHidden/>
              </w:rPr>
              <w:t>6</w:t>
            </w:r>
            <w:r>
              <w:rPr>
                <w:noProof/>
                <w:webHidden/>
              </w:rPr>
              <w:fldChar w:fldCharType="end"/>
            </w:r>
          </w:hyperlink>
        </w:p>
        <w:p w14:paraId="118F5141" w14:textId="33ADA621" w:rsidR="00B27C42" w:rsidRDefault="00B27C42" w:rsidP="00B27C42">
          <w:pPr>
            <w:pStyle w:val="TJ3"/>
            <w:tabs>
              <w:tab w:val="right" w:leader="dot" w:pos="9062"/>
            </w:tabs>
            <w:spacing w:after="0" w:line="276" w:lineRule="auto"/>
            <w:rPr>
              <w:noProof/>
            </w:rPr>
          </w:pPr>
          <w:hyperlink w:anchor="_Toc44543351" w:history="1">
            <w:r w:rsidRPr="00165846">
              <w:rPr>
                <w:rStyle w:val="Hiperhivatkozs"/>
                <w:noProof/>
              </w:rPr>
              <w:t>Témakör: Algoritmizálás és blokkprogramozás</w:t>
            </w:r>
            <w:r>
              <w:rPr>
                <w:noProof/>
                <w:webHidden/>
              </w:rPr>
              <w:tab/>
            </w:r>
            <w:r>
              <w:rPr>
                <w:noProof/>
                <w:webHidden/>
              </w:rPr>
              <w:fldChar w:fldCharType="begin"/>
            </w:r>
            <w:r>
              <w:rPr>
                <w:noProof/>
                <w:webHidden/>
              </w:rPr>
              <w:instrText xml:space="preserve"> PAGEREF _Toc44543351 \h </w:instrText>
            </w:r>
            <w:r>
              <w:rPr>
                <w:noProof/>
                <w:webHidden/>
              </w:rPr>
            </w:r>
            <w:r>
              <w:rPr>
                <w:noProof/>
                <w:webHidden/>
              </w:rPr>
              <w:fldChar w:fldCharType="separate"/>
            </w:r>
            <w:r w:rsidR="00AD2A73">
              <w:rPr>
                <w:noProof/>
                <w:webHidden/>
              </w:rPr>
              <w:t>8</w:t>
            </w:r>
            <w:r>
              <w:rPr>
                <w:noProof/>
                <w:webHidden/>
              </w:rPr>
              <w:fldChar w:fldCharType="end"/>
            </w:r>
          </w:hyperlink>
        </w:p>
        <w:p w14:paraId="422CDADE" w14:textId="32B3CDD5" w:rsidR="00B27C42" w:rsidRDefault="00B27C42" w:rsidP="00B27C42">
          <w:pPr>
            <w:pStyle w:val="TJ3"/>
            <w:tabs>
              <w:tab w:val="right" w:leader="dot" w:pos="9062"/>
            </w:tabs>
            <w:spacing w:after="0" w:line="276" w:lineRule="auto"/>
            <w:rPr>
              <w:noProof/>
            </w:rPr>
          </w:pPr>
          <w:hyperlink w:anchor="_Toc44543352" w:history="1">
            <w:r w:rsidRPr="00165846">
              <w:rPr>
                <w:rStyle w:val="Hiperhivatkozs"/>
                <w:noProof/>
              </w:rPr>
              <w:t>Témakör: Online kommunikáció</w:t>
            </w:r>
            <w:r>
              <w:rPr>
                <w:noProof/>
                <w:webHidden/>
              </w:rPr>
              <w:tab/>
            </w:r>
            <w:r>
              <w:rPr>
                <w:noProof/>
                <w:webHidden/>
              </w:rPr>
              <w:fldChar w:fldCharType="begin"/>
            </w:r>
            <w:r>
              <w:rPr>
                <w:noProof/>
                <w:webHidden/>
              </w:rPr>
              <w:instrText xml:space="preserve"> PAGEREF _Toc44543352 \h </w:instrText>
            </w:r>
            <w:r>
              <w:rPr>
                <w:noProof/>
                <w:webHidden/>
              </w:rPr>
            </w:r>
            <w:r>
              <w:rPr>
                <w:noProof/>
                <w:webHidden/>
              </w:rPr>
              <w:fldChar w:fldCharType="separate"/>
            </w:r>
            <w:r w:rsidR="00AD2A73">
              <w:rPr>
                <w:noProof/>
                <w:webHidden/>
              </w:rPr>
              <w:t>9</w:t>
            </w:r>
            <w:r>
              <w:rPr>
                <w:noProof/>
                <w:webHidden/>
              </w:rPr>
              <w:fldChar w:fldCharType="end"/>
            </w:r>
          </w:hyperlink>
        </w:p>
        <w:p w14:paraId="4DD54F96" w14:textId="1C5BA737" w:rsidR="00B27C42" w:rsidRDefault="00B27C42" w:rsidP="00B27C42">
          <w:pPr>
            <w:pStyle w:val="TJ3"/>
            <w:tabs>
              <w:tab w:val="right" w:leader="dot" w:pos="9062"/>
            </w:tabs>
            <w:spacing w:after="0" w:line="276" w:lineRule="auto"/>
            <w:rPr>
              <w:noProof/>
            </w:rPr>
          </w:pPr>
          <w:hyperlink w:anchor="_Toc44543353" w:history="1">
            <w:r w:rsidRPr="00165846">
              <w:rPr>
                <w:rStyle w:val="Hiperhivatkozs"/>
                <w:noProof/>
              </w:rPr>
              <w:t>Témakör: Szövegszerkesztés</w:t>
            </w:r>
            <w:r>
              <w:rPr>
                <w:noProof/>
                <w:webHidden/>
              </w:rPr>
              <w:tab/>
            </w:r>
            <w:r>
              <w:rPr>
                <w:noProof/>
                <w:webHidden/>
              </w:rPr>
              <w:fldChar w:fldCharType="begin"/>
            </w:r>
            <w:r>
              <w:rPr>
                <w:noProof/>
                <w:webHidden/>
              </w:rPr>
              <w:instrText xml:space="preserve"> PAGEREF _Toc44543353 \h </w:instrText>
            </w:r>
            <w:r>
              <w:rPr>
                <w:noProof/>
                <w:webHidden/>
              </w:rPr>
            </w:r>
            <w:r>
              <w:rPr>
                <w:noProof/>
                <w:webHidden/>
              </w:rPr>
              <w:fldChar w:fldCharType="separate"/>
            </w:r>
            <w:r w:rsidR="00AD2A73">
              <w:rPr>
                <w:noProof/>
                <w:webHidden/>
              </w:rPr>
              <w:t>10</w:t>
            </w:r>
            <w:r>
              <w:rPr>
                <w:noProof/>
                <w:webHidden/>
              </w:rPr>
              <w:fldChar w:fldCharType="end"/>
            </w:r>
          </w:hyperlink>
        </w:p>
        <w:p w14:paraId="0B5B1EA3" w14:textId="13FD8EF9" w:rsidR="00B27C42" w:rsidRDefault="00B27C42" w:rsidP="00B27C42">
          <w:pPr>
            <w:pStyle w:val="TJ3"/>
            <w:tabs>
              <w:tab w:val="right" w:leader="dot" w:pos="9062"/>
            </w:tabs>
            <w:spacing w:after="0" w:line="276" w:lineRule="auto"/>
            <w:rPr>
              <w:noProof/>
            </w:rPr>
          </w:pPr>
          <w:hyperlink w:anchor="_Toc44543354" w:history="1">
            <w:r w:rsidRPr="00165846">
              <w:rPr>
                <w:rStyle w:val="Hiperhivatkozs"/>
                <w:noProof/>
              </w:rPr>
              <w:t>Témakör: Bemutatókészítés</w:t>
            </w:r>
            <w:r>
              <w:rPr>
                <w:noProof/>
                <w:webHidden/>
              </w:rPr>
              <w:tab/>
            </w:r>
            <w:r>
              <w:rPr>
                <w:noProof/>
                <w:webHidden/>
              </w:rPr>
              <w:fldChar w:fldCharType="begin"/>
            </w:r>
            <w:r>
              <w:rPr>
                <w:noProof/>
                <w:webHidden/>
              </w:rPr>
              <w:instrText xml:space="preserve"> PAGEREF _Toc44543354 \h </w:instrText>
            </w:r>
            <w:r>
              <w:rPr>
                <w:noProof/>
                <w:webHidden/>
              </w:rPr>
            </w:r>
            <w:r>
              <w:rPr>
                <w:noProof/>
                <w:webHidden/>
              </w:rPr>
              <w:fldChar w:fldCharType="separate"/>
            </w:r>
            <w:r w:rsidR="00AD2A73">
              <w:rPr>
                <w:noProof/>
                <w:webHidden/>
              </w:rPr>
              <w:t>11</w:t>
            </w:r>
            <w:r>
              <w:rPr>
                <w:noProof/>
                <w:webHidden/>
              </w:rPr>
              <w:fldChar w:fldCharType="end"/>
            </w:r>
          </w:hyperlink>
        </w:p>
        <w:p w14:paraId="41B31155" w14:textId="40677B1A" w:rsidR="00B27C42" w:rsidRDefault="00B27C42" w:rsidP="00B27C42">
          <w:pPr>
            <w:pStyle w:val="TJ3"/>
            <w:tabs>
              <w:tab w:val="right" w:leader="dot" w:pos="9062"/>
            </w:tabs>
            <w:spacing w:after="0" w:line="276" w:lineRule="auto"/>
            <w:rPr>
              <w:noProof/>
            </w:rPr>
          </w:pPr>
          <w:hyperlink w:anchor="_Toc44543355" w:history="1">
            <w:r w:rsidRPr="00165846">
              <w:rPr>
                <w:rStyle w:val="Hiperhivatkozs"/>
                <w:noProof/>
              </w:rPr>
              <w:t>Témakör: Multimédiás elemek készítése</w:t>
            </w:r>
            <w:r>
              <w:rPr>
                <w:noProof/>
                <w:webHidden/>
              </w:rPr>
              <w:tab/>
            </w:r>
            <w:r>
              <w:rPr>
                <w:noProof/>
                <w:webHidden/>
              </w:rPr>
              <w:fldChar w:fldCharType="begin"/>
            </w:r>
            <w:r>
              <w:rPr>
                <w:noProof/>
                <w:webHidden/>
              </w:rPr>
              <w:instrText xml:space="preserve"> PAGEREF _Toc44543355 \h </w:instrText>
            </w:r>
            <w:r>
              <w:rPr>
                <w:noProof/>
                <w:webHidden/>
              </w:rPr>
            </w:r>
            <w:r>
              <w:rPr>
                <w:noProof/>
                <w:webHidden/>
              </w:rPr>
              <w:fldChar w:fldCharType="separate"/>
            </w:r>
            <w:r w:rsidR="00AD2A73">
              <w:rPr>
                <w:noProof/>
                <w:webHidden/>
              </w:rPr>
              <w:t>12</w:t>
            </w:r>
            <w:r>
              <w:rPr>
                <w:noProof/>
                <w:webHidden/>
              </w:rPr>
              <w:fldChar w:fldCharType="end"/>
            </w:r>
          </w:hyperlink>
        </w:p>
        <w:p w14:paraId="0DACB39D" w14:textId="2681FB95" w:rsidR="00B27C42" w:rsidRDefault="00B27C42" w:rsidP="00B27C42">
          <w:pPr>
            <w:pStyle w:val="TJ3"/>
            <w:tabs>
              <w:tab w:val="right" w:leader="dot" w:pos="9062"/>
            </w:tabs>
            <w:spacing w:after="0" w:line="276" w:lineRule="auto"/>
            <w:rPr>
              <w:noProof/>
            </w:rPr>
          </w:pPr>
          <w:hyperlink w:anchor="_Toc44543356" w:history="1">
            <w:r w:rsidRPr="00165846">
              <w:rPr>
                <w:rStyle w:val="Hiperhivatkozs"/>
                <w:noProof/>
              </w:rPr>
              <w:t>Témakör: Az információs társadalom, e-Világ</w:t>
            </w:r>
            <w:r>
              <w:rPr>
                <w:noProof/>
                <w:webHidden/>
              </w:rPr>
              <w:tab/>
            </w:r>
            <w:r>
              <w:rPr>
                <w:noProof/>
                <w:webHidden/>
              </w:rPr>
              <w:fldChar w:fldCharType="begin"/>
            </w:r>
            <w:r>
              <w:rPr>
                <w:noProof/>
                <w:webHidden/>
              </w:rPr>
              <w:instrText xml:space="preserve"> PAGEREF _Toc44543356 \h </w:instrText>
            </w:r>
            <w:r>
              <w:rPr>
                <w:noProof/>
                <w:webHidden/>
              </w:rPr>
            </w:r>
            <w:r>
              <w:rPr>
                <w:noProof/>
                <w:webHidden/>
              </w:rPr>
              <w:fldChar w:fldCharType="separate"/>
            </w:r>
            <w:r w:rsidR="00AD2A73">
              <w:rPr>
                <w:noProof/>
                <w:webHidden/>
              </w:rPr>
              <w:t>13</w:t>
            </w:r>
            <w:r>
              <w:rPr>
                <w:noProof/>
                <w:webHidden/>
              </w:rPr>
              <w:fldChar w:fldCharType="end"/>
            </w:r>
          </w:hyperlink>
        </w:p>
        <w:p w14:paraId="35733752" w14:textId="2504BECA" w:rsidR="00B27C42" w:rsidRDefault="00B27C42" w:rsidP="00B27C42">
          <w:pPr>
            <w:pStyle w:val="TJ3"/>
            <w:tabs>
              <w:tab w:val="right" w:leader="dot" w:pos="9062"/>
            </w:tabs>
            <w:spacing w:after="0" w:line="276" w:lineRule="auto"/>
            <w:rPr>
              <w:noProof/>
            </w:rPr>
          </w:pPr>
          <w:hyperlink w:anchor="_Toc44543357" w:history="1">
            <w:r w:rsidRPr="00165846">
              <w:rPr>
                <w:rStyle w:val="Hiperhivatkozs"/>
                <w:noProof/>
              </w:rPr>
              <w:t>Témakör: A digitális eszközök használata</w:t>
            </w:r>
            <w:r>
              <w:rPr>
                <w:noProof/>
                <w:webHidden/>
              </w:rPr>
              <w:tab/>
            </w:r>
            <w:r>
              <w:rPr>
                <w:noProof/>
                <w:webHidden/>
              </w:rPr>
              <w:fldChar w:fldCharType="begin"/>
            </w:r>
            <w:r>
              <w:rPr>
                <w:noProof/>
                <w:webHidden/>
              </w:rPr>
              <w:instrText xml:space="preserve"> PAGEREF _Toc44543357 \h </w:instrText>
            </w:r>
            <w:r>
              <w:rPr>
                <w:noProof/>
                <w:webHidden/>
              </w:rPr>
            </w:r>
            <w:r>
              <w:rPr>
                <w:noProof/>
                <w:webHidden/>
              </w:rPr>
              <w:fldChar w:fldCharType="separate"/>
            </w:r>
            <w:r w:rsidR="00AD2A73">
              <w:rPr>
                <w:noProof/>
                <w:webHidden/>
              </w:rPr>
              <w:t>14</w:t>
            </w:r>
            <w:r>
              <w:rPr>
                <w:noProof/>
                <w:webHidden/>
              </w:rPr>
              <w:fldChar w:fldCharType="end"/>
            </w:r>
          </w:hyperlink>
        </w:p>
        <w:p w14:paraId="201E21DA" w14:textId="2E3A085A" w:rsidR="00B27C42" w:rsidRDefault="00B27C42" w:rsidP="00B27C42">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543358" w:history="1">
            <w:r w:rsidRPr="00165846">
              <w:rPr>
                <w:rStyle w:val="Hiperhivatkozs"/>
                <w:noProof/>
              </w:rPr>
              <w:t>6. évfolyam</w:t>
            </w:r>
            <w:r>
              <w:rPr>
                <w:noProof/>
                <w:webHidden/>
              </w:rPr>
              <w:tab/>
            </w:r>
            <w:r>
              <w:rPr>
                <w:noProof/>
                <w:webHidden/>
              </w:rPr>
              <w:fldChar w:fldCharType="begin"/>
            </w:r>
            <w:r>
              <w:rPr>
                <w:noProof/>
                <w:webHidden/>
              </w:rPr>
              <w:instrText xml:space="preserve"> PAGEREF _Toc44543358 \h </w:instrText>
            </w:r>
            <w:r>
              <w:rPr>
                <w:noProof/>
                <w:webHidden/>
              </w:rPr>
            </w:r>
            <w:r>
              <w:rPr>
                <w:noProof/>
                <w:webHidden/>
              </w:rPr>
              <w:fldChar w:fldCharType="separate"/>
            </w:r>
            <w:r w:rsidR="00AD2A73">
              <w:rPr>
                <w:noProof/>
                <w:webHidden/>
              </w:rPr>
              <w:t>15</w:t>
            </w:r>
            <w:r>
              <w:rPr>
                <w:noProof/>
                <w:webHidden/>
              </w:rPr>
              <w:fldChar w:fldCharType="end"/>
            </w:r>
          </w:hyperlink>
        </w:p>
        <w:p w14:paraId="3F057299" w14:textId="77C6A140" w:rsidR="00B27C42" w:rsidRDefault="00B27C42" w:rsidP="00B27C42">
          <w:pPr>
            <w:pStyle w:val="TJ3"/>
            <w:tabs>
              <w:tab w:val="right" w:leader="dot" w:pos="9062"/>
            </w:tabs>
            <w:spacing w:after="0" w:line="276" w:lineRule="auto"/>
            <w:rPr>
              <w:noProof/>
            </w:rPr>
          </w:pPr>
          <w:hyperlink w:anchor="_Toc44543359" w:history="1">
            <w:r w:rsidRPr="00165846">
              <w:rPr>
                <w:rStyle w:val="Hiperhivatkozs"/>
                <w:noProof/>
              </w:rPr>
              <w:t>Témakör: Algoritmizálás és blokkprogramozás</w:t>
            </w:r>
            <w:r>
              <w:rPr>
                <w:noProof/>
                <w:webHidden/>
              </w:rPr>
              <w:tab/>
            </w:r>
            <w:r>
              <w:rPr>
                <w:noProof/>
                <w:webHidden/>
              </w:rPr>
              <w:fldChar w:fldCharType="begin"/>
            </w:r>
            <w:r>
              <w:rPr>
                <w:noProof/>
                <w:webHidden/>
              </w:rPr>
              <w:instrText xml:space="preserve"> PAGEREF _Toc44543359 \h </w:instrText>
            </w:r>
            <w:r>
              <w:rPr>
                <w:noProof/>
                <w:webHidden/>
              </w:rPr>
            </w:r>
            <w:r>
              <w:rPr>
                <w:noProof/>
                <w:webHidden/>
              </w:rPr>
              <w:fldChar w:fldCharType="separate"/>
            </w:r>
            <w:r w:rsidR="00AD2A73">
              <w:rPr>
                <w:noProof/>
                <w:webHidden/>
              </w:rPr>
              <w:t>15</w:t>
            </w:r>
            <w:r>
              <w:rPr>
                <w:noProof/>
                <w:webHidden/>
              </w:rPr>
              <w:fldChar w:fldCharType="end"/>
            </w:r>
          </w:hyperlink>
        </w:p>
        <w:p w14:paraId="4F0A3F95" w14:textId="18A31984" w:rsidR="00B27C42" w:rsidRDefault="00B27C42" w:rsidP="00B27C42">
          <w:pPr>
            <w:pStyle w:val="TJ3"/>
            <w:tabs>
              <w:tab w:val="right" w:leader="dot" w:pos="9062"/>
            </w:tabs>
            <w:spacing w:after="0" w:line="276" w:lineRule="auto"/>
            <w:rPr>
              <w:noProof/>
            </w:rPr>
          </w:pPr>
          <w:hyperlink w:anchor="_Toc44543360" w:history="1">
            <w:r w:rsidRPr="00165846">
              <w:rPr>
                <w:rStyle w:val="Hiperhivatkozs"/>
                <w:noProof/>
              </w:rPr>
              <w:t>Témakör: Online kommunikáció</w:t>
            </w:r>
            <w:r>
              <w:rPr>
                <w:noProof/>
                <w:webHidden/>
              </w:rPr>
              <w:tab/>
            </w:r>
            <w:r>
              <w:rPr>
                <w:noProof/>
                <w:webHidden/>
              </w:rPr>
              <w:fldChar w:fldCharType="begin"/>
            </w:r>
            <w:r>
              <w:rPr>
                <w:noProof/>
                <w:webHidden/>
              </w:rPr>
              <w:instrText xml:space="preserve"> PAGEREF _Toc44543360 \h </w:instrText>
            </w:r>
            <w:r>
              <w:rPr>
                <w:noProof/>
                <w:webHidden/>
              </w:rPr>
            </w:r>
            <w:r>
              <w:rPr>
                <w:noProof/>
                <w:webHidden/>
              </w:rPr>
              <w:fldChar w:fldCharType="separate"/>
            </w:r>
            <w:r w:rsidR="00AD2A73">
              <w:rPr>
                <w:noProof/>
                <w:webHidden/>
              </w:rPr>
              <w:t>17</w:t>
            </w:r>
            <w:r>
              <w:rPr>
                <w:noProof/>
                <w:webHidden/>
              </w:rPr>
              <w:fldChar w:fldCharType="end"/>
            </w:r>
          </w:hyperlink>
        </w:p>
        <w:p w14:paraId="57361576" w14:textId="3142370A" w:rsidR="00B27C42" w:rsidRDefault="00B27C42" w:rsidP="00B27C42">
          <w:pPr>
            <w:pStyle w:val="TJ3"/>
            <w:tabs>
              <w:tab w:val="right" w:leader="dot" w:pos="9062"/>
            </w:tabs>
            <w:spacing w:after="0" w:line="276" w:lineRule="auto"/>
            <w:rPr>
              <w:noProof/>
            </w:rPr>
          </w:pPr>
          <w:hyperlink w:anchor="_Toc44543361" w:history="1">
            <w:r w:rsidRPr="00165846">
              <w:rPr>
                <w:rStyle w:val="Hiperhivatkozs"/>
                <w:noProof/>
              </w:rPr>
              <w:t>Témakör: Robotika</w:t>
            </w:r>
            <w:r>
              <w:rPr>
                <w:noProof/>
                <w:webHidden/>
              </w:rPr>
              <w:tab/>
            </w:r>
            <w:r>
              <w:rPr>
                <w:noProof/>
                <w:webHidden/>
              </w:rPr>
              <w:fldChar w:fldCharType="begin"/>
            </w:r>
            <w:r>
              <w:rPr>
                <w:noProof/>
                <w:webHidden/>
              </w:rPr>
              <w:instrText xml:space="preserve"> PAGEREF _Toc44543361 \h </w:instrText>
            </w:r>
            <w:r>
              <w:rPr>
                <w:noProof/>
                <w:webHidden/>
              </w:rPr>
            </w:r>
            <w:r>
              <w:rPr>
                <w:noProof/>
                <w:webHidden/>
              </w:rPr>
              <w:fldChar w:fldCharType="separate"/>
            </w:r>
            <w:r w:rsidR="00AD2A73">
              <w:rPr>
                <w:noProof/>
                <w:webHidden/>
              </w:rPr>
              <w:t>18</w:t>
            </w:r>
            <w:r>
              <w:rPr>
                <w:noProof/>
                <w:webHidden/>
              </w:rPr>
              <w:fldChar w:fldCharType="end"/>
            </w:r>
          </w:hyperlink>
        </w:p>
        <w:p w14:paraId="50E24401" w14:textId="2651F817" w:rsidR="00B27C42" w:rsidRDefault="00B27C42" w:rsidP="00B27C42">
          <w:pPr>
            <w:pStyle w:val="TJ3"/>
            <w:tabs>
              <w:tab w:val="right" w:leader="dot" w:pos="9062"/>
            </w:tabs>
            <w:spacing w:after="0" w:line="276" w:lineRule="auto"/>
            <w:rPr>
              <w:noProof/>
            </w:rPr>
          </w:pPr>
          <w:hyperlink w:anchor="_Toc44543362" w:history="1">
            <w:r w:rsidRPr="00165846">
              <w:rPr>
                <w:rStyle w:val="Hiperhivatkozs"/>
                <w:noProof/>
              </w:rPr>
              <w:t>Témakör: Szövegszerkesztés</w:t>
            </w:r>
            <w:r>
              <w:rPr>
                <w:noProof/>
                <w:webHidden/>
              </w:rPr>
              <w:tab/>
            </w:r>
            <w:r>
              <w:rPr>
                <w:noProof/>
                <w:webHidden/>
              </w:rPr>
              <w:fldChar w:fldCharType="begin"/>
            </w:r>
            <w:r>
              <w:rPr>
                <w:noProof/>
                <w:webHidden/>
              </w:rPr>
              <w:instrText xml:space="preserve"> PAGEREF _Toc44543362 \h </w:instrText>
            </w:r>
            <w:r>
              <w:rPr>
                <w:noProof/>
                <w:webHidden/>
              </w:rPr>
            </w:r>
            <w:r>
              <w:rPr>
                <w:noProof/>
                <w:webHidden/>
              </w:rPr>
              <w:fldChar w:fldCharType="separate"/>
            </w:r>
            <w:r w:rsidR="00AD2A73">
              <w:rPr>
                <w:noProof/>
                <w:webHidden/>
              </w:rPr>
              <w:t>18</w:t>
            </w:r>
            <w:r>
              <w:rPr>
                <w:noProof/>
                <w:webHidden/>
              </w:rPr>
              <w:fldChar w:fldCharType="end"/>
            </w:r>
          </w:hyperlink>
        </w:p>
        <w:p w14:paraId="1357C909" w14:textId="7D73C711" w:rsidR="00B27C42" w:rsidRDefault="00B27C42" w:rsidP="00B27C42">
          <w:pPr>
            <w:pStyle w:val="TJ3"/>
            <w:tabs>
              <w:tab w:val="right" w:leader="dot" w:pos="9062"/>
            </w:tabs>
            <w:spacing w:after="0" w:line="276" w:lineRule="auto"/>
            <w:rPr>
              <w:noProof/>
            </w:rPr>
          </w:pPr>
          <w:hyperlink w:anchor="_Toc44543363" w:history="1">
            <w:r w:rsidRPr="00165846">
              <w:rPr>
                <w:rStyle w:val="Hiperhivatkozs"/>
                <w:noProof/>
              </w:rPr>
              <w:t>Témakör: Bemutatókészítés</w:t>
            </w:r>
            <w:r>
              <w:rPr>
                <w:noProof/>
                <w:webHidden/>
              </w:rPr>
              <w:tab/>
            </w:r>
            <w:r>
              <w:rPr>
                <w:noProof/>
                <w:webHidden/>
              </w:rPr>
              <w:fldChar w:fldCharType="begin"/>
            </w:r>
            <w:r>
              <w:rPr>
                <w:noProof/>
                <w:webHidden/>
              </w:rPr>
              <w:instrText xml:space="preserve"> PAGEREF _Toc44543363 \h </w:instrText>
            </w:r>
            <w:r>
              <w:rPr>
                <w:noProof/>
                <w:webHidden/>
              </w:rPr>
            </w:r>
            <w:r>
              <w:rPr>
                <w:noProof/>
                <w:webHidden/>
              </w:rPr>
              <w:fldChar w:fldCharType="separate"/>
            </w:r>
            <w:r w:rsidR="00AD2A73">
              <w:rPr>
                <w:noProof/>
                <w:webHidden/>
              </w:rPr>
              <w:t>19</w:t>
            </w:r>
            <w:r>
              <w:rPr>
                <w:noProof/>
                <w:webHidden/>
              </w:rPr>
              <w:fldChar w:fldCharType="end"/>
            </w:r>
          </w:hyperlink>
        </w:p>
        <w:p w14:paraId="29C81C9D" w14:textId="2F7B6B82" w:rsidR="00B27C42" w:rsidRDefault="00B27C42" w:rsidP="00B27C42">
          <w:pPr>
            <w:pStyle w:val="TJ3"/>
            <w:tabs>
              <w:tab w:val="right" w:leader="dot" w:pos="9062"/>
            </w:tabs>
            <w:spacing w:after="0" w:line="276" w:lineRule="auto"/>
            <w:rPr>
              <w:noProof/>
            </w:rPr>
          </w:pPr>
          <w:hyperlink w:anchor="_Toc44543364" w:history="1">
            <w:r w:rsidRPr="00165846">
              <w:rPr>
                <w:rStyle w:val="Hiperhivatkozs"/>
                <w:noProof/>
              </w:rPr>
              <w:t>Témakör: Multimédiás elemek készítése</w:t>
            </w:r>
            <w:r>
              <w:rPr>
                <w:noProof/>
                <w:webHidden/>
              </w:rPr>
              <w:tab/>
            </w:r>
            <w:r>
              <w:rPr>
                <w:noProof/>
                <w:webHidden/>
              </w:rPr>
              <w:fldChar w:fldCharType="begin"/>
            </w:r>
            <w:r>
              <w:rPr>
                <w:noProof/>
                <w:webHidden/>
              </w:rPr>
              <w:instrText xml:space="preserve"> PAGEREF _Toc44543364 \h </w:instrText>
            </w:r>
            <w:r>
              <w:rPr>
                <w:noProof/>
                <w:webHidden/>
              </w:rPr>
            </w:r>
            <w:r>
              <w:rPr>
                <w:noProof/>
                <w:webHidden/>
              </w:rPr>
              <w:fldChar w:fldCharType="separate"/>
            </w:r>
            <w:r w:rsidR="00AD2A73">
              <w:rPr>
                <w:noProof/>
                <w:webHidden/>
              </w:rPr>
              <w:t>20</w:t>
            </w:r>
            <w:r>
              <w:rPr>
                <w:noProof/>
                <w:webHidden/>
              </w:rPr>
              <w:fldChar w:fldCharType="end"/>
            </w:r>
          </w:hyperlink>
        </w:p>
        <w:p w14:paraId="7CFE6B4E" w14:textId="7CE7E6A1" w:rsidR="00B27C42" w:rsidRDefault="00B27C42" w:rsidP="00B27C42">
          <w:pPr>
            <w:pStyle w:val="TJ3"/>
            <w:tabs>
              <w:tab w:val="right" w:leader="dot" w:pos="9062"/>
            </w:tabs>
            <w:spacing w:after="0" w:line="276" w:lineRule="auto"/>
            <w:rPr>
              <w:noProof/>
            </w:rPr>
          </w:pPr>
          <w:hyperlink w:anchor="_Toc44543365" w:history="1">
            <w:r w:rsidRPr="00165846">
              <w:rPr>
                <w:rStyle w:val="Hiperhivatkozs"/>
                <w:noProof/>
              </w:rPr>
              <w:t>Témakör: Az információs társadalom, e-Világ</w:t>
            </w:r>
            <w:r>
              <w:rPr>
                <w:noProof/>
                <w:webHidden/>
              </w:rPr>
              <w:tab/>
            </w:r>
            <w:r>
              <w:rPr>
                <w:noProof/>
                <w:webHidden/>
              </w:rPr>
              <w:fldChar w:fldCharType="begin"/>
            </w:r>
            <w:r>
              <w:rPr>
                <w:noProof/>
                <w:webHidden/>
              </w:rPr>
              <w:instrText xml:space="preserve"> PAGEREF _Toc44543365 \h </w:instrText>
            </w:r>
            <w:r>
              <w:rPr>
                <w:noProof/>
                <w:webHidden/>
              </w:rPr>
            </w:r>
            <w:r>
              <w:rPr>
                <w:noProof/>
                <w:webHidden/>
              </w:rPr>
              <w:fldChar w:fldCharType="separate"/>
            </w:r>
            <w:r w:rsidR="00AD2A73">
              <w:rPr>
                <w:noProof/>
                <w:webHidden/>
              </w:rPr>
              <w:t>21</w:t>
            </w:r>
            <w:r>
              <w:rPr>
                <w:noProof/>
                <w:webHidden/>
              </w:rPr>
              <w:fldChar w:fldCharType="end"/>
            </w:r>
          </w:hyperlink>
        </w:p>
        <w:p w14:paraId="476778FC" w14:textId="5B0EF06E" w:rsidR="00B27C42" w:rsidRDefault="00B27C42" w:rsidP="00B27C42">
          <w:pPr>
            <w:pStyle w:val="TJ3"/>
            <w:tabs>
              <w:tab w:val="right" w:leader="dot" w:pos="9062"/>
            </w:tabs>
            <w:spacing w:after="0" w:line="276" w:lineRule="auto"/>
            <w:rPr>
              <w:noProof/>
            </w:rPr>
          </w:pPr>
          <w:hyperlink w:anchor="_Toc44543366" w:history="1">
            <w:r w:rsidRPr="00165846">
              <w:rPr>
                <w:rStyle w:val="Hiperhivatkozs"/>
                <w:noProof/>
              </w:rPr>
              <w:t>Témakör: A digitális eszközök használata</w:t>
            </w:r>
            <w:r>
              <w:rPr>
                <w:noProof/>
                <w:webHidden/>
              </w:rPr>
              <w:tab/>
            </w:r>
            <w:r>
              <w:rPr>
                <w:noProof/>
                <w:webHidden/>
              </w:rPr>
              <w:fldChar w:fldCharType="begin"/>
            </w:r>
            <w:r>
              <w:rPr>
                <w:noProof/>
                <w:webHidden/>
              </w:rPr>
              <w:instrText xml:space="preserve"> PAGEREF _Toc44543366 \h </w:instrText>
            </w:r>
            <w:r>
              <w:rPr>
                <w:noProof/>
                <w:webHidden/>
              </w:rPr>
            </w:r>
            <w:r>
              <w:rPr>
                <w:noProof/>
                <w:webHidden/>
              </w:rPr>
              <w:fldChar w:fldCharType="separate"/>
            </w:r>
            <w:r w:rsidR="00AD2A73">
              <w:rPr>
                <w:noProof/>
                <w:webHidden/>
              </w:rPr>
              <w:t>22</w:t>
            </w:r>
            <w:r>
              <w:rPr>
                <w:noProof/>
                <w:webHidden/>
              </w:rPr>
              <w:fldChar w:fldCharType="end"/>
            </w:r>
          </w:hyperlink>
        </w:p>
        <w:p w14:paraId="679939E1" w14:textId="6586F934" w:rsidR="00B27C42" w:rsidRDefault="00B27C42" w:rsidP="00B27C42">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543367" w:history="1">
            <w:r w:rsidRPr="00165846">
              <w:rPr>
                <w:rStyle w:val="Hiperhivatkozs"/>
                <w:noProof/>
              </w:rPr>
              <w:t>7. évfolyam</w:t>
            </w:r>
            <w:r>
              <w:rPr>
                <w:noProof/>
                <w:webHidden/>
              </w:rPr>
              <w:tab/>
            </w:r>
            <w:r>
              <w:rPr>
                <w:noProof/>
                <w:webHidden/>
              </w:rPr>
              <w:fldChar w:fldCharType="begin"/>
            </w:r>
            <w:r>
              <w:rPr>
                <w:noProof/>
                <w:webHidden/>
              </w:rPr>
              <w:instrText xml:space="preserve"> PAGEREF _Toc44543367 \h </w:instrText>
            </w:r>
            <w:r>
              <w:rPr>
                <w:noProof/>
                <w:webHidden/>
              </w:rPr>
            </w:r>
            <w:r>
              <w:rPr>
                <w:noProof/>
                <w:webHidden/>
              </w:rPr>
              <w:fldChar w:fldCharType="separate"/>
            </w:r>
            <w:r w:rsidR="00AD2A73">
              <w:rPr>
                <w:noProof/>
                <w:webHidden/>
              </w:rPr>
              <w:t>23</w:t>
            </w:r>
            <w:r>
              <w:rPr>
                <w:noProof/>
                <w:webHidden/>
              </w:rPr>
              <w:fldChar w:fldCharType="end"/>
            </w:r>
          </w:hyperlink>
        </w:p>
        <w:p w14:paraId="7C4E60E0" w14:textId="27F9B3A6" w:rsidR="00B27C42" w:rsidRDefault="00B27C42" w:rsidP="00B27C42">
          <w:pPr>
            <w:pStyle w:val="TJ3"/>
            <w:tabs>
              <w:tab w:val="right" w:leader="dot" w:pos="9062"/>
            </w:tabs>
            <w:spacing w:after="0" w:line="276" w:lineRule="auto"/>
            <w:rPr>
              <w:noProof/>
            </w:rPr>
          </w:pPr>
          <w:hyperlink w:anchor="_Toc44543368" w:history="1">
            <w:r w:rsidRPr="00165846">
              <w:rPr>
                <w:rStyle w:val="Hiperhivatkozs"/>
                <w:noProof/>
              </w:rPr>
              <w:t>Témakör: Algoritmizálás és blokkprogramozás</w:t>
            </w:r>
            <w:r>
              <w:rPr>
                <w:noProof/>
                <w:webHidden/>
              </w:rPr>
              <w:tab/>
            </w:r>
            <w:r>
              <w:rPr>
                <w:noProof/>
                <w:webHidden/>
              </w:rPr>
              <w:fldChar w:fldCharType="begin"/>
            </w:r>
            <w:r>
              <w:rPr>
                <w:noProof/>
                <w:webHidden/>
              </w:rPr>
              <w:instrText xml:space="preserve"> PAGEREF _Toc44543368 \h </w:instrText>
            </w:r>
            <w:r>
              <w:rPr>
                <w:noProof/>
                <w:webHidden/>
              </w:rPr>
            </w:r>
            <w:r>
              <w:rPr>
                <w:noProof/>
                <w:webHidden/>
              </w:rPr>
              <w:fldChar w:fldCharType="separate"/>
            </w:r>
            <w:r w:rsidR="00AD2A73">
              <w:rPr>
                <w:noProof/>
                <w:webHidden/>
              </w:rPr>
              <w:t>24</w:t>
            </w:r>
            <w:r>
              <w:rPr>
                <w:noProof/>
                <w:webHidden/>
              </w:rPr>
              <w:fldChar w:fldCharType="end"/>
            </w:r>
          </w:hyperlink>
        </w:p>
        <w:p w14:paraId="65E7600B" w14:textId="56504B63" w:rsidR="00B27C42" w:rsidRDefault="00B27C42" w:rsidP="00B27C42">
          <w:pPr>
            <w:pStyle w:val="TJ3"/>
            <w:tabs>
              <w:tab w:val="right" w:leader="dot" w:pos="9062"/>
            </w:tabs>
            <w:spacing w:after="0" w:line="276" w:lineRule="auto"/>
            <w:rPr>
              <w:noProof/>
            </w:rPr>
          </w:pPr>
          <w:hyperlink w:anchor="_Toc44543369" w:history="1">
            <w:r w:rsidRPr="00165846">
              <w:rPr>
                <w:rStyle w:val="Hiperhivatkozs"/>
                <w:noProof/>
              </w:rPr>
              <w:t>Témakör: Robotika</w:t>
            </w:r>
            <w:r>
              <w:rPr>
                <w:noProof/>
                <w:webHidden/>
              </w:rPr>
              <w:tab/>
            </w:r>
            <w:r>
              <w:rPr>
                <w:noProof/>
                <w:webHidden/>
              </w:rPr>
              <w:fldChar w:fldCharType="begin"/>
            </w:r>
            <w:r>
              <w:rPr>
                <w:noProof/>
                <w:webHidden/>
              </w:rPr>
              <w:instrText xml:space="preserve"> PAGEREF _Toc44543369 \h </w:instrText>
            </w:r>
            <w:r>
              <w:rPr>
                <w:noProof/>
                <w:webHidden/>
              </w:rPr>
            </w:r>
            <w:r>
              <w:rPr>
                <w:noProof/>
                <w:webHidden/>
              </w:rPr>
              <w:fldChar w:fldCharType="separate"/>
            </w:r>
            <w:r w:rsidR="00AD2A73">
              <w:rPr>
                <w:noProof/>
                <w:webHidden/>
              </w:rPr>
              <w:t>27</w:t>
            </w:r>
            <w:r>
              <w:rPr>
                <w:noProof/>
                <w:webHidden/>
              </w:rPr>
              <w:fldChar w:fldCharType="end"/>
            </w:r>
          </w:hyperlink>
        </w:p>
        <w:p w14:paraId="785C6AC6" w14:textId="11228C12" w:rsidR="00B27C42" w:rsidRDefault="00B27C42" w:rsidP="00B27C42">
          <w:pPr>
            <w:pStyle w:val="TJ3"/>
            <w:tabs>
              <w:tab w:val="right" w:leader="dot" w:pos="9062"/>
            </w:tabs>
            <w:spacing w:after="0" w:line="276" w:lineRule="auto"/>
            <w:rPr>
              <w:noProof/>
            </w:rPr>
          </w:pPr>
          <w:hyperlink w:anchor="_Toc44543370" w:history="1">
            <w:r w:rsidRPr="00165846">
              <w:rPr>
                <w:rStyle w:val="Hiperhivatkozs"/>
                <w:noProof/>
              </w:rPr>
              <w:t>Témakör: Szövegszerkesztés</w:t>
            </w:r>
            <w:r>
              <w:rPr>
                <w:noProof/>
                <w:webHidden/>
              </w:rPr>
              <w:tab/>
            </w:r>
            <w:r>
              <w:rPr>
                <w:noProof/>
                <w:webHidden/>
              </w:rPr>
              <w:fldChar w:fldCharType="begin"/>
            </w:r>
            <w:r>
              <w:rPr>
                <w:noProof/>
                <w:webHidden/>
              </w:rPr>
              <w:instrText xml:space="preserve"> PAGEREF _Toc44543370 \h </w:instrText>
            </w:r>
            <w:r>
              <w:rPr>
                <w:noProof/>
                <w:webHidden/>
              </w:rPr>
            </w:r>
            <w:r>
              <w:rPr>
                <w:noProof/>
                <w:webHidden/>
              </w:rPr>
              <w:fldChar w:fldCharType="separate"/>
            </w:r>
            <w:r w:rsidR="00AD2A73">
              <w:rPr>
                <w:noProof/>
                <w:webHidden/>
              </w:rPr>
              <w:t>27</w:t>
            </w:r>
            <w:r>
              <w:rPr>
                <w:noProof/>
                <w:webHidden/>
              </w:rPr>
              <w:fldChar w:fldCharType="end"/>
            </w:r>
          </w:hyperlink>
        </w:p>
        <w:p w14:paraId="0C791389" w14:textId="25C35CE8" w:rsidR="00B27C42" w:rsidRDefault="00B27C42" w:rsidP="00B27C42">
          <w:pPr>
            <w:pStyle w:val="TJ3"/>
            <w:tabs>
              <w:tab w:val="right" w:leader="dot" w:pos="9062"/>
            </w:tabs>
            <w:spacing w:after="0" w:line="276" w:lineRule="auto"/>
            <w:rPr>
              <w:noProof/>
            </w:rPr>
          </w:pPr>
          <w:hyperlink w:anchor="_Toc44543371" w:history="1">
            <w:r w:rsidRPr="00165846">
              <w:rPr>
                <w:rStyle w:val="Hiperhivatkozs"/>
                <w:noProof/>
              </w:rPr>
              <w:t>Témakör: Bemutatókészítés</w:t>
            </w:r>
            <w:r>
              <w:rPr>
                <w:noProof/>
                <w:webHidden/>
              </w:rPr>
              <w:tab/>
            </w:r>
            <w:r>
              <w:rPr>
                <w:noProof/>
                <w:webHidden/>
              </w:rPr>
              <w:fldChar w:fldCharType="begin"/>
            </w:r>
            <w:r>
              <w:rPr>
                <w:noProof/>
                <w:webHidden/>
              </w:rPr>
              <w:instrText xml:space="preserve"> PAGEREF _Toc44543371 \h </w:instrText>
            </w:r>
            <w:r>
              <w:rPr>
                <w:noProof/>
                <w:webHidden/>
              </w:rPr>
            </w:r>
            <w:r>
              <w:rPr>
                <w:noProof/>
                <w:webHidden/>
              </w:rPr>
              <w:fldChar w:fldCharType="separate"/>
            </w:r>
            <w:r w:rsidR="00AD2A73">
              <w:rPr>
                <w:noProof/>
                <w:webHidden/>
              </w:rPr>
              <w:t>28</w:t>
            </w:r>
            <w:r>
              <w:rPr>
                <w:noProof/>
                <w:webHidden/>
              </w:rPr>
              <w:fldChar w:fldCharType="end"/>
            </w:r>
          </w:hyperlink>
        </w:p>
        <w:p w14:paraId="1BEF2DF0" w14:textId="0FB9F49D" w:rsidR="00B27C42" w:rsidRDefault="00B27C42" w:rsidP="00B27C42">
          <w:pPr>
            <w:pStyle w:val="TJ3"/>
            <w:tabs>
              <w:tab w:val="right" w:leader="dot" w:pos="9062"/>
            </w:tabs>
            <w:spacing w:after="0" w:line="276" w:lineRule="auto"/>
            <w:rPr>
              <w:noProof/>
            </w:rPr>
          </w:pPr>
          <w:hyperlink w:anchor="_Toc44543372" w:history="1">
            <w:r w:rsidRPr="00165846">
              <w:rPr>
                <w:rStyle w:val="Hiperhivatkozs"/>
                <w:noProof/>
              </w:rPr>
              <w:t>Témakör: Multimédiás elemek készítése</w:t>
            </w:r>
            <w:r>
              <w:rPr>
                <w:noProof/>
                <w:webHidden/>
              </w:rPr>
              <w:tab/>
            </w:r>
            <w:r>
              <w:rPr>
                <w:noProof/>
                <w:webHidden/>
              </w:rPr>
              <w:fldChar w:fldCharType="begin"/>
            </w:r>
            <w:r>
              <w:rPr>
                <w:noProof/>
                <w:webHidden/>
              </w:rPr>
              <w:instrText xml:space="preserve"> PAGEREF _Toc44543372 \h </w:instrText>
            </w:r>
            <w:r>
              <w:rPr>
                <w:noProof/>
                <w:webHidden/>
              </w:rPr>
            </w:r>
            <w:r>
              <w:rPr>
                <w:noProof/>
                <w:webHidden/>
              </w:rPr>
              <w:fldChar w:fldCharType="separate"/>
            </w:r>
            <w:r w:rsidR="00AD2A73">
              <w:rPr>
                <w:noProof/>
                <w:webHidden/>
              </w:rPr>
              <w:t>29</w:t>
            </w:r>
            <w:r>
              <w:rPr>
                <w:noProof/>
                <w:webHidden/>
              </w:rPr>
              <w:fldChar w:fldCharType="end"/>
            </w:r>
          </w:hyperlink>
        </w:p>
        <w:p w14:paraId="41C20862" w14:textId="05E79AD1" w:rsidR="00B27C42" w:rsidRDefault="00B27C42" w:rsidP="00B27C42">
          <w:pPr>
            <w:pStyle w:val="TJ3"/>
            <w:tabs>
              <w:tab w:val="right" w:leader="dot" w:pos="9062"/>
            </w:tabs>
            <w:spacing w:after="0" w:line="276" w:lineRule="auto"/>
            <w:rPr>
              <w:noProof/>
            </w:rPr>
          </w:pPr>
          <w:hyperlink w:anchor="_Toc44543373" w:history="1">
            <w:r w:rsidRPr="00165846">
              <w:rPr>
                <w:rStyle w:val="Hiperhivatkozs"/>
                <w:noProof/>
              </w:rPr>
              <w:t>Témakör: Az információs társadalom, e-Világ</w:t>
            </w:r>
            <w:r>
              <w:rPr>
                <w:noProof/>
                <w:webHidden/>
              </w:rPr>
              <w:tab/>
            </w:r>
            <w:r>
              <w:rPr>
                <w:noProof/>
                <w:webHidden/>
              </w:rPr>
              <w:fldChar w:fldCharType="begin"/>
            </w:r>
            <w:r>
              <w:rPr>
                <w:noProof/>
                <w:webHidden/>
              </w:rPr>
              <w:instrText xml:space="preserve"> PAGEREF _Toc44543373 \h </w:instrText>
            </w:r>
            <w:r>
              <w:rPr>
                <w:noProof/>
                <w:webHidden/>
              </w:rPr>
            </w:r>
            <w:r>
              <w:rPr>
                <w:noProof/>
                <w:webHidden/>
              </w:rPr>
              <w:fldChar w:fldCharType="separate"/>
            </w:r>
            <w:r w:rsidR="00AD2A73">
              <w:rPr>
                <w:noProof/>
                <w:webHidden/>
              </w:rPr>
              <w:t>30</w:t>
            </w:r>
            <w:r>
              <w:rPr>
                <w:noProof/>
                <w:webHidden/>
              </w:rPr>
              <w:fldChar w:fldCharType="end"/>
            </w:r>
          </w:hyperlink>
        </w:p>
        <w:p w14:paraId="4BC87A48" w14:textId="09FFE978" w:rsidR="00B27C42" w:rsidRDefault="00B27C42" w:rsidP="00B27C42">
          <w:pPr>
            <w:pStyle w:val="TJ3"/>
            <w:tabs>
              <w:tab w:val="right" w:leader="dot" w:pos="9062"/>
            </w:tabs>
            <w:spacing w:after="0" w:line="276" w:lineRule="auto"/>
            <w:rPr>
              <w:noProof/>
            </w:rPr>
          </w:pPr>
          <w:hyperlink w:anchor="_Toc44543374" w:history="1">
            <w:r w:rsidRPr="00165846">
              <w:rPr>
                <w:rStyle w:val="Hiperhivatkozs"/>
                <w:noProof/>
              </w:rPr>
              <w:t>Témakör: A digitális eszközök használata</w:t>
            </w:r>
            <w:r>
              <w:rPr>
                <w:noProof/>
                <w:webHidden/>
              </w:rPr>
              <w:tab/>
            </w:r>
            <w:r>
              <w:rPr>
                <w:noProof/>
                <w:webHidden/>
              </w:rPr>
              <w:fldChar w:fldCharType="begin"/>
            </w:r>
            <w:r>
              <w:rPr>
                <w:noProof/>
                <w:webHidden/>
              </w:rPr>
              <w:instrText xml:space="preserve"> PAGEREF _Toc44543374 \h </w:instrText>
            </w:r>
            <w:r>
              <w:rPr>
                <w:noProof/>
                <w:webHidden/>
              </w:rPr>
            </w:r>
            <w:r>
              <w:rPr>
                <w:noProof/>
                <w:webHidden/>
              </w:rPr>
              <w:fldChar w:fldCharType="separate"/>
            </w:r>
            <w:r w:rsidR="00AD2A73">
              <w:rPr>
                <w:noProof/>
                <w:webHidden/>
              </w:rPr>
              <w:t>31</w:t>
            </w:r>
            <w:r>
              <w:rPr>
                <w:noProof/>
                <w:webHidden/>
              </w:rPr>
              <w:fldChar w:fldCharType="end"/>
            </w:r>
          </w:hyperlink>
        </w:p>
        <w:p w14:paraId="6507FE76" w14:textId="261EA5D0" w:rsidR="00B27C42" w:rsidRDefault="00B27C42" w:rsidP="00B27C42">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543375" w:history="1">
            <w:r w:rsidRPr="00165846">
              <w:rPr>
                <w:rStyle w:val="Hiperhivatkozs"/>
                <w:noProof/>
              </w:rPr>
              <w:t>8. évfolyam</w:t>
            </w:r>
            <w:r>
              <w:rPr>
                <w:noProof/>
                <w:webHidden/>
              </w:rPr>
              <w:tab/>
            </w:r>
            <w:r>
              <w:rPr>
                <w:noProof/>
                <w:webHidden/>
              </w:rPr>
              <w:fldChar w:fldCharType="begin"/>
            </w:r>
            <w:r>
              <w:rPr>
                <w:noProof/>
                <w:webHidden/>
              </w:rPr>
              <w:instrText xml:space="preserve"> PAGEREF _Toc44543375 \h </w:instrText>
            </w:r>
            <w:r>
              <w:rPr>
                <w:noProof/>
                <w:webHidden/>
              </w:rPr>
            </w:r>
            <w:r>
              <w:rPr>
                <w:noProof/>
                <w:webHidden/>
              </w:rPr>
              <w:fldChar w:fldCharType="separate"/>
            </w:r>
            <w:r w:rsidR="00AD2A73">
              <w:rPr>
                <w:noProof/>
                <w:webHidden/>
              </w:rPr>
              <w:t>32</w:t>
            </w:r>
            <w:r>
              <w:rPr>
                <w:noProof/>
                <w:webHidden/>
              </w:rPr>
              <w:fldChar w:fldCharType="end"/>
            </w:r>
          </w:hyperlink>
        </w:p>
        <w:p w14:paraId="7EB9DAB1" w14:textId="285A45E4" w:rsidR="00B27C42" w:rsidRDefault="00B27C42" w:rsidP="00B27C42">
          <w:pPr>
            <w:pStyle w:val="TJ3"/>
            <w:tabs>
              <w:tab w:val="right" w:leader="dot" w:pos="9062"/>
            </w:tabs>
            <w:spacing w:after="0" w:line="276" w:lineRule="auto"/>
            <w:rPr>
              <w:noProof/>
            </w:rPr>
          </w:pPr>
          <w:hyperlink w:anchor="_Toc44543376" w:history="1">
            <w:r w:rsidRPr="00165846">
              <w:rPr>
                <w:rStyle w:val="Hiperhivatkozs"/>
                <w:noProof/>
              </w:rPr>
              <w:t>Témakör: Algoritmizálás és blokkprogramozás</w:t>
            </w:r>
            <w:r>
              <w:rPr>
                <w:noProof/>
                <w:webHidden/>
              </w:rPr>
              <w:tab/>
            </w:r>
            <w:r>
              <w:rPr>
                <w:noProof/>
                <w:webHidden/>
              </w:rPr>
              <w:fldChar w:fldCharType="begin"/>
            </w:r>
            <w:r>
              <w:rPr>
                <w:noProof/>
                <w:webHidden/>
              </w:rPr>
              <w:instrText xml:space="preserve"> PAGEREF _Toc44543376 \h </w:instrText>
            </w:r>
            <w:r>
              <w:rPr>
                <w:noProof/>
                <w:webHidden/>
              </w:rPr>
            </w:r>
            <w:r>
              <w:rPr>
                <w:noProof/>
                <w:webHidden/>
              </w:rPr>
              <w:fldChar w:fldCharType="separate"/>
            </w:r>
            <w:r w:rsidR="00AD2A73">
              <w:rPr>
                <w:noProof/>
                <w:webHidden/>
              </w:rPr>
              <w:t>33</w:t>
            </w:r>
            <w:r>
              <w:rPr>
                <w:noProof/>
                <w:webHidden/>
              </w:rPr>
              <w:fldChar w:fldCharType="end"/>
            </w:r>
          </w:hyperlink>
        </w:p>
        <w:p w14:paraId="3B07B2BC" w14:textId="40209249" w:rsidR="00B27C42" w:rsidRDefault="00B27C42" w:rsidP="00B27C42">
          <w:pPr>
            <w:pStyle w:val="TJ3"/>
            <w:tabs>
              <w:tab w:val="right" w:leader="dot" w:pos="9062"/>
            </w:tabs>
            <w:spacing w:after="0" w:line="276" w:lineRule="auto"/>
            <w:rPr>
              <w:noProof/>
            </w:rPr>
          </w:pPr>
          <w:hyperlink w:anchor="_Toc44543377" w:history="1">
            <w:r w:rsidRPr="00165846">
              <w:rPr>
                <w:rStyle w:val="Hiperhivatkozs"/>
                <w:noProof/>
              </w:rPr>
              <w:t>Témakör: Online kommunikáció</w:t>
            </w:r>
            <w:r>
              <w:rPr>
                <w:noProof/>
                <w:webHidden/>
              </w:rPr>
              <w:tab/>
            </w:r>
            <w:r>
              <w:rPr>
                <w:noProof/>
                <w:webHidden/>
              </w:rPr>
              <w:fldChar w:fldCharType="begin"/>
            </w:r>
            <w:r>
              <w:rPr>
                <w:noProof/>
                <w:webHidden/>
              </w:rPr>
              <w:instrText xml:space="preserve"> PAGEREF _Toc44543377 \h </w:instrText>
            </w:r>
            <w:r>
              <w:rPr>
                <w:noProof/>
                <w:webHidden/>
              </w:rPr>
            </w:r>
            <w:r>
              <w:rPr>
                <w:noProof/>
                <w:webHidden/>
              </w:rPr>
              <w:fldChar w:fldCharType="separate"/>
            </w:r>
            <w:r w:rsidR="00AD2A73">
              <w:rPr>
                <w:noProof/>
                <w:webHidden/>
              </w:rPr>
              <w:t>34</w:t>
            </w:r>
            <w:r>
              <w:rPr>
                <w:noProof/>
                <w:webHidden/>
              </w:rPr>
              <w:fldChar w:fldCharType="end"/>
            </w:r>
          </w:hyperlink>
        </w:p>
        <w:p w14:paraId="3160A8A5" w14:textId="4B86CCAF" w:rsidR="00B27C42" w:rsidRDefault="00B27C42" w:rsidP="00B27C42">
          <w:pPr>
            <w:pStyle w:val="TJ3"/>
            <w:tabs>
              <w:tab w:val="right" w:leader="dot" w:pos="9062"/>
            </w:tabs>
            <w:spacing w:after="0" w:line="276" w:lineRule="auto"/>
            <w:rPr>
              <w:noProof/>
            </w:rPr>
          </w:pPr>
          <w:hyperlink w:anchor="_Toc44543378" w:history="1">
            <w:r w:rsidRPr="00165846">
              <w:rPr>
                <w:rStyle w:val="Hiperhivatkozs"/>
                <w:noProof/>
              </w:rPr>
              <w:t>Témakör: Robotika</w:t>
            </w:r>
            <w:r>
              <w:rPr>
                <w:noProof/>
                <w:webHidden/>
              </w:rPr>
              <w:tab/>
            </w:r>
            <w:r>
              <w:rPr>
                <w:noProof/>
                <w:webHidden/>
              </w:rPr>
              <w:fldChar w:fldCharType="begin"/>
            </w:r>
            <w:r>
              <w:rPr>
                <w:noProof/>
                <w:webHidden/>
              </w:rPr>
              <w:instrText xml:space="preserve"> PAGEREF _Toc44543378 \h </w:instrText>
            </w:r>
            <w:r>
              <w:rPr>
                <w:noProof/>
                <w:webHidden/>
              </w:rPr>
            </w:r>
            <w:r>
              <w:rPr>
                <w:noProof/>
                <w:webHidden/>
              </w:rPr>
              <w:fldChar w:fldCharType="separate"/>
            </w:r>
            <w:r w:rsidR="00AD2A73">
              <w:rPr>
                <w:noProof/>
                <w:webHidden/>
              </w:rPr>
              <w:t>35</w:t>
            </w:r>
            <w:r>
              <w:rPr>
                <w:noProof/>
                <w:webHidden/>
              </w:rPr>
              <w:fldChar w:fldCharType="end"/>
            </w:r>
          </w:hyperlink>
        </w:p>
        <w:p w14:paraId="64328D51" w14:textId="486AE003" w:rsidR="00B27C42" w:rsidRDefault="00B27C42" w:rsidP="00B27C42">
          <w:pPr>
            <w:pStyle w:val="TJ3"/>
            <w:tabs>
              <w:tab w:val="right" w:leader="dot" w:pos="9062"/>
            </w:tabs>
            <w:spacing w:after="0" w:line="276" w:lineRule="auto"/>
            <w:rPr>
              <w:noProof/>
            </w:rPr>
          </w:pPr>
          <w:hyperlink w:anchor="_Toc44543379" w:history="1">
            <w:r w:rsidRPr="00165846">
              <w:rPr>
                <w:rStyle w:val="Hiperhivatkozs"/>
                <w:noProof/>
              </w:rPr>
              <w:t>Témakör: Szövegszerkesztés</w:t>
            </w:r>
            <w:r>
              <w:rPr>
                <w:noProof/>
                <w:webHidden/>
              </w:rPr>
              <w:tab/>
            </w:r>
            <w:r>
              <w:rPr>
                <w:noProof/>
                <w:webHidden/>
              </w:rPr>
              <w:fldChar w:fldCharType="begin"/>
            </w:r>
            <w:r>
              <w:rPr>
                <w:noProof/>
                <w:webHidden/>
              </w:rPr>
              <w:instrText xml:space="preserve"> PAGEREF _Toc44543379 \h </w:instrText>
            </w:r>
            <w:r>
              <w:rPr>
                <w:noProof/>
                <w:webHidden/>
              </w:rPr>
            </w:r>
            <w:r>
              <w:rPr>
                <w:noProof/>
                <w:webHidden/>
              </w:rPr>
              <w:fldChar w:fldCharType="separate"/>
            </w:r>
            <w:r w:rsidR="00AD2A73">
              <w:rPr>
                <w:noProof/>
                <w:webHidden/>
              </w:rPr>
              <w:t>36</w:t>
            </w:r>
            <w:r>
              <w:rPr>
                <w:noProof/>
                <w:webHidden/>
              </w:rPr>
              <w:fldChar w:fldCharType="end"/>
            </w:r>
          </w:hyperlink>
        </w:p>
        <w:p w14:paraId="0264524B" w14:textId="495DD1BD" w:rsidR="00B27C42" w:rsidRDefault="00B27C42" w:rsidP="00B27C42">
          <w:pPr>
            <w:pStyle w:val="TJ3"/>
            <w:tabs>
              <w:tab w:val="right" w:leader="dot" w:pos="9062"/>
            </w:tabs>
            <w:spacing w:after="0" w:line="276" w:lineRule="auto"/>
            <w:rPr>
              <w:noProof/>
            </w:rPr>
          </w:pPr>
          <w:hyperlink w:anchor="_Toc44543380" w:history="1">
            <w:r w:rsidRPr="00165846">
              <w:rPr>
                <w:rStyle w:val="Hiperhivatkozs"/>
                <w:noProof/>
              </w:rPr>
              <w:t>Témakör: Bemutatókészítés</w:t>
            </w:r>
            <w:r>
              <w:rPr>
                <w:noProof/>
                <w:webHidden/>
              </w:rPr>
              <w:tab/>
            </w:r>
            <w:r>
              <w:rPr>
                <w:noProof/>
                <w:webHidden/>
              </w:rPr>
              <w:fldChar w:fldCharType="begin"/>
            </w:r>
            <w:r>
              <w:rPr>
                <w:noProof/>
                <w:webHidden/>
              </w:rPr>
              <w:instrText xml:space="preserve"> PAGEREF _Toc44543380 \h </w:instrText>
            </w:r>
            <w:r>
              <w:rPr>
                <w:noProof/>
                <w:webHidden/>
              </w:rPr>
            </w:r>
            <w:r>
              <w:rPr>
                <w:noProof/>
                <w:webHidden/>
              </w:rPr>
              <w:fldChar w:fldCharType="separate"/>
            </w:r>
            <w:r w:rsidR="00AD2A73">
              <w:rPr>
                <w:noProof/>
                <w:webHidden/>
              </w:rPr>
              <w:t>37</w:t>
            </w:r>
            <w:r>
              <w:rPr>
                <w:noProof/>
                <w:webHidden/>
              </w:rPr>
              <w:fldChar w:fldCharType="end"/>
            </w:r>
          </w:hyperlink>
        </w:p>
        <w:p w14:paraId="5DB5B001" w14:textId="640E8419" w:rsidR="00B27C42" w:rsidRDefault="00B27C42" w:rsidP="00B27C42">
          <w:pPr>
            <w:pStyle w:val="TJ3"/>
            <w:tabs>
              <w:tab w:val="right" w:leader="dot" w:pos="9062"/>
            </w:tabs>
            <w:spacing w:after="0" w:line="276" w:lineRule="auto"/>
            <w:rPr>
              <w:noProof/>
            </w:rPr>
          </w:pPr>
          <w:hyperlink w:anchor="_Toc44543381" w:history="1">
            <w:r w:rsidRPr="00165846">
              <w:rPr>
                <w:rStyle w:val="Hiperhivatkozs"/>
                <w:noProof/>
              </w:rPr>
              <w:t>Témakör: Multimédiás elemek készítése</w:t>
            </w:r>
            <w:r>
              <w:rPr>
                <w:noProof/>
                <w:webHidden/>
              </w:rPr>
              <w:tab/>
            </w:r>
            <w:r>
              <w:rPr>
                <w:noProof/>
                <w:webHidden/>
              </w:rPr>
              <w:fldChar w:fldCharType="begin"/>
            </w:r>
            <w:r>
              <w:rPr>
                <w:noProof/>
                <w:webHidden/>
              </w:rPr>
              <w:instrText xml:space="preserve"> PAGEREF _Toc44543381 \h </w:instrText>
            </w:r>
            <w:r>
              <w:rPr>
                <w:noProof/>
                <w:webHidden/>
              </w:rPr>
            </w:r>
            <w:r>
              <w:rPr>
                <w:noProof/>
                <w:webHidden/>
              </w:rPr>
              <w:fldChar w:fldCharType="separate"/>
            </w:r>
            <w:r w:rsidR="00AD2A73">
              <w:rPr>
                <w:noProof/>
                <w:webHidden/>
              </w:rPr>
              <w:t>37</w:t>
            </w:r>
            <w:r>
              <w:rPr>
                <w:noProof/>
                <w:webHidden/>
              </w:rPr>
              <w:fldChar w:fldCharType="end"/>
            </w:r>
          </w:hyperlink>
        </w:p>
        <w:p w14:paraId="1E2E0F61" w14:textId="2E4715DE" w:rsidR="00B27C42" w:rsidRDefault="00B27C42" w:rsidP="00B27C42">
          <w:pPr>
            <w:pStyle w:val="TJ3"/>
            <w:tabs>
              <w:tab w:val="right" w:leader="dot" w:pos="9062"/>
            </w:tabs>
            <w:spacing w:after="0" w:line="276" w:lineRule="auto"/>
            <w:rPr>
              <w:noProof/>
            </w:rPr>
          </w:pPr>
          <w:hyperlink w:anchor="_Toc44543382" w:history="1">
            <w:r w:rsidRPr="00165846">
              <w:rPr>
                <w:rStyle w:val="Hiperhivatkozs"/>
                <w:noProof/>
              </w:rPr>
              <w:t>Témakör: Táblázatkezelés</w:t>
            </w:r>
            <w:r>
              <w:rPr>
                <w:noProof/>
                <w:webHidden/>
              </w:rPr>
              <w:tab/>
            </w:r>
            <w:r>
              <w:rPr>
                <w:noProof/>
                <w:webHidden/>
              </w:rPr>
              <w:fldChar w:fldCharType="begin"/>
            </w:r>
            <w:r>
              <w:rPr>
                <w:noProof/>
                <w:webHidden/>
              </w:rPr>
              <w:instrText xml:space="preserve"> PAGEREF _Toc44543382 \h </w:instrText>
            </w:r>
            <w:r>
              <w:rPr>
                <w:noProof/>
                <w:webHidden/>
              </w:rPr>
            </w:r>
            <w:r>
              <w:rPr>
                <w:noProof/>
                <w:webHidden/>
              </w:rPr>
              <w:fldChar w:fldCharType="separate"/>
            </w:r>
            <w:r w:rsidR="00AD2A73">
              <w:rPr>
                <w:noProof/>
                <w:webHidden/>
              </w:rPr>
              <w:t>38</w:t>
            </w:r>
            <w:r>
              <w:rPr>
                <w:noProof/>
                <w:webHidden/>
              </w:rPr>
              <w:fldChar w:fldCharType="end"/>
            </w:r>
          </w:hyperlink>
        </w:p>
        <w:p w14:paraId="6810ADC4" w14:textId="4BDC1028" w:rsidR="00B27C42" w:rsidRDefault="00B27C42" w:rsidP="00B27C42">
          <w:pPr>
            <w:pStyle w:val="TJ3"/>
            <w:tabs>
              <w:tab w:val="right" w:leader="dot" w:pos="9062"/>
            </w:tabs>
            <w:spacing w:after="0" w:line="276" w:lineRule="auto"/>
            <w:rPr>
              <w:noProof/>
            </w:rPr>
          </w:pPr>
          <w:hyperlink w:anchor="_Toc44543383" w:history="1">
            <w:r w:rsidRPr="00165846">
              <w:rPr>
                <w:rStyle w:val="Hiperhivatkozs"/>
                <w:noProof/>
              </w:rPr>
              <w:t>Témakör: Az információs társadalom, e-Világ</w:t>
            </w:r>
            <w:r>
              <w:rPr>
                <w:noProof/>
                <w:webHidden/>
              </w:rPr>
              <w:tab/>
            </w:r>
            <w:r>
              <w:rPr>
                <w:noProof/>
                <w:webHidden/>
              </w:rPr>
              <w:fldChar w:fldCharType="begin"/>
            </w:r>
            <w:r>
              <w:rPr>
                <w:noProof/>
                <w:webHidden/>
              </w:rPr>
              <w:instrText xml:space="preserve"> PAGEREF _Toc44543383 \h </w:instrText>
            </w:r>
            <w:r>
              <w:rPr>
                <w:noProof/>
                <w:webHidden/>
              </w:rPr>
            </w:r>
            <w:r>
              <w:rPr>
                <w:noProof/>
                <w:webHidden/>
              </w:rPr>
              <w:fldChar w:fldCharType="separate"/>
            </w:r>
            <w:r w:rsidR="00AD2A73">
              <w:rPr>
                <w:noProof/>
                <w:webHidden/>
              </w:rPr>
              <w:t>39</w:t>
            </w:r>
            <w:r>
              <w:rPr>
                <w:noProof/>
                <w:webHidden/>
              </w:rPr>
              <w:fldChar w:fldCharType="end"/>
            </w:r>
          </w:hyperlink>
        </w:p>
        <w:p w14:paraId="62E71483" w14:textId="327FAE7F" w:rsidR="00B27C42" w:rsidRDefault="00B27C42" w:rsidP="00B27C42">
          <w:pPr>
            <w:pStyle w:val="TJ3"/>
            <w:tabs>
              <w:tab w:val="right" w:leader="dot" w:pos="9062"/>
            </w:tabs>
            <w:spacing w:after="0" w:line="276" w:lineRule="auto"/>
            <w:rPr>
              <w:noProof/>
            </w:rPr>
          </w:pPr>
          <w:hyperlink w:anchor="_Toc44543384" w:history="1">
            <w:r w:rsidRPr="00165846">
              <w:rPr>
                <w:rStyle w:val="Hiperhivatkozs"/>
                <w:noProof/>
              </w:rPr>
              <w:t>Témakör: A digitális eszközök használata</w:t>
            </w:r>
            <w:r>
              <w:rPr>
                <w:noProof/>
                <w:webHidden/>
              </w:rPr>
              <w:tab/>
            </w:r>
            <w:r>
              <w:rPr>
                <w:noProof/>
                <w:webHidden/>
              </w:rPr>
              <w:fldChar w:fldCharType="begin"/>
            </w:r>
            <w:r>
              <w:rPr>
                <w:noProof/>
                <w:webHidden/>
              </w:rPr>
              <w:instrText xml:space="preserve"> PAGEREF _Toc44543384 \h </w:instrText>
            </w:r>
            <w:r>
              <w:rPr>
                <w:noProof/>
                <w:webHidden/>
              </w:rPr>
            </w:r>
            <w:r>
              <w:rPr>
                <w:noProof/>
                <w:webHidden/>
              </w:rPr>
              <w:fldChar w:fldCharType="separate"/>
            </w:r>
            <w:r w:rsidR="00AD2A73">
              <w:rPr>
                <w:noProof/>
                <w:webHidden/>
              </w:rPr>
              <w:t>40</w:t>
            </w:r>
            <w:r>
              <w:rPr>
                <w:noProof/>
                <w:webHidden/>
              </w:rPr>
              <w:fldChar w:fldCharType="end"/>
            </w:r>
          </w:hyperlink>
        </w:p>
        <w:p w14:paraId="671DC626" w14:textId="2CB1B018" w:rsidR="00B27C42" w:rsidRDefault="00B27C42">
          <w:r>
            <w:rPr>
              <w:b/>
              <w:bCs/>
            </w:rPr>
            <w:fldChar w:fldCharType="end"/>
          </w:r>
        </w:p>
      </w:sdtContent>
    </w:sdt>
    <w:p w14:paraId="56B3390C" w14:textId="77777777" w:rsidR="009479A7" w:rsidRDefault="009479A7">
      <w:pPr>
        <w:spacing w:after="160" w:line="259" w:lineRule="auto"/>
        <w:jc w:val="left"/>
        <w:rPr>
          <w:rFonts w:eastAsiaTheme="majorEastAsia" w:cstheme="majorBidi"/>
          <w:b/>
          <w:bCs/>
          <w:color w:val="2F5496" w:themeColor="accent1" w:themeShade="BF"/>
          <w:sz w:val="28"/>
          <w:szCs w:val="28"/>
        </w:rPr>
      </w:pPr>
      <w:bookmarkStart w:id="1" w:name="_Toc44543349"/>
      <w:r>
        <w:br w:type="page"/>
      </w:r>
    </w:p>
    <w:p w14:paraId="52ADA8F3" w14:textId="50D356BC" w:rsidR="000305C7" w:rsidRDefault="000305C7" w:rsidP="009479A7">
      <w:pPr>
        <w:pStyle w:val="Cmsor1"/>
        <w:spacing w:before="0"/>
        <w:rPr>
          <w:sz w:val="32"/>
        </w:rPr>
      </w:pPr>
      <w:r>
        <w:t>Digitális kultúra</w:t>
      </w:r>
      <w:bookmarkEnd w:id="0"/>
      <w:bookmarkEnd w:id="1"/>
    </w:p>
    <w:p w14:paraId="6B374479" w14:textId="77777777" w:rsidR="000305C7" w:rsidRDefault="000305C7" w:rsidP="000305C7">
      <w:r>
        <w:t>A digitális átalakulás komoly kihívást jelent oktatási rendszerünk számára. Ahhoz ugyanis, hogy tanulóink sikeresen érvényesüljenek a társadalmi életben és megfeleljenek a gazdaság munkaerőpiaci elvárásainak, el kell sajátítaniuk a felmerülő problémák digitális eszközökkel történő megoldását is. Mivel az informatikai eszközök fejlődése folyamatosan olyan új lehetőségeket tár fel, amelyekkel korábban nem találkoztunk, a tanulók digitális kompetenciájának fejlesztése nem csupán az informatikai tudás átadását jelenti, hanem a tanulók digitális kultúrájuk sokoldalú fejlesztését igényli. Ez természetesen valamennyi tanulási területen megjelenik, azonban a szükséges szakmai és módszertani hátteret a digitális kultúra tantárgy biztosítja.</w:t>
      </w:r>
    </w:p>
    <w:p w14:paraId="424AB9C3" w14:textId="77777777" w:rsidR="000305C7" w:rsidRDefault="000305C7" w:rsidP="000305C7">
      <w:r>
        <w:t>A digitális kultúra tantárgy a Nemzeti alaptantervben rögzített kulcskompetenciákat az alábbi módon fejleszti:</w:t>
      </w:r>
    </w:p>
    <w:p w14:paraId="47C54595" w14:textId="77777777" w:rsidR="000305C7" w:rsidRDefault="000305C7" w:rsidP="009479A7">
      <w:pPr>
        <w:spacing w:after="60"/>
      </w:pPr>
      <w:r>
        <w:rPr>
          <w:b/>
        </w:rPr>
        <w:t>A tanulás kompetenciái</w:t>
      </w:r>
      <w:r>
        <w:t>: A digitális kultúra tanulása során a tanuló képessé válik a digitális környezetben, felhőalapú információmegosztó rendszerekben megszerezhető tudáselemek keresésére, szűrésére, rendszerezésére, továbbá tudásépítő folyamataikban való alkotó felhasználására.</w:t>
      </w:r>
    </w:p>
    <w:p w14:paraId="760B3380" w14:textId="77777777" w:rsidR="000305C7" w:rsidRDefault="000305C7" w:rsidP="009479A7">
      <w:pPr>
        <w:spacing w:after="60"/>
      </w:pPr>
      <w:r>
        <w:rPr>
          <w:b/>
        </w:rPr>
        <w:t>A kommunikációs kompetenciák</w:t>
      </w:r>
      <w:r>
        <w:t>: A digitális kultúra tantárgy fejleszti az eszközhasználatot, így különösen a kommunikációs eszközök használatát.</w:t>
      </w:r>
    </w:p>
    <w:p w14:paraId="26C3B58E" w14:textId="77777777" w:rsidR="000305C7" w:rsidRDefault="000305C7" w:rsidP="009479A7">
      <w:pPr>
        <w:spacing w:after="60"/>
      </w:pPr>
      <w:r>
        <w:rPr>
          <w:b/>
        </w:rPr>
        <w:t>A digitális kompetenciák</w:t>
      </w:r>
      <w:r>
        <w:t>: A digitális kultúra tantárgy elsősorban a digitális kompetenciákat fejleszti. Ezeket a tanuló képes lesz egyéb tudásterületeken, a mindennapi életben is alkalmazni. A tantárgy segíti a kreatív alkotótevékenységhez szükséges képességek kialakítását és fejlesztését is.</w:t>
      </w:r>
    </w:p>
    <w:p w14:paraId="3D18CC66" w14:textId="77777777" w:rsidR="000305C7" w:rsidRDefault="000305C7" w:rsidP="009479A7">
      <w:pPr>
        <w:spacing w:after="60"/>
      </w:pPr>
      <w:r>
        <w:rPr>
          <w:b/>
        </w:rPr>
        <w:t>A matematikai, gondolkodási kompetenciák</w:t>
      </w:r>
      <w:r>
        <w:t>: A digitális kultúra keretében végzett tevékenység fejleszti a tanulónak a problémák megoldása során szükséges analizáló, szintetizáló és algoritmizáló gondolkodását.</w:t>
      </w:r>
    </w:p>
    <w:p w14:paraId="7B66274A" w14:textId="77777777" w:rsidR="000305C7" w:rsidRDefault="000305C7" w:rsidP="000305C7">
      <w:r>
        <w:rPr>
          <w:b/>
        </w:rPr>
        <w:t>A személyes és társas kapcsolati kompetenciák</w:t>
      </w:r>
      <w:r>
        <w:t xml:space="preserve">: A digitális kultúra tantárgy keretében végzett tevékenység fejleszti a tanuló online térben történő közös feladatmegoldáshoz, kapcsolatteremtéshez, alkotótevékenységhez szükséges képességeit, továbbá fejleszti a felelősségtudatot a különböző felületeken való információmegosztás során. Az online térben elősegíti a szerepelvárásoknak megfelelő kommunikációs stílus kialakítását. </w:t>
      </w:r>
    </w:p>
    <w:p w14:paraId="18FE319B" w14:textId="77777777" w:rsidR="000305C7" w:rsidRDefault="000305C7" w:rsidP="009479A7">
      <w:pPr>
        <w:spacing w:after="60"/>
      </w:pPr>
      <w:r>
        <w:rPr>
          <w:b/>
        </w:rPr>
        <w:lastRenderedPageBreak/>
        <w:t>A kreativitás, a kreatív alkotás, önkifejezés és kulturális tudatosság kompetenciái</w:t>
      </w:r>
      <w:r>
        <w:t>: A digitális kultúra tantárgy keretében végzett tevékenység kialakítja azokat a biztos és koherens kompetenciákat, melyek birtokában lehetőség nyílik az önkifejezési tevékenységek szélesebb körben történő bemutatására.</w:t>
      </w:r>
    </w:p>
    <w:p w14:paraId="6AC1B430" w14:textId="77777777" w:rsidR="000305C7" w:rsidRDefault="000305C7" w:rsidP="000305C7">
      <w:r>
        <w:rPr>
          <w:b/>
        </w:rPr>
        <w:t>Munkavállalói, innovációs és vállalkozói kompetenciák</w:t>
      </w:r>
      <w:r>
        <w:t>: A digitális kultúra tantárgy keretében végzett tevékenység fejleszti a tanuló azon képességét, hogy alkalmazkodni tudjon a változó környezethez, képes legyen tudását folyamatosan felülvizsgálni és frissíteni, ahogyan azt a munkaerőpiac megkívánja. Fejleszti továbbá a munka világában alapkövetelményként megjelenő élethosszon át tartó tanulás és flexibilitás képességét.</w:t>
      </w:r>
    </w:p>
    <w:p w14:paraId="0F993351" w14:textId="77777777" w:rsidR="000305C7" w:rsidRDefault="000305C7" w:rsidP="000305C7">
      <w:r>
        <w:t xml:space="preserve">A digitális kultúra tantárgy fejlesztési feladatait a </w:t>
      </w:r>
      <w:proofErr w:type="spellStart"/>
      <w:r>
        <w:t>Nat</w:t>
      </w:r>
      <w:proofErr w:type="spellEnd"/>
      <w:r>
        <w:t xml:space="preserve"> négy témakör köré szervezi, amelyek szervesen kapcsolódnak egymáshoz.</w:t>
      </w:r>
    </w:p>
    <w:p w14:paraId="035257B0" w14:textId="77777777" w:rsidR="000305C7" w:rsidRDefault="000305C7" w:rsidP="000305C7">
      <w:r>
        <w:t xml:space="preserve">Az </w:t>
      </w:r>
      <w:r>
        <w:rPr>
          <w:i/>
        </w:rPr>
        <w:t>informatikai eszközök használata</w:t>
      </w:r>
      <w:r>
        <w:t xml:space="preserve"> önálló tartalmi elemként nem jelenik meg. Ezt a témakört a többi témakör oktatásában dolgozzuk fel akkor, amikor az adott eszköz használata azt szükségessé teszi. A tanulók mindennapi életük során sokféle digitális eszközzel és e-megoldással találkoznak. A tananyag feldolgozása során támaszkodnunk kell a tanulók különböző informális tanulási utakon összegyűjtött ismereteire, azt rendszereznünk, kiegészítenünk kell. Az informatikai eszközök megismerése felhasználói szemléletű: hogyan kell üzembe helyezni, hogyan kell a különböző funkciókat beállítani, hogyan kell a működési hibákat elhárítani. A javasolt óraszám nem egyszeri, lezárható témafeldolgozást jelent, hanem egy becsült, összegzett elképzelést.</w:t>
      </w:r>
    </w:p>
    <w:p w14:paraId="08FAA354" w14:textId="77777777" w:rsidR="000305C7" w:rsidRDefault="000305C7" w:rsidP="000305C7">
      <w:r>
        <w:t xml:space="preserve">A </w:t>
      </w:r>
      <w:r>
        <w:rPr>
          <w:i/>
        </w:rPr>
        <w:t>digitális írástudás</w:t>
      </w:r>
      <w:r>
        <w:t xml:space="preserve"> közvetlen gyakorlati hasznát a tanulók az iskolai élet egyéb területein, más tantárgyak esetében is megtapasztalják. Az informatikatanár rendelkezik megfelelő szakmódszertani képzettséggel, ezért a digitális írástudás alapjait neki kell átadnia, míg a többi tantárgy az ismeretek alkalmazásának és felhasználásának nélkülözhetetlen terepe.</w:t>
      </w:r>
    </w:p>
    <w:p w14:paraId="12587D53" w14:textId="77777777" w:rsidR="000305C7" w:rsidRDefault="000305C7" w:rsidP="000305C7">
      <w:r>
        <w:t>A tanuló a digitális írástudás fejlesztése során a megfelelő szintű és biztonságos eszközhasználat gyakorlásával problémaorientált feladatmegoldásokat sajátít el, lehetőség szerint minél több célprogram megismerésével. A szövegszerkesztési, a bemutatókészítési, a rajzolási, a képfeldolgozási és a multimédia ismereteknél a gyakorlati felhasználás, a dokumentumkészítés lényegesebb, mint egy szoftver részletes funkcionalitásának ismerete.</w:t>
      </w:r>
      <w:r>
        <w:rPr>
          <w:color w:val="000000"/>
        </w:rPr>
        <w:t xml:space="preserve"> A megfelelő szemlélet kialakítása lehetővé teszi, hogy a tanuló a későbbiekben olyan szoftvereket is bátran, önállóan megismerjen, céljaira felhasználjon, amelyek nem voltak részei a formális iskolai tanulásának. Ebben a nevelési-oktatási szakaszban fontos célkitűzés, hogy a hétköznapi </w:t>
      </w:r>
      <w:r>
        <w:rPr>
          <w:color w:val="000000"/>
        </w:rPr>
        <w:lastRenderedPageBreak/>
        <w:t xml:space="preserve">életből vett feladatok mellett a többi tantárgy tanulása során felbukkanó problémák is előkerüljenek. A tanulók ismerkedjenek meg az információszerzés, tárolás, értékelés és kreatív felhasználás folyamatával. Tanuljanak meg ismereteket szerezni különböző digitális technológiák segítségével a más tantárgyak tanulása során felmerülő témakörökben. </w:t>
      </w:r>
      <w:proofErr w:type="spellStart"/>
      <w:r>
        <w:rPr>
          <w:color w:val="000000"/>
        </w:rPr>
        <w:t>Kollaboratív</w:t>
      </w:r>
      <w:proofErr w:type="spellEnd"/>
      <w:r>
        <w:rPr>
          <w:color w:val="000000"/>
        </w:rPr>
        <w:t xml:space="preserve"> tevékenységgel használják fel a megszerzett ismereteket például kiselőadások, tanulmányok, projektek során. </w:t>
      </w:r>
      <w:r>
        <w:t xml:space="preserve">A </w:t>
      </w:r>
      <w:r>
        <w:rPr>
          <w:i/>
        </w:rPr>
        <w:t xml:space="preserve">problémamegoldás </w:t>
      </w:r>
      <w:r>
        <w:t>a hétköznapi élethelyzetek, a tanulási feladatok, a munkavégzés fontos részét képezi. A feladatok eredményes megoldásához azok megértése, részekre bontása, majd a megfelelő lépések tervezett, precíz végrehajtása szükséges. A problémamegoldás egyre gyakrabban digitális eszközökkel történik, ezért a digitális kultúra tantárgy tanulási eredményei között kiemelt szerepet kap a problémamegoldás témaköre.</w:t>
      </w:r>
    </w:p>
    <w:p w14:paraId="67CC9F46" w14:textId="77777777" w:rsidR="000305C7" w:rsidRDefault="000305C7" w:rsidP="000305C7">
      <w:r>
        <w:t>Az algoritmizálás, programozás ismerete elősegíti az olyan elvárt készségek fejlesztését, amelyek a digitális eszközökkel történő problémamegoldásban, a kreativitás kibontakozásában és a logikus gondolkodásban nélkülözhetetlenek. Ez az alapfokú képzés második nevelési-oktatási szakaszában blokkprogramozással valósul meg, ami játékos, de az algoritmikus gondolkodást jól fejlesztő eszközt biztosít. A blokkprogramozás az iskola lehetőségeitől függően sokféle módon megvalósítható: használhatunk robotot, készíthetünk mobilalkalmazásokat, alkalmazhatunk mikrokontrollert, vagy futtathatunk valamilyen asztali, kifejezetten a blokkprogramozáshoz készült fejlesztői környezetet. A programozási feladatok kezdetben mindig olyanok legyenek, melyeket a tanulók informatikai eszköz nélkül is el tudnak játszani, hogy legyen személyes élményük a megoldandó feladattal kapcsolatosan.</w:t>
      </w:r>
    </w:p>
    <w:p w14:paraId="300731FC" w14:textId="77777777" w:rsidR="000305C7" w:rsidRDefault="000305C7" w:rsidP="000305C7">
      <w:pPr>
        <w:rPr>
          <w:color w:val="000000"/>
        </w:rPr>
      </w:pPr>
      <w:r>
        <w:rPr>
          <w:color w:val="000000"/>
        </w:rPr>
        <w:t xml:space="preserve">Az </w:t>
      </w:r>
      <w:r>
        <w:rPr>
          <w:i/>
          <w:color w:val="000000"/>
        </w:rPr>
        <w:t>információs technológiákat</w:t>
      </w:r>
      <w:r>
        <w:rPr>
          <w:color w:val="000000"/>
        </w:rPr>
        <w:t xml:space="preserve"> nem csak a digitális szolgáltatások igénybevételéhez használjuk, azok ma már az állampolgári kötelezettségek teljesítéséhez is szükségesek. A webes és mobilkommunikációs eszközök széles választéka, felhasználási területük gazdagsága lehetővé teszi a tanórák rugalmas alakítását, és szükségessé teszi a tanulók bevonását a tanulási folyamat tervezésébe – beleértve ebbe a tanulók saját mobileszközeinek alkalmazását is. A témakör feldolgozása során nem a technikai újdonságokra kell helyezni a hangsúlyt, hanem </w:t>
      </w:r>
      <w:r>
        <w:t>az „okos eszközök” „okos használatára”, vagyis a tudatos felhasználói és vásárlói magatartás alakítására, a biztonsági okokból bevezetett korlátozások megismerésére és elfogadására.</w:t>
      </w:r>
    </w:p>
    <w:p w14:paraId="35815599" w14:textId="746C6560" w:rsidR="00722C10" w:rsidRPr="000305C7" w:rsidRDefault="00722C10" w:rsidP="009479A7">
      <w:pPr>
        <w:pStyle w:val="Cmsor4"/>
        <w:spacing w:before="0"/>
      </w:pPr>
      <w:r w:rsidRPr="000305C7">
        <w:t>Digitális kultúra tantárgy</w:t>
      </w:r>
      <w:r w:rsidR="000305C7" w:rsidRPr="000305C7">
        <w:t xml:space="preserve"> óraszámai</w:t>
      </w:r>
    </w:p>
    <w:p w14:paraId="42AE7000" w14:textId="23F7DFAB" w:rsidR="003104A2" w:rsidRPr="00732BE3" w:rsidRDefault="000305C7" w:rsidP="000305C7">
      <w:pPr>
        <w:pStyle w:val="Alcm"/>
      </w:pPr>
      <w:r>
        <w:t>N</w:t>
      </w:r>
      <w:r w:rsidR="00722C10" w:rsidRPr="00732BE3">
        <w:t>em digitális kultúra orientáltságú osztályoknak</w:t>
      </w:r>
      <w:r>
        <w:t>.</w:t>
      </w:r>
    </w:p>
    <w:tbl>
      <w:tblPr>
        <w:tblStyle w:val="Rcsostblzat"/>
        <w:tblW w:w="0" w:type="auto"/>
        <w:jc w:val="center"/>
        <w:tblLook w:val="04A0" w:firstRow="1" w:lastRow="0" w:firstColumn="1" w:lastColumn="0" w:noHBand="0" w:noVBand="1"/>
      </w:tblPr>
      <w:tblGrid>
        <w:gridCol w:w="1959"/>
        <w:gridCol w:w="1444"/>
        <w:gridCol w:w="1417"/>
        <w:gridCol w:w="1418"/>
        <w:gridCol w:w="1417"/>
      </w:tblGrid>
      <w:tr w:rsidR="00722C10" w:rsidRPr="00732BE3" w14:paraId="6F833C12" w14:textId="77777777" w:rsidTr="006027C0">
        <w:trPr>
          <w:trHeight w:val="454"/>
          <w:jc w:val="center"/>
        </w:trPr>
        <w:tc>
          <w:tcPr>
            <w:tcW w:w="1959" w:type="dxa"/>
            <w:vAlign w:val="center"/>
          </w:tcPr>
          <w:p w14:paraId="63D2A4E9" w14:textId="77777777" w:rsidR="00722C10" w:rsidRPr="00732BE3" w:rsidRDefault="00722C10" w:rsidP="00A22B78">
            <w:pPr>
              <w:pStyle w:val="tblfej"/>
            </w:pPr>
          </w:p>
        </w:tc>
        <w:tc>
          <w:tcPr>
            <w:tcW w:w="1444" w:type="dxa"/>
            <w:vAlign w:val="center"/>
          </w:tcPr>
          <w:p w14:paraId="230D6AFE" w14:textId="47CD48D4" w:rsidR="00722C10" w:rsidRPr="00732BE3" w:rsidRDefault="00722C10" w:rsidP="00A22B78">
            <w:pPr>
              <w:pStyle w:val="tblfej"/>
            </w:pPr>
            <w:r w:rsidRPr="00732BE3">
              <w:t>5. évfolyam</w:t>
            </w:r>
          </w:p>
        </w:tc>
        <w:tc>
          <w:tcPr>
            <w:tcW w:w="1417" w:type="dxa"/>
            <w:vAlign w:val="center"/>
          </w:tcPr>
          <w:p w14:paraId="54CE5EC6" w14:textId="743C2139" w:rsidR="00722C10" w:rsidRPr="00732BE3" w:rsidRDefault="00722C10" w:rsidP="00A22B78">
            <w:pPr>
              <w:pStyle w:val="tblfej"/>
            </w:pPr>
            <w:r w:rsidRPr="00732BE3">
              <w:t>6. évfolyam</w:t>
            </w:r>
          </w:p>
        </w:tc>
        <w:tc>
          <w:tcPr>
            <w:tcW w:w="1418" w:type="dxa"/>
            <w:vAlign w:val="center"/>
          </w:tcPr>
          <w:p w14:paraId="0C16BD3B" w14:textId="4766F572" w:rsidR="00722C10" w:rsidRPr="00732BE3" w:rsidRDefault="00722C10" w:rsidP="00A22B78">
            <w:pPr>
              <w:pStyle w:val="tblfej"/>
            </w:pPr>
            <w:r w:rsidRPr="00732BE3">
              <w:t>7. évfolyam</w:t>
            </w:r>
          </w:p>
        </w:tc>
        <w:tc>
          <w:tcPr>
            <w:tcW w:w="1417" w:type="dxa"/>
            <w:vAlign w:val="center"/>
          </w:tcPr>
          <w:p w14:paraId="5F66381B" w14:textId="46049DCB" w:rsidR="00722C10" w:rsidRPr="00732BE3" w:rsidRDefault="00722C10" w:rsidP="00A22B78">
            <w:pPr>
              <w:pStyle w:val="tblfej"/>
            </w:pPr>
            <w:r w:rsidRPr="00732BE3">
              <w:t>8. évfolyam</w:t>
            </w:r>
          </w:p>
        </w:tc>
      </w:tr>
      <w:tr w:rsidR="00722C10" w:rsidRPr="00732BE3" w14:paraId="6EE601BB" w14:textId="77777777" w:rsidTr="006027C0">
        <w:trPr>
          <w:trHeight w:val="454"/>
          <w:jc w:val="center"/>
        </w:trPr>
        <w:tc>
          <w:tcPr>
            <w:tcW w:w="1959" w:type="dxa"/>
            <w:vAlign w:val="center"/>
          </w:tcPr>
          <w:p w14:paraId="18A47DB2" w14:textId="2D2A4BB4" w:rsidR="00722C10" w:rsidRPr="00732BE3" w:rsidRDefault="00722C10" w:rsidP="00A22B78">
            <w:pPr>
              <w:pStyle w:val="tblfej"/>
              <w:jc w:val="left"/>
            </w:pPr>
            <w:r w:rsidRPr="00732BE3">
              <w:t>Heti óraszám:</w:t>
            </w:r>
          </w:p>
        </w:tc>
        <w:tc>
          <w:tcPr>
            <w:tcW w:w="1444" w:type="dxa"/>
            <w:vAlign w:val="center"/>
          </w:tcPr>
          <w:p w14:paraId="7976D294" w14:textId="42F527F6" w:rsidR="00722C10" w:rsidRPr="00732BE3" w:rsidRDefault="00722C10" w:rsidP="006027C0">
            <w:pPr>
              <w:pStyle w:val="Nincstrkz"/>
              <w:jc w:val="center"/>
            </w:pPr>
            <w:r w:rsidRPr="00732BE3">
              <w:t>1</w:t>
            </w:r>
          </w:p>
        </w:tc>
        <w:tc>
          <w:tcPr>
            <w:tcW w:w="1417" w:type="dxa"/>
            <w:vAlign w:val="center"/>
          </w:tcPr>
          <w:p w14:paraId="5E796B74" w14:textId="520ACE20" w:rsidR="00722C10" w:rsidRPr="00732BE3" w:rsidRDefault="00722C10" w:rsidP="006027C0">
            <w:pPr>
              <w:pStyle w:val="Nincstrkz"/>
              <w:jc w:val="center"/>
            </w:pPr>
            <w:r w:rsidRPr="00732BE3">
              <w:t>1</w:t>
            </w:r>
          </w:p>
        </w:tc>
        <w:tc>
          <w:tcPr>
            <w:tcW w:w="1418" w:type="dxa"/>
            <w:vAlign w:val="center"/>
          </w:tcPr>
          <w:p w14:paraId="731C2C5C" w14:textId="03927F97" w:rsidR="00722C10" w:rsidRPr="00732BE3" w:rsidRDefault="00722C10" w:rsidP="006027C0">
            <w:pPr>
              <w:pStyle w:val="Nincstrkz"/>
              <w:jc w:val="center"/>
            </w:pPr>
            <w:r w:rsidRPr="00732BE3">
              <w:t>1</w:t>
            </w:r>
          </w:p>
        </w:tc>
        <w:tc>
          <w:tcPr>
            <w:tcW w:w="1417" w:type="dxa"/>
            <w:vAlign w:val="center"/>
          </w:tcPr>
          <w:p w14:paraId="1ADEC2DB" w14:textId="26356ECB" w:rsidR="00722C10" w:rsidRPr="00732BE3" w:rsidRDefault="00722C10" w:rsidP="006027C0">
            <w:pPr>
              <w:pStyle w:val="Nincstrkz"/>
              <w:jc w:val="center"/>
            </w:pPr>
            <w:r w:rsidRPr="00732BE3">
              <w:t>1</w:t>
            </w:r>
          </w:p>
        </w:tc>
      </w:tr>
      <w:tr w:rsidR="00434E13" w:rsidRPr="00732BE3" w14:paraId="5F96397D" w14:textId="77777777" w:rsidTr="006027C0">
        <w:trPr>
          <w:trHeight w:val="454"/>
          <w:jc w:val="center"/>
        </w:trPr>
        <w:tc>
          <w:tcPr>
            <w:tcW w:w="1959" w:type="dxa"/>
            <w:vAlign w:val="center"/>
          </w:tcPr>
          <w:p w14:paraId="308A8DFC" w14:textId="06BEEBD0" w:rsidR="00434E13" w:rsidRPr="00732BE3" w:rsidRDefault="00434E13" w:rsidP="00A22B78">
            <w:pPr>
              <w:pStyle w:val="tblfej"/>
              <w:jc w:val="left"/>
            </w:pPr>
            <w:r w:rsidRPr="00732BE3">
              <w:t>Éves óraszám:</w:t>
            </w:r>
          </w:p>
        </w:tc>
        <w:tc>
          <w:tcPr>
            <w:tcW w:w="1444" w:type="dxa"/>
            <w:vAlign w:val="center"/>
          </w:tcPr>
          <w:p w14:paraId="4E75BDCF" w14:textId="13132513" w:rsidR="00434E13" w:rsidRPr="00732BE3" w:rsidRDefault="00434E13" w:rsidP="006027C0">
            <w:pPr>
              <w:pStyle w:val="Nincstrkz"/>
              <w:jc w:val="center"/>
            </w:pPr>
            <w:r w:rsidRPr="00732BE3">
              <w:t>36</w:t>
            </w:r>
          </w:p>
        </w:tc>
        <w:tc>
          <w:tcPr>
            <w:tcW w:w="1417" w:type="dxa"/>
            <w:vAlign w:val="center"/>
          </w:tcPr>
          <w:p w14:paraId="15FF900F" w14:textId="74F96E62" w:rsidR="00434E13" w:rsidRPr="00732BE3" w:rsidRDefault="00434E13" w:rsidP="006027C0">
            <w:pPr>
              <w:pStyle w:val="Nincstrkz"/>
              <w:jc w:val="center"/>
            </w:pPr>
            <w:r w:rsidRPr="00732BE3">
              <w:t>36</w:t>
            </w:r>
          </w:p>
        </w:tc>
        <w:tc>
          <w:tcPr>
            <w:tcW w:w="1418" w:type="dxa"/>
            <w:vAlign w:val="center"/>
          </w:tcPr>
          <w:p w14:paraId="08464B78" w14:textId="1E789613" w:rsidR="00434E13" w:rsidRPr="00732BE3" w:rsidRDefault="00434E13" w:rsidP="006027C0">
            <w:pPr>
              <w:pStyle w:val="Nincstrkz"/>
              <w:jc w:val="center"/>
            </w:pPr>
            <w:r w:rsidRPr="00732BE3">
              <w:t>36</w:t>
            </w:r>
          </w:p>
        </w:tc>
        <w:tc>
          <w:tcPr>
            <w:tcW w:w="1417" w:type="dxa"/>
            <w:vAlign w:val="center"/>
          </w:tcPr>
          <w:p w14:paraId="0BCA0108" w14:textId="1C599863" w:rsidR="00434E13" w:rsidRPr="00732BE3" w:rsidRDefault="00434E13" w:rsidP="006027C0">
            <w:pPr>
              <w:pStyle w:val="Nincstrkz"/>
              <w:jc w:val="center"/>
            </w:pPr>
            <w:r w:rsidRPr="00732BE3">
              <w:t>36</w:t>
            </w:r>
          </w:p>
        </w:tc>
      </w:tr>
    </w:tbl>
    <w:p w14:paraId="4ACB8F65" w14:textId="77777777" w:rsidR="00621BA5" w:rsidRPr="00732BE3" w:rsidRDefault="00621BA5" w:rsidP="009479A7">
      <w:pPr>
        <w:spacing w:before="120"/>
      </w:pPr>
      <w:r w:rsidRPr="00732BE3">
        <w:t>A digitális kultúra orientáltságú osztályokban a cél, hogy a tanulók jobban elmélyítsék az ismereteiket, amelyet több gyakorlással, projektmunkával érnek el. Ezen kívül különböző tevékenységek, feladatok elvégzésére, megoldására többféle szoftvert is megismernek.</w:t>
      </w:r>
    </w:p>
    <w:tbl>
      <w:tblPr>
        <w:tblStyle w:val="Rcsostblzat"/>
        <w:tblW w:w="0" w:type="auto"/>
        <w:jc w:val="center"/>
        <w:tblLook w:val="04A0" w:firstRow="1" w:lastRow="0" w:firstColumn="1" w:lastColumn="0" w:noHBand="0" w:noVBand="1"/>
      </w:tblPr>
      <w:tblGrid>
        <w:gridCol w:w="1812"/>
        <w:gridCol w:w="1444"/>
        <w:gridCol w:w="1417"/>
        <w:gridCol w:w="1418"/>
        <w:gridCol w:w="1417"/>
      </w:tblGrid>
      <w:tr w:rsidR="00621BA5" w:rsidRPr="00732BE3" w14:paraId="5ADF1C08" w14:textId="77777777" w:rsidTr="00A22B78">
        <w:trPr>
          <w:trHeight w:val="454"/>
          <w:jc w:val="center"/>
        </w:trPr>
        <w:tc>
          <w:tcPr>
            <w:tcW w:w="1812" w:type="dxa"/>
            <w:vAlign w:val="center"/>
          </w:tcPr>
          <w:p w14:paraId="7E48E915" w14:textId="77777777" w:rsidR="00621BA5" w:rsidRPr="00732BE3" w:rsidRDefault="00621BA5" w:rsidP="00A22B78">
            <w:pPr>
              <w:pStyle w:val="tblfej"/>
            </w:pPr>
          </w:p>
        </w:tc>
        <w:tc>
          <w:tcPr>
            <w:tcW w:w="1444" w:type="dxa"/>
            <w:vAlign w:val="center"/>
          </w:tcPr>
          <w:p w14:paraId="4E22D133" w14:textId="77777777" w:rsidR="00621BA5" w:rsidRPr="00732BE3" w:rsidRDefault="00621BA5" w:rsidP="00A22B78">
            <w:pPr>
              <w:pStyle w:val="tblfej"/>
            </w:pPr>
            <w:r w:rsidRPr="00732BE3">
              <w:t>5. évfolyam</w:t>
            </w:r>
          </w:p>
        </w:tc>
        <w:tc>
          <w:tcPr>
            <w:tcW w:w="1417" w:type="dxa"/>
            <w:vAlign w:val="center"/>
          </w:tcPr>
          <w:p w14:paraId="28C0740F" w14:textId="77777777" w:rsidR="00621BA5" w:rsidRPr="00732BE3" w:rsidRDefault="00621BA5" w:rsidP="00A22B78">
            <w:pPr>
              <w:pStyle w:val="tblfej"/>
            </w:pPr>
            <w:r w:rsidRPr="00732BE3">
              <w:t>6. évfolyam</w:t>
            </w:r>
          </w:p>
        </w:tc>
        <w:tc>
          <w:tcPr>
            <w:tcW w:w="1418" w:type="dxa"/>
            <w:vAlign w:val="center"/>
          </w:tcPr>
          <w:p w14:paraId="7A3137D1" w14:textId="77777777" w:rsidR="00621BA5" w:rsidRPr="00732BE3" w:rsidRDefault="00621BA5" w:rsidP="00A22B78">
            <w:pPr>
              <w:pStyle w:val="tblfej"/>
            </w:pPr>
            <w:r w:rsidRPr="00732BE3">
              <w:t>7. évfolyam</w:t>
            </w:r>
          </w:p>
        </w:tc>
        <w:tc>
          <w:tcPr>
            <w:tcW w:w="1417" w:type="dxa"/>
            <w:vAlign w:val="center"/>
          </w:tcPr>
          <w:p w14:paraId="4D373AFF" w14:textId="77777777" w:rsidR="00621BA5" w:rsidRPr="00732BE3" w:rsidRDefault="00621BA5" w:rsidP="00A22B78">
            <w:pPr>
              <w:pStyle w:val="tblfej"/>
            </w:pPr>
            <w:r w:rsidRPr="00732BE3">
              <w:t>8. évfolyam</w:t>
            </w:r>
          </w:p>
        </w:tc>
      </w:tr>
      <w:tr w:rsidR="00621BA5" w:rsidRPr="00732BE3" w14:paraId="7C99AC86" w14:textId="77777777" w:rsidTr="006027C0">
        <w:trPr>
          <w:trHeight w:val="454"/>
          <w:jc w:val="center"/>
        </w:trPr>
        <w:tc>
          <w:tcPr>
            <w:tcW w:w="1812" w:type="dxa"/>
            <w:vAlign w:val="center"/>
          </w:tcPr>
          <w:p w14:paraId="3C433F1D" w14:textId="77777777" w:rsidR="00621BA5" w:rsidRPr="00732BE3" w:rsidRDefault="00621BA5" w:rsidP="00A22B78">
            <w:pPr>
              <w:pStyle w:val="tblfej"/>
              <w:jc w:val="left"/>
            </w:pPr>
            <w:r w:rsidRPr="00732BE3">
              <w:t>Heti óraszám:</w:t>
            </w:r>
          </w:p>
        </w:tc>
        <w:tc>
          <w:tcPr>
            <w:tcW w:w="1444" w:type="dxa"/>
            <w:vAlign w:val="center"/>
          </w:tcPr>
          <w:p w14:paraId="7AD91E10" w14:textId="77777777" w:rsidR="00621BA5" w:rsidRPr="00732BE3" w:rsidRDefault="00621BA5" w:rsidP="006027C0">
            <w:pPr>
              <w:pStyle w:val="Nincstrkz"/>
              <w:jc w:val="center"/>
            </w:pPr>
            <w:r w:rsidRPr="00732BE3">
              <w:t>2</w:t>
            </w:r>
          </w:p>
        </w:tc>
        <w:tc>
          <w:tcPr>
            <w:tcW w:w="1417" w:type="dxa"/>
            <w:vAlign w:val="center"/>
          </w:tcPr>
          <w:p w14:paraId="7663468B" w14:textId="77777777" w:rsidR="00621BA5" w:rsidRPr="00732BE3" w:rsidRDefault="00621BA5" w:rsidP="006027C0">
            <w:pPr>
              <w:pStyle w:val="Nincstrkz"/>
              <w:jc w:val="center"/>
            </w:pPr>
            <w:r w:rsidRPr="00732BE3">
              <w:t>2</w:t>
            </w:r>
          </w:p>
        </w:tc>
        <w:tc>
          <w:tcPr>
            <w:tcW w:w="1418" w:type="dxa"/>
            <w:vAlign w:val="center"/>
          </w:tcPr>
          <w:p w14:paraId="599630B7" w14:textId="77777777" w:rsidR="00621BA5" w:rsidRPr="00732BE3" w:rsidRDefault="00621BA5" w:rsidP="006027C0">
            <w:pPr>
              <w:pStyle w:val="Nincstrkz"/>
              <w:jc w:val="center"/>
            </w:pPr>
            <w:r w:rsidRPr="00732BE3">
              <w:t>1,5</w:t>
            </w:r>
          </w:p>
        </w:tc>
        <w:tc>
          <w:tcPr>
            <w:tcW w:w="1417" w:type="dxa"/>
            <w:vAlign w:val="center"/>
          </w:tcPr>
          <w:p w14:paraId="71D7BDCF" w14:textId="77777777" w:rsidR="00621BA5" w:rsidRPr="00732BE3" w:rsidRDefault="00621BA5" w:rsidP="006027C0">
            <w:pPr>
              <w:pStyle w:val="Nincstrkz"/>
              <w:jc w:val="center"/>
            </w:pPr>
            <w:r w:rsidRPr="00732BE3">
              <w:t>2</w:t>
            </w:r>
          </w:p>
        </w:tc>
      </w:tr>
      <w:tr w:rsidR="00621BA5" w:rsidRPr="00732BE3" w14:paraId="53020D47" w14:textId="77777777" w:rsidTr="006027C0">
        <w:trPr>
          <w:trHeight w:val="454"/>
          <w:jc w:val="center"/>
        </w:trPr>
        <w:tc>
          <w:tcPr>
            <w:tcW w:w="1812" w:type="dxa"/>
            <w:vAlign w:val="center"/>
          </w:tcPr>
          <w:p w14:paraId="2E7C9A79" w14:textId="77777777" w:rsidR="00621BA5" w:rsidRPr="00732BE3" w:rsidRDefault="00621BA5" w:rsidP="00A22B78">
            <w:pPr>
              <w:pStyle w:val="tblfej"/>
              <w:jc w:val="left"/>
            </w:pPr>
            <w:r w:rsidRPr="00732BE3">
              <w:t>Éves óraszám</w:t>
            </w:r>
          </w:p>
        </w:tc>
        <w:tc>
          <w:tcPr>
            <w:tcW w:w="1444" w:type="dxa"/>
            <w:vAlign w:val="center"/>
          </w:tcPr>
          <w:p w14:paraId="7D3EEF4B" w14:textId="77777777" w:rsidR="00621BA5" w:rsidRPr="00732BE3" w:rsidRDefault="00621BA5" w:rsidP="006027C0">
            <w:pPr>
              <w:pStyle w:val="Nincstrkz"/>
              <w:jc w:val="center"/>
            </w:pPr>
            <w:r w:rsidRPr="00732BE3">
              <w:t>72</w:t>
            </w:r>
          </w:p>
        </w:tc>
        <w:tc>
          <w:tcPr>
            <w:tcW w:w="1417" w:type="dxa"/>
            <w:vAlign w:val="center"/>
          </w:tcPr>
          <w:p w14:paraId="726EFA31" w14:textId="77777777" w:rsidR="00621BA5" w:rsidRPr="00732BE3" w:rsidRDefault="00621BA5" w:rsidP="006027C0">
            <w:pPr>
              <w:pStyle w:val="Nincstrkz"/>
              <w:jc w:val="center"/>
            </w:pPr>
            <w:r w:rsidRPr="00732BE3">
              <w:t>72</w:t>
            </w:r>
          </w:p>
        </w:tc>
        <w:tc>
          <w:tcPr>
            <w:tcW w:w="1418" w:type="dxa"/>
            <w:vAlign w:val="center"/>
          </w:tcPr>
          <w:p w14:paraId="26812403" w14:textId="77777777" w:rsidR="00621BA5" w:rsidRPr="00732BE3" w:rsidRDefault="00621BA5" w:rsidP="006027C0">
            <w:pPr>
              <w:pStyle w:val="Nincstrkz"/>
              <w:jc w:val="center"/>
            </w:pPr>
            <w:r w:rsidRPr="00732BE3">
              <w:t>54</w:t>
            </w:r>
          </w:p>
        </w:tc>
        <w:tc>
          <w:tcPr>
            <w:tcW w:w="1417" w:type="dxa"/>
            <w:vAlign w:val="center"/>
          </w:tcPr>
          <w:p w14:paraId="434F4475" w14:textId="77777777" w:rsidR="00621BA5" w:rsidRPr="00732BE3" w:rsidRDefault="00621BA5" w:rsidP="006027C0">
            <w:pPr>
              <w:pStyle w:val="Nincstrkz"/>
              <w:jc w:val="center"/>
            </w:pPr>
            <w:r w:rsidRPr="00732BE3">
              <w:t>72</w:t>
            </w:r>
          </w:p>
        </w:tc>
      </w:tr>
    </w:tbl>
    <w:p w14:paraId="39F33137" w14:textId="77777777" w:rsidR="00064711" w:rsidRDefault="00064711" w:rsidP="00064711">
      <w:pPr>
        <w:pStyle w:val="Cmsor4"/>
        <w:rPr>
          <w:rFonts w:cs="Times New Roman"/>
        </w:rPr>
      </w:pPr>
      <w:bookmarkStart w:id="2" w:name="_Toc44543350"/>
      <w:r>
        <w:t>Ellenőrzés, értékelés</w:t>
      </w:r>
    </w:p>
    <w:p w14:paraId="2CDFA3A7" w14:textId="77777777" w:rsidR="00064711" w:rsidRDefault="00064711" w:rsidP="00064711">
      <w:pPr>
        <w:rPr>
          <w:color w:val="000000"/>
          <w:szCs w:val="24"/>
        </w:rPr>
      </w:pPr>
      <w:r>
        <w:rPr>
          <w:color w:val="000000"/>
          <w:szCs w:val="24"/>
        </w:rPr>
        <w:t xml:space="preserve">Az eredményes előrehaladás érdekében fontos a tanulók munkájának és tudásának rendszeres ellenőrzése és értékelése. Egy témakör feldolgozása során értékeljük rendszeres szóbeli értékeléssel és </w:t>
      </w:r>
      <w:proofErr w:type="spellStart"/>
      <w:r>
        <w:rPr>
          <w:color w:val="000000"/>
          <w:szCs w:val="24"/>
        </w:rPr>
        <w:t>esetenként</w:t>
      </w:r>
      <w:proofErr w:type="spellEnd"/>
      <w:r>
        <w:rPr>
          <w:color w:val="000000"/>
          <w:szCs w:val="24"/>
        </w:rPr>
        <w:t xml:space="preserve"> érdemjeggyel a tanuló</w:t>
      </w:r>
    </w:p>
    <w:p w14:paraId="1A960C92" w14:textId="77777777" w:rsidR="00064711" w:rsidRPr="00375039" w:rsidRDefault="00064711" w:rsidP="00375039">
      <w:pPr>
        <w:pStyle w:val="Listaszerbekezds"/>
      </w:pPr>
      <w:r w:rsidRPr="00375039">
        <w:t>tanórai tevékenységét, elvégzett munkáját,</w:t>
      </w:r>
    </w:p>
    <w:p w14:paraId="096CFAC9" w14:textId="77777777" w:rsidR="00064711" w:rsidRPr="00375039" w:rsidRDefault="00064711" w:rsidP="00375039">
      <w:pPr>
        <w:pStyle w:val="Listaszerbekezds"/>
      </w:pPr>
      <w:r w:rsidRPr="00375039">
        <w:t>elkészített dokumentumait,</w:t>
      </w:r>
    </w:p>
    <w:p w14:paraId="34DD97E9" w14:textId="77777777" w:rsidR="00064711" w:rsidRPr="00375039" w:rsidRDefault="00064711" w:rsidP="00375039">
      <w:pPr>
        <w:pStyle w:val="Listaszerbekezds"/>
      </w:pPr>
      <w:r w:rsidRPr="00375039">
        <w:t>ismereteinek szintjét,</w:t>
      </w:r>
    </w:p>
    <w:p w14:paraId="34198389" w14:textId="77777777" w:rsidR="00064711" w:rsidRPr="00375039" w:rsidRDefault="00064711" w:rsidP="00375039">
      <w:pPr>
        <w:pStyle w:val="Listaszerbekezds"/>
      </w:pPr>
      <w:r w:rsidRPr="00375039">
        <w:t>fejlődését,</w:t>
      </w:r>
    </w:p>
    <w:p w14:paraId="51D7F9F5" w14:textId="77777777" w:rsidR="00064711" w:rsidRPr="00375039" w:rsidRDefault="00064711" w:rsidP="00375039">
      <w:pPr>
        <w:pStyle w:val="Listaszerbekezds"/>
      </w:pPr>
      <w:r w:rsidRPr="00375039">
        <w:t>órai aktivitását,</w:t>
      </w:r>
    </w:p>
    <w:p w14:paraId="659D0804" w14:textId="77777777" w:rsidR="00064711" w:rsidRPr="00375039" w:rsidRDefault="00064711" w:rsidP="00375039">
      <w:pPr>
        <w:pStyle w:val="Listaszerbekezds"/>
      </w:pPr>
      <w:r w:rsidRPr="00375039">
        <w:t>együttműködését (a csoport- és projektmunkában való részvételét)</w:t>
      </w:r>
    </w:p>
    <w:p w14:paraId="54495D64" w14:textId="77777777" w:rsidR="00064711" w:rsidRDefault="00064711" w:rsidP="00064711">
      <w:pPr>
        <w:spacing w:before="240"/>
        <w:rPr>
          <w:color w:val="000000"/>
          <w:szCs w:val="24"/>
        </w:rPr>
      </w:pPr>
      <w:r>
        <w:rPr>
          <w:color w:val="000000"/>
          <w:szCs w:val="24"/>
        </w:rPr>
        <w:t xml:space="preserve">A tanulók gyakorlati ismereteit gyakorlati feladatok elvégzése során a tanulói tevékenység megfigyelésével és </w:t>
      </w:r>
      <w:proofErr w:type="gramStart"/>
      <w:r>
        <w:rPr>
          <w:color w:val="000000"/>
          <w:szCs w:val="24"/>
        </w:rPr>
        <w:t>a</w:t>
      </w:r>
      <w:proofErr w:type="gramEnd"/>
      <w:r>
        <w:rPr>
          <w:color w:val="000000"/>
          <w:szCs w:val="24"/>
        </w:rPr>
        <w:t xml:space="preserve"> elkészített munkájának ellenőrzésével értékeljük.</w:t>
      </w:r>
    </w:p>
    <w:p w14:paraId="1D909A4D" w14:textId="4C8A1DB6" w:rsidR="00064711" w:rsidRDefault="00064711" w:rsidP="00064711">
      <w:pPr>
        <w:rPr>
          <w:color w:val="000000"/>
          <w:szCs w:val="24"/>
        </w:rPr>
      </w:pPr>
      <w:r>
        <w:rPr>
          <w:color w:val="000000"/>
          <w:szCs w:val="24"/>
        </w:rPr>
        <w:t>Elméleti ismeretek esetén alkalmaz</w:t>
      </w:r>
      <w:r w:rsidR="00432E82">
        <w:rPr>
          <w:color w:val="000000"/>
          <w:szCs w:val="24"/>
        </w:rPr>
        <w:t>z</w:t>
      </w:r>
      <w:r>
        <w:rPr>
          <w:color w:val="000000"/>
          <w:szCs w:val="24"/>
        </w:rPr>
        <w:t>uk a szóbeli feleltetést, írásos ellenőrzést vagy kiselőadások tartását</w:t>
      </w:r>
    </w:p>
    <w:p w14:paraId="4F7C2EB3" w14:textId="77777777" w:rsidR="00064711" w:rsidRDefault="00064711" w:rsidP="00064711">
      <w:pPr>
        <w:rPr>
          <w:color w:val="000000"/>
          <w:szCs w:val="24"/>
        </w:rPr>
      </w:pPr>
      <w:r>
        <w:rPr>
          <w:color w:val="000000"/>
          <w:szCs w:val="24"/>
        </w:rPr>
        <w:t>Összetett projektfeladat esetén értékeljük az önálló munkavégzés a tervezéstől a kivitelezésig, valamint a csoportos munkavégzés produktumát.</w:t>
      </w:r>
    </w:p>
    <w:p w14:paraId="484B43BA" w14:textId="34A05787" w:rsidR="00985280" w:rsidRPr="00DC3203" w:rsidRDefault="00985280" w:rsidP="00985280">
      <w:pPr>
        <w:pStyle w:val="Cmsor2"/>
      </w:pPr>
      <w:r w:rsidRPr="00DC3203">
        <w:t>5. évfolyam</w:t>
      </w:r>
      <w:bookmarkEnd w:id="2"/>
    </w:p>
    <w:p w14:paraId="0A722132" w14:textId="77777777" w:rsidR="00985280" w:rsidRPr="00DC3203" w:rsidRDefault="00985280" w:rsidP="00985280">
      <w:r w:rsidRPr="00DC3203">
        <w:t xml:space="preserve">Míg a digitális kultúra fejlesztése a 3–4. évfolyamon a tevékenykedtetés módszerével, gyakran digitális eszközök közvetlen használata nélkül történik, addig az 5–6. évfolyamon a tanulók már rendszeresen használják a számítógéptermet és az iskola számítógépes hálózatát. </w:t>
      </w:r>
    </w:p>
    <w:p w14:paraId="577040D9" w14:textId="77777777" w:rsidR="00985280" w:rsidRPr="00DC3203" w:rsidRDefault="00985280" w:rsidP="00985280">
      <w:r w:rsidRPr="00DC3203">
        <w:t>A tanulóktól már más tantárgyaknál is elvárás a digitális írástudás alapszintű ismerete, így a digitális kultúra tantárgy keretében a megfelelő szakmai-módszertani alapozásra, a tipográfiai ismeretekre, a diakockák megfelelő elrendezésére, a képek és ábrák célszerű beillesztésére kerül a hangsúly. Az ismeretek alkalmazása, mélyítése gyakran más tantárgyak keretében történik, ezért nélkülözhetetlen a tantárgyi koncentráció, a projektmunkák megvalósítása, a feladatok teammunkában történő megoldása.</w:t>
      </w:r>
    </w:p>
    <w:p w14:paraId="08749BD4" w14:textId="77777777" w:rsidR="00985280" w:rsidRPr="00DC3203" w:rsidRDefault="00985280" w:rsidP="00985280">
      <w:r w:rsidRPr="00DC3203">
        <w:t>A problémamegoldás során a felső tagozatra áttérve az alsó tagozaton már megismert blokkprogramozást folytatjuk tovább, az életkornak megfelelő, az iskolában rendelkezésre álló eszközökkel. A vezérlőszerkezetek megismerése után azok tudatos választását, kezelésének jártasságát kell kialakítani. A hangsúlyt azonban nem a mélyebb összefüggésekre (pl. programozási tételekre) kell helyeznünk, hanem a problémák játékos, de átgondolt, kreatív megközelítésére, algoritmikus megoldására, többféle lehetőség végig gondolására.</w:t>
      </w:r>
    </w:p>
    <w:p w14:paraId="7C8AC311" w14:textId="1BE3855C" w:rsidR="00985280" w:rsidRPr="002073CB" w:rsidRDefault="00985280" w:rsidP="002073CB">
      <w:pPr>
        <w:pStyle w:val="Alcm"/>
      </w:pPr>
      <w:r w:rsidRPr="002073CB">
        <w:t xml:space="preserve">Az 5. évfolyamon a digitális kultúra tantárgy alapóraszáma: </w:t>
      </w:r>
      <w:r w:rsidR="00C2351D" w:rsidRPr="002073CB">
        <w:t>34</w:t>
      </w:r>
      <w:r w:rsidRPr="002073CB">
        <w:t xml:space="preserve"> óra.</w:t>
      </w:r>
    </w:p>
    <w:p w14:paraId="726A6613" w14:textId="77777777" w:rsidR="00985280" w:rsidRPr="008411F6" w:rsidRDefault="00985280" w:rsidP="00985280">
      <w:pPr>
        <w:rPr>
          <w:rFonts w:cs="Times New Roman"/>
          <w:bCs/>
          <w:i/>
          <w:iCs/>
          <w:color w:val="0070C0"/>
        </w:rPr>
      </w:pPr>
      <w:r w:rsidRPr="008411F6">
        <w:rPr>
          <w:rFonts w:cs="Times New Roman"/>
          <w:bCs/>
          <w:i/>
          <w:iCs/>
          <w:color w:val="0070C0"/>
        </w:rPr>
        <w:t>A témakörök áttekintő táblázata:</w:t>
      </w:r>
    </w:p>
    <w:tbl>
      <w:tblPr>
        <w:tblStyle w:val="Rcsostblzat"/>
        <w:tblW w:w="0" w:type="auto"/>
        <w:tblLook w:val="04A0" w:firstRow="1" w:lastRow="0" w:firstColumn="1" w:lastColumn="0" w:noHBand="0" w:noVBand="1"/>
      </w:tblPr>
      <w:tblGrid>
        <w:gridCol w:w="6521"/>
        <w:gridCol w:w="1985"/>
      </w:tblGrid>
      <w:tr w:rsidR="00985280" w:rsidRPr="00DC3203" w14:paraId="09DC85A2" w14:textId="77777777" w:rsidTr="009C7583">
        <w:trPr>
          <w:trHeight w:val="454"/>
        </w:trPr>
        <w:tc>
          <w:tcPr>
            <w:tcW w:w="6521" w:type="dxa"/>
            <w:vAlign w:val="center"/>
          </w:tcPr>
          <w:p w14:paraId="76DACD54" w14:textId="77777777" w:rsidR="00985280" w:rsidRPr="00DC3203" w:rsidRDefault="00985280" w:rsidP="009C7583">
            <w:pPr>
              <w:pStyle w:val="tblfej"/>
              <w:jc w:val="left"/>
            </w:pPr>
            <w:r w:rsidRPr="00DC3203">
              <w:t>Témakör neve</w:t>
            </w:r>
          </w:p>
        </w:tc>
        <w:tc>
          <w:tcPr>
            <w:tcW w:w="1985" w:type="dxa"/>
            <w:vAlign w:val="center"/>
          </w:tcPr>
          <w:p w14:paraId="4303F50B" w14:textId="77777777" w:rsidR="00985280" w:rsidRPr="00DC3203" w:rsidRDefault="00985280" w:rsidP="009C7583">
            <w:pPr>
              <w:pStyle w:val="tblfej"/>
            </w:pPr>
            <w:r w:rsidRPr="00DC3203">
              <w:t>Javasolt óraszám</w:t>
            </w:r>
          </w:p>
        </w:tc>
      </w:tr>
      <w:tr w:rsidR="00985280" w:rsidRPr="00DC3203" w14:paraId="5798FCD5" w14:textId="77777777" w:rsidTr="009C7583">
        <w:trPr>
          <w:trHeight w:val="454"/>
        </w:trPr>
        <w:tc>
          <w:tcPr>
            <w:tcW w:w="6521" w:type="dxa"/>
            <w:vAlign w:val="center"/>
          </w:tcPr>
          <w:p w14:paraId="6BFF5B23" w14:textId="77777777" w:rsidR="00985280" w:rsidRPr="00DC3203" w:rsidRDefault="00985280" w:rsidP="009C7583">
            <w:pPr>
              <w:spacing w:after="0"/>
              <w:jc w:val="left"/>
            </w:pPr>
            <w:r w:rsidRPr="00DC3203">
              <w:t>Algoritmizálás és blokkprogramozás</w:t>
            </w:r>
          </w:p>
        </w:tc>
        <w:tc>
          <w:tcPr>
            <w:tcW w:w="1985" w:type="dxa"/>
            <w:vAlign w:val="center"/>
          </w:tcPr>
          <w:p w14:paraId="3E582BE6" w14:textId="118B5918" w:rsidR="00985280" w:rsidRPr="000453CB" w:rsidRDefault="00C2351D" w:rsidP="009C7583">
            <w:pPr>
              <w:pStyle w:val="Nincstrkz"/>
              <w:jc w:val="center"/>
            </w:pPr>
            <w:r w:rsidRPr="000453CB">
              <w:t>7</w:t>
            </w:r>
          </w:p>
        </w:tc>
      </w:tr>
      <w:tr w:rsidR="00985280" w:rsidRPr="00DC3203" w14:paraId="0AB3D73C" w14:textId="77777777" w:rsidTr="009C7583">
        <w:trPr>
          <w:trHeight w:val="454"/>
        </w:trPr>
        <w:tc>
          <w:tcPr>
            <w:tcW w:w="6521" w:type="dxa"/>
            <w:vAlign w:val="center"/>
          </w:tcPr>
          <w:p w14:paraId="23284EE6" w14:textId="77777777" w:rsidR="00985280" w:rsidRPr="00DC3203" w:rsidRDefault="00985280" w:rsidP="009C7583">
            <w:pPr>
              <w:spacing w:after="0"/>
              <w:jc w:val="left"/>
            </w:pPr>
            <w:r w:rsidRPr="00DC3203">
              <w:t>Online kommunikáció</w:t>
            </w:r>
          </w:p>
        </w:tc>
        <w:tc>
          <w:tcPr>
            <w:tcW w:w="1985" w:type="dxa"/>
            <w:vAlign w:val="center"/>
          </w:tcPr>
          <w:p w14:paraId="5C678706" w14:textId="4F150C02" w:rsidR="00985280" w:rsidRPr="000453CB" w:rsidRDefault="00B21FE3" w:rsidP="009C7583">
            <w:pPr>
              <w:pStyle w:val="Nincstrkz"/>
              <w:jc w:val="center"/>
            </w:pPr>
            <w:r w:rsidRPr="000453CB">
              <w:t>2</w:t>
            </w:r>
          </w:p>
        </w:tc>
      </w:tr>
      <w:tr w:rsidR="00985280" w:rsidRPr="00DC3203" w14:paraId="2D022BC0" w14:textId="77777777" w:rsidTr="009C7583">
        <w:trPr>
          <w:trHeight w:val="454"/>
        </w:trPr>
        <w:tc>
          <w:tcPr>
            <w:tcW w:w="6521" w:type="dxa"/>
            <w:vAlign w:val="center"/>
          </w:tcPr>
          <w:p w14:paraId="3054DB69" w14:textId="77777777" w:rsidR="00985280" w:rsidRPr="00DC3203" w:rsidRDefault="00985280" w:rsidP="009C7583">
            <w:pPr>
              <w:spacing w:after="0"/>
              <w:jc w:val="left"/>
            </w:pPr>
            <w:r w:rsidRPr="00DC3203">
              <w:t>Robotika</w:t>
            </w:r>
          </w:p>
        </w:tc>
        <w:tc>
          <w:tcPr>
            <w:tcW w:w="1985" w:type="dxa"/>
            <w:vAlign w:val="center"/>
          </w:tcPr>
          <w:p w14:paraId="427210FA" w14:textId="5F30D7C3" w:rsidR="00985280" w:rsidRPr="000453CB" w:rsidRDefault="00620ED5" w:rsidP="009C7583">
            <w:pPr>
              <w:pStyle w:val="Nincstrkz"/>
              <w:jc w:val="center"/>
            </w:pPr>
            <w:r w:rsidRPr="000453CB">
              <w:t>3</w:t>
            </w:r>
          </w:p>
        </w:tc>
      </w:tr>
      <w:tr w:rsidR="00985280" w:rsidRPr="00DC3203" w14:paraId="202544EA" w14:textId="77777777" w:rsidTr="009C7583">
        <w:trPr>
          <w:trHeight w:val="454"/>
        </w:trPr>
        <w:tc>
          <w:tcPr>
            <w:tcW w:w="6521" w:type="dxa"/>
            <w:vAlign w:val="center"/>
          </w:tcPr>
          <w:p w14:paraId="475531ED" w14:textId="77777777" w:rsidR="00985280" w:rsidRPr="00DC3203" w:rsidRDefault="00985280" w:rsidP="009C7583">
            <w:pPr>
              <w:spacing w:after="0"/>
              <w:jc w:val="left"/>
            </w:pPr>
            <w:r w:rsidRPr="00DC3203">
              <w:lastRenderedPageBreak/>
              <w:t>Szövegszerkesztés</w:t>
            </w:r>
          </w:p>
        </w:tc>
        <w:tc>
          <w:tcPr>
            <w:tcW w:w="1985" w:type="dxa"/>
            <w:vAlign w:val="center"/>
          </w:tcPr>
          <w:p w14:paraId="2A692E63" w14:textId="343970F8" w:rsidR="00985280" w:rsidRPr="000453CB" w:rsidRDefault="00C2351D" w:rsidP="009C7583">
            <w:pPr>
              <w:pStyle w:val="Nincstrkz"/>
              <w:jc w:val="center"/>
            </w:pPr>
            <w:r w:rsidRPr="000453CB">
              <w:t>7</w:t>
            </w:r>
          </w:p>
        </w:tc>
      </w:tr>
      <w:tr w:rsidR="00985280" w:rsidRPr="00DC3203" w14:paraId="175D9F9D" w14:textId="77777777" w:rsidTr="009C7583">
        <w:trPr>
          <w:trHeight w:val="454"/>
        </w:trPr>
        <w:tc>
          <w:tcPr>
            <w:tcW w:w="6521" w:type="dxa"/>
            <w:vAlign w:val="center"/>
          </w:tcPr>
          <w:p w14:paraId="50D17A48" w14:textId="77777777" w:rsidR="00985280" w:rsidRPr="00DC3203" w:rsidRDefault="00985280" w:rsidP="009C7583">
            <w:pPr>
              <w:spacing w:after="0"/>
              <w:jc w:val="left"/>
            </w:pPr>
            <w:r w:rsidRPr="00DC3203">
              <w:t>Bemutatókészítés</w:t>
            </w:r>
          </w:p>
        </w:tc>
        <w:tc>
          <w:tcPr>
            <w:tcW w:w="1985" w:type="dxa"/>
            <w:vAlign w:val="center"/>
          </w:tcPr>
          <w:p w14:paraId="0F4CFB9E" w14:textId="789AB624" w:rsidR="00985280" w:rsidRPr="000453CB" w:rsidRDefault="00620ED5" w:rsidP="009C7583">
            <w:pPr>
              <w:pStyle w:val="Nincstrkz"/>
              <w:jc w:val="center"/>
            </w:pPr>
            <w:r w:rsidRPr="000453CB">
              <w:t>6</w:t>
            </w:r>
          </w:p>
        </w:tc>
      </w:tr>
      <w:tr w:rsidR="00985280" w:rsidRPr="00DC3203" w14:paraId="2DA1D5A2" w14:textId="77777777" w:rsidTr="009C7583">
        <w:trPr>
          <w:trHeight w:val="454"/>
        </w:trPr>
        <w:tc>
          <w:tcPr>
            <w:tcW w:w="6521" w:type="dxa"/>
            <w:vAlign w:val="center"/>
          </w:tcPr>
          <w:p w14:paraId="7DC0FAE3" w14:textId="77777777" w:rsidR="00985280" w:rsidRPr="00DC3203" w:rsidRDefault="00985280" w:rsidP="009C7583">
            <w:pPr>
              <w:spacing w:after="0"/>
              <w:jc w:val="left"/>
            </w:pPr>
            <w:r w:rsidRPr="00DC3203">
              <w:t>Multimédiás elemek készítése</w:t>
            </w:r>
          </w:p>
        </w:tc>
        <w:tc>
          <w:tcPr>
            <w:tcW w:w="1985" w:type="dxa"/>
            <w:vAlign w:val="center"/>
          </w:tcPr>
          <w:p w14:paraId="6F65C0C9" w14:textId="76FB7156" w:rsidR="00985280" w:rsidRPr="000453CB" w:rsidRDefault="00B21FE3" w:rsidP="009C7583">
            <w:pPr>
              <w:pStyle w:val="Nincstrkz"/>
              <w:jc w:val="center"/>
            </w:pPr>
            <w:r w:rsidRPr="000453CB">
              <w:t>4</w:t>
            </w:r>
          </w:p>
        </w:tc>
      </w:tr>
      <w:tr w:rsidR="00985280" w:rsidRPr="00DC3203" w14:paraId="20D46FA7" w14:textId="77777777" w:rsidTr="009C7583">
        <w:trPr>
          <w:trHeight w:val="454"/>
        </w:trPr>
        <w:tc>
          <w:tcPr>
            <w:tcW w:w="6521" w:type="dxa"/>
            <w:vAlign w:val="center"/>
          </w:tcPr>
          <w:p w14:paraId="348D7002" w14:textId="77777777" w:rsidR="00985280" w:rsidRPr="00DC3203" w:rsidRDefault="00985280" w:rsidP="009C7583">
            <w:pPr>
              <w:spacing w:after="0"/>
              <w:jc w:val="left"/>
            </w:pPr>
            <w:r w:rsidRPr="00DC3203">
              <w:t>Az információs társadalom</w:t>
            </w:r>
            <w:r>
              <w:t>,</w:t>
            </w:r>
            <w:r w:rsidRPr="00DC3203">
              <w:t xml:space="preserve"> e-Világ</w:t>
            </w:r>
          </w:p>
        </w:tc>
        <w:tc>
          <w:tcPr>
            <w:tcW w:w="1985" w:type="dxa"/>
            <w:vAlign w:val="center"/>
          </w:tcPr>
          <w:p w14:paraId="310ED37F" w14:textId="2F9A521D" w:rsidR="00985280" w:rsidRPr="000453CB" w:rsidRDefault="00620ED5" w:rsidP="009C7583">
            <w:pPr>
              <w:pStyle w:val="Nincstrkz"/>
              <w:jc w:val="center"/>
            </w:pPr>
            <w:r w:rsidRPr="000453CB">
              <w:t>3</w:t>
            </w:r>
          </w:p>
        </w:tc>
      </w:tr>
      <w:tr w:rsidR="00985280" w:rsidRPr="00DC3203" w14:paraId="48A353F3" w14:textId="77777777" w:rsidTr="009C7583">
        <w:trPr>
          <w:trHeight w:val="454"/>
        </w:trPr>
        <w:tc>
          <w:tcPr>
            <w:tcW w:w="6521" w:type="dxa"/>
            <w:vAlign w:val="center"/>
          </w:tcPr>
          <w:p w14:paraId="10CC1C35" w14:textId="77777777" w:rsidR="00985280" w:rsidRPr="00DC3203" w:rsidRDefault="00985280" w:rsidP="009C7583">
            <w:pPr>
              <w:spacing w:after="0"/>
              <w:jc w:val="left"/>
            </w:pPr>
            <w:r w:rsidRPr="00DC3203">
              <w:t>A digitális eszközök használata</w:t>
            </w:r>
          </w:p>
        </w:tc>
        <w:tc>
          <w:tcPr>
            <w:tcW w:w="1985" w:type="dxa"/>
            <w:vAlign w:val="center"/>
          </w:tcPr>
          <w:p w14:paraId="0162DC1F" w14:textId="0E502135" w:rsidR="00985280" w:rsidRPr="000453CB" w:rsidRDefault="002B1425" w:rsidP="009C7583">
            <w:pPr>
              <w:pStyle w:val="Nincstrkz"/>
              <w:jc w:val="center"/>
            </w:pPr>
            <w:r w:rsidRPr="000453CB">
              <w:t>2</w:t>
            </w:r>
          </w:p>
        </w:tc>
      </w:tr>
      <w:tr w:rsidR="00985280" w:rsidRPr="00DC3203" w14:paraId="7213A0AA" w14:textId="77777777" w:rsidTr="009C7583">
        <w:trPr>
          <w:trHeight w:val="454"/>
        </w:trPr>
        <w:tc>
          <w:tcPr>
            <w:tcW w:w="6521" w:type="dxa"/>
            <w:vAlign w:val="center"/>
          </w:tcPr>
          <w:p w14:paraId="3CD85E15" w14:textId="77777777" w:rsidR="00985280" w:rsidRPr="00DC3203" w:rsidRDefault="00985280" w:rsidP="009C7583">
            <w:pPr>
              <w:pStyle w:val="tblfej"/>
              <w:jc w:val="right"/>
            </w:pPr>
            <w:r w:rsidRPr="00DC3203">
              <w:t>Összes óraszám:</w:t>
            </w:r>
          </w:p>
        </w:tc>
        <w:tc>
          <w:tcPr>
            <w:tcW w:w="1985" w:type="dxa"/>
            <w:vAlign w:val="center"/>
          </w:tcPr>
          <w:p w14:paraId="539E1189" w14:textId="23086690" w:rsidR="00620ED5" w:rsidRPr="00827855" w:rsidRDefault="00620ED5" w:rsidP="009C7583">
            <w:pPr>
              <w:pStyle w:val="Nincstrkz"/>
              <w:jc w:val="center"/>
            </w:pPr>
            <w:r w:rsidRPr="00827855">
              <w:t>34</w:t>
            </w:r>
          </w:p>
        </w:tc>
      </w:tr>
    </w:tbl>
    <w:p w14:paraId="28274C51" w14:textId="33F6501E" w:rsidR="004C08AC" w:rsidRPr="006A4FDE" w:rsidRDefault="004C08AC" w:rsidP="006A4FDE">
      <w:pPr>
        <w:pStyle w:val="Alcm"/>
      </w:pPr>
      <w:r w:rsidRPr="006A4FDE">
        <w:t xml:space="preserve">Az 5. évfolyamon a tantárgy </w:t>
      </w:r>
      <w:r w:rsidR="00C27104" w:rsidRPr="006A4FDE">
        <w:t xml:space="preserve">óraszáma </w:t>
      </w:r>
      <w:r w:rsidR="00715D81" w:rsidRPr="006A4FDE">
        <w:t>a digitális kultúra orientáltságú osztályok</w:t>
      </w:r>
      <w:r w:rsidR="00C27104" w:rsidRPr="006A4FDE">
        <w:t>ban</w:t>
      </w:r>
      <w:r w:rsidRPr="006A4FDE">
        <w:t>: 68 óra.</w:t>
      </w:r>
    </w:p>
    <w:p w14:paraId="06A77B5F" w14:textId="77777777" w:rsidR="004C08AC" w:rsidRPr="008411F6" w:rsidRDefault="004C08AC" w:rsidP="004C08AC">
      <w:pPr>
        <w:rPr>
          <w:rFonts w:cs="Times New Roman"/>
          <w:bCs/>
          <w:i/>
          <w:iCs/>
          <w:color w:val="0070C0"/>
        </w:rPr>
      </w:pPr>
      <w:r w:rsidRPr="008411F6">
        <w:rPr>
          <w:rFonts w:cs="Times New Roman"/>
          <w:bCs/>
          <w:i/>
          <w:iCs/>
          <w:color w:val="0070C0"/>
        </w:rPr>
        <w:t>A témakörök áttekintő táblázata:</w:t>
      </w:r>
    </w:p>
    <w:tbl>
      <w:tblPr>
        <w:tblStyle w:val="Rcsostblzat"/>
        <w:tblW w:w="0" w:type="auto"/>
        <w:tblLook w:val="04A0" w:firstRow="1" w:lastRow="0" w:firstColumn="1" w:lastColumn="0" w:noHBand="0" w:noVBand="1"/>
      </w:tblPr>
      <w:tblGrid>
        <w:gridCol w:w="6521"/>
        <w:gridCol w:w="1985"/>
      </w:tblGrid>
      <w:tr w:rsidR="004C08AC" w:rsidRPr="00DC3203" w14:paraId="464B5906" w14:textId="77777777" w:rsidTr="009C7583">
        <w:trPr>
          <w:trHeight w:val="454"/>
        </w:trPr>
        <w:tc>
          <w:tcPr>
            <w:tcW w:w="6521" w:type="dxa"/>
            <w:vAlign w:val="center"/>
          </w:tcPr>
          <w:p w14:paraId="6234AAF9" w14:textId="77777777" w:rsidR="004C08AC" w:rsidRPr="00DC3203" w:rsidRDefault="004C08AC" w:rsidP="009C7583">
            <w:pPr>
              <w:pStyle w:val="tblfej"/>
              <w:jc w:val="left"/>
            </w:pPr>
            <w:r w:rsidRPr="00DC3203">
              <w:t>Témakör neve</w:t>
            </w:r>
          </w:p>
        </w:tc>
        <w:tc>
          <w:tcPr>
            <w:tcW w:w="1985" w:type="dxa"/>
            <w:vAlign w:val="center"/>
          </w:tcPr>
          <w:p w14:paraId="19900CE4" w14:textId="77777777" w:rsidR="004C08AC" w:rsidRPr="00DC3203" w:rsidRDefault="004C08AC" w:rsidP="009C7583">
            <w:pPr>
              <w:pStyle w:val="tblfej"/>
            </w:pPr>
            <w:r w:rsidRPr="00DC3203">
              <w:t>Javasolt óraszám</w:t>
            </w:r>
          </w:p>
        </w:tc>
      </w:tr>
      <w:tr w:rsidR="004C08AC" w:rsidRPr="00DC3203" w14:paraId="79B4C241" w14:textId="77777777" w:rsidTr="009C7583">
        <w:trPr>
          <w:trHeight w:val="454"/>
        </w:trPr>
        <w:tc>
          <w:tcPr>
            <w:tcW w:w="6521" w:type="dxa"/>
            <w:vAlign w:val="center"/>
          </w:tcPr>
          <w:p w14:paraId="53A31EFC" w14:textId="77777777" w:rsidR="004C08AC" w:rsidRPr="00DC3203" w:rsidRDefault="004C08AC" w:rsidP="009C7583">
            <w:pPr>
              <w:spacing w:after="0"/>
              <w:jc w:val="left"/>
            </w:pPr>
            <w:r w:rsidRPr="00DC3203">
              <w:t>Algoritmizálás és blokkprogramozás</w:t>
            </w:r>
          </w:p>
        </w:tc>
        <w:tc>
          <w:tcPr>
            <w:tcW w:w="1985" w:type="dxa"/>
            <w:vAlign w:val="center"/>
          </w:tcPr>
          <w:p w14:paraId="33E8814A" w14:textId="77777777" w:rsidR="004C08AC" w:rsidRPr="00827855" w:rsidRDefault="004C08AC" w:rsidP="009C7583">
            <w:pPr>
              <w:pStyle w:val="Nincstrkz"/>
              <w:jc w:val="center"/>
            </w:pPr>
            <w:r w:rsidRPr="00827855">
              <w:t>12</w:t>
            </w:r>
          </w:p>
        </w:tc>
      </w:tr>
      <w:tr w:rsidR="004C08AC" w:rsidRPr="00DC3203" w14:paraId="3A4FB910" w14:textId="77777777" w:rsidTr="009C7583">
        <w:trPr>
          <w:trHeight w:val="454"/>
        </w:trPr>
        <w:tc>
          <w:tcPr>
            <w:tcW w:w="6521" w:type="dxa"/>
            <w:vAlign w:val="center"/>
          </w:tcPr>
          <w:p w14:paraId="268D37AB" w14:textId="77777777" w:rsidR="004C08AC" w:rsidRPr="00DC3203" w:rsidRDefault="004C08AC" w:rsidP="009C7583">
            <w:pPr>
              <w:spacing w:after="0"/>
              <w:jc w:val="left"/>
            </w:pPr>
            <w:r w:rsidRPr="00DC3203">
              <w:t>Online kommunikáció</w:t>
            </w:r>
          </w:p>
        </w:tc>
        <w:tc>
          <w:tcPr>
            <w:tcW w:w="1985" w:type="dxa"/>
            <w:vAlign w:val="center"/>
          </w:tcPr>
          <w:p w14:paraId="129D5EEF" w14:textId="77777777" w:rsidR="004C08AC" w:rsidRPr="00827855" w:rsidRDefault="004C08AC" w:rsidP="009C7583">
            <w:pPr>
              <w:pStyle w:val="Nincstrkz"/>
              <w:jc w:val="center"/>
            </w:pPr>
            <w:r w:rsidRPr="00827855">
              <w:t>6</w:t>
            </w:r>
          </w:p>
        </w:tc>
      </w:tr>
      <w:tr w:rsidR="004C08AC" w:rsidRPr="00DC3203" w14:paraId="39F86F0D" w14:textId="77777777" w:rsidTr="009C7583">
        <w:trPr>
          <w:trHeight w:val="454"/>
        </w:trPr>
        <w:tc>
          <w:tcPr>
            <w:tcW w:w="6521" w:type="dxa"/>
            <w:vAlign w:val="center"/>
          </w:tcPr>
          <w:p w14:paraId="1F7B642B" w14:textId="77777777" w:rsidR="004C08AC" w:rsidRPr="00DC3203" w:rsidRDefault="004C08AC" w:rsidP="009C7583">
            <w:pPr>
              <w:spacing w:after="0"/>
              <w:jc w:val="left"/>
            </w:pPr>
            <w:r w:rsidRPr="00DC3203">
              <w:t>Robotika</w:t>
            </w:r>
          </w:p>
        </w:tc>
        <w:tc>
          <w:tcPr>
            <w:tcW w:w="1985" w:type="dxa"/>
            <w:vAlign w:val="center"/>
          </w:tcPr>
          <w:p w14:paraId="5BBE98CA" w14:textId="77777777" w:rsidR="004C08AC" w:rsidRPr="00827855" w:rsidRDefault="004C08AC" w:rsidP="009C7583">
            <w:pPr>
              <w:pStyle w:val="Nincstrkz"/>
              <w:jc w:val="center"/>
            </w:pPr>
            <w:r w:rsidRPr="00827855">
              <w:t>8</w:t>
            </w:r>
          </w:p>
        </w:tc>
      </w:tr>
      <w:tr w:rsidR="004C08AC" w:rsidRPr="00DC3203" w14:paraId="24F21832" w14:textId="77777777" w:rsidTr="009C7583">
        <w:trPr>
          <w:trHeight w:val="454"/>
        </w:trPr>
        <w:tc>
          <w:tcPr>
            <w:tcW w:w="6521" w:type="dxa"/>
            <w:vAlign w:val="center"/>
          </w:tcPr>
          <w:p w14:paraId="0AC90E42" w14:textId="77777777" w:rsidR="004C08AC" w:rsidRPr="00DC3203" w:rsidRDefault="004C08AC" w:rsidP="009C7583">
            <w:pPr>
              <w:spacing w:after="0"/>
              <w:jc w:val="left"/>
            </w:pPr>
            <w:r w:rsidRPr="00DC3203">
              <w:t>Szövegszerkesztés</w:t>
            </w:r>
          </w:p>
        </w:tc>
        <w:tc>
          <w:tcPr>
            <w:tcW w:w="1985" w:type="dxa"/>
            <w:vAlign w:val="center"/>
          </w:tcPr>
          <w:p w14:paraId="5E34A6DB" w14:textId="77777777" w:rsidR="004C08AC" w:rsidRPr="00827855" w:rsidRDefault="004C08AC" w:rsidP="009C7583">
            <w:pPr>
              <w:pStyle w:val="Nincstrkz"/>
              <w:jc w:val="center"/>
            </w:pPr>
            <w:r w:rsidRPr="00827855">
              <w:t>12</w:t>
            </w:r>
          </w:p>
        </w:tc>
      </w:tr>
      <w:tr w:rsidR="004C08AC" w:rsidRPr="00DC3203" w14:paraId="3C558DEE" w14:textId="77777777" w:rsidTr="009C7583">
        <w:trPr>
          <w:trHeight w:val="454"/>
        </w:trPr>
        <w:tc>
          <w:tcPr>
            <w:tcW w:w="6521" w:type="dxa"/>
            <w:vAlign w:val="center"/>
          </w:tcPr>
          <w:p w14:paraId="7696FA92" w14:textId="77777777" w:rsidR="004C08AC" w:rsidRPr="00DC3203" w:rsidRDefault="004C08AC" w:rsidP="009C7583">
            <w:pPr>
              <w:spacing w:after="0"/>
              <w:jc w:val="left"/>
            </w:pPr>
            <w:r w:rsidRPr="00DC3203">
              <w:t>Bemutatókészítés</w:t>
            </w:r>
          </w:p>
        </w:tc>
        <w:tc>
          <w:tcPr>
            <w:tcW w:w="1985" w:type="dxa"/>
            <w:vAlign w:val="center"/>
          </w:tcPr>
          <w:p w14:paraId="1917AD06" w14:textId="77777777" w:rsidR="004C08AC" w:rsidRPr="00827855" w:rsidRDefault="004C08AC" w:rsidP="009C7583">
            <w:pPr>
              <w:pStyle w:val="Nincstrkz"/>
              <w:jc w:val="center"/>
            </w:pPr>
            <w:r w:rsidRPr="00827855">
              <w:t>12</w:t>
            </w:r>
          </w:p>
        </w:tc>
      </w:tr>
      <w:tr w:rsidR="004C08AC" w:rsidRPr="00DC3203" w14:paraId="5665C2B0" w14:textId="77777777" w:rsidTr="009C7583">
        <w:trPr>
          <w:trHeight w:val="454"/>
        </w:trPr>
        <w:tc>
          <w:tcPr>
            <w:tcW w:w="6521" w:type="dxa"/>
            <w:vAlign w:val="center"/>
          </w:tcPr>
          <w:p w14:paraId="3932B9A1" w14:textId="77777777" w:rsidR="004C08AC" w:rsidRPr="00DC3203" w:rsidRDefault="004C08AC" w:rsidP="009C7583">
            <w:pPr>
              <w:spacing w:after="0"/>
              <w:jc w:val="left"/>
            </w:pPr>
            <w:r w:rsidRPr="00DC3203">
              <w:t>Multimédiás elemek készítése</w:t>
            </w:r>
          </w:p>
        </w:tc>
        <w:tc>
          <w:tcPr>
            <w:tcW w:w="1985" w:type="dxa"/>
            <w:vAlign w:val="center"/>
          </w:tcPr>
          <w:p w14:paraId="6A082AFB" w14:textId="77777777" w:rsidR="004C08AC" w:rsidRPr="00827855" w:rsidRDefault="004C08AC" w:rsidP="009C7583">
            <w:pPr>
              <w:pStyle w:val="Nincstrkz"/>
              <w:jc w:val="center"/>
            </w:pPr>
            <w:r w:rsidRPr="00827855">
              <w:t>10</w:t>
            </w:r>
          </w:p>
        </w:tc>
      </w:tr>
      <w:tr w:rsidR="004C08AC" w:rsidRPr="00DC3203" w14:paraId="701CF2DF" w14:textId="77777777" w:rsidTr="009C7583">
        <w:trPr>
          <w:trHeight w:val="454"/>
        </w:trPr>
        <w:tc>
          <w:tcPr>
            <w:tcW w:w="6521" w:type="dxa"/>
            <w:vAlign w:val="center"/>
          </w:tcPr>
          <w:p w14:paraId="18EABC2C" w14:textId="77777777" w:rsidR="004C08AC" w:rsidRPr="00DC3203" w:rsidRDefault="004C08AC" w:rsidP="009C7583">
            <w:pPr>
              <w:spacing w:after="0"/>
              <w:jc w:val="left"/>
            </w:pPr>
            <w:r w:rsidRPr="00DC3203">
              <w:t>Az információs társadalom</w:t>
            </w:r>
            <w:r>
              <w:t>,</w:t>
            </w:r>
            <w:r w:rsidRPr="00DC3203">
              <w:t xml:space="preserve"> e-Világ</w:t>
            </w:r>
          </w:p>
        </w:tc>
        <w:tc>
          <w:tcPr>
            <w:tcW w:w="1985" w:type="dxa"/>
            <w:vAlign w:val="center"/>
          </w:tcPr>
          <w:p w14:paraId="00419C7C" w14:textId="77777777" w:rsidR="004C08AC" w:rsidRPr="00827855" w:rsidRDefault="004C08AC" w:rsidP="009C7583">
            <w:pPr>
              <w:pStyle w:val="Nincstrkz"/>
              <w:jc w:val="center"/>
            </w:pPr>
            <w:r w:rsidRPr="00827855">
              <w:t>3</w:t>
            </w:r>
          </w:p>
        </w:tc>
      </w:tr>
      <w:tr w:rsidR="004C08AC" w:rsidRPr="00DC3203" w14:paraId="31D1B4ED" w14:textId="77777777" w:rsidTr="009C7583">
        <w:trPr>
          <w:trHeight w:val="454"/>
        </w:trPr>
        <w:tc>
          <w:tcPr>
            <w:tcW w:w="6521" w:type="dxa"/>
            <w:vAlign w:val="center"/>
          </w:tcPr>
          <w:p w14:paraId="219E4D33" w14:textId="77777777" w:rsidR="004C08AC" w:rsidRPr="00DC3203" w:rsidRDefault="004C08AC" w:rsidP="009C7583">
            <w:pPr>
              <w:spacing w:after="0"/>
              <w:jc w:val="left"/>
            </w:pPr>
            <w:r w:rsidRPr="00DC3203">
              <w:t>A digitális eszközök használata</w:t>
            </w:r>
          </w:p>
        </w:tc>
        <w:tc>
          <w:tcPr>
            <w:tcW w:w="1985" w:type="dxa"/>
            <w:vAlign w:val="center"/>
          </w:tcPr>
          <w:p w14:paraId="51046CE0" w14:textId="77777777" w:rsidR="004C08AC" w:rsidRPr="00827855" w:rsidRDefault="004C08AC" w:rsidP="009C7583">
            <w:pPr>
              <w:pStyle w:val="Nincstrkz"/>
              <w:jc w:val="center"/>
            </w:pPr>
            <w:r w:rsidRPr="00827855">
              <w:t>5</w:t>
            </w:r>
          </w:p>
        </w:tc>
      </w:tr>
      <w:tr w:rsidR="004C08AC" w:rsidRPr="00DC3203" w14:paraId="5BCACCC7" w14:textId="77777777" w:rsidTr="009C7583">
        <w:trPr>
          <w:trHeight w:val="454"/>
        </w:trPr>
        <w:tc>
          <w:tcPr>
            <w:tcW w:w="6521" w:type="dxa"/>
            <w:vAlign w:val="center"/>
          </w:tcPr>
          <w:p w14:paraId="5516C2FC" w14:textId="77777777" w:rsidR="004C08AC" w:rsidRPr="00DC3203" w:rsidRDefault="004C08AC" w:rsidP="009C7583">
            <w:pPr>
              <w:pStyle w:val="tblfej"/>
              <w:jc w:val="right"/>
            </w:pPr>
            <w:r w:rsidRPr="00DC3203">
              <w:t>Összes óraszám:</w:t>
            </w:r>
          </w:p>
        </w:tc>
        <w:tc>
          <w:tcPr>
            <w:tcW w:w="1985" w:type="dxa"/>
            <w:vAlign w:val="center"/>
          </w:tcPr>
          <w:p w14:paraId="6543240C" w14:textId="77777777" w:rsidR="004C08AC" w:rsidRPr="00827855" w:rsidRDefault="004C08AC" w:rsidP="009C7583">
            <w:pPr>
              <w:pStyle w:val="Nincstrkz"/>
              <w:jc w:val="center"/>
            </w:pPr>
            <w:r w:rsidRPr="00827855">
              <w:t>68</w:t>
            </w:r>
          </w:p>
        </w:tc>
      </w:tr>
    </w:tbl>
    <w:p w14:paraId="1A266116" w14:textId="77777777" w:rsidR="00985280" w:rsidRPr="002073CB" w:rsidRDefault="00985280" w:rsidP="002073CB">
      <w:pPr>
        <w:pStyle w:val="Cmsor3"/>
      </w:pPr>
      <w:bookmarkStart w:id="3" w:name="_Toc44543351"/>
      <w:r w:rsidRPr="002073CB">
        <w:t>Témakör: Algoritmizálás és blokkprogramozás</w:t>
      </w:r>
      <w:bookmarkEnd w:id="3"/>
    </w:p>
    <w:p w14:paraId="4D674575" w14:textId="58AAAD10" w:rsidR="00985280" w:rsidRPr="002073CB" w:rsidRDefault="00985280" w:rsidP="002073CB">
      <w:pPr>
        <w:pStyle w:val="Alcm"/>
      </w:pPr>
      <w:r w:rsidRPr="002073CB">
        <w:t xml:space="preserve">Javasolt óraszám: </w:t>
      </w:r>
      <w:r w:rsidR="00C2351D" w:rsidRPr="002073CB">
        <w:t>7</w:t>
      </w:r>
      <w:r w:rsidRPr="002073CB">
        <w:t xml:space="preserve"> óra</w:t>
      </w:r>
      <w:r w:rsidR="00B77255" w:rsidRPr="002073CB">
        <w:t>/</w:t>
      </w:r>
      <w:r w:rsidR="00AC00C2" w:rsidRPr="002073CB">
        <w:t>12</w:t>
      </w:r>
      <w:r w:rsidR="00B77255" w:rsidRPr="002073CB">
        <w:t xml:space="preserve"> óra</w:t>
      </w:r>
    </w:p>
    <w:p w14:paraId="0DE089C0" w14:textId="77777777" w:rsidR="00985280" w:rsidRPr="002073CB" w:rsidRDefault="00985280" w:rsidP="002073CB">
      <w:pPr>
        <w:pStyle w:val="Cmsor4"/>
      </w:pPr>
      <w:r w:rsidRPr="002073CB">
        <w:t>Tanulási eredmények</w:t>
      </w:r>
    </w:p>
    <w:p w14:paraId="7A1141F8" w14:textId="77777777" w:rsidR="00985280" w:rsidRPr="002073CB" w:rsidRDefault="00985280" w:rsidP="002073CB">
      <w:pPr>
        <w:pStyle w:val="Alcm"/>
      </w:pPr>
      <w:r w:rsidRPr="002073CB">
        <w:t>A témakör tanulása hozzájárul ahhoz, hogy a tanuló a nevelési-oktatási szakasz végére:</w:t>
      </w:r>
    </w:p>
    <w:p w14:paraId="031CC248" w14:textId="77777777" w:rsidR="00985280" w:rsidRPr="002073CB" w:rsidRDefault="00985280" w:rsidP="002073CB">
      <w:pPr>
        <w:pStyle w:val="Listaszerbekezds"/>
      </w:pPr>
      <w:r w:rsidRPr="002073CB">
        <w:t>érti, hogyan történik az egyszerű algoritmusok végrehajtása a digitális eszközökön;</w:t>
      </w:r>
    </w:p>
    <w:p w14:paraId="0155E8F3" w14:textId="77777777" w:rsidR="00985280" w:rsidRPr="002073CB" w:rsidRDefault="00985280" w:rsidP="002073CB">
      <w:pPr>
        <w:pStyle w:val="Listaszerbekezds"/>
      </w:pPr>
      <w:r w:rsidRPr="002073CB">
        <w:t>egyszerű algoritmusokat elemez és készít;</w:t>
      </w:r>
    </w:p>
    <w:p w14:paraId="57D66CDF" w14:textId="77777777" w:rsidR="00985280" w:rsidRPr="002073CB" w:rsidRDefault="00985280" w:rsidP="002073CB">
      <w:pPr>
        <w:pStyle w:val="Listaszerbekezds"/>
      </w:pPr>
      <w:r w:rsidRPr="002073CB">
        <w:t>ismeri a kódolás eszközeit;</w:t>
      </w:r>
    </w:p>
    <w:p w14:paraId="581B997F" w14:textId="77777777" w:rsidR="00985280" w:rsidRPr="002073CB" w:rsidRDefault="00985280" w:rsidP="002073CB">
      <w:pPr>
        <w:pStyle w:val="Listaszerbekezds"/>
      </w:pPr>
      <w:r w:rsidRPr="002073CB">
        <w:t>adatokat kezel a programozás eszközeivel.</w:t>
      </w:r>
    </w:p>
    <w:p w14:paraId="35DC78DA" w14:textId="77777777" w:rsidR="00985280" w:rsidRPr="002073CB" w:rsidRDefault="00985280" w:rsidP="002073CB">
      <w:pPr>
        <w:pStyle w:val="Alcm"/>
      </w:pPr>
      <w:r w:rsidRPr="002073CB">
        <w:t>A témakör tanulása eredményeként a tanuló:</w:t>
      </w:r>
    </w:p>
    <w:p w14:paraId="66150342" w14:textId="77777777" w:rsidR="00985280" w:rsidRPr="002073CB" w:rsidRDefault="00985280" w:rsidP="002073CB">
      <w:pPr>
        <w:pStyle w:val="Listaszerbekezds"/>
      </w:pPr>
      <w:r w:rsidRPr="002073CB">
        <w:t>megkülönbözteti, kezeli és használja az elemi adatokat;</w:t>
      </w:r>
    </w:p>
    <w:p w14:paraId="4F2AE06E" w14:textId="77777777" w:rsidR="00985280" w:rsidRPr="002073CB" w:rsidRDefault="00985280" w:rsidP="002073CB">
      <w:pPr>
        <w:pStyle w:val="Listaszerbekezds"/>
      </w:pPr>
      <w:r w:rsidRPr="002073CB">
        <w:t>ismeri és tanári segítséggel használja a blokkprogramozás alapvető építőelemeit;</w:t>
      </w:r>
    </w:p>
    <w:p w14:paraId="3AF0B38E" w14:textId="77777777" w:rsidR="00985280" w:rsidRPr="002073CB" w:rsidRDefault="00985280" w:rsidP="002073CB">
      <w:pPr>
        <w:pStyle w:val="Listaszerbekezds"/>
      </w:pPr>
      <w:r w:rsidRPr="002073CB">
        <w:t>ismeri és használja a programozási környezet alapvető eszközeit;</w:t>
      </w:r>
    </w:p>
    <w:p w14:paraId="3F250F06" w14:textId="77777777" w:rsidR="00985280" w:rsidRPr="002073CB" w:rsidRDefault="00985280" w:rsidP="002073CB">
      <w:pPr>
        <w:pStyle w:val="Listaszerbekezds"/>
      </w:pPr>
      <w:r w:rsidRPr="002073CB">
        <w:t>a probléma megoldásához vezérlési szerkezetet (szekvencia, elágazás és ciklus) alkalmaz a tanult blokkprogramozási nyelven;</w:t>
      </w:r>
    </w:p>
    <w:p w14:paraId="0BBE3B1D" w14:textId="77777777" w:rsidR="00985280" w:rsidRPr="002073CB" w:rsidRDefault="00985280" w:rsidP="002073CB">
      <w:pPr>
        <w:pStyle w:val="Listaszerbekezds"/>
      </w:pPr>
      <w:r w:rsidRPr="002073CB">
        <w:t>tapasztalatokkal rendelkezik az eseményvezérlésről;</w:t>
      </w:r>
    </w:p>
    <w:p w14:paraId="1BEE8A86" w14:textId="77777777" w:rsidR="00985280" w:rsidRPr="002073CB" w:rsidRDefault="00985280" w:rsidP="002073CB">
      <w:pPr>
        <w:pStyle w:val="Listaszerbekezds"/>
      </w:pPr>
      <w:r w:rsidRPr="002073CB">
        <w:t>mozgásokat vezérel szimulált vagy valós környezetben.</w:t>
      </w:r>
    </w:p>
    <w:p w14:paraId="2944F8FE" w14:textId="77777777" w:rsidR="00985280" w:rsidRPr="002073CB" w:rsidRDefault="00985280" w:rsidP="002073CB">
      <w:pPr>
        <w:pStyle w:val="Cmsor4"/>
      </w:pPr>
      <w:r w:rsidRPr="002073CB">
        <w:t>Fejlesztési feladatok és ismeretek</w:t>
      </w:r>
    </w:p>
    <w:p w14:paraId="5610F898" w14:textId="77777777" w:rsidR="00985280" w:rsidRPr="002073CB" w:rsidRDefault="00985280" w:rsidP="002073CB">
      <w:pPr>
        <w:pStyle w:val="Listaszerbekezds"/>
      </w:pPr>
      <w:r w:rsidRPr="002073CB">
        <w:t>Hétköznapi tevékenységek és információáramlási folyamatok algoritmusának elemzése, tervezése</w:t>
      </w:r>
    </w:p>
    <w:p w14:paraId="641DD4A1" w14:textId="77777777" w:rsidR="00985280" w:rsidRPr="002073CB" w:rsidRDefault="00985280" w:rsidP="002073CB">
      <w:pPr>
        <w:pStyle w:val="Listaszerbekezds"/>
      </w:pPr>
      <w:r w:rsidRPr="002073CB">
        <w:t>A problémamegoldáshoz tartozó algoritmuselemek megismerése; algoritmus leírásának módja</w:t>
      </w:r>
    </w:p>
    <w:p w14:paraId="67731687" w14:textId="77777777" w:rsidR="00985280" w:rsidRPr="002073CB" w:rsidRDefault="00985280" w:rsidP="002073CB">
      <w:pPr>
        <w:pStyle w:val="Listaszerbekezds"/>
      </w:pPr>
      <w:r w:rsidRPr="002073CB">
        <w:t>Nem számítógéppel megoldandó feladatok algoritmizálása</w:t>
      </w:r>
    </w:p>
    <w:p w14:paraId="4534246A" w14:textId="77777777" w:rsidR="00985280" w:rsidRPr="002073CB" w:rsidRDefault="00985280" w:rsidP="002073CB">
      <w:pPr>
        <w:pStyle w:val="Listaszerbekezds"/>
      </w:pPr>
      <w:r w:rsidRPr="002073CB">
        <w:t>Az algoritmus végrehajtásához szükséges adatok és az eredmények kapcsolata</w:t>
      </w:r>
    </w:p>
    <w:p w14:paraId="7C65DB82" w14:textId="77777777" w:rsidR="00985280" w:rsidRPr="002073CB" w:rsidRDefault="00985280" w:rsidP="002073CB">
      <w:pPr>
        <w:pStyle w:val="Listaszerbekezds"/>
      </w:pPr>
      <w:r w:rsidRPr="002073CB">
        <w:t xml:space="preserve">Szekvencia, elágazások és ciklusok; egyszerű algoritmusok tervezése az alulról felfelé építkezés és a </w:t>
      </w:r>
      <w:proofErr w:type="spellStart"/>
      <w:r w:rsidRPr="002073CB">
        <w:t>lépésenkénti</w:t>
      </w:r>
      <w:proofErr w:type="spellEnd"/>
      <w:r w:rsidRPr="002073CB">
        <w:t xml:space="preserve"> finomítás elvei alapján</w:t>
      </w:r>
    </w:p>
    <w:p w14:paraId="6AA304BB" w14:textId="77777777" w:rsidR="00985280" w:rsidRPr="002073CB" w:rsidRDefault="00985280" w:rsidP="002073CB">
      <w:pPr>
        <w:pStyle w:val="Listaszerbekezds"/>
      </w:pPr>
      <w:r w:rsidRPr="002073CB">
        <w:t>A programozás építőkockái</w:t>
      </w:r>
    </w:p>
    <w:p w14:paraId="0AF9798A" w14:textId="77777777" w:rsidR="00985280" w:rsidRPr="002073CB" w:rsidRDefault="00985280" w:rsidP="002073CB">
      <w:pPr>
        <w:pStyle w:val="Listaszerbekezds"/>
      </w:pPr>
      <w:r w:rsidRPr="002073CB">
        <w:t>Számok és szöveges adatok</w:t>
      </w:r>
    </w:p>
    <w:p w14:paraId="1FB8636C" w14:textId="77777777" w:rsidR="00985280" w:rsidRPr="002073CB" w:rsidRDefault="00985280" w:rsidP="002073CB">
      <w:pPr>
        <w:pStyle w:val="Listaszerbekezds"/>
      </w:pPr>
      <w:r w:rsidRPr="002073CB">
        <w:t>A vezérlési szerkezetek megfelelői egy programozási környezetben</w:t>
      </w:r>
    </w:p>
    <w:p w14:paraId="7FCAFA3A" w14:textId="76EF0F9E" w:rsidR="00985280" w:rsidRPr="002073CB" w:rsidRDefault="00985280" w:rsidP="002073CB">
      <w:pPr>
        <w:pStyle w:val="Listaszerbekezds"/>
      </w:pPr>
      <w:r w:rsidRPr="002073CB">
        <w:t xml:space="preserve">Elágazások, feltételek kezelése; többirányú elágazás; </w:t>
      </w:r>
    </w:p>
    <w:p w14:paraId="28EE74AA" w14:textId="77777777" w:rsidR="00985280" w:rsidRPr="002073CB" w:rsidRDefault="00985280" w:rsidP="002073CB">
      <w:pPr>
        <w:pStyle w:val="Listaszerbekezds"/>
      </w:pPr>
      <w:r w:rsidRPr="002073CB">
        <w:t>Animáció, grafika programozása</w:t>
      </w:r>
    </w:p>
    <w:p w14:paraId="5EFE5F52" w14:textId="77777777" w:rsidR="00985280" w:rsidRPr="002073CB" w:rsidRDefault="00985280" w:rsidP="002073CB">
      <w:pPr>
        <w:pStyle w:val="Listaszerbekezds"/>
      </w:pPr>
      <w:r w:rsidRPr="002073CB">
        <w:t>A program megtervezése, kódolása</w:t>
      </w:r>
    </w:p>
    <w:p w14:paraId="5F9BA427" w14:textId="77777777" w:rsidR="00985280" w:rsidRPr="002073CB" w:rsidRDefault="00985280" w:rsidP="002073CB">
      <w:pPr>
        <w:pStyle w:val="Listaszerbekezds"/>
      </w:pPr>
      <w:r w:rsidRPr="002073CB">
        <w:t>Tesztelés, elemzés</w:t>
      </w:r>
    </w:p>
    <w:p w14:paraId="70F5646D" w14:textId="77777777" w:rsidR="00985280" w:rsidRPr="002073CB" w:rsidRDefault="00985280" w:rsidP="002073CB">
      <w:pPr>
        <w:pStyle w:val="Cmsor4"/>
      </w:pPr>
      <w:r w:rsidRPr="002073CB">
        <w:t>Fogalmak</w:t>
      </w:r>
    </w:p>
    <w:p w14:paraId="111A97E5" w14:textId="4C372911" w:rsidR="00985280" w:rsidRPr="002073CB" w:rsidRDefault="00985280" w:rsidP="002073CB">
      <w:pPr>
        <w:spacing w:line="276" w:lineRule="auto"/>
      </w:pPr>
      <w:r w:rsidRPr="002073CB">
        <w:t xml:space="preserve">algoritmus, folyamat, adat, adattípus, szöveges adatok, számok, bemenet, kimenet, problémamegoldó tevékenység, változó, algoritmus leírása, szekvencia, elágazás, ciklus, feltétel, algoritmustervezés, </w:t>
      </w:r>
      <w:proofErr w:type="spellStart"/>
      <w:r w:rsidRPr="002073CB">
        <w:t>lépésenkénti</w:t>
      </w:r>
      <w:proofErr w:type="spellEnd"/>
      <w:r w:rsidRPr="002073CB">
        <w:t xml:space="preserve"> finomítás elve, fejlesztői felület, blokkprogramozás, kódolás, tesztelés, elemzés, hibajavítás</w:t>
      </w:r>
    </w:p>
    <w:p w14:paraId="4441EE0E" w14:textId="77777777" w:rsidR="00985280" w:rsidRPr="002073CB" w:rsidRDefault="00985280" w:rsidP="002073CB">
      <w:pPr>
        <w:pStyle w:val="Cmsor4"/>
      </w:pPr>
      <w:r w:rsidRPr="002073CB">
        <w:t>Javasolt tevékenységek</w:t>
      </w:r>
    </w:p>
    <w:p w14:paraId="30565BF7" w14:textId="77777777" w:rsidR="00985280" w:rsidRPr="002073CB" w:rsidRDefault="00985280" w:rsidP="002073CB">
      <w:pPr>
        <w:pStyle w:val="Listaszerbekezds"/>
      </w:pPr>
      <w:r w:rsidRPr="002073CB">
        <w:t>Életkornak és érdeklődési körnek megfelelő hétköznapi tevékenységek és információáramlási folyamatok algoritmusának elemzése, tervezése</w:t>
      </w:r>
    </w:p>
    <w:p w14:paraId="7C12D424" w14:textId="77777777" w:rsidR="00985280" w:rsidRPr="002073CB" w:rsidRDefault="00985280" w:rsidP="002073CB">
      <w:pPr>
        <w:pStyle w:val="Listaszerbekezds"/>
      </w:pPr>
      <w:r w:rsidRPr="002073CB">
        <w:t>Az algoritmizálás nem számítógépes megvalósítása, az algoritmus eljátszása, személyes élmények szerzése</w:t>
      </w:r>
    </w:p>
    <w:p w14:paraId="796158DE" w14:textId="77777777" w:rsidR="00985280" w:rsidRPr="002073CB" w:rsidRDefault="00985280" w:rsidP="002073CB">
      <w:pPr>
        <w:pStyle w:val="Listaszerbekezds"/>
      </w:pPr>
      <w:r w:rsidRPr="002073CB">
        <w:t>Vezérlőszerkezetek tudatos választását igénylő blokkprogramozási feladatok megoldása</w:t>
      </w:r>
    </w:p>
    <w:p w14:paraId="269B3D27" w14:textId="77777777" w:rsidR="00985280" w:rsidRPr="002073CB" w:rsidRDefault="00985280" w:rsidP="002073CB">
      <w:pPr>
        <w:pStyle w:val="Listaszerbekezds"/>
      </w:pPr>
      <w:r w:rsidRPr="002073CB">
        <w:t>Változók használatát igénylő folyamatok programozása, és a kimeneti eredmények elemzése szélsőséges bemeneti értékek esetén</w:t>
      </w:r>
    </w:p>
    <w:p w14:paraId="2C85C86D" w14:textId="77777777" w:rsidR="00985280" w:rsidRPr="002073CB" w:rsidRDefault="00985280" w:rsidP="002073CB">
      <w:pPr>
        <w:pStyle w:val="Listaszerbekezds"/>
      </w:pPr>
      <w:r w:rsidRPr="002073CB">
        <w:t>Projektmunkában egyszerű részekre bontott feladat elkészítése a részfeladatok megoldásával és összeállításával</w:t>
      </w:r>
    </w:p>
    <w:p w14:paraId="2366CD79" w14:textId="77777777" w:rsidR="00985280" w:rsidRPr="002073CB" w:rsidRDefault="00985280" w:rsidP="002073CB">
      <w:pPr>
        <w:pStyle w:val="Listaszerbekezds"/>
      </w:pPr>
      <w:r w:rsidRPr="002073CB">
        <w:t xml:space="preserve">Jól részekre bontható projektfeladat megoldása páros vagy csoportmunkában </w:t>
      </w:r>
    </w:p>
    <w:p w14:paraId="39E5668F" w14:textId="77777777" w:rsidR="00985280" w:rsidRPr="002073CB" w:rsidRDefault="00985280" w:rsidP="002073CB">
      <w:pPr>
        <w:pStyle w:val="Listaszerbekezds"/>
      </w:pPr>
      <w:r w:rsidRPr="002073CB">
        <w:t>Mozgások vezérlése valós és szimulált környezetben, az eredmények tesztelése, elemzése</w:t>
      </w:r>
    </w:p>
    <w:p w14:paraId="309C605B" w14:textId="77777777" w:rsidR="00985280" w:rsidRPr="002073CB" w:rsidRDefault="00985280" w:rsidP="002073CB">
      <w:pPr>
        <w:pStyle w:val="Listaszerbekezds"/>
      </w:pPr>
      <w:r w:rsidRPr="002073CB">
        <w:t>Objektum tulajdonságának és viselkedésének beállítását igénylő feladat megoldása blokkprogramozási környezetben</w:t>
      </w:r>
    </w:p>
    <w:p w14:paraId="7A2945D1" w14:textId="77777777" w:rsidR="00985280" w:rsidRPr="002073CB" w:rsidRDefault="00985280" w:rsidP="002073CB">
      <w:pPr>
        <w:pStyle w:val="Cmsor3"/>
      </w:pPr>
      <w:bookmarkStart w:id="4" w:name="_Toc44543352"/>
      <w:r w:rsidRPr="002073CB">
        <w:t>Témakör: Online kommunikáció</w:t>
      </w:r>
      <w:bookmarkEnd w:id="4"/>
    </w:p>
    <w:p w14:paraId="1C685D10" w14:textId="40FB24FF" w:rsidR="00985280" w:rsidRPr="002073CB" w:rsidRDefault="00985280" w:rsidP="002073CB">
      <w:pPr>
        <w:pStyle w:val="Alcm"/>
      </w:pPr>
      <w:r w:rsidRPr="002073CB">
        <w:t xml:space="preserve">Javasolt óraszám: </w:t>
      </w:r>
      <w:r w:rsidR="00B21FE3" w:rsidRPr="002073CB">
        <w:t>2</w:t>
      </w:r>
      <w:r w:rsidRPr="002073CB">
        <w:t xml:space="preserve"> óra</w:t>
      </w:r>
      <w:r w:rsidR="00B77255" w:rsidRPr="002073CB">
        <w:t>/</w:t>
      </w:r>
      <w:r w:rsidR="00197A90" w:rsidRPr="002073CB">
        <w:t>6</w:t>
      </w:r>
      <w:r w:rsidR="00B77255" w:rsidRPr="002073CB">
        <w:t xml:space="preserve"> óra</w:t>
      </w:r>
    </w:p>
    <w:p w14:paraId="6AC6E548" w14:textId="77777777" w:rsidR="00985280" w:rsidRPr="002073CB" w:rsidRDefault="00985280" w:rsidP="002073CB">
      <w:pPr>
        <w:pStyle w:val="Cmsor4"/>
      </w:pPr>
      <w:r w:rsidRPr="002073CB">
        <w:t>Tanulási eredmények</w:t>
      </w:r>
    </w:p>
    <w:p w14:paraId="6B56FD61" w14:textId="77777777" w:rsidR="00985280" w:rsidRPr="002073CB" w:rsidRDefault="00985280" w:rsidP="002073CB">
      <w:pPr>
        <w:pStyle w:val="Alcm"/>
      </w:pPr>
      <w:r w:rsidRPr="002073CB">
        <w:t>A témakör tanulása hozzájárul ahhoz, hogy a tanuló a nevelési-oktatási szakasz végére:</w:t>
      </w:r>
    </w:p>
    <w:p w14:paraId="034366C1" w14:textId="77777777" w:rsidR="00985280" w:rsidRPr="002073CB" w:rsidRDefault="00985280" w:rsidP="002073CB">
      <w:pPr>
        <w:pStyle w:val="Listaszerbekezds"/>
      </w:pPr>
      <w:r w:rsidRPr="002073CB">
        <w:t xml:space="preserve">ismeri, használja az elektronikus kommunikáció lehetőségeit, a családi és az iskolai környezetének elektronikus szolgáltatásait; </w:t>
      </w:r>
    </w:p>
    <w:p w14:paraId="4BC9BEF9" w14:textId="77777777" w:rsidR="00985280" w:rsidRPr="002073CB" w:rsidRDefault="00985280" w:rsidP="002073CB">
      <w:pPr>
        <w:pStyle w:val="Listaszerbekezds"/>
      </w:pPr>
      <w:r w:rsidRPr="002073CB">
        <w:t>ismeri és betartja az elektronikus kommunikációs szabályokat.</w:t>
      </w:r>
    </w:p>
    <w:p w14:paraId="15B02D87" w14:textId="77777777" w:rsidR="00985280" w:rsidRPr="002073CB" w:rsidRDefault="00985280" w:rsidP="002073CB">
      <w:pPr>
        <w:pStyle w:val="Alcm"/>
      </w:pPr>
      <w:r w:rsidRPr="002073CB">
        <w:t>A témakör tanulása eredményeként a tanuló:</w:t>
      </w:r>
    </w:p>
    <w:p w14:paraId="22CF6112" w14:textId="77777777" w:rsidR="00985280" w:rsidRPr="002073CB" w:rsidRDefault="00985280" w:rsidP="002073CB">
      <w:pPr>
        <w:pStyle w:val="Listaszerbekezds"/>
      </w:pPr>
      <w:r w:rsidRPr="002073CB">
        <w:t xml:space="preserve">tisztában van a </w:t>
      </w:r>
      <w:proofErr w:type="spellStart"/>
      <w:r w:rsidRPr="002073CB">
        <w:t>hálózatokat</w:t>
      </w:r>
      <w:proofErr w:type="spellEnd"/>
      <w:r w:rsidRPr="002073CB">
        <w:t xml:space="preserve"> és a személyes információkat érintő fenyegetésekkel, alkalmazza az adatok védelmét biztosító lehetőségeket;</w:t>
      </w:r>
    </w:p>
    <w:p w14:paraId="08CBBEE4" w14:textId="6229956E" w:rsidR="00985280" w:rsidRPr="002073CB" w:rsidRDefault="00985280" w:rsidP="002073CB">
      <w:pPr>
        <w:pStyle w:val="Listaszerbekezds"/>
      </w:pPr>
      <w:r w:rsidRPr="002073CB">
        <w:t>önállóan kezeli az operációs rendszer mappáit, fájljait</w:t>
      </w:r>
    </w:p>
    <w:p w14:paraId="0B66F205" w14:textId="77777777" w:rsidR="00985280" w:rsidRPr="002073CB" w:rsidRDefault="00985280" w:rsidP="002073CB">
      <w:pPr>
        <w:pStyle w:val="Cmsor4"/>
      </w:pPr>
      <w:r w:rsidRPr="002073CB">
        <w:t>Fejlesztési feladatok és ismeretek</w:t>
      </w:r>
    </w:p>
    <w:p w14:paraId="075F5E58" w14:textId="77777777" w:rsidR="00985280" w:rsidRPr="002073CB" w:rsidRDefault="00985280" w:rsidP="002073CB">
      <w:pPr>
        <w:pStyle w:val="Listaszerbekezds"/>
      </w:pPr>
      <w:r w:rsidRPr="002073CB">
        <w:t>Online kommunikációs csatornák önálló használata, online kapcsolattartás</w:t>
      </w:r>
    </w:p>
    <w:p w14:paraId="70B3161B" w14:textId="77777777" w:rsidR="00985280" w:rsidRPr="002073CB" w:rsidRDefault="00985280" w:rsidP="002073CB">
      <w:pPr>
        <w:pStyle w:val="Listaszerbekezds"/>
      </w:pPr>
      <w:r w:rsidRPr="002073CB">
        <w:t>Etikus és hatékony online kommunikáció a csoportmunka érdekében</w:t>
      </w:r>
    </w:p>
    <w:p w14:paraId="2163F63B" w14:textId="77777777" w:rsidR="00985280" w:rsidRPr="002073CB" w:rsidRDefault="00985280" w:rsidP="002073CB">
      <w:pPr>
        <w:pStyle w:val="Listaszerbekezds"/>
      </w:pPr>
      <w:r w:rsidRPr="002073CB">
        <w:t>Online identitás védelmében teendő lépések, használható eszközök</w:t>
      </w:r>
    </w:p>
    <w:p w14:paraId="37674CF7" w14:textId="77777777" w:rsidR="00985280" w:rsidRPr="002073CB" w:rsidRDefault="00985280" w:rsidP="002073CB">
      <w:pPr>
        <w:pStyle w:val="Cmsor4"/>
      </w:pPr>
      <w:r w:rsidRPr="002073CB">
        <w:t>Fogalmak</w:t>
      </w:r>
    </w:p>
    <w:p w14:paraId="11007A06" w14:textId="77777777" w:rsidR="00985280" w:rsidRPr="002073CB" w:rsidRDefault="00985280" w:rsidP="002073CB">
      <w:pPr>
        <w:spacing w:line="276" w:lineRule="auto"/>
      </w:pPr>
      <w:r w:rsidRPr="002073CB">
        <w:t>online identitás, e-mail, chat, felhőszolgáltatások, adattárolás, megosztás</w:t>
      </w:r>
    </w:p>
    <w:p w14:paraId="5A55E6EF" w14:textId="77777777" w:rsidR="00985280" w:rsidRPr="002073CB" w:rsidRDefault="00985280" w:rsidP="002073CB">
      <w:pPr>
        <w:pStyle w:val="Cmsor4"/>
      </w:pPr>
      <w:r w:rsidRPr="002073CB">
        <w:t>Javasolt tevékenységek</w:t>
      </w:r>
    </w:p>
    <w:p w14:paraId="29498CAC" w14:textId="77777777" w:rsidR="00985280" w:rsidRPr="002073CB" w:rsidRDefault="00985280" w:rsidP="002073CB">
      <w:pPr>
        <w:pStyle w:val="Listaszerbekezds"/>
      </w:pPr>
      <w:r w:rsidRPr="002073CB">
        <w:t>Etikus és hatékony online kommunikáció az iskolai élethez és más tantárgyakhoz kapcsolódó csoportmunka érdekében</w:t>
      </w:r>
    </w:p>
    <w:p w14:paraId="1AFC086F" w14:textId="77777777" w:rsidR="00985280" w:rsidRPr="00DC3203" w:rsidRDefault="00985280" w:rsidP="00985280">
      <w:pPr>
        <w:spacing w:before="480" w:after="0"/>
        <w:ind w:left="1066" w:hanging="1066"/>
        <w:rPr>
          <w:b/>
        </w:rPr>
      </w:pPr>
      <w:r w:rsidRPr="00DC3203">
        <w:rPr>
          <w:rFonts w:ascii="Cambria" w:hAnsi="Cambria"/>
          <w:b/>
          <w:smallCaps/>
          <w:color w:val="2F5496" w:themeColor="accent1" w:themeShade="BF"/>
        </w:rPr>
        <w:t xml:space="preserve">Témakör: </w:t>
      </w:r>
      <w:r w:rsidRPr="00DC3203">
        <w:rPr>
          <w:rFonts w:ascii="Cambria" w:hAnsi="Cambria"/>
          <w:b/>
          <w:szCs w:val="24"/>
        </w:rPr>
        <w:t>Robotika</w:t>
      </w:r>
    </w:p>
    <w:p w14:paraId="51DC41EC" w14:textId="5DFFB4C6" w:rsidR="00985280" w:rsidRPr="002073CB" w:rsidRDefault="00985280" w:rsidP="002073CB">
      <w:pPr>
        <w:pStyle w:val="Alcm"/>
      </w:pPr>
      <w:r w:rsidRPr="002073CB">
        <w:t xml:space="preserve">Javasolt óraszám: </w:t>
      </w:r>
      <w:r w:rsidR="000D3A38" w:rsidRPr="002073CB">
        <w:t>3</w:t>
      </w:r>
      <w:r w:rsidRPr="002073CB">
        <w:t xml:space="preserve"> óra</w:t>
      </w:r>
      <w:r w:rsidR="00B77255" w:rsidRPr="002073CB">
        <w:t>/</w:t>
      </w:r>
      <w:r w:rsidR="00197A90" w:rsidRPr="002073CB">
        <w:t>8</w:t>
      </w:r>
      <w:r w:rsidR="00B77255" w:rsidRPr="002073CB">
        <w:t xml:space="preserve"> óra</w:t>
      </w:r>
    </w:p>
    <w:p w14:paraId="09D9CC09" w14:textId="77777777" w:rsidR="00985280" w:rsidRPr="002073CB" w:rsidRDefault="00985280" w:rsidP="002073CB">
      <w:pPr>
        <w:pStyle w:val="Cmsor4"/>
      </w:pPr>
      <w:r w:rsidRPr="002073CB">
        <w:t>Tanulási eredmények</w:t>
      </w:r>
    </w:p>
    <w:p w14:paraId="03752BD2" w14:textId="77777777" w:rsidR="00985280" w:rsidRPr="002073CB" w:rsidRDefault="00985280" w:rsidP="002073CB">
      <w:pPr>
        <w:pStyle w:val="Alcm"/>
      </w:pPr>
      <w:r w:rsidRPr="002073CB">
        <w:t>A témakör tanulása hozzájárul ahhoz, hogy a tanuló a nevelési-oktatási szakasz végére:</w:t>
      </w:r>
    </w:p>
    <w:p w14:paraId="411ED3C2" w14:textId="77777777" w:rsidR="00985280" w:rsidRPr="002073CB" w:rsidRDefault="00985280" w:rsidP="002073CB">
      <w:pPr>
        <w:pStyle w:val="Listaszerbekezds"/>
      </w:pPr>
      <w:r w:rsidRPr="002073CB">
        <w:t>ismeri és használja a blokkprogramozás alapvető építőelemeit;</w:t>
      </w:r>
    </w:p>
    <w:p w14:paraId="7FF217A4" w14:textId="77777777" w:rsidR="00985280" w:rsidRPr="002073CB" w:rsidRDefault="00985280" w:rsidP="002073CB">
      <w:pPr>
        <w:pStyle w:val="Listaszerbekezds"/>
      </w:pPr>
      <w:r w:rsidRPr="002073CB">
        <w:t>mozgásokat vezérel szimulált vagy valós környezetben.</w:t>
      </w:r>
    </w:p>
    <w:p w14:paraId="0581E9C4" w14:textId="77777777" w:rsidR="00985280" w:rsidRPr="002073CB" w:rsidRDefault="00985280" w:rsidP="002073CB">
      <w:pPr>
        <w:pStyle w:val="Alcm"/>
      </w:pPr>
      <w:r w:rsidRPr="002073CB">
        <w:t>A témakör tanulása eredményeként a tanuló:</w:t>
      </w:r>
    </w:p>
    <w:p w14:paraId="63F1A8FE" w14:textId="77777777" w:rsidR="00985280" w:rsidRPr="002073CB" w:rsidRDefault="00985280" w:rsidP="002073CB">
      <w:pPr>
        <w:pStyle w:val="Listaszerbekezds"/>
      </w:pPr>
      <w:r w:rsidRPr="002073CB">
        <w:t>ismeri és használja a blokkprogramozás alapvető építőelemeit.</w:t>
      </w:r>
    </w:p>
    <w:p w14:paraId="48ECF93B" w14:textId="77777777" w:rsidR="00985280" w:rsidRPr="002073CB" w:rsidRDefault="00985280" w:rsidP="002073CB">
      <w:pPr>
        <w:pStyle w:val="Cmsor4"/>
      </w:pPr>
      <w:r w:rsidRPr="002073CB">
        <w:t>Fejlesztési feladatok és ismeretek</w:t>
      </w:r>
    </w:p>
    <w:p w14:paraId="462227EC" w14:textId="77777777" w:rsidR="00985280" w:rsidRPr="002073CB" w:rsidRDefault="00985280" w:rsidP="002073CB">
      <w:pPr>
        <w:pStyle w:val="Listaszerbekezds"/>
      </w:pPr>
      <w:r w:rsidRPr="002073CB">
        <w:t>Az algoritmikus gondolkodás fejlesztése</w:t>
      </w:r>
    </w:p>
    <w:p w14:paraId="27625A42" w14:textId="77777777" w:rsidR="00985280" w:rsidRPr="002073CB" w:rsidRDefault="00985280" w:rsidP="002073CB">
      <w:pPr>
        <w:pStyle w:val="Listaszerbekezds"/>
      </w:pPr>
      <w:r w:rsidRPr="002073CB">
        <w:t>Algoritmus készítése lépésekre bontással</w:t>
      </w:r>
    </w:p>
    <w:p w14:paraId="032D616F" w14:textId="77777777" w:rsidR="00985280" w:rsidRPr="002073CB" w:rsidRDefault="00985280" w:rsidP="002073CB">
      <w:pPr>
        <w:pStyle w:val="Listaszerbekezds"/>
      </w:pPr>
      <w:r w:rsidRPr="002073CB">
        <w:t>Algoritmusok megvalósítása, modellezése egyszerű eszközök segítségével</w:t>
      </w:r>
    </w:p>
    <w:p w14:paraId="7EFF8F6D" w14:textId="77777777" w:rsidR="00985280" w:rsidRPr="002073CB" w:rsidRDefault="00985280" w:rsidP="002073CB">
      <w:pPr>
        <w:pStyle w:val="Listaszerbekezds"/>
      </w:pPr>
      <w:r w:rsidRPr="002073CB">
        <w:t>A gyakorlati életből vett egyszerű problémák megoldása algoritmusok segítségével</w:t>
      </w:r>
    </w:p>
    <w:p w14:paraId="05DAA0C8" w14:textId="77777777" w:rsidR="00985280" w:rsidRPr="002073CB" w:rsidRDefault="00985280" w:rsidP="002073CB">
      <w:pPr>
        <w:pStyle w:val="Listaszerbekezds"/>
      </w:pPr>
      <w:r w:rsidRPr="002073CB">
        <w:t>Az együttműködési készség fejlesztése csoportos feladatmegoldások és projektmunkák során</w:t>
      </w:r>
    </w:p>
    <w:p w14:paraId="2F56C3E4" w14:textId="77777777" w:rsidR="00985280" w:rsidRPr="002073CB" w:rsidRDefault="00985280" w:rsidP="002073CB">
      <w:pPr>
        <w:pStyle w:val="Cmsor4"/>
      </w:pPr>
      <w:r w:rsidRPr="002073CB">
        <w:t>Fogalmak</w:t>
      </w:r>
    </w:p>
    <w:p w14:paraId="2EA5D440" w14:textId="7681D0B3" w:rsidR="00985280" w:rsidRPr="00FC6EA1" w:rsidRDefault="00985280" w:rsidP="00985280">
      <w:pPr>
        <w:rPr>
          <w:strike/>
        </w:rPr>
      </w:pPr>
      <w:r w:rsidRPr="00FC6EA1">
        <w:t xml:space="preserve">robot, algoritmus, blokkprogramozás, kódolás, </w:t>
      </w:r>
    </w:p>
    <w:p w14:paraId="2ACC6D99" w14:textId="77777777" w:rsidR="00985280" w:rsidRPr="002073CB" w:rsidRDefault="00985280" w:rsidP="002073CB">
      <w:pPr>
        <w:pStyle w:val="Cmsor4"/>
      </w:pPr>
      <w:r w:rsidRPr="002073CB">
        <w:t>Javasolt tevékenységek</w:t>
      </w:r>
    </w:p>
    <w:p w14:paraId="7F9551F5" w14:textId="77777777" w:rsidR="00985280" w:rsidRPr="002073CB" w:rsidRDefault="00985280" w:rsidP="002073CB">
      <w:pPr>
        <w:pStyle w:val="Listaszerbekezds"/>
      </w:pPr>
      <w:r w:rsidRPr="002073CB">
        <w:t>Alapszolgáltatásokat nyújtó program előállítása blokkprogramozás segítségével</w:t>
      </w:r>
    </w:p>
    <w:p w14:paraId="33CB28D9" w14:textId="77777777" w:rsidR="00985280" w:rsidRPr="002073CB" w:rsidRDefault="00985280" w:rsidP="002073CB">
      <w:pPr>
        <w:pStyle w:val="Listaszerbekezds"/>
      </w:pPr>
      <w:r w:rsidRPr="002073CB">
        <w:t>Robotok vezérlése blokkprogramozással</w:t>
      </w:r>
    </w:p>
    <w:p w14:paraId="13EAE673" w14:textId="77777777" w:rsidR="00985280" w:rsidRPr="002073CB" w:rsidRDefault="00985280" w:rsidP="002073CB">
      <w:pPr>
        <w:pStyle w:val="Listaszerbekezds"/>
      </w:pPr>
      <w:r w:rsidRPr="002073CB">
        <w:t>Geometrikus ábrák útján mozgó robot programozása</w:t>
      </w:r>
    </w:p>
    <w:p w14:paraId="11116840" w14:textId="77777777" w:rsidR="00985280" w:rsidRPr="002073CB" w:rsidRDefault="00985280" w:rsidP="002073CB">
      <w:pPr>
        <w:pStyle w:val="Cmsor3"/>
      </w:pPr>
      <w:bookmarkStart w:id="5" w:name="_Toc44543353"/>
      <w:r w:rsidRPr="002073CB">
        <w:t>Témakör: Szövegszerkesztés</w:t>
      </w:r>
      <w:bookmarkEnd w:id="5"/>
    </w:p>
    <w:p w14:paraId="63D92C59" w14:textId="26A0A325" w:rsidR="00985280" w:rsidRPr="002073CB" w:rsidRDefault="00985280" w:rsidP="002073CB">
      <w:pPr>
        <w:pStyle w:val="Alcm"/>
      </w:pPr>
      <w:r w:rsidRPr="002073CB">
        <w:t xml:space="preserve">Javasolt óraszám: </w:t>
      </w:r>
      <w:r w:rsidR="00C2351D" w:rsidRPr="002073CB">
        <w:t>7</w:t>
      </w:r>
      <w:r w:rsidRPr="002073CB">
        <w:t xml:space="preserve"> óra</w:t>
      </w:r>
      <w:r w:rsidR="00B77255" w:rsidRPr="002073CB">
        <w:t>/</w:t>
      </w:r>
      <w:r w:rsidR="00197A90" w:rsidRPr="002073CB">
        <w:t>12</w:t>
      </w:r>
      <w:r w:rsidR="00B77255" w:rsidRPr="002073CB">
        <w:t xml:space="preserve"> óra</w:t>
      </w:r>
    </w:p>
    <w:p w14:paraId="1D874F04" w14:textId="77777777" w:rsidR="00985280" w:rsidRPr="002073CB" w:rsidRDefault="00985280" w:rsidP="002073CB">
      <w:pPr>
        <w:pStyle w:val="Cmsor4"/>
      </w:pPr>
      <w:r w:rsidRPr="002073CB">
        <w:t>Tanulási eredmények</w:t>
      </w:r>
    </w:p>
    <w:p w14:paraId="6AEF0984" w14:textId="77777777" w:rsidR="00985280" w:rsidRPr="002073CB" w:rsidRDefault="00985280" w:rsidP="002073CB">
      <w:pPr>
        <w:pStyle w:val="Alcm"/>
      </w:pPr>
      <w:r w:rsidRPr="002073CB">
        <w:t>A témakör tanulása hozzájárul ahhoz, hogy a tanuló a nevelési-oktatási szakasz végére:</w:t>
      </w:r>
    </w:p>
    <w:p w14:paraId="6F4D0E94" w14:textId="4306ED62" w:rsidR="00985280" w:rsidRPr="002073CB" w:rsidRDefault="00985280" w:rsidP="002073CB">
      <w:pPr>
        <w:pStyle w:val="Listaszerbekezds"/>
      </w:pPr>
      <w:r w:rsidRPr="002073CB">
        <w:t>egy adott feladat kapcsán önállóan hoz létre szöveges dokumentumokat.</w:t>
      </w:r>
    </w:p>
    <w:p w14:paraId="7A3526E4" w14:textId="77777777" w:rsidR="00985280" w:rsidRPr="002073CB" w:rsidRDefault="00985280" w:rsidP="002073CB">
      <w:pPr>
        <w:pStyle w:val="Alcm"/>
      </w:pPr>
      <w:r w:rsidRPr="002073CB">
        <w:t>A témakör tanulása eredményeként a tanuló:</w:t>
      </w:r>
    </w:p>
    <w:p w14:paraId="64220504" w14:textId="7BCDB29F" w:rsidR="00985280" w:rsidRPr="002073CB" w:rsidRDefault="00985280" w:rsidP="002073CB">
      <w:pPr>
        <w:pStyle w:val="Listaszerbekezds"/>
      </w:pPr>
      <w:r w:rsidRPr="002073CB">
        <w:t>ismeri és tudatosan alkalmazza a szöveges dokumentum készítése során a szöveg formázására, tipográfiájára vonatkozó alapelveket;</w:t>
      </w:r>
    </w:p>
    <w:p w14:paraId="082764F7" w14:textId="4DEEDD21" w:rsidR="00985280" w:rsidRPr="002073CB" w:rsidRDefault="00985280" w:rsidP="002073CB">
      <w:pPr>
        <w:pStyle w:val="Listaszerbekezds"/>
      </w:pPr>
      <w:r w:rsidRPr="002073CB">
        <w:t>a tartalomnak megfelelően alakítja ki a szöveges dokumentum szerkezetét, illeszti be, helyezi el és formázza meg a szükséges</w:t>
      </w:r>
      <w:r w:rsidR="00F71B52" w:rsidRPr="002073CB">
        <w:t xml:space="preserve"> képet</w:t>
      </w:r>
      <w:r w:rsidRPr="002073CB">
        <w:t>;</w:t>
      </w:r>
    </w:p>
    <w:p w14:paraId="6A590A88" w14:textId="5FA61B58" w:rsidR="00985280" w:rsidRPr="002073CB" w:rsidRDefault="00985280" w:rsidP="002073CB">
      <w:pPr>
        <w:pStyle w:val="Listaszerbekezds"/>
      </w:pPr>
      <w:r w:rsidRPr="002073CB">
        <w:t>ismeri és kritikusan használja a nyelvi eszközöket (például helyesírás-ellenőrzés);</w:t>
      </w:r>
    </w:p>
    <w:p w14:paraId="1815C179" w14:textId="77777777" w:rsidR="00985280" w:rsidRPr="002073CB" w:rsidRDefault="00985280" w:rsidP="002073CB">
      <w:pPr>
        <w:pStyle w:val="Cmsor4"/>
      </w:pPr>
      <w:r w:rsidRPr="002073CB">
        <w:t>Fejlesztési feladatok és ismeretek</w:t>
      </w:r>
    </w:p>
    <w:p w14:paraId="15AC09D0" w14:textId="77777777" w:rsidR="00985280" w:rsidRPr="002073CB" w:rsidRDefault="00985280" w:rsidP="002073CB">
      <w:pPr>
        <w:pStyle w:val="Listaszerbekezds"/>
      </w:pPr>
      <w:r w:rsidRPr="002073CB">
        <w:t>Szövegszerkesztési alapelvek</w:t>
      </w:r>
    </w:p>
    <w:p w14:paraId="040135A6" w14:textId="77777777" w:rsidR="00985280" w:rsidRPr="002073CB" w:rsidRDefault="00985280" w:rsidP="002073CB">
      <w:pPr>
        <w:pStyle w:val="Listaszerbekezds"/>
      </w:pPr>
      <w:r w:rsidRPr="002073CB">
        <w:t>Szöveges dokumentumok létrehozása, formázása</w:t>
      </w:r>
    </w:p>
    <w:p w14:paraId="226E6F09" w14:textId="77777777" w:rsidR="00985280" w:rsidRPr="002073CB" w:rsidRDefault="00985280" w:rsidP="002073CB">
      <w:pPr>
        <w:pStyle w:val="Listaszerbekezds"/>
      </w:pPr>
      <w:r w:rsidRPr="002073CB">
        <w:t>A dokumentum céljának megfelelően képek választása, beillesztése, átméretezése, elhelyezése</w:t>
      </w:r>
    </w:p>
    <w:p w14:paraId="66A87493" w14:textId="77777777" w:rsidR="00985280" w:rsidRPr="002073CB" w:rsidRDefault="00985280" w:rsidP="002073CB">
      <w:pPr>
        <w:pStyle w:val="Listaszerbekezds"/>
      </w:pPr>
      <w:r w:rsidRPr="002073CB">
        <w:t>Nyelvi funkciók kritikus használata, helyesírás-ellenőrzés, elválasztás</w:t>
      </w:r>
    </w:p>
    <w:p w14:paraId="2A761CFC" w14:textId="77777777" w:rsidR="00985280" w:rsidRPr="002073CB" w:rsidRDefault="00985280" w:rsidP="002073CB">
      <w:pPr>
        <w:pStyle w:val="Cmsor4"/>
      </w:pPr>
      <w:r w:rsidRPr="002073CB">
        <w:t>Fogalmak</w:t>
      </w:r>
    </w:p>
    <w:p w14:paraId="1042C15F" w14:textId="51DBEB5B" w:rsidR="00985280" w:rsidRPr="002073CB" w:rsidRDefault="00985280" w:rsidP="002073CB">
      <w:pPr>
        <w:spacing w:line="276" w:lineRule="auto"/>
      </w:pPr>
      <w:r w:rsidRPr="002073CB">
        <w:t xml:space="preserve">szövegbevitel, megnyitás, mentés, kijelölés, másolás, törlés, áthelyezés, szövegegységek, karakter, karakter formázása, karakter típusa, karakter stílusa, karakter mérete, bekezdés, </w:t>
      </w:r>
      <w:r w:rsidR="00F71B52" w:rsidRPr="002073CB">
        <w:t xml:space="preserve">igazítás, </w:t>
      </w:r>
      <w:r w:rsidRPr="002073CB">
        <w:t>kép beillesztése, képméret változtatása</w:t>
      </w:r>
    </w:p>
    <w:p w14:paraId="6C011A79" w14:textId="77777777" w:rsidR="00985280" w:rsidRPr="002073CB" w:rsidRDefault="00985280" w:rsidP="002073CB">
      <w:pPr>
        <w:pStyle w:val="Cmsor4"/>
      </w:pPr>
      <w:r w:rsidRPr="002073CB">
        <w:t>Javasolt tevékenységek</w:t>
      </w:r>
    </w:p>
    <w:p w14:paraId="0161804F" w14:textId="77777777" w:rsidR="00985280" w:rsidRPr="002073CB" w:rsidRDefault="00985280" w:rsidP="002073CB">
      <w:pPr>
        <w:pStyle w:val="Listaszerbekezds"/>
      </w:pPr>
      <w:r w:rsidRPr="002073CB">
        <w:t>Nyomtatott dokumentumokban alkalmazott betű- és bekezdésformátumok elemzése</w:t>
      </w:r>
    </w:p>
    <w:p w14:paraId="1483FCFE" w14:textId="5D847711" w:rsidR="00985280" w:rsidRPr="002073CB" w:rsidRDefault="00985280" w:rsidP="002073CB">
      <w:pPr>
        <w:pStyle w:val="Listaszerbekezds"/>
      </w:pPr>
      <w:r w:rsidRPr="002073CB">
        <w:t>Egyszerű hétköznapi szöveges dokumentumok elkészítése, például: feliratok, tájékoztató táblák</w:t>
      </w:r>
    </w:p>
    <w:p w14:paraId="268D48C9" w14:textId="2515B8F2" w:rsidR="00985280" w:rsidRPr="002073CB" w:rsidRDefault="0011243C" w:rsidP="002073CB">
      <w:pPr>
        <w:pStyle w:val="Listaszerbekezds"/>
      </w:pPr>
      <w:r w:rsidRPr="002073CB">
        <w:t>K</w:t>
      </w:r>
      <w:r w:rsidR="00985280" w:rsidRPr="002073CB">
        <w:t>ülönböző karakter- és bekezdésformázással készült szövegeket, szimbólumokat tartalmazó dokumentumok készítése, például termékismertetők, címkék</w:t>
      </w:r>
    </w:p>
    <w:p w14:paraId="24FD25B6" w14:textId="77777777" w:rsidR="00985280" w:rsidRPr="002073CB" w:rsidRDefault="00985280" w:rsidP="002073CB">
      <w:pPr>
        <w:pStyle w:val="Cmsor3"/>
      </w:pPr>
      <w:bookmarkStart w:id="6" w:name="_Toc44543354"/>
      <w:r w:rsidRPr="002073CB">
        <w:t>Témakör: Bemutatókészítés</w:t>
      </w:r>
      <w:bookmarkEnd w:id="6"/>
    </w:p>
    <w:p w14:paraId="1E9C8442" w14:textId="5BDECC66" w:rsidR="00985280" w:rsidRPr="002073CB" w:rsidRDefault="00985280" w:rsidP="002073CB">
      <w:pPr>
        <w:pStyle w:val="Alcm"/>
      </w:pPr>
      <w:r w:rsidRPr="002073CB">
        <w:t xml:space="preserve">Javasolt óraszám: </w:t>
      </w:r>
      <w:r w:rsidR="00B21FE3" w:rsidRPr="002073CB">
        <w:t>6</w:t>
      </w:r>
      <w:r w:rsidRPr="002073CB">
        <w:t xml:space="preserve"> óra</w:t>
      </w:r>
      <w:r w:rsidR="00B77255" w:rsidRPr="002073CB">
        <w:t>/</w:t>
      </w:r>
      <w:r w:rsidR="00197A90" w:rsidRPr="002073CB">
        <w:t>12</w:t>
      </w:r>
      <w:r w:rsidR="00B77255" w:rsidRPr="002073CB">
        <w:t xml:space="preserve"> óra</w:t>
      </w:r>
    </w:p>
    <w:p w14:paraId="758A9E98" w14:textId="77777777" w:rsidR="00985280" w:rsidRPr="002073CB" w:rsidRDefault="00985280" w:rsidP="002073CB">
      <w:pPr>
        <w:pStyle w:val="Cmsor4"/>
      </w:pPr>
      <w:r w:rsidRPr="002073CB">
        <w:t>Tanulási eredmények</w:t>
      </w:r>
    </w:p>
    <w:p w14:paraId="61F321C5" w14:textId="77777777" w:rsidR="00985280" w:rsidRPr="002073CB" w:rsidRDefault="00985280" w:rsidP="002073CB">
      <w:pPr>
        <w:pStyle w:val="Alcm"/>
      </w:pPr>
      <w:r w:rsidRPr="002073CB">
        <w:t>A témakör tanulása hozzájárul ahhoz, hogy a tanuló a nevelési-oktatási szakasz végére:</w:t>
      </w:r>
    </w:p>
    <w:p w14:paraId="47635E0E" w14:textId="77777777" w:rsidR="00985280" w:rsidRPr="002073CB" w:rsidRDefault="00985280" w:rsidP="002073CB">
      <w:pPr>
        <w:pStyle w:val="Listaszerbekezds"/>
      </w:pPr>
      <w:r w:rsidRPr="002073CB">
        <w:t>egy adott feladat kapcsán önállóan hoz létre szöveges vagy multimédiás dokumentumokat;</w:t>
      </w:r>
    </w:p>
    <w:p w14:paraId="4A1C109C" w14:textId="77777777" w:rsidR="00985280" w:rsidRPr="002073CB" w:rsidRDefault="00985280" w:rsidP="002073CB">
      <w:pPr>
        <w:pStyle w:val="Listaszerbekezds"/>
      </w:pPr>
      <w:r w:rsidRPr="002073CB">
        <w:t>ismeri és tudatosan alkalmazza a szöveges és multimédiás dokumentum készítése során a szöveg formázására, tipográfiájára vonatkozó alapelveket;</w:t>
      </w:r>
    </w:p>
    <w:p w14:paraId="31B5FC20" w14:textId="77777777" w:rsidR="00985280" w:rsidRPr="002073CB" w:rsidRDefault="00985280" w:rsidP="002073CB">
      <w:pPr>
        <w:pStyle w:val="Listaszerbekezds"/>
      </w:pPr>
      <w:r w:rsidRPr="002073CB">
        <w:t>etikus módon használja fel az információforrásokat, tisztában van a hivatkozás szabályaival.</w:t>
      </w:r>
    </w:p>
    <w:p w14:paraId="2D962E18" w14:textId="77777777" w:rsidR="00985280" w:rsidRPr="002073CB" w:rsidRDefault="00985280" w:rsidP="002073CB">
      <w:pPr>
        <w:pStyle w:val="Alcm"/>
      </w:pPr>
      <w:r w:rsidRPr="002073CB">
        <w:t>A témakör tanulása eredményeként a tanuló:</w:t>
      </w:r>
    </w:p>
    <w:p w14:paraId="757319B8" w14:textId="77777777" w:rsidR="00985280" w:rsidRPr="002073CB" w:rsidRDefault="00985280" w:rsidP="002073CB">
      <w:pPr>
        <w:pStyle w:val="Listaszerbekezds"/>
      </w:pPr>
      <w:r w:rsidRPr="002073CB">
        <w:t>ismeri a prezentációkészítés alapszabályait, és azokat alkalmazza;</w:t>
      </w:r>
    </w:p>
    <w:p w14:paraId="5BAEA13A" w14:textId="77777777" w:rsidR="00985280" w:rsidRPr="002073CB" w:rsidRDefault="00985280" w:rsidP="002073CB">
      <w:pPr>
        <w:pStyle w:val="Listaszerbekezds"/>
      </w:pPr>
      <w:r w:rsidRPr="002073CB">
        <w:t>a tartalomnak megfelelően alakítja ki a szöveges vagy a multimédiás dokumentum szerkezetét, illeszti be, helyezi el és formázza meg a szükséges objektumokat.</w:t>
      </w:r>
    </w:p>
    <w:p w14:paraId="556C11CD" w14:textId="77777777" w:rsidR="00985280" w:rsidRPr="002073CB" w:rsidRDefault="00985280" w:rsidP="002073CB">
      <w:pPr>
        <w:pStyle w:val="Cmsor4"/>
      </w:pPr>
      <w:r w:rsidRPr="002073CB">
        <w:t>Fejlesztési feladatok és ismeretek</w:t>
      </w:r>
    </w:p>
    <w:p w14:paraId="2DF3B63F" w14:textId="77777777" w:rsidR="00985280" w:rsidRPr="002073CB" w:rsidRDefault="00985280" w:rsidP="002073CB">
      <w:pPr>
        <w:pStyle w:val="Listaszerbekezds"/>
      </w:pPr>
      <w:r w:rsidRPr="002073CB">
        <w:t>Szöveget, képet tartalmazó prezentáció létrehozása, formázása, paramétereinek beállítása</w:t>
      </w:r>
    </w:p>
    <w:p w14:paraId="79A36161" w14:textId="77777777" w:rsidR="00985280" w:rsidRPr="002073CB" w:rsidRDefault="00985280" w:rsidP="002073CB">
      <w:pPr>
        <w:pStyle w:val="Listaszerbekezds"/>
      </w:pPr>
      <w:r w:rsidRPr="002073CB">
        <w:t>Feladatleírás, illetve minta alapján prezentáció szerkesztése</w:t>
      </w:r>
    </w:p>
    <w:p w14:paraId="0BDBC5EB" w14:textId="77777777" w:rsidR="00985280" w:rsidRPr="002073CB" w:rsidRDefault="00985280" w:rsidP="002073CB">
      <w:pPr>
        <w:pStyle w:val="Listaszerbekezds"/>
      </w:pPr>
      <w:r w:rsidRPr="002073CB">
        <w:t>Bemutatószerkesztési alapelvek</w:t>
      </w:r>
    </w:p>
    <w:p w14:paraId="2646E35D" w14:textId="77777777" w:rsidR="00985280" w:rsidRPr="002073CB" w:rsidRDefault="00985280" w:rsidP="002073CB">
      <w:pPr>
        <w:pStyle w:val="Listaszerbekezds"/>
      </w:pPr>
      <w:r w:rsidRPr="002073CB">
        <w:t>Iskolai, hétköznapi problémák közös megoldása, a csoportmunka támogatása</w:t>
      </w:r>
    </w:p>
    <w:p w14:paraId="088D3264" w14:textId="77777777" w:rsidR="00985280" w:rsidRPr="002073CB" w:rsidRDefault="00985280" w:rsidP="002073CB">
      <w:pPr>
        <w:pStyle w:val="Listaszerbekezds"/>
      </w:pPr>
      <w:r w:rsidRPr="002073CB">
        <w:t>Az információforrások etikus felhasználásának kérdései</w:t>
      </w:r>
    </w:p>
    <w:p w14:paraId="2BD2E45F" w14:textId="77777777" w:rsidR="00985280" w:rsidRPr="002073CB" w:rsidRDefault="00985280" w:rsidP="002073CB">
      <w:pPr>
        <w:pStyle w:val="Cmsor4"/>
      </w:pPr>
      <w:r w:rsidRPr="002073CB">
        <w:t>Fogalmak</w:t>
      </w:r>
    </w:p>
    <w:p w14:paraId="548FD346" w14:textId="6CF67704" w:rsidR="00985280" w:rsidRPr="002073CB" w:rsidRDefault="00985280" w:rsidP="002073CB">
      <w:pPr>
        <w:spacing w:line="276" w:lineRule="auto"/>
      </w:pPr>
      <w:r w:rsidRPr="002073CB">
        <w:t>prezentáció, dokumentumformátum, csoportmunka eszközei, lényegkiemelés, információforrások etikus felhasználása</w:t>
      </w:r>
    </w:p>
    <w:p w14:paraId="2CA8F833" w14:textId="77777777" w:rsidR="00985280" w:rsidRPr="002073CB" w:rsidRDefault="00985280" w:rsidP="002073CB">
      <w:pPr>
        <w:pStyle w:val="Cmsor4"/>
      </w:pPr>
      <w:r w:rsidRPr="002073CB">
        <w:t>Javasolt tevékenységek</w:t>
      </w:r>
    </w:p>
    <w:p w14:paraId="69469936" w14:textId="77777777" w:rsidR="00985280" w:rsidRPr="002073CB" w:rsidRDefault="00985280" w:rsidP="002073CB">
      <w:pPr>
        <w:pStyle w:val="Listaszerbekezds"/>
      </w:pPr>
      <w:r w:rsidRPr="002073CB">
        <w:t>Minta alapján bemutató létrehozása, paramétereinek beállítása</w:t>
      </w:r>
    </w:p>
    <w:p w14:paraId="5470A0E8" w14:textId="77777777" w:rsidR="00985280" w:rsidRPr="002073CB" w:rsidRDefault="00985280" w:rsidP="002073CB">
      <w:pPr>
        <w:pStyle w:val="Listaszerbekezds"/>
      </w:pPr>
      <w:r w:rsidRPr="002073CB">
        <w:t>Feladatleírás alapján prezentáció szerkesztése</w:t>
      </w:r>
    </w:p>
    <w:p w14:paraId="7FD9BA85" w14:textId="77777777" w:rsidR="00985280" w:rsidRPr="002073CB" w:rsidRDefault="00985280" w:rsidP="002073CB">
      <w:pPr>
        <w:pStyle w:val="Listaszerbekezds"/>
      </w:pPr>
      <w:r w:rsidRPr="002073CB">
        <w:t>Prezentáció készítése kiselőadáshoz (a digitális kultúrához, más tantárgyakhoz, az iskolai élethez, hétköznapi problémához kapcsolódó feladat)</w:t>
      </w:r>
    </w:p>
    <w:p w14:paraId="5ED58324" w14:textId="77777777" w:rsidR="00985280" w:rsidRPr="002073CB" w:rsidRDefault="00985280" w:rsidP="002073CB">
      <w:pPr>
        <w:pStyle w:val="Listaszerbekezds"/>
      </w:pPr>
      <w:r w:rsidRPr="002073CB">
        <w:t>Bemutató készítése projektmunkában végzett tevékenység összegzéséhez, bemutatásához, a megfelelő szerkezet kialakításával, az információforrások etikus használatával</w:t>
      </w:r>
    </w:p>
    <w:p w14:paraId="4014DB9D" w14:textId="77777777" w:rsidR="00985280" w:rsidRPr="002073CB" w:rsidRDefault="00985280" w:rsidP="002073CB">
      <w:pPr>
        <w:pStyle w:val="Cmsor3"/>
      </w:pPr>
      <w:bookmarkStart w:id="7" w:name="_Toc44543355"/>
      <w:r w:rsidRPr="002073CB">
        <w:t>Témakör: Multimédiás elemek készítése</w:t>
      </w:r>
      <w:bookmarkEnd w:id="7"/>
    </w:p>
    <w:p w14:paraId="7B39E036" w14:textId="62C6DBD8" w:rsidR="00985280" w:rsidRPr="002073CB" w:rsidRDefault="00985280" w:rsidP="002073CB">
      <w:pPr>
        <w:pStyle w:val="Alcm"/>
      </w:pPr>
      <w:r w:rsidRPr="002073CB">
        <w:t xml:space="preserve">Javasolt óraszám: </w:t>
      </w:r>
      <w:r w:rsidR="00227BA6" w:rsidRPr="002073CB">
        <w:t>4</w:t>
      </w:r>
      <w:r w:rsidRPr="002073CB">
        <w:t xml:space="preserve"> óra</w:t>
      </w:r>
      <w:r w:rsidR="00197A90" w:rsidRPr="002073CB">
        <w:t>/10 óra</w:t>
      </w:r>
    </w:p>
    <w:p w14:paraId="765B7113" w14:textId="77777777" w:rsidR="00985280" w:rsidRPr="002073CB" w:rsidRDefault="00985280" w:rsidP="002073CB">
      <w:pPr>
        <w:pStyle w:val="Cmsor4"/>
      </w:pPr>
      <w:r w:rsidRPr="002073CB">
        <w:t>Tanulási eredmények</w:t>
      </w:r>
    </w:p>
    <w:p w14:paraId="2D0DD0AD" w14:textId="77777777" w:rsidR="00985280" w:rsidRPr="002073CB" w:rsidRDefault="00985280" w:rsidP="002073CB">
      <w:pPr>
        <w:pStyle w:val="Alcm"/>
      </w:pPr>
      <w:r w:rsidRPr="002073CB">
        <w:t>A témakör tanulása hozzájárul ahhoz, hogy a tanuló a nevelési-oktatási szakasz végére:</w:t>
      </w:r>
    </w:p>
    <w:p w14:paraId="060B508C" w14:textId="3F0E7DE5" w:rsidR="00985280" w:rsidRPr="002073CB" w:rsidRDefault="00985280" w:rsidP="002073CB">
      <w:pPr>
        <w:pStyle w:val="Listaszerbekezds"/>
      </w:pPr>
      <w:r w:rsidRPr="002073CB">
        <w:t>digitális eszközökkel önállóan rögzít és tárol képet</w:t>
      </w:r>
    </w:p>
    <w:p w14:paraId="7B1DBA36" w14:textId="77777777" w:rsidR="00985280" w:rsidRPr="002073CB" w:rsidRDefault="00985280" w:rsidP="002073CB">
      <w:pPr>
        <w:pStyle w:val="Listaszerbekezds"/>
      </w:pPr>
      <w:r w:rsidRPr="002073CB">
        <w:t>digitális képeken képkorrekciót hajt végre.</w:t>
      </w:r>
    </w:p>
    <w:p w14:paraId="3E7DA207" w14:textId="77777777" w:rsidR="00985280" w:rsidRPr="002073CB" w:rsidRDefault="00985280" w:rsidP="002073CB">
      <w:pPr>
        <w:pStyle w:val="Alcm"/>
      </w:pPr>
      <w:r w:rsidRPr="002073CB">
        <w:t>A témakör tanulása eredményeként a tanuló:</w:t>
      </w:r>
    </w:p>
    <w:p w14:paraId="74BDBC7C" w14:textId="77777777" w:rsidR="00985280" w:rsidRPr="002073CB" w:rsidRDefault="00985280" w:rsidP="002073CB">
      <w:pPr>
        <w:pStyle w:val="Listaszerbekezds"/>
      </w:pPr>
      <w:r w:rsidRPr="002073CB">
        <w:t>ismeri egy bittérképes rajzolóprogram használatát, azzal ábrát készít;</w:t>
      </w:r>
    </w:p>
    <w:p w14:paraId="2DF4C800" w14:textId="77777777" w:rsidR="00985280" w:rsidRPr="002073CB" w:rsidRDefault="00985280" w:rsidP="002073CB">
      <w:pPr>
        <w:pStyle w:val="Listaszerbekezds"/>
      </w:pPr>
      <w:r w:rsidRPr="002073CB">
        <w:t>bemutatókészítő vagy szövegszerkesztő programban rajzeszközökkel ábrát készít.</w:t>
      </w:r>
    </w:p>
    <w:p w14:paraId="22A971A8" w14:textId="77777777" w:rsidR="00985280" w:rsidRPr="002073CB" w:rsidRDefault="00985280" w:rsidP="002073CB">
      <w:pPr>
        <w:pStyle w:val="Cmsor4"/>
      </w:pPr>
      <w:r w:rsidRPr="002073CB">
        <w:t>Fejlesztési feladatok és ismeretek</w:t>
      </w:r>
    </w:p>
    <w:p w14:paraId="597A02B6" w14:textId="77777777" w:rsidR="00985280" w:rsidRPr="002073CB" w:rsidRDefault="00985280" w:rsidP="002073CB">
      <w:pPr>
        <w:pStyle w:val="Listaszerbekezds"/>
      </w:pPr>
      <w:r w:rsidRPr="002073CB">
        <w:t>Feladatleírás, illetve minta alapján rasztergrafikus ábra létrehozása, összehasonlítása, szerkesztése és illesztése különböző típusú dokumentumokba</w:t>
      </w:r>
    </w:p>
    <w:p w14:paraId="38C6E14D" w14:textId="705909D0" w:rsidR="00985280" w:rsidRPr="002073CB" w:rsidRDefault="00985280" w:rsidP="002073CB">
      <w:pPr>
        <w:pStyle w:val="Listaszerbekezds"/>
      </w:pPr>
      <w:r w:rsidRPr="002073CB">
        <w:t>Digitalizáló eszközök megismerése. Kép digitális rögzítése</w:t>
      </w:r>
    </w:p>
    <w:p w14:paraId="40BE1101" w14:textId="43E42B66" w:rsidR="00985280" w:rsidRPr="002073CB" w:rsidRDefault="00985280" w:rsidP="002073CB">
      <w:pPr>
        <w:pStyle w:val="Listaszerbekezds"/>
      </w:pPr>
      <w:r w:rsidRPr="002073CB">
        <w:t>Képszerkesztési műveletek: beillesztés, vágás, kitöltés, kijelölés, színválasztás, feliratozás, transzformációk</w:t>
      </w:r>
    </w:p>
    <w:p w14:paraId="569F1885" w14:textId="77777777" w:rsidR="00985280" w:rsidRPr="002073CB" w:rsidRDefault="00985280" w:rsidP="002073CB">
      <w:pPr>
        <w:pStyle w:val="Listaszerbekezds"/>
      </w:pPr>
      <w:r w:rsidRPr="002073CB">
        <w:t>Más tantárgyaknál felmerülő problémák megoldása grafikai programmal: ábrák készítése, képek, fotók szerkesztése</w:t>
      </w:r>
    </w:p>
    <w:p w14:paraId="307C9942" w14:textId="77777777" w:rsidR="00985280" w:rsidRPr="002073CB" w:rsidRDefault="00985280" w:rsidP="002073CB">
      <w:pPr>
        <w:pStyle w:val="Cmsor4"/>
      </w:pPr>
      <w:r w:rsidRPr="002073CB">
        <w:t>Fogalmak</w:t>
      </w:r>
    </w:p>
    <w:p w14:paraId="371044E1" w14:textId="32FDF659" w:rsidR="00985280" w:rsidRPr="002073CB" w:rsidRDefault="00985280" w:rsidP="002073CB">
      <w:pPr>
        <w:spacing w:line="276" w:lineRule="auto"/>
      </w:pPr>
      <w:r w:rsidRPr="002073CB">
        <w:t>rajz, rasztergrafika létrehozása, rasztergrafika szerkesztése, rajzeszközök; kép, digitális rögzítése; digitalizáló eszköz, képszerkesztési műveletek, transzformációk, színválasztás</w:t>
      </w:r>
    </w:p>
    <w:p w14:paraId="062F45A8" w14:textId="77777777" w:rsidR="00985280" w:rsidRPr="002073CB" w:rsidRDefault="00985280" w:rsidP="002073CB">
      <w:pPr>
        <w:pStyle w:val="Cmsor4"/>
      </w:pPr>
      <w:r w:rsidRPr="002073CB">
        <w:t>Javasolt tevékenységek</w:t>
      </w:r>
    </w:p>
    <w:p w14:paraId="5E8FF04E" w14:textId="6800280F" w:rsidR="00985280" w:rsidRPr="002073CB" w:rsidRDefault="00985280" w:rsidP="002073CB">
      <w:pPr>
        <w:pStyle w:val="Listaszerbekezds"/>
      </w:pPr>
      <w:r w:rsidRPr="002073CB">
        <w:t>Kép önálló rögzítése és tárolása digitális eszközökkel, digitális fényképezőgéppel, okostelefonnal más tantárgyak tananyagához kapcsolódó témában</w:t>
      </w:r>
    </w:p>
    <w:p w14:paraId="5302DBF7" w14:textId="77777777" w:rsidR="00985280" w:rsidRPr="002073CB" w:rsidRDefault="00985280" w:rsidP="002073CB">
      <w:pPr>
        <w:pStyle w:val="Listaszerbekezds"/>
      </w:pPr>
      <w:r w:rsidRPr="002073CB">
        <w:t>A tárolt multimédiás elemek megosztása társakkal, feldolgozása páros és kiscsoportos munkaformában</w:t>
      </w:r>
    </w:p>
    <w:p w14:paraId="2FBD87B2" w14:textId="21B7A6E0" w:rsidR="00985280" w:rsidRPr="002073CB" w:rsidRDefault="00985280" w:rsidP="002073CB">
      <w:pPr>
        <w:pStyle w:val="Listaszerbekezds"/>
      </w:pPr>
      <w:r w:rsidRPr="002073CB">
        <w:t>A saját eszközzel készített képből</w:t>
      </w:r>
      <w:r w:rsidR="0011243C" w:rsidRPr="002073CB">
        <w:t xml:space="preserve"> </w:t>
      </w:r>
      <w:r w:rsidRPr="002073CB">
        <w:t>képrészlet kivágása prezentációhoz való felhasználás céljából</w:t>
      </w:r>
    </w:p>
    <w:p w14:paraId="753651EC" w14:textId="77777777" w:rsidR="00985280" w:rsidRPr="002073CB" w:rsidRDefault="00985280" w:rsidP="002073CB">
      <w:pPr>
        <w:pStyle w:val="Listaszerbekezds"/>
      </w:pPr>
      <w:r w:rsidRPr="002073CB">
        <w:t>Bittérképes rajzolóprogrammal ábrakészítés más tantárgyak tananyagához kapcsolódó témában</w:t>
      </w:r>
    </w:p>
    <w:p w14:paraId="3FF1D3DA" w14:textId="77777777" w:rsidR="00985280" w:rsidRPr="002073CB" w:rsidRDefault="00985280" w:rsidP="002073CB">
      <w:pPr>
        <w:pStyle w:val="Listaszerbekezds"/>
      </w:pPr>
      <w:r w:rsidRPr="002073CB">
        <w:t>Bemutatókészítő vagy szövegszerkesztő programban vektorgrafikus rajzeszközökkel ábrakészítés más tantárgyak tananyagához kapcsolódó témában</w:t>
      </w:r>
    </w:p>
    <w:p w14:paraId="3B593B9F" w14:textId="77777777" w:rsidR="00985280" w:rsidRPr="002073CB" w:rsidRDefault="00985280" w:rsidP="002073CB">
      <w:pPr>
        <w:pStyle w:val="Cmsor3"/>
      </w:pPr>
      <w:bookmarkStart w:id="8" w:name="_Toc44543356"/>
      <w:r w:rsidRPr="002073CB">
        <w:t>Témakör: Az információs társadalom, e-Világ</w:t>
      </w:r>
      <w:bookmarkEnd w:id="8"/>
    </w:p>
    <w:p w14:paraId="69510C0A" w14:textId="58ED8884" w:rsidR="00985280" w:rsidRPr="002073CB" w:rsidRDefault="00985280" w:rsidP="002073CB">
      <w:pPr>
        <w:pStyle w:val="Alcm"/>
      </w:pPr>
      <w:r w:rsidRPr="002073CB">
        <w:t xml:space="preserve">Javasolt óraszám: </w:t>
      </w:r>
      <w:r w:rsidR="00227BA6" w:rsidRPr="002073CB">
        <w:t>3</w:t>
      </w:r>
      <w:r w:rsidRPr="002073CB">
        <w:t xml:space="preserve"> óra</w:t>
      </w:r>
      <w:r w:rsidR="00197A90" w:rsidRPr="002073CB">
        <w:t>/</w:t>
      </w:r>
      <w:r w:rsidR="00CA7B9B" w:rsidRPr="002073CB">
        <w:t>3</w:t>
      </w:r>
      <w:r w:rsidR="00197A90" w:rsidRPr="002073CB">
        <w:t xml:space="preserve"> óra</w:t>
      </w:r>
    </w:p>
    <w:p w14:paraId="6547CE32" w14:textId="77777777" w:rsidR="00985280" w:rsidRPr="002073CB" w:rsidRDefault="00985280" w:rsidP="002073CB">
      <w:pPr>
        <w:pStyle w:val="Cmsor4"/>
      </w:pPr>
      <w:r w:rsidRPr="002073CB">
        <w:t>Tanulási eredmények</w:t>
      </w:r>
    </w:p>
    <w:p w14:paraId="0EBE49F4" w14:textId="77777777" w:rsidR="00985280" w:rsidRPr="002073CB" w:rsidRDefault="00985280" w:rsidP="002073CB">
      <w:pPr>
        <w:pStyle w:val="Alcm"/>
      </w:pPr>
      <w:r w:rsidRPr="002073CB">
        <w:t>A témakör tanulása hozzájárul ahhoz, hogy a tanuló a nevelési-oktatási szakasz végére:</w:t>
      </w:r>
    </w:p>
    <w:p w14:paraId="3527DDCC" w14:textId="77777777" w:rsidR="00985280" w:rsidRPr="002073CB" w:rsidRDefault="00985280" w:rsidP="002073CB">
      <w:pPr>
        <w:pStyle w:val="Listaszerbekezds"/>
      </w:pPr>
      <w:r w:rsidRPr="002073CB">
        <w:t>ismeri a digitális környezet, az e-Világ etikai problémáit;</w:t>
      </w:r>
    </w:p>
    <w:p w14:paraId="78D8C540" w14:textId="77777777" w:rsidR="00985280" w:rsidRPr="002073CB" w:rsidRDefault="00985280" w:rsidP="002073CB">
      <w:pPr>
        <w:pStyle w:val="Alcm"/>
      </w:pPr>
      <w:r w:rsidRPr="002073CB">
        <w:t>A témakör tanulása eredményeként a tanuló:</w:t>
      </w:r>
    </w:p>
    <w:p w14:paraId="2F141127" w14:textId="77777777" w:rsidR="00985280" w:rsidRPr="002073CB" w:rsidRDefault="00985280" w:rsidP="002073CB">
      <w:pPr>
        <w:pStyle w:val="Listaszerbekezds"/>
      </w:pPr>
      <w:r w:rsidRPr="002073CB">
        <w:t>önállóan keres információt, a találatokat hatékonyan szűri;</w:t>
      </w:r>
    </w:p>
    <w:p w14:paraId="2FE2C409" w14:textId="77777777" w:rsidR="00985280" w:rsidRPr="002073CB" w:rsidRDefault="00985280" w:rsidP="002073CB">
      <w:pPr>
        <w:pStyle w:val="Listaszerbekezds"/>
      </w:pPr>
      <w:r w:rsidRPr="002073CB">
        <w:t>az internetes adatbázis-kezelő rendszerek keresési űrlapját helyesen tölti ki;</w:t>
      </w:r>
    </w:p>
    <w:p w14:paraId="471336CE" w14:textId="77777777" w:rsidR="00985280" w:rsidRPr="002073CB" w:rsidRDefault="00985280" w:rsidP="002073CB">
      <w:pPr>
        <w:pStyle w:val="Listaszerbekezds"/>
      </w:pPr>
      <w:r w:rsidRPr="002073CB">
        <w:t>védekezik az internetes zaklatás különböző formái ellen, szükség esetén segítséget kér.</w:t>
      </w:r>
    </w:p>
    <w:p w14:paraId="472A5DA5" w14:textId="77777777" w:rsidR="00985280" w:rsidRPr="002073CB" w:rsidRDefault="00985280" w:rsidP="002073CB">
      <w:pPr>
        <w:pStyle w:val="Cmsor4"/>
      </w:pPr>
      <w:r w:rsidRPr="002073CB">
        <w:t>Fejlesztési feladatok és ismeretek</w:t>
      </w:r>
    </w:p>
    <w:p w14:paraId="3F57507E" w14:textId="77777777" w:rsidR="00985280" w:rsidRPr="002073CB" w:rsidRDefault="00985280" w:rsidP="002073CB">
      <w:pPr>
        <w:pStyle w:val="Listaszerbekezds"/>
      </w:pPr>
      <w:r w:rsidRPr="002073CB">
        <w:t>Az információ szerepe a modern társadalomban</w:t>
      </w:r>
    </w:p>
    <w:p w14:paraId="13B7CB8A" w14:textId="77777777" w:rsidR="00985280" w:rsidRPr="002073CB" w:rsidRDefault="00985280" w:rsidP="002073CB">
      <w:pPr>
        <w:pStyle w:val="Listaszerbekezds"/>
      </w:pPr>
      <w:r w:rsidRPr="002073CB">
        <w:t>Információkeresési technikák, stratégiák</w:t>
      </w:r>
    </w:p>
    <w:p w14:paraId="0D0837D7" w14:textId="77777777" w:rsidR="00985280" w:rsidRPr="002073CB" w:rsidRDefault="00985280" w:rsidP="002073CB">
      <w:pPr>
        <w:pStyle w:val="Listaszerbekezds"/>
      </w:pPr>
      <w:r w:rsidRPr="002073CB">
        <w:t>Adatok biztonságos kezelése, technikai és etikai problémák</w:t>
      </w:r>
    </w:p>
    <w:p w14:paraId="0F52EA42" w14:textId="77777777" w:rsidR="00985280" w:rsidRPr="002073CB" w:rsidRDefault="00985280" w:rsidP="002073CB">
      <w:pPr>
        <w:pStyle w:val="Listaszerbekezds"/>
      </w:pPr>
      <w:r w:rsidRPr="002073CB">
        <w:t>Az informatikai eszközök használatának következményei a személyiségre és az egészségre vonatkozóan</w:t>
      </w:r>
    </w:p>
    <w:p w14:paraId="7AF18D76" w14:textId="77777777" w:rsidR="00985280" w:rsidRPr="002073CB" w:rsidRDefault="00985280" w:rsidP="002073CB">
      <w:pPr>
        <w:pStyle w:val="Cmsor4"/>
      </w:pPr>
      <w:r w:rsidRPr="002073CB">
        <w:t>Fogalmak</w:t>
      </w:r>
    </w:p>
    <w:p w14:paraId="1FCCDD82" w14:textId="77777777" w:rsidR="00985280" w:rsidRPr="002073CB" w:rsidRDefault="00985280" w:rsidP="002073CB">
      <w:pPr>
        <w:spacing w:line="276" w:lineRule="auto"/>
      </w:pPr>
      <w:r w:rsidRPr="002073CB">
        <w:t>e-Világ; e-ügyintézés; virtuális személyiség; információs társadalom; adatbiztonság; adatvédelem; digitális eszközöktől való függőség</w:t>
      </w:r>
    </w:p>
    <w:p w14:paraId="115A7E99" w14:textId="77777777" w:rsidR="00985280" w:rsidRPr="002073CB" w:rsidRDefault="00985280" w:rsidP="002073CB">
      <w:pPr>
        <w:pStyle w:val="Cmsor4"/>
      </w:pPr>
      <w:r w:rsidRPr="002073CB">
        <w:t>Javasolt tevékenységek</w:t>
      </w:r>
    </w:p>
    <w:p w14:paraId="34D67B25" w14:textId="77777777" w:rsidR="00985280" w:rsidRPr="002073CB" w:rsidRDefault="00985280" w:rsidP="002073CB">
      <w:pPr>
        <w:pStyle w:val="Listaszerbekezds"/>
      </w:pPr>
      <w:r w:rsidRPr="002073CB">
        <w:t>Nyilvános és baráti fórumba hozzászólás, posztolás, mások hozzászólásának értékelése</w:t>
      </w:r>
    </w:p>
    <w:p w14:paraId="233F04C6" w14:textId="77777777" w:rsidR="00985280" w:rsidRPr="002073CB" w:rsidRDefault="00985280" w:rsidP="002073CB">
      <w:pPr>
        <w:pStyle w:val="Listaszerbekezds"/>
      </w:pPr>
      <w:r w:rsidRPr="002073CB">
        <w:t>A családi és iskolai kapcsolatokban az elektronikus kommunikációs szabályok értékelése</w:t>
      </w:r>
    </w:p>
    <w:p w14:paraId="43A6DA99" w14:textId="1F7C6195" w:rsidR="00985280" w:rsidRPr="002073CB" w:rsidRDefault="00985280" w:rsidP="002073CB">
      <w:pPr>
        <w:pStyle w:val="Listaszerbekezds"/>
      </w:pPr>
      <w:r w:rsidRPr="002073CB">
        <w:t>Az elektronikus kommunikáció gyakorlatában felmerülő problémák megismerése, valamint az ezeket megelőző vagy ezekre reagáló biztonságot szavatoló beállítások használata</w:t>
      </w:r>
    </w:p>
    <w:p w14:paraId="3AE40709" w14:textId="77777777" w:rsidR="00985280" w:rsidRPr="002073CB" w:rsidRDefault="00985280" w:rsidP="002073CB">
      <w:pPr>
        <w:pStyle w:val="Listaszerbekezds"/>
      </w:pPr>
      <w:r w:rsidRPr="002073CB">
        <w:t>Érdeklődési körnek, tanulmányoknak megfelelően információk keresése valamelyik keresőmotorban, és a találatok hatékony szűrése</w:t>
      </w:r>
    </w:p>
    <w:p w14:paraId="58EEB02C" w14:textId="77777777" w:rsidR="00985280" w:rsidRPr="002073CB" w:rsidRDefault="00985280" w:rsidP="002073CB">
      <w:pPr>
        <w:pStyle w:val="Cmsor3"/>
      </w:pPr>
      <w:bookmarkStart w:id="9" w:name="_Toc44543357"/>
      <w:r w:rsidRPr="002073CB">
        <w:t>Témakör: A digitális eszközök használata</w:t>
      </w:r>
      <w:bookmarkEnd w:id="9"/>
    </w:p>
    <w:p w14:paraId="57E961E6" w14:textId="733BD538" w:rsidR="00985280" w:rsidRPr="002073CB" w:rsidRDefault="00985280" w:rsidP="002073CB">
      <w:pPr>
        <w:pStyle w:val="Alcm"/>
      </w:pPr>
      <w:r w:rsidRPr="002073CB">
        <w:t xml:space="preserve">Javasolt óraszám: </w:t>
      </w:r>
      <w:r w:rsidR="00D445E5" w:rsidRPr="002073CB">
        <w:t xml:space="preserve">2 </w:t>
      </w:r>
      <w:r w:rsidRPr="002073CB">
        <w:t>óra</w:t>
      </w:r>
      <w:r w:rsidR="00CA7B9B" w:rsidRPr="002073CB">
        <w:t>/5 óra</w:t>
      </w:r>
    </w:p>
    <w:p w14:paraId="2F5D8D32" w14:textId="77777777" w:rsidR="00985280" w:rsidRPr="002073CB" w:rsidRDefault="00985280" w:rsidP="002073CB">
      <w:pPr>
        <w:pStyle w:val="Cmsor4"/>
      </w:pPr>
      <w:r w:rsidRPr="002073CB">
        <w:t>Tanulási eredmények</w:t>
      </w:r>
    </w:p>
    <w:p w14:paraId="32FE8C6F" w14:textId="77777777" w:rsidR="00985280" w:rsidRPr="002073CB" w:rsidRDefault="00985280" w:rsidP="002073CB">
      <w:pPr>
        <w:pStyle w:val="Alcm"/>
      </w:pPr>
      <w:r w:rsidRPr="002073CB">
        <w:t>A témakör tanulása hozzájárul ahhoz, hogy a tanuló a nevelési-oktatási szakasz végére:</w:t>
      </w:r>
    </w:p>
    <w:p w14:paraId="6A5E4CEC" w14:textId="77777777" w:rsidR="00985280" w:rsidRPr="002073CB" w:rsidRDefault="00985280" w:rsidP="002073CB">
      <w:pPr>
        <w:pStyle w:val="Listaszerbekezds"/>
      </w:pPr>
      <w:r w:rsidRPr="002073CB">
        <w:t>célszerűen választ a feladat megoldásához használható informatikai eszközök közül;</w:t>
      </w:r>
    </w:p>
    <w:p w14:paraId="3EB9E854" w14:textId="77777777" w:rsidR="00985280" w:rsidRPr="002073CB" w:rsidRDefault="00985280" w:rsidP="002073CB">
      <w:pPr>
        <w:pStyle w:val="Listaszerbekezds"/>
      </w:pPr>
      <w:r w:rsidRPr="002073CB">
        <w:t>önállóan használja az operációs rendszer felhasználói felületét;</w:t>
      </w:r>
    </w:p>
    <w:p w14:paraId="7D12BC3F" w14:textId="01B85ACA" w:rsidR="00985280" w:rsidRPr="002073CB" w:rsidRDefault="00985280" w:rsidP="002073CB">
      <w:pPr>
        <w:pStyle w:val="Listaszerbekezds"/>
      </w:pPr>
      <w:r w:rsidRPr="002073CB">
        <w:t>önállóan kezeli az operációs rendszer mappáit, fájljait;</w:t>
      </w:r>
    </w:p>
    <w:p w14:paraId="52CCC601" w14:textId="77777777" w:rsidR="00985280" w:rsidRPr="002073CB" w:rsidRDefault="00985280" w:rsidP="002073CB">
      <w:pPr>
        <w:pStyle w:val="Listaszerbekezds"/>
      </w:pPr>
      <w:r w:rsidRPr="002073CB">
        <w:t>használja a digitális hálózatok alapszolgáltatásait.</w:t>
      </w:r>
    </w:p>
    <w:p w14:paraId="14D4FDCA" w14:textId="77777777" w:rsidR="00985280" w:rsidRPr="002073CB" w:rsidRDefault="00985280" w:rsidP="002073CB">
      <w:pPr>
        <w:pStyle w:val="Alcm"/>
      </w:pPr>
      <w:r w:rsidRPr="002073CB">
        <w:t>A témakör tanulása eredményeként a tanuló:</w:t>
      </w:r>
    </w:p>
    <w:p w14:paraId="4A18F7AA" w14:textId="187F99B4" w:rsidR="00985280" w:rsidRPr="002073CB" w:rsidRDefault="00985280" w:rsidP="002073CB">
      <w:pPr>
        <w:pStyle w:val="Listaszerbekezds"/>
      </w:pPr>
      <w:r w:rsidRPr="002073CB">
        <w:t>önállóan kezeli az operációs rendszer mappáit, fájljait;</w:t>
      </w:r>
    </w:p>
    <w:p w14:paraId="3AE200F6" w14:textId="72384935" w:rsidR="00985280" w:rsidRPr="002073CB" w:rsidRDefault="00985280" w:rsidP="002073CB">
      <w:pPr>
        <w:pStyle w:val="Listaszerbekezds"/>
      </w:pPr>
      <w:r w:rsidRPr="002073CB">
        <w:t>az informatikai eszközöket önállóan használja, a tipikus felhasználói hibákat elkerüli, és</w:t>
      </w:r>
      <w:r w:rsidR="00D445E5" w:rsidRPr="002073CB">
        <w:t xml:space="preserve"> felismeri</w:t>
      </w:r>
      <w:r w:rsidRPr="002073CB">
        <w:t xml:space="preserve"> az egyszerűbb felhasználói szintű hibákat;</w:t>
      </w:r>
    </w:p>
    <w:p w14:paraId="0B4BACCB" w14:textId="77777777" w:rsidR="00985280" w:rsidRPr="002073CB" w:rsidRDefault="00985280" w:rsidP="002073CB">
      <w:pPr>
        <w:pStyle w:val="Listaszerbekezds"/>
      </w:pPr>
      <w:r w:rsidRPr="002073CB">
        <w:t>értelmezi az informatikai eszközöket működtető szoftverek hibajelzéseit, és azokról beszámol.</w:t>
      </w:r>
    </w:p>
    <w:p w14:paraId="7130AFE6" w14:textId="77777777" w:rsidR="00985280" w:rsidRPr="002073CB" w:rsidRDefault="00985280" w:rsidP="002073CB">
      <w:pPr>
        <w:pStyle w:val="Cmsor4"/>
      </w:pPr>
      <w:r w:rsidRPr="002073CB">
        <w:t>Fejlesztési feladatok és ismeretek</w:t>
      </w:r>
    </w:p>
    <w:p w14:paraId="73D907AF" w14:textId="77777777" w:rsidR="00985280" w:rsidRPr="002073CB" w:rsidRDefault="00985280" w:rsidP="002073CB">
      <w:pPr>
        <w:pStyle w:val="Listaszerbekezds"/>
      </w:pPr>
      <w:r w:rsidRPr="002073CB">
        <w:t>Az informatikai eszközök egészségre gyakorolt hatásai</w:t>
      </w:r>
    </w:p>
    <w:p w14:paraId="6808AB99" w14:textId="77777777" w:rsidR="00985280" w:rsidRPr="002073CB" w:rsidRDefault="00985280" w:rsidP="002073CB">
      <w:pPr>
        <w:pStyle w:val="Listaszerbekezds"/>
      </w:pPr>
      <w:r w:rsidRPr="002073CB">
        <w:t>Az informatikai eszközök működési elveinek megismerése és használata</w:t>
      </w:r>
    </w:p>
    <w:p w14:paraId="2FAC037F" w14:textId="77777777" w:rsidR="00985280" w:rsidRPr="002073CB" w:rsidRDefault="00985280" w:rsidP="002073CB">
      <w:pPr>
        <w:pStyle w:val="Listaszerbekezds"/>
      </w:pPr>
      <w:r w:rsidRPr="002073CB">
        <w:t>Az informatikai eszközök be- és kiviteli perifériái, a háttértárak, továbbá a kommunikációs eszközök. A felhasználás szempontjából fontos működési elvek és paraméterek</w:t>
      </w:r>
    </w:p>
    <w:p w14:paraId="750EDCBA" w14:textId="77777777" w:rsidR="00985280" w:rsidRPr="002073CB" w:rsidRDefault="00985280" w:rsidP="002073CB">
      <w:pPr>
        <w:pStyle w:val="Listaszerbekezds"/>
      </w:pPr>
      <w:r w:rsidRPr="002073CB">
        <w:t>Az informatikai eszközök, mobileszközök operációs rendszerei</w:t>
      </w:r>
    </w:p>
    <w:p w14:paraId="5636B13F" w14:textId="77777777" w:rsidR="00985280" w:rsidRPr="002073CB" w:rsidRDefault="00985280" w:rsidP="002073CB">
      <w:pPr>
        <w:pStyle w:val="Listaszerbekezds"/>
      </w:pPr>
      <w:r w:rsidRPr="002073CB">
        <w:t>Tudatos felhasználói magatartás erősítése, a felelős eszközhasználat kialakítása, tudatosítása; etikus információkezelés</w:t>
      </w:r>
    </w:p>
    <w:p w14:paraId="6F636893" w14:textId="77777777" w:rsidR="00985280" w:rsidRPr="002073CB" w:rsidRDefault="00985280" w:rsidP="002073CB">
      <w:pPr>
        <w:pStyle w:val="Cmsor4"/>
      </w:pPr>
      <w:r w:rsidRPr="002073CB">
        <w:t>Fogalmak</w:t>
      </w:r>
    </w:p>
    <w:p w14:paraId="53AFD4EC" w14:textId="77777777" w:rsidR="00985280" w:rsidRPr="002073CB" w:rsidRDefault="00985280" w:rsidP="002073CB">
      <w:pPr>
        <w:spacing w:line="276" w:lineRule="auto"/>
      </w:pPr>
      <w:r w:rsidRPr="002073CB">
        <w:t>adat, információ, hír, digitalizálás, minőség, ergonómia, be- és kiviteli periféria, háttértár, kommunikációs eszközök, fájl, fájlműveletek, mappa, mappaműveletek, mobileszközök operációs rendszere, helyi hálózat, jogosultságok, etikus információkezelés</w:t>
      </w:r>
    </w:p>
    <w:p w14:paraId="1B8855F3" w14:textId="77777777" w:rsidR="00985280" w:rsidRPr="002073CB" w:rsidRDefault="00985280" w:rsidP="002073CB">
      <w:pPr>
        <w:pStyle w:val="Cmsor4"/>
      </w:pPr>
      <w:r w:rsidRPr="002073CB">
        <w:t>Javasolt tevékenységek</w:t>
      </w:r>
    </w:p>
    <w:p w14:paraId="58561A8D" w14:textId="77777777" w:rsidR="00985280" w:rsidRPr="002073CB" w:rsidRDefault="00985280" w:rsidP="002073CB">
      <w:pPr>
        <w:pStyle w:val="Listaszerbekezds"/>
      </w:pPr>
      <w:r w:rsidRPr="002073CB">
        <w:t>A digitális eszközök feladatot segítő felhasználása projektfeladatokban</w:t>
      </w:r>
    </w:p>
    <w:p w14:paraId="7A4573CD" w14:textId="2A4E94BC" w:rsidR="00985280" w:rsidRPr="002073CB" w:rsidRDefault="00985280" w:rsidP="002073CB">
      <w:pPr>
        <w:pStyle w:val="Listaszerbekezds"/>
      </w:pPr>
      <w:r w:rsidRPr="002073CB">
        <w:t xml:space="preserve">Bemutatóhoz, projektfeladathoz tartozó állományok rendezett tárolása a lokális gépen, azok megosztása a társakkal </w:t>
      </w:r>
    </w:p>
    <w:p w14:paraId="557884D8" w14:textId="77777777" w:rsidR="00985280" w:rsidRPr="002073CB" w:rsidRDefault="00985280" w:rsidP="002073CB">
      <w:pPr>
        <w:pStyle w:val="Listaszerbekezds"/>
      </w:pPr>
      <w:r w:rsidRPr="002073CB">
        <w:t>Projektfeladathoz kacsolódóan használandó perifériák lehetőségeinek megismerése, használata</w:t>
      </w:r>
    </w:p>
    <w:p w14:paraId="74256FDA" w14:textId="77777777" w:rsidR="003104A2" w:rsidRPr="00DC3203" w:rsidRDefault="003104A2" w:rsidP="003104A2">
      <w:pPr>
        <w:pStyle w:val="Cmsor2"/>
      </w:pPr>
      <w:bookmarkStart w:id="10" w:name="_Toc44543358"/>
      <w:r w:rsidRPr="00DC3203">
        <w:t>6. évfolyam</w:t>
      </w:r>
      <w:bookmarkEnd w:id="10"/>
    </w:p>
    <w:p w14:paraId="5B40F3FB" w14:textId="49CD9CEA" w:rsidR="003104A2" w:rsidRPr="00D52904" w:rsidRDefault="003104A2" w:rsidP="00D52904">
      <w:pPr>
        <w:pStyle w:val="Alcm"/>
      </w:pPr>
      <w:r w:rsidRPr="00D52904">
        <w:t xml:space="preserve">A 6. évfolyamon a digitális kultúra tantárgy alapóraszáma: </w:t>
      </w:r>
      <w:r w:rsidR="00F71B52" w:rsidRPr="00D52904">
        <w:t>34</w:t>
      </w:r>
      <w:r w:rsidRPr="00D52904">
        <w:t xml:space="preserve"> óra.</w:t>
      </w:r>
    </w:p>
    <w:p w14:paraId="65DCD2B3" w14:textId="77777777" w:rsidR="003104A2" w:rsidRPr="006027C0" w:rsidRDefault="003104A2" w:rsidP="003104A2">
      <w:pPr>
        <w:rPr>
          <w:rFonts w:cs="Times New Roman"/>
          <w:bCs/>
          <w:i/>
          <w:iCs/>
          <w:color w:val="0070C0"/>
        </w:rPr>
      </w:pPr>
      <w:r w:rsidRPr="006027C0">
        <w:rPr>
          <w:rFonts w:cs="Times New Roman"/>
          <w:bCs/>
          <w:i/>
          <w:iCs/>
          <w:color w:val="0070C0"/>
        </w:rPr>
        <w:t>A témakörök áttekintő táblázata:</w:t>
      </w:r>
    </w:p>
    <w:tbl>
      <w:tblPr>
        <w:tblStyle w:val="Rcsostblzat"/>
        <w:tblW w:w="0" w:type="auto"/>
        <w:tblLook w:val="04A0" w:firstRow="1" w:lastRow="0" w:firstColumn="1" w:lastColumn="0" w:noHBand="0" w:noVBand="1"/>
      </w:tblPr>
      <w:tblGrid>
        <w:gridCol w:w="6521"/>
        <w:gridCol w:w="1985"/>
      </w:tblGrid>
      <w:tr w:rsidR="003104A2" w:rsidRPr="00DC3203" w14:paraId="3D2A19AE" w14:textId="77777777" w:rsidTr="006027C0">
        <w:trPr>
          <w:trHeight w:val="454"/>
        </w:trPr>
        <w:tc>
          <w:tcPr>
            <w:tcW w:w="6521" w:type="dxa"/>
            <w:vAlign w:val="center"/>
          </w:tcPr>
          <w:p w14:paraId="638C1A28" w14:textId="77777777" w:rsidR="003104A2" w:rsidRPr="00DC3203" w:rsidRDefault="003104A2" w:rsidP="006027C0">
            <w:pPr>
              <w:pStyle w:val="tblfej"/>
              <w:jc w:val="left"/>
            </w:pPr>
            <w:r w:rsidRPr="00DC3203">
              <w:lastRenderedPageBreak/>
              <w:t>Témakör neve</w:t>
            </w:r>
          </w:p>
        </w:tc>
        <w:tc>
          <w:tcPr>
            <w:tcW w:w="1985" w:type="dxa"/>
            <w:vAlign w:val="center"/>
          </w:tcPr>
          <w:p w14:paraId="10D45769" w14:textId="77777777" w:rsidR="003104A2" w:rsidRPr="00DC3203" w:rsidRDefault="003104A2" w:rsidP="006027C0">
            <w:pPr>
              <w:pStyle w:val="tblfej"/>
            </w:pPr>
            <w:r w:rsidRPr="00DC3203">
              <w:t>Javasolt óraszám</w:t>
            </w:r>
          </w:p>
        </w:tc>
      </w:tr>
      <w:tr w:rsidR="003104A2" w:rsidRPr="00DC3203" w14:paraId="2C43A177" w14:textId="77777777" w:rsidTr="006027C0">
        <w:trPr>
          <w:trHeight w:val="454"/>
        </w:trPr>
        <w:tc>
          <w:tcPr>
            <w:tcW w:w="6521" w:type="dxa"/>
            <w:vAlign w:val="center"/>
          </w:tcPr>
          <w:p w14:paraId="13280D71" w14:textId="77777777" w:rsidR="003104A2" w:rsidRPr="00DC3203" w:rsidRDefault="003104A2" w:rsidP="006027C0">
            <w:pPr>
              <w:pStyle w:val="Nincstrkz"/>
            </w:pPr>
            <w:r w:rsidRPr="00DC3203">
              <w:t>Algoritmizálás és blokkprogramozás</w:t>
            </w:r>
          </w:p>
        </w:tc>
        <w:tc>
          <w:tcPr>
            <w:tcW w:w="1985" w:type="dxa"/>
            <w:vAlign w:val="center"/>
          </w:tcPr>
          <w:p w14:paraId="02986ABE" w14:textId="79A64DD1" w:rsidR="003104A2" w:rsidRPr="00DC3203" w:rsidRDefault="00684D5E" w:rsidP="006027C0">
            <w:pPr>
              <w:pStyle w:val="Nincstrkz"/>
              <w:jc w:val="center"/>
              <w:rPr>
                <w:rFonts w:ascii="Calibri" w:hAnsi="Calibri" w:cs="Calibri"/>
              </w:rPr>
            </w:pPr>
            <w:r>
              <w:rPr>
                <w:rFonts w:ascii="Calibri" w:hAnsi="Calibri" w:cs="Calibri"/>
              </w:rPr>
              <w:t>7</w:t>
            </w:r>
          </w:p>
        </w:tc>
      </w:tr>
      <w:tr w:rsidR="003104A2" w:rsidRPr="00DC3203" w14:paraId="2CE7991E" w14:textId="77777777" w:rsidTr="006027C0">
        <w:trPr>
          <w:trHeight w:val="454"/>
        </w:trPr>
        <w:tc>
          <w:tcPr>
            <w:tcW w:w="6521" w:type="dxa"/>
            <w:vAlign w:val="center"/>
          </w:tcPr>
          <w:p w14:paraId="39960CAD" w14:textId="77777777" w:rsidR="003104A2" w:rsidRPr="00DC3203" w:rsidRDefault="003104A2" w:rsidP="006027C0">
            <w:pPr>
              <w:pStyle w:val="Nincstrkz"/>
            </w:pPr>
            <w:r w:rsidRPr="00DC3203">
              <w:t>Online kommunikáció</w:t>
            </w:r>
          </w:p>
        </w:tc>
        <w:tc>
          <w:tcPr>
            <w:tcW w:w="1985" w:type="dxa"/>
            <w:vAlign w:val="center"/>
          </w:tcPr>
          <w:p w14:paraId="4C712D67" w14:textId="77777777" w:rsidR="003104A2" w:rsidRPr="00DC3203" w:rsidRDefault="003104A2" w:rsidP="006027C0">
            <w:pPr>
              <w:pStyle w:val="Nincstrkz"/>
              <w:jc w:val="center"/>
              <w:rPr>
                <w:rFonts w:ascii="Calibri" w:hAnsi="Calibri" w:cs="Calibri"/>
              </w:rPr>
            </w:pPr>
            <w:r>
              <w:rPr>
                <w:rFonts w:ascii="Calibri" w:hAnsi="Calibri" w:cs="Calibri"/>
              </w:rPr>
              <w:t>3</w:t>
            </w:r>
          </w:p>
        </w:tc>
      </w:tr>
      <w:tr w:rsidR="003104A2" w:rsidRPr="00DC3203" w14:paraId="6F7EBE26" w14:textId="77777777" w:rsidTr="006027C0">
        <w:trPr>
          <w:trHeight w:val="454"/>
        </w:trPr>
        <w:tc>
          <w:tcPr>
            <w:tcW w:w="6521" w:type="dxa"/>
            <w:vAlign w:val="center"/>
          </w:tcPr>
          <w:p w14:paraId="4BE9DF6D" w14:textId="77777777" w:rsidR="003104A2" w:rsidRPr="00DC3203" w:rsidRDefault="003104A2" w:rsidP="006027C0">
            <w:pPr>
              <w:pStyle w:val="Nincstrkz"/>
            </w:pPr>
            <w:r w:rsidRPr="00DC3203">
              <w:t>Robotika</w:t>
            </w:r>
          </w:p>
        </w:tc>
        <w:tc>
          <w:tcPr>
            <w:tcW w:w="1985" w:type="dxa"/>
            <w:vAlign w:val="center"/>
          </w:tcPr>
          <w:p w14:paraId="662D3608" w14:textId="77777777" w:rsidR="003104A2" w:rsidRPr="00DC3203" w:rsidRDefault="003104A2" w:rsidP="006027C0">
            <w:pPr>
              <w:pStyle w:val="Nincstrkz"/>
              <w:jc w:val="center"/>
              <w:rPr>
                <w:rFonts w:ascii="Calibri" w:hAnsi="Calibri" w:cs="Calibri"/>
                <w:color w:val="000000"/>
              </w:rPr>
            </w:pPr>
            <w:r>
              <w:rPr>
                <w:rFonts w:ascii="Calibri" w:hAnsi="Calibri" w:cs="Calibri"/>
                <w:color w:val="000000"/>
              </w:rPr>
              <w:t>8</w:t>
            </w:r>
          </w:p>
        </w:tc>
      </w:tr>
      <w:tr w:rsidR="003104A2" w:rsidRPr="00DC3203" w14:paraId="7EB0CDCA" w14:textId="77777777" w:rsidTr="006027C0">
        <w:trPr>
          <w:trHeight w:val="454"/>
        </w:trPr>
        <w:tc>
          <w:tcPr>
            <w:tcW w:w="6521" w:type="dxa"/>
            <w:vAlign w:val="center"/>
          </w:tcPr>
          <w:p w14:paraId="6C51B190" w14:textId="77777777" w:rsidR="003104A2" w:rsidRPr="00DC3203" w:rsidRDefault="003104A2" w:rsidP="006027C0">
            <w:pPr>
              <w:pStyle w:val="Nincstrkz"/>
            </w:pPr>
            <w:r w:rsidRPr="00DC3203">
              <w:t>Szövegszerkesztés</w:t>
            </w:r>
          </w:p>
        </w:tc>
        <w:tc>
          <w:tcPr>
            <w:tcW w:w="1985" w:type="dxa"/>
            <w:vAlign w:val="center"/>
          </w:tcPr>
          <w:p w14:paraId="1515C199" w14:textId="5FED896D" w:rsidR="003104A2" w:rsidRPr="00DC3203" w:rsidRDefault="00684D5E" w:rsidP="006027C0">
            <w:pPr>
              <w:pStyle w:val="Nincstrkz"/>
              <w:jc w:val="center"/>
              <w:rPr>
                <w:rFonts w:ascii="Calibri" w:hAnsi="Calibri" w:cs="Calibri"/>
                <w:color w:val="000000"/>
              </w:rPr>
            </w:pPr>
            <w:r>
              <w:rPr>
                <w:rFonts w:ascii="Calibri" w:hAnsi="Calibri" w:cs="Calibri"/>
              </w:rPr>
              <w:t>5</w:t>
            </w:r>
          </w:p>
        </w:tc>
      </w:tr>
      <w:tr w:rsidR="003104A2" w:rsidRPr="00DC3203" w14:paraId="73137479" w14:textId="77777777" w:rsidTr="006027C0">
        <w:trPr>
          <w:trHeight w:val="454"/>
        </w:trPr>
        <w:tc>
          <w:tcPr>
            <w:tcW w:w="6521" w:type="dxa"/>
            <w:vAlign w:val="center"/>
          </w:tcPr>
          <w:p w14:paraId="5FD3BBF6" w14:textId="77777777" w:rsidR="003104A2" w:rsidRPr="00DC3203" w:rsidRDefault="003104A2" w:rsidP="006027C0">
            <w:pPr>
              <w:pStyle w:val="Nincstrkz"/>
            </w:pPr>
            <w:r w:rsidRPr="00DC3203">
              <w:t>Bemutatókészítés</w:t>
            </w:r>
          </w:p>
        </w:tc>
        <w:tc>
          <w:tcPr>
            <w:tcW w:w="1985" w:type="dxa"/>
            <w:vAlign w:val="center"/>
          </w:tcPr>
          <w:p w14:paraId="58DEB6B0" w14:textId="77777777" w:rsidR="003104A2" w:rsidRPr="00DC3203" w:rsidRDefault="003104A2" w:rsidP="006027C0">
            <w:pPr>
              <w:pStyle w:val="Nincstrkz"/>
              <w:jc w:val="center"/>
              <w:rPr>
                <w:rFonts w:ascii="Calibri" w:hAnsi="Calibri" w:cs="Calibri"/>
                <w:color w:val="000000"/>
              </w:rPr>
            </w:pPr>
            <w:r>
              <w:rPr>
                <w:rFonts w:ascii="Calibri" w:hAnsi="Calibri" w:cs="Calibri"/>
                <w:color w:val="000000"/>
              </w:rPr>
              <w:t>2</w:t>
            </w:r>
          </w:p>
        </w:tc>
      </w:tr>
      <w:tr w:rsidR="003104A2" w:rsidRPr="00DC3203" w14:paraId="4E554804" w14:textId="77777777" w:rsidTr="006027C0">
        <w:trPr>
          <w:trHeight w:val="454"/>
        </w:trPr>
        <w:tc>
          <w:tcPr>
            <w:tcW w:w="6521" w:type="dxa"/>
            <w:vAlign w:val="center"/>
          </w:tcPr>
          <w:p w14:paraId="4C682D6F" w14:textId="77777777" w:rsidR="003104A2" w:rsidRPr="00DC3203" w:rsidRDefault="003104A2" w:rsidP="006027C0">
            <w:pPr>
              <w:pStyle w:val="Nincstrkz"/>
            </w:pPr>
            <w:r w:rsidRPr="00DC3203">
              <w:t>Multimédiás elemek készítése</w:t>
            </w:r>
          </w:p>
        </w:tc>
        <w:tc>
          <w:tcPr>
            <w:tcW w:w="1985" w:type="dxa"/>
            <w:vAlign w:val="center"/>
          </w:tcPr>
          <w:p w14:paraId="53A3CF51" w14:textId="77777777" w:rsidR="003104A2" w:rsidRPr="00DC3203" w:rsidRDefault="003104A2" w:rsidP="006027C0">
            <w:pPr>
              <w:pStyle w:val="Nincstrkz"/>
              <w:jc w:val="center"/>
              <w:rPr>
                <w:rFonts w:ascii="Calibri" w:hAnsi="Calibri" w:cs="Calibri"/>
                <w:color w:val="000000"/>
              </w:rPr>
            </w:pPr>
            <w:r>
              <w:rPr>
                <w:rFonts w:ascii="Calibri" w:hAnsi="Calibri" w:cs="Calibri"/>
                <w:color w:val="000000"/>
              </w:rPr>
              <w:t>4</w:t>
            </w:r>
          </w:p>
        </w:tc>
      </w:tr>
      <w:tr w:rsidR="003104A2" w:rsidRPr="00DC3203" w14:paraId="79179D34" w14:textId="77777777" w:rsidTr="006027C0">
        <w:trPr>
          <w:trHeight w:val="454"/>
        </w:trPr>
        <w:tc>
          <w:tcPr>
            <w:tcW w:w="6521" w:type="dxa"/>
            <w:vAlign w:val="center"/>
          </w:tcPr>
          <w:p w14:paraId="38B8A961" w14:textId="77777777" w:rsidR="003104A2" w:rsidRPr="00DC3203" w:rsidRDefault="003104A2" w:rsidP="006027C0">
            <w:pPr>
              <w:pStyle w:val="Nincstrkz"/>
            </w:pPr>
            <w:r w:rsidRPr="00DC3203">
              <w:t>Az információs társadalom</w:t>
            </w:r>
            <w:r>
              <w:t>,</w:t>
            </w:r>
            <w:r w:rsidRPr="00DC3203">
              <w:t xml:space="preserve"> e-Világ</w:t>
            </w:r>
          </w:p>
        </w:tc>
        <w:tc>
          <w:tcPr>
            <w:tcW w:w="1985" w:type="dxa"/>
            <w:vAlign w:val="center"/>
          </w:tcPr>
          <w:p w14:paraId="1F46C59B" w14:textId="77777777" w:rsidR="003104A2" w:rsidRPr="00DC3203" w:rsidRDefault="003104A2" w:rsidP="006027C0">
            <w:pPr>
              <w:pStyle w:val="Nincstrkz"/>
              <w:jc w:val="center"/>
              <w:rPr>
                <w:rFonts w:ascii="Calibri" w:hAnsi="Calibri" w:cs="Calibri"/>
                <w:color w:val="000000"/>
              </w:rPr>
            </w:pPr>
            <w:r>
              <w:rPr>
                <w:rFonts w:ascii="Calibri" w:hAnsi="Calibri" w:cs="Calibri"/>
                <w:color w:val="000000"/>
              </w:rPr>
              <w:t>3</w:t>
            </w:r>
          </w:p>
        </w:tc>
      </w:tr>
      <w:tr w:rsidR="003104A2" w:rsidRPr="00DC3203" w14:paraId="3561EFDA" w14:textId="77777777" w:rsidTr="006027C0">
        <w:trPr>
          <w:trHeight w:val="454"/>
        </w:trPr>
        <w:tc>
          <w:tcPr>
            <w:tcW w:w="6521" w:type="dxa"/>
            <w:vAlign w:val="center"/>
          </w:tcPr>
          <w:p w14:paraId="19F6C230" w14:textId="77777777" w:rsidR="003104A2" w:rsidRPr="00DC3203" w:rsidRDefault="003104A2" w:rsidP="006027C0">
            <w:pPr>
              <w:pStyle w:val="Nincstrkz"/>
            </w:pPr>
            <w:r w:rsidRPr="00DC3203">
              <w:t>A digitális eszközök használata</w:t>
            </w:r>
          </w:p>
        </w:tc>
        <w:tc>
          <w:tcPr>
            <w:tcW w:w="1985" w:type="dxa"/>
            <w:vAlign w:val="center"/>
          </w:tcPr>
          <w:p w14:paraId="2A846D4D" w14:textId="77777777" w:rsidR="003104A2" w:rsidRPr="00DC3203" w:rsidRDefault="003104A2" w:rsidP="006027C0">
            <w:pPr>
              <w:pStyle w:val="Nincstrkz"/>
              <w:jc w:val="center"/>
              <w:rPr>
                <w:rFonts w:ascii="Calibri" w:hAnsi="Calibri" w:cs="Calibri"/>
                <w:color w:val="000000"/>
              </w:rPr>
            </w:pPr>
            <w:r>
              <w:rPr>
                <w:rFonts w:ascii="Calibri" w:hAnsi="Calibri" w:cs="Calibri"/>
                <w:color w:val="000000"/>
              </w:rPr>
              <w:t>2</w:t>
            </w:r>
          </w:p>
        </w:tc>
      </w:tr>
      <w:tr w:rsidR="003104A2" w:rsidRPr="00DC3203" w14:paraId="53777895" w14:textId="77777777" w:rsidTr="006027C0">
        <w:trPr>
          <w:trHeight w:val="454"/>
        </w:trPr>
        <w:tc>
          <w:tcPr>
            <w:tcW w:w="6521" w:type="dxa"/>
            <w:vAlign w:val="center"/>
          </w:tcPr>
          <w:p w14:paraId="093B3F9D" w14:textId="77777777" w:rsidR="003104A2" w:rsidRPr="00DC3203" w:rsidRDefault="003104A2" w:rsidP="006027C0">
            <w:pPr>
              <w:pStyle w:val="tblfej"/>
              <w:jc w:val="right"/>
            </w:pPr>
            <w:r w:rsidRPr="00DC3203">
              <w:t>Összes óraszám:</w:t>
            </w:r>
          </w:p>
        </w:tc>
        <w:tc>
          <w:tcPr>
            <w:tcW w:w="1985" w:type="dxa"/>
            <w:vAlign w:val="center"/>
          </w:tcPr>
          <w:p w14:paraId="41040D1A" w14:textId="77777777" w:rsidR="003104A2" w:rsidRPr="00CA7B9B" w:rsidRDefault="003104A2" w:rsidP="006027C0">
            <w:pPr>
              <w:pStyle w:val="Nincstrkz"/>
              <w:jc w:val="center"/>
              <w:rPr>
                <w:bCs/>
              </w:rPr>
            </w:pPr>
            <w:r w:rsidRPr="00CA7B9B">
              <w:rPr>
                <w:bCs/>
              </w:rPr>
              <w:t>34</w:t>
            </w:r>
          </w:p>
        </w:tc>
      </w:tr>
    </w:tbl>
    <w:p w14:paraId="334C4C37" w14:textId="596FC326" w:rsidR="00B65A52" w:rsidRPr="00D52904" w:rsidRDefault="00B65A52" w:rsidP="00D52904">
      <w:pPr>
        <w:pStyle w:val="Alcm"/>
        <w:spacing w:before="120"/>
      </w:pPr>
      <w:r w:rsidRPr="00D52904">
        <w:t xml:space="preserve">A </w:t>
      </w:r>
      <w:r w:rsidR="005306DF" w:rsidRPr="00D52904">
        <w:t>6</w:t>
      </w:r>
      <w:r w:rsidRPr="00D52904">
        <w:t>. évfolyamon a tantárgy óraszáma a digitális kultúra orientáltságú osztályokban: 68 óra.</w:t>
      </w:r>
    </w:p>
    <w:p w14:paraId="44F0B4D3" w14:textId="77777777" w:rsidR="000C5050" w:rsidRPr="006027C0" w:rsidRDefault="000C5050" w:rsidP="000C5050">
      <w:pPr>
        <w:rPr>
          <w:rFonts w:cs="Times New Roman"/>
          <w:bCs/>
          <w:i/>
          <w:iCs/>
          <w:color w:val="0070C0"/>
        </w:rPr>
      </w:pPr>
      <w:r w:rsidRPr="006027C0">
        <w:rPr>
          <w:rFonts w:cs="Times New Roman"/>
          <w:bCs/>
          <w:i/>
          <w:iCs/>
          <w:color w:val="0070C0"/>
        </w:rPr>
        <w:t>A témakörök áttekintő táblázata:</w:t>
      </w:r>
    </w:p>
    <w:tbl>
      <w:tblPr>
        <w:tblStyle w:val="Rcsostblzat"/>
        <w:tblW w:w="0" w:type="auto"/>
        <w:tblLook w:val="04A0" w:firstRow="1" w:lastRow="0" w:firstColumn="1" w:lastColumn="0" w:noHBand="0" w:noVBand="1"/>
      </w:tblPr>
      <w:tblGrid>
        <w:gridCol w:w="6521"/>
        <w:gridCol w:w="1985"/>
      </w:tblGrid>
      <w:tr w:rsidR="000C5050" w:rsidRPr="00DC3203" w14:paraId="2D9E29A3" w14:textId="77777777" w:rsidTr="006027C0">
        <w:trPr>
          <w:trHeight w:val="454"/>
        </w:trPr>
        <w:tc>
          <w:tcPr>
            <w:tcW w:w="6521" w:type="dxa"/>
            <w:vAlign w:val="center"/>
          </w:tcPr>
          <w:p w14:paraId="6155E375" w14:textId="77777777" w:rsidR="000C5050" w:rsidRPr="00DC3203" w:rsidRDefault="000C5050" w:rsidP="006027C0">
            <w:pPr>
              <w:pStyle w:val="tblfej"/>
              <w:jc w:val="left"/>
            </w:pPr>
            <w:r w:rsidRPr="00DC3203">
              <w:t>Témakör neve</w:t>
            </w:r>
          </w:p>
        </w:tc>
        <w:tc>
          <w:tcPr>
            <w:tcW w:w="1985" w:type="dxa"/>
            <w:vAlign w:val="center"/>
          </w:tcPr>
          <w:p w14:paraId="3703F36B" w14:textId="77777777" w:rsidR="000C5050" w:rsidRPr="00DC3203" w:rsidRDefault="000C5050" w:rsidP="006027C0">
            <w:pPr>
              <w:pStyle w:val="tblfej"/>
            </w:pPr>
            <w:r w:rsidRPr="00DC3203">
              <w:t>Javasolt óraszám</w:t>
            </w:r>
          </w:p>
        </w:tc>
      </w:tr>
      <w:tr w:rsidR="000C5050" w:rsidRPr="00DC3203" w14:paraId="308FEBF4" w14:textId="77777777" w:rsidTr="006027C0">
        <w:trPr>
          <w:trHeight w:val="454"/>
        </w:trPr>
        <w:tc>
          <w:tcPr>
            <w:tcW w:w="6521" w:type="dxa"/>
            <w:vAlign w:val="center"/>
          </w:tcPr>
          <w:p w14:paraId="27B01CEC" w14:textId="77777777" w:rsidR="000C5050" w:rsidRPr="00DC3203" w:rsidRDefault="000C5050" w:rsidP="006027C0">
            <w:pPr>
              <w:pStyle w:val="Nincstrkz"/>
              <w:jc w:val="left"/>
            </w:pPr>
            <w:r w:rsidRPr="00DC3203">
              <w:t>Algoritmizálás és blokkprogramozás</w:t>
            </w:r>
          </w:p>
        </w:tc>
        <w:tc>
          <w:tcPr>
            <w:tcW w:w="1985" w:type="dxa"/>
            <w:vAlign w:val="center"/>
          </w:tcPr>
          <w:p w14:paraId="2A5240E2" w14:textId="77777777" w:rsidR="000C5050" w:rsidRPr="000C5050" w:rsidRDefault="000C5050" w:rsidP="006027C0">
            <w:pPr>
              <w:pStyle w:val="Nincstrkz"/>
              <w:jc w:val="center"/>
              <w:rPr>
                <w:rFonts w:ascii="Calibri" w:hAnsi="Calibri" w:cs="Calibri"/>
              </w:rPr>
            </w:pPr>
            <w:r w:rsidRPr="000C5050">
              <w:rPr>
                <w:rFonts w:ascii="Calibri" w:hAnsi="Calibri" w:cs="Calibri"/>
              </w:rPr>
              <w:t>14</w:t>
            </w:r>
          </w:p>
        </w:tc>
      </w:tr>
      <w:tr w:rsidR="000C5050" w:rsidRPr="00DC3203" w14:paraId="5AA23ADD" w14:textId="77777777" w:rsidTr="006027C0">
        <w:trPr>
          <w:trHeight w:val="454"/>
        </w:trPr>
        <w:tc>
          <w:tcPr>
            <w:tcW w:w="6521" w:type="dxa"/>
            <w:vAlign w:val="center"/>
          </w:tcPr>
          <w:p w14:paraId="1C5BBEEB" w14:textId="77777777" w:rsidR="000C5050" w:rsidRPr="00DC3203" w:rsidRDefault="000C5050" w:rsidP="006027C0">
            <w:pPr>
              <w:pStyle w:val="Nincstrkz"/>
              <w:jc w:val="left"/>
            </w:pPr>
            <w:r w:rsidRPr="00DC3203">
              <w:t>Online kommunikáció</w:t>
            </w:r>
          </w:p>
        </w:tc>
        <w:tc>
          <w:tcPr>
            <w:tcW w:w="1985" w:type="dxa"/>
            <w:vAlign w:val="center"/>
          </w:tcPr>
          <w:p w14:paraId="06B7F798" w14:textId="77777777" w:rsidR="000C5050" w:rsidRPr="000C5050" w:rsidRDefault="000C5050" w:rsidP="006027C0">
            <w:pPr>
              <w:pStyle w:val="Nincstrkz"/>
              <w:jc w:val="center"/>
              <w:rPr>
                <w:rFonts w:ascii="Calibri" w:hAnsi="Calibri" w:cs="Calibri"/>
              </w:rPr>
            </w:pPr>
            <w:r w:rsidRPr="000C5050">
              <w:rPr>
                <w:rFonts w:ascii="Calibri" w:hAnsi="Calibri" w:cs="Calibri"/>
              </w:rPr>
              <w:t>3</w:t>
            </w:r>
          </w:p>
        </w:tc>
      </w:tr>
      <w:tr w:rsidR="000C5050" w:rsidRPr="00DC3203" w14:paraId="5292F611" w14:textId="77777777" w:rsidTr="006027C0">
        <w:trPr>
          <w:trHeight w:val="454"/>
        </w:trPr>
        <w:tc>
          <w:tcPr>
            <w:tcW w:w="6521" w:type="dxa"/>
            <w:vAlign w:val="center"/>
          </w:tcPr>
          <w:p w14:paraId="1CB9166A" w14:textId="77777777" w:rsidR="000C5050" w:rsidRPr="00DC3203" w:rsidRDefault="000C5050" w:rsidP="006027C0">
            <w:pPr>
              <w:pStyle w:val="Nincstrkz"/>
              <w:jc w:val="left"/>
            </w:pPr>
            <w:r w:rsidRPr="00DC3203">
              <w:t>Robotika</w:t>
            </w:r>
          </w:p>
        </w:tc>
        <w:tc>
          <w:tcPr>
            <w:tcW w:w="1985" w:type="dxa"/>
            <w:vAlign w:val="center"/>
          </w:tcPr>
          <w:p w14:paraId="039DAA17" w14:textId="77777777" w:rsidR="000C5050" w:rsidRPr="000C5050" w:rsidRDefault="000C5050" w:rsidP="006027C0">
            <w:pPr>
              <w:pStyle w:val="Nincstrkz"/>
              <w:jc w:val="center"/>
              <w:rPr>
                <w:rFonts w:ascii="Calibri" w:hAnsi="Calibri" w:cs="Calibri"/>
              </w:rPr>
            </w:pPr>
            <w:r w:rsidRPr="000C5050">
              <w:rPr>
                <w:rFonts w:ascii="Calibri" w:hAnsi="Calibri" w:cs="Calibri"/>
              </w:rPr>
              <w:t>13</w:t>
            </w:r>
          </w:p>
        </w:tc>
      </w:tr>
      <w:tr w:rsidR="000C5050" w:rsidRPr="00DC3203" w14:paraId="3B5CB15D" w14:textId="77777777" w:rsidTr="006027C0">
        <w:trPr>
          <w:trHeight w:val="454"/>
        </w:trPr>
        <w:tc>
          <w:tcPr>
            <w:tcW w:w="6521" w:type="dxa"/>
            <w:vAlign w:val="center"/>
          </w:tcPr>
          <w:p w14:paraId="6AF6CF7A" w14:textId="77777777" w:rsidR="000C5050" w:rsidRPr="00DC3203" w:rsidRDefault="000C5050" w:rsidP="006027C0">
            <w:pPr>
              <w:pStyle w:val="Nincstrkz"/>
              <w:jc w:val="left"/>
            </w:pPr>
            <w:r w:rsidRPr="00DC3203">
              <w:t>Szövegszerkesztés</w:t>
            </w:r>
          </w:p>
        </w:tc>
        <w:tc>
          <w:tcPr>
            <w:tcW w:w="1985" w:type="dxa"/>
            <w:vAlign w:val="center"/>
          </w:tcPr>
          <w:p w14:paraId="19826B57" w14:textId="77777777" w:rsidR="000C5050" w:rsidRPr="000C5050" w:rsidRDefault="000C5050" w:rsidP="006027C0">
            <w:pPr>
              <w:pStyle w:val="Nincstrkz"/>
              <w:jc w:val="center"/>
              <w:rPr>
                <w:rFonts w:ascii="Calibri" w:hAnsi="Calibri" w:cs="Calibri"/>
              </w:rPr>
            </w:pPr>
            <w:r w:rsidRPr="000C5050">
              <w:rPr>
                <w:rFonts w:ascii="Calibri" w:hAnsi="Calibri" w:cs="Calibri"/>
              </w:rPr>
              <w:t>12</w:t>
            </w:r>
          </w:p>
        </w:tc>
      </w:tr>
      <w:tr w:rsidR="000C5050" w:rsidRPr="00DC3203" w14:paraId="22E4A9AC" w14:textId="77777777" w:rsidTr="006027C0">
        <w:trPr>
          <w:trHeight w:val="454"/>
        </w:trPr>
        <w:tc>
          <w:tcPr>
            <w:tcW w:w="6521" w:type="dxa"/>
            <w:vAlign w:val="center"/>
          </w:tcPr>
          <w:p w14:paraId="6E0CFE92" w14:textId="77777777" w:rsidR="000C5050" w:rsidRPr="00DC3203" w:rsidRDefault="000C5050" w:rsidP="006027C0">
            <w:pPr>
              <w:pStyle w:val="Nincstrkz"/>
              <w:jc w:val="left"/>
            </w:pPr>
            <w:r w:rsidRPr="00DC3203">
              <w:t>Bemutatókészítés</w:t>
            </w:r>
          </w:p>
        </w:tc>
        <w:tc>
          <w:tcPr>
            <w:tcW w:w="1985" w:type="dxa"/>
            <w:vAlign w:val="center"/>
          </w:tcPr>
          <w:p w14:paraId="038F1351" w14:textId="77777777" w:rsidR="000C5050" w:rsidRPr="000C5050" w:rsidRDefault="000C5050" w:rsidP="006027C0">
            <w:pPr>
              <w:pStyle w:val="Nincstrkz"/>
              <w:jc w:val="center"/>
              <w:rPr>
                <w:rFonts w:ascii="Calibri" w:hAnsi="Calibri" w:cs="Calibri"/>
              </w:rPr>
            </w:pPr>
            <w:r w:rsidRPr="000C5050">
              <w:rPr>
                <w:rFonts w:ascii="Calibri" w:hAnsi="Calibri" w:cs="Calibri"/>
              </w:rPr>
              <w:t>9</w:t>
            </w:r>
          </w:p>
        </w:tc>
      </w:tr>
      <w:tr w:rsidR="000C5050" w:rsidRPr="00DC3203" w14:paraId="17E9D25E" w14:textId="77777777" w:rsidTr="006027C0">
        <w:trPr>
          <w:trHeight w:val="454"/>
        </w:trPr>
        <w:tc>
          <w:tcPr>
            <w:tcW w:w="6521" w:type="dxa"/>
            <w:vAlign w:val="center"/>
          </w:tcPr>
          <w:p w14:paraId="394DFB82" w14:textId="77777777" w:rsidR="000C5050" w:rsidRPr="00DC3203" w:rsidRDefault="000C5050" w:rsidP="006027C0">
            <w:pPr>
              <w:pStyle w:val="Nincstrkz"/>
              <w:jc w:val="left"/>
            </w:pPr>
            <w:r w:rsidRPr="00DC3203">
              <w:t>Multimédiás elemek készítése</w:t>
            </w:r>
          </w:p>
        </w:tc>
        <w:tc>
          <w:tcPr>
            <w:tcW w:w="1985" w:type="dxa"/>
            <w:vAlign w:val="center"/>
          </w:tcPr>
          <w:p w14:paraId="7FB683C3" w14:textId="77777777" w:rsidR="000C5050" w:rsidRPr="000C5050" w:rsidRDefault="000C5050" w:rsidP="006027C0">
            <w:pPr>
              <w:pStyle w:val="Nincstrkz"/>
              <w:jc w:val="center"/>
              <w:rPr>
                <w:rFonts w:ascii="Calibri" w:hAnsi="Calibri" w:cs="Calibri"/>
              </w:rPr>
            </w:pPr>
            <w:r w:rsidRPr="000C5050">
              <w:rPr>
                <w:rFonts w:ascii="Calibri" w:hAnsi="Calibri" w:cs="Calibri"/>
              </w:rPr>
              <w:t>7</w:t>
            </w:r>
          </w:p>
        </w:tc>
      </w:tr>
      <w:tr w:rsidR="000C5050" w:rsidRPr="00DC3203" w14:paraId="38226DE2" w14:textId="77777777" w:rsidTr="006027C0">
        <w:trPr>
          <w:trHeight w:val="454"/>
        </w:trPr>
        <w:tc>
          <w:tcPr>
            <w:tcW w:w="6521" w:type="dxa"/>
            <w:vAlign w:val="center"/>
          </w:tcPr>
          <w:p w14:paraId="003823D0" w14:textId="77777777" w:rsidR="000C5050" w:rsidRPr="00DC3203" w:rsidRDefault="000C5050" w:rsidP="006027C0">
            <w:pPr>
              <w:pStyle w:val="Nincstrkz"/>
              <w:jc w:val="left"/>
            </w:pPr>
            <w:r w:rsidRPr="00DC3203">
              <w:t>Az információs társadalom</w:t>
            </w:r>
            <w:r>
              <w:t>,</w:t>
            </w:r>
            <w:r w:rsidRPr="00DC3203">
              <w:t xml:space="preserve"> e-Világ</w:t>
            </w:r>
          </w:p>
        </w:tc>
        <w:tc>
          <w:tcPr>
            <w:tcW w:w="1985" w:type="dxa"/>
            <w:vAlign w:val="center"/>
          </w:tcPr>
          <w:p w14:paraId="04C296DE" w14:textId="77777777" w:rsidR="000C5050" w:rsidRPr="000C5050" w:rsidRDefault="000C5050" w:rsidP="006027C0">
            <w:pPr>
              <w:pStyle w:val="Nincstrkz"/>
              <w:jc w:val="center"/>
              <w:rPr>
                <w:rFonts w:ascii="Calibri" w:hAnsi="Calibri" w:cs="Calibri"/>
              </w:rPr>
            </w:pPr>
            <w:r w:rsidRPr="000C5050">
              <w:rPr>
                <w:rFonts w:ascii="Calibri" w:hAnsi="Calibri" w:cs="Calibri"/>
              </w:rPr>
              <w:t>5</w:t>
            </w:r>
          </w:p>
        </w:tc>
      </w:tr>
      <w:tr w:rsidR="000C5050" w:rsidRPr="00DC3203" w14:paraId="6CDB8D04" w14:textId="77777777" w:rsidTr="006027C0">
        <w:trPr>
          <w:trHeight w:val="454"/>
        </w:trPr>
        <w:tc>
          <w:tcPr>
            <w:tcW w:w="6521" w:type="dxa"/>
            <w:vAlign w:val="center"/>
          </w:tcPr>
          <w:p w14:paraId="1BDE57E6" w14:textId="77777777" w:rsidR="000C5050" w:rsidRPr="00DC3203" w:rsidRDefault="000C5050" w:rsidP="006027C0">
            <w:pPr>
              <w:pStyle w:val="Nincstrkz"/>
              <w:jc w:val="left"/>
            </w:pPr>
            <w:r w:rsidRPr="00DC3203">
              <w:t>A digitális eszközök használata</w:t>
            </w:r>
          </w:p>
        </w:tc>
        <w:tc>
          <w:tcPr>
            <w:tcW w:w="1985" w:type="dxa"/>
            <w:vAlign w:val="center"/>
          </w:tcPr>
          <w:p w14:paraId="3BDEC941" w14:textId="77777777" w:rsidR="000C5050" w:rsidRPr="000C5050" w:rsidRDefault="000C5050" w:rsidP="006027C0">
            <w:pPr>
              <w:pStyle w:val="Nincstrkz"/>
              <w:jc w:val="center"/>
              <w:rPr>
                <w:rFonts w:ascii="Calibri" w:hAnsi="Calibri" w:cs="Calibri"/>
              </w:rPr>
            </w:pPr>
            <w:r w:rsidRPr="000C5050">
              <w:rPr>
                <w:rFonts w:ascii="Calibri" w:hAnsi="Calibri" w:cs="Calibri"/>
              </w:rPr>
              <w:t>5</w:t>
            </w:r>
          </w:p>
        </w:tc>
      </w:tr>
      <w:tr w:rsidR="000C5050" w:rsidRPr="00DC3203" w14:paraId="44E56019" w14:textId="77777777" w:rsidTr="006027C0">
        <w:trPr>
          <w:trHeight w:val="454"/>
        </w:trPr>
        <w:tc>
          <w:tcPr>
            <w:tcW w:w="6521" w:type="dxa"/>
            <w:vAlign w:val="center"/>
          </w:tcPr>
          <w:p w14:paraId="3DBDBA74" w14:textId="77777777" w:rsidR="000C5050" w:rsidRPr="00DC3203" w:rsidRDefault="000C5050" w:rsidP="006027C0">
            <w:pPr>
              <w:pStyle w:val="tblfej"/>
              <w:jc w:val="right"/>
            </w:pPr>
            <w:r w:rsidRPr="00DC3203">
              <w:t>Összes óraszám:</w:t>
            </w:r>
          </w:p>
        </w:tc>
        <w:tc>
          <w:tcPr>
            <w:tcW w:w="1985" w:type="dxa"/>
            <w:vAlign w:val="center"/>
          </w:tcPr>
          <w:p w14:paraId="32A6D27A" w14:textId="77777777" w:rsidR="000C5050" w:rsidRPr="00CA7B9B" w:rsidRDefault="000C5050" w:rsidP="006027C0">
            <w:pPr>
              <w:pStyle w:val="Nincstrkz"/>
              <w:jc w:val="center"/>
              <w:rPr>
                <w:bCs/>
              </w:rPr>
            </w:pPr>
            <w:r w:rsidRPr="00CA7B9B">
              <w:rPr>
                <w:bCs/>
              </w:rPr>
              <w:t>68</w:t>
            </w:r>
          </w:p>
        </w:tc>
      </w:tr>
    </w:tbl>
    <w:p w14:paraId="2959D9AD" w14:textId="77777777" w:rsidR="003104A2" w:rsidRPr="00DC3203" w:rsidRDefault="003104A2" w:rsidP="003104A2">
      <w:pPr>
        <w:spacing w:after="160" w:line="259" w:lineRule="auto"/>
        <w:jc w:val="left"/>
        <w:rPr>
          <w:rStyle w:val="Cmsor3Char"/>
        </w:rPr>
      </w:pPr>
    </w:p>
    <w:p w14:paraId="77008AC0" w14:textId="77777777" w:rsidR="003104A2" w:rsidRPr="00A9398C" w:rsidRDefault="003104A2" w:rsidP="00A9398C">
      <w:pPr>
        <w:pStyle w:val="Cmsor3"/>
      </w:pPr>
      <w:bookmarkStart w:id="11" w:name="_Toc44543359"/>
      <w:r w:rsidRPr="00A9398C">
        <w:t>Témakör: Algoritmizálás és blokkprogramozás</w:t>
      </w:r>
      <w:bookmarkEnd w:id="11"/>
    </w:p>
    <w:p w14:paraId="6AD7DDD6" w14:textId="770DBAD3" w:rsidR="003104A2" w:rsidRPr="00A434E5" w:rsidRDefault="003104A2" w:rsidP="00A434E5">
      <w:pPr>
        <w:pStyle w:val="Alcm"/>
      </w:pPr>
      <w:r w:rsidRPr="00A434E5">
        <w:t xml:space="preserve">Javasolt óraszám: </w:t>
      </w:r>
      <w:r w:rsidR="004E2B7C" w:rsidRPr="00A434E5">
        <w:t>7</w:t>
      </w:r>
      <w:r w:rsidRPr="00A434E5">
        <w:t xml:space="preserve"> óra</w:t>
      </w:r>
      <w:r w:rsidR="00F4749D" w:rsidRPr="00A434E5">
        <w:t>/</w:t>
      </w:r>
      <w:r w:rsidR="009731A2" w:rsidRPr="00A434E5">
        <w:t>14 óra</w:t>
      </w:r>
    </w:p>
    <w:p w14:paraId="76663EC5" w14:textId="77777777" w:rsidR="003104A2" w:rsidRPr="00A9398C" w:rsidRDefault="003104A2" w:rsidP="00A9398C">
      <w:pPr>
        <w:pStyle w:val="Cmsor4"/>
      </w:pPr>
      <w:r w:rsidRPr="00A9398C">
        <w:t>Tanulási eredmények</w:t>
      </w:r>
    </w:p>
    <w:p w14:paraId="4B82F849" w14:textId="77777777" w:rsidR="003104A2" w:rsidRPr="00A434E5" w:rsidRDefault="003104A2" w:rsidP="00A434E5">
      <w:pPr>
        <w:pStyle w:val="Alcm"/>
      </w:pPr>
      <w:r w:rsidRPr="00A434E5">
        <w:t>A témakör tanulása hozzájárul ahhoz, hogy a tanuló a nevelési-oktatási szakasz végére:</w:t>
      </w:r>
    </w:p>
    <w:p w14:paraId="7A7BF7EF" w14:textId="77777777" w:rsidR="003104A2" w:rsidRPr="001E4362" w:rsidRDefault="003104A2" w:rsidP="001E4362">
      <w:pPr>
        <w:pStyle w:val="Listaszerbekezds"/>
      </w:pPr>
      <w:r w:rsidRPr="001E4362">
        <w:t>érti, hogyan történik az egyszerű algoritmusok végrehajtása a digitális eszközökön;</w:t>
      </w:r>
    </w:p>
    <w:p w14:paraId="00E38FDA" w14:textId="77777777" w:rsidR="003104A2" w:rsidRPr="001E4362" w:rsidRDefault="003104A2" w:rsidP="001E4362">
      <w:pPr>
        <w:pStyle w:val="Listaszerbekezds"/>
      </w:pPr>
      <w:r w:rsidRPr="001E4362">
        <w:lastRenderedPageBreak/>
        <w:t>egyszerű algoritmusokat elemez és készít;</w:t>
      </w:r>
    </w:p>
    <w:p w14:paraId="351253C5" w14:textId="77777777" w:rsidR="003104A2" w:rsidRPr="001E4362" w:rsidRDefault="003104A2" w:rsidP="001E4362">
      <w:pPr>
        <w:pStyle w:val="Listaszerbekezds"/>
      </w:pPr>
      <w:r w:rsidRPr="001E4362">
        <w:t>ismeri a kódolás eszközeit;</w:t>
      </w:r>
    </w:p>
    <w:p w14:paraId="1B24818A" w14:textId="77777777" w:rsidR="003104A2" w:rsidRPr="001E4362" w:rsidRDefault="003104A2" w:rsidP="001E4362">
      <w:pPr>
        <w:pStyle w:val="Listaszerbekezds"/>
      </w:pPr>
      <w:r w:rsidRPr="001E4362">
        <w:t>adatokat kezel a programozás eszközeivel.</w:t>
      </w:r>
    </w:p>
    <w:p w14:paraId="628A495C" w14:textId="77777777" w:rsidR="003104A2" w:rsidRPr="00A434E5" w:rsidRDefault="003104A2" w:rsidP="00A434E5">
      <w:pPr>
        <w:pStyle w:val="Alcm"/>
      </w:pPr>
      <w:r w:rsidRPr="00A434E5">
        <w:t>A témakör tanulása eredményeként a tanuló:</w:t>
      </w:r>
    </w:p>
    <w:p w14:paraId="6E2D35C8" w14:textId="77777777" w:rsidR="003104A2" w:rsidRPr="001E4362" w:rsidRDefault="003104A2" w:rsidP="001E4362">
      <w:pPr>
        <w:pStyle w:val="Listaszerbekezds"/>
      </w:pPr>
      <w:r w:rsidRPr="001E4362">
        <w:t>megkülönbözteti, kezeli és használja az elemi adatokat;</w:t>
      </w:r>
    </w:p>
    <w:p w14:paraId="57753CA1" w14:textId="77777777" w:rsidR="003104A2" w:rsidRPr="001E4362" w:rsidRDefault="003104A2" w:rsidP="001E4362">
      <w:pPr>
        <w:pStyle w:val="Listaszerbekezds"/>
      </w:pPr>
      <w:r w:rsidRPr="001E4362">
        <w:t>ismeri és tanári segítséggel használja a blokkprogramozás alapvető építőelemeit;</w:t>
      </w:r>
    </w:p>
    <w:p w14:paraId="47A3D9CF" w14:textId="77777777" w:rsidR="003104A2" w:rsidRPr="001E4362" w:rsidRDefault="003104A2" w:rsidP="001E4362">
      <w:pPr>
        <w:pStyle w:val="Listaszerbekezds"/>
      </w:pPr>
      <w:r w:rsidRPr="001E4362">
        <w:t>ismeri és használja a programozási környezet alapvető eszközeit;</w:t>
      </w:r>
    </w:p>
    <w:p w14:paraId="73E7B48F" w14:textId="77777777" w:rsidR="003104A2" w:rsidRPr="001E4362" w:rsidRDefault="003104A2" w:rsidP="001E4362">
      <w:pPr>
        <w:pStyle w:val="Listaszerbekezds"/>
      </w:pPr>
      <w:r w:rsidRPr="001E4362">
        <w:t>a probléma megoldásához vezérlési szerkezetet (szekvencia, elágazás és ciklus) alkalmaz a tanult blokkprogramozási nyelven;</w:t>
      </w:r>
    </w:p>
    <w:p w14:paraId="1B06D467" w14:textId="77777777" w:rsidR="003104A2" w:rsidRPr="001E4362" w:rsidRDefault="003104A2" w:rsidP="001E4362">
      <w:pPr>
        <w:pStyle w:val="Listaszerbekezds"/>
      </w:pPr>
      <w:r w:rsidRPr="001E4362">
        <w:t>tapasztalatokkal rendelkezik az eseményvezérlésről;</w:t>
      </w:r>
    </w:p>
    <w:p w14:paraId="700F3008" w14:textId="77777777" w:rsidR="003104A2" w:rsidRPr="001E4362" w:rsidRDefault="003104A2" w:rsidP="001E4362">
      <w:pPr>
        <w:pStyle w:val="Listaszerbekezds"/>
      </w:pPr>
      <w:r w:rsidRPr="001E4362">
        <w:t>mozgásokat vezérel szimulált vagy valós környezetben.</w:t>
      </w:r>
    </w:p>
    <w:p w14:paraId="11B2A117" w14:textId="77777777" w:rsidR="003104A2" w:rsidRPr="00A9398C" w:rsidRDefault="003104A2" w:rsidP="00A9398C">
      <w:pPr>
        <w:pStyle w:val="Cmsor4"/>
      </w:pPr>
      <w:r w:rsidRPr="00A9398C">
        <w:t>Fejlesztési feladatok és ismeretek</w:t>
      </w:r>
    </w:p>
    <w:p w14:paraId="0CDA9E57" w14:textId="77777777" w:rsidR="003104A2" w:rsidRPr="001E4362" w:rsidRDefault="003104A2" w:rsidP="001E4362">
      <w:pPr>
        <w:pStyle w:val="Listaszerbekezds"/>
      </w:pPr>
      <w:r w:rsidRPr="001E4362">
        <w:t>Hétköznapi tevékenységek és információáramlási folyamatok algoritmusának elemzése, tervezése</w:t>
      </w:r>
    </w:p>
    <w:p w14:paraId="39F91ED0" w14:textId="77777777" w:rsidR="003104A2" w:rsidRPr="001E4362" w:rsidRDefault="003104A2" w:rsidP="001E4362">
      <w:pPr>
        <w:pStyle w:val="Listaszerbekezds"/>
      </w:pPr>
      <w:r w:rsidRPr="001E4362">
        <w:t>A problémamegoldáshoz tartozó algoritmuselemek megismerése; algoritmus leírásának módja</w:t>
      </w:r>
    </w:p>
    <w:p w14:paraId="251FD5AD" w14:textId="77777777" w:rsidR="003104A2" w:rsidRPr="001E4362" w:rsidRDefault="003104A2" w:rsidP="001E4362">
      <w:pPr>
        <w:pStyle w:val="Listaszerbekezds"/>
      </w:pPr>
      <w:r w:rsidRPr="001E4362">
        <w:t>Nem számítógéppel megoldandó feladatok algoritmizálása</w:t>
      </w:r>
    </w:p>
    <w:p w14:paraId="51550598" w14:textId="77777777" w:rsidR="003104A2" w:rsidRPr="001E4362" w:rsidRDefault="003104A2" w:rsidP="001E4362">
      <w:pPr>
        <w:pStyle w:val="Listaszerbekezds"/>
      </w:pPr>
      <w:r w:rsidRPr="001E4362">
        <w:t>Az algoritmus végrehajtásához szükséges adatok és az eredmények kapcsolata</w:t>
      </w:r>
    </w:p>
    <w:p w14:paraId="45C47774" w14:textId="4478D615" w:rsidR="003104A2" w:rsidRPr="001E4362" w:rsidRDefault="003104A2" w:rsidP="001E4362">
      <w:pPr>
        <w:pStyle w:val="Listaszerbekezds"/>
      </w:pPr>
      <w:r w:rsidRPr="001E4362">
        <w:t xml:space="preserve">Szekvencia, elágazások és ciklusok; egyszerű algoritmusok tervezése az alulról felfelé építkezés és a </w:t>
      </w:r>
      <w:proofErr w:type="spellStart"/>
      <w:r w:rsidR="00F31397" w:rsidRPr="001E4362">
        <w:t>lépésenkénti</w:t>
      </w:r>
      <w:proofErr w:type="spellEnd"/>
      <w:r w:rsidRPr="001E4362">
        <w:t xml:space="preserve"> finomítás elvei alapján</w:t>
      </w:r>
    </w:p>
    <w:p w14:paraId="1D2771D0" w14:textId="77777777" w:rsidR="003104A2" w:rsidRPr="001E4362" w:rsidRDefault="003104A2" w:rsidP="001E4362">
      <w:pPr>
        <w:pStyle w:val="Listaszerbekezds"/>
      </w:pPr>
      <w:r w:rsidRPr="001E4362">
        <w:t>A programozás építőkockái</w:t>
      </w:r>
    </w:p>
    <w:p w14:paraId="0D45F5C8" w14:textId="77777777" w:rsidR="003104A2" w:rsidRPr="001E4362" w:rsidRDefault="003104A2" w:rsidP="001E4362">
      <w:pPr>
        <w:pStyle w:val="Listaszerbekezds"/>
      </w:pPr>
      <w:r w:rsidRPr="001E4362">
        <w:t>Számok és szöveges adatok</w:t>
      </w:r>
    </w:p>
    <w:p w14:paraId="4FF2BC7E" w14:textId="77777777" w:rsidR="003104A2" w:rsidRPr="001E4362" w:rsidRDefault="003104A2" w:rsidP="001E4362">
      <w:pPr>
        <w:pStyle w:val="Listaszerbekezds"/>
      </w:pPr>
      <w:r w:rsidRPr="001E4362">
        <w:t>A vezérlési szerkezetek megfelelői egy programozási környezetben</w:t>
      </w:r>
    </w:p>
    <w:p w14:paraId="2E360883" w14:textId="77777777" w:rsidR="003104A2" w:rsidRPr="001E4362" w:rsidRDefault="003104A2" w:rsidP="001E4362">
      <w:pPr>
        <w:pStyle w:val="Listaszerbekezds"/>
      </w:pPr>
      <w:r w:rsidRPr="001E4362">
        <w:t>Elágazások, feltételek kezelése; többirányú elágazás; ciklusok fajtái</w:t>
      </w:r>
    </w:p>
    <w:p w14:paraId="69F16227" w14:textId="77777777" w:rsidR="003104A2" w:rsidRPr="001E4362" w:rsidRDefault="003104A2" w:rsidP="001E4362">
      <w:pPr>
        <w:pStyle w:val="Listaszerbekezds"/>
      </w:pPr>
      <w:r w:rsidRPr="001E4362">
        <w:t>Animáció, grafika programozása</w:t>
      </w:r>
    </w:p>
    <w:p w14:paraId="6C4F66D4" w14:textId="77777777" w:rsidR="003104A2" w:rsidRPr="001E4362" w:rsidRDefault="003104A2" w:rsidP="001E4362">
      <w:pPr>
        <w:pStyle w:val="Listaszerbekezds"/>
      </w:pPr>
      <w:r w:rsidRPr="001E4362">
        <w:t>A program megtervezése, kódolása</w:t>
      </w:r>
    </w:p>
    <w:p w14:paraId="3D28CC1A" w14:textId="77777777" w:rsidR="003104A2" w:rsidRPr="001E4362" w:rsidRDefault="003104A2" w:rsidP="001E4362">
      <w:pPr>
        <w:pStyle w:val="Listaszerbekezds"/>
      </w:pPr>
      <w:r w:rsidRPr="001E4362">
        <w:t>Tesztelés, elemzés</w:t>
      </w:r>
    </w:p>
    <w:p w14:paraId="612AC94D" w14:textId="77777777" w:rsidR="003104A2" w:rsidRPr="00A9398C" w:rsidRDefault="003104A2" w:rsidP="00A9398C">
      <w:pPr>
        <w:pStyle w:val="Cmsor4"/>
      </w:pPr>
      <w:r w:rsidRPr="00A9398C">
        <w:t>Fogalmak</w:t>
      </w:r>
    </w:p>
    <w:p w14:paraId="4179703B" w14:textId="77777777" w:rsidR="003104A2" w:rsidRPr="00DC3203" w:rsidRDefault="003104A2" w:rsidP="001E4362">
      <w:pPr>
        <w:spacing w:line="276" w:lineRule="auto"/>
      </w:pPr>
      <w:r w:rsidRPr="00DC3203">
        <w:t xml:space="preserve">algoritmus, folyamat, adat, adattípus, szöveges adatok, számok, bemenet, kimenet, problémamegoldó </w:t>
      </w:r>
      <w:r w:rsidRPr="003D2165">
        <w:t xml:space="preserve">tevékenység, változó, algoritmus leírása, szekvencia, elágazás, ciklus, ciklusok fajtái, feltétel, algoritmustervezés, </w:t>
      </w:r>
      <w:proofErr w:type="spellStart"/>
      <w:r w:rsidRPr="003D2165">
        <w:t>lépésenkénti</w:t>
      </w:r>
      <w:proofErr w:type="spellEnd"/>
      <w:r w:rsidRPr="003D2165">
        <w:t xml:space="preserve"> finomítás elve, fejlesztői felület, blokkprogramozás, kódolás, </w:t>
      </w:r>
      <w:r w:rsidRPr="00DC3203">
        <w:t>tesztelés, elemzés, hibajavítás</w:t>
      </w:r>
    </w:p>
    <w:p w14:paraId="6AD3586E" w14:textId="77777777" w:rsidR="003104A2" w:rsidRPr="00A9398C" w:rsidRDefault="003104A2" w:rsidP="00A9398C">
      <w:pPr>
        <w:pStyle w:val="Cmsor4"/>
      </w:pPr>
      <w:r w:rsidRPr="00A9398C">
        <w:t>Javasolt tevékenységek</w:t>
      </w:r>
    </w:p>
    <w:p w14:paraId="7FD1DA0A" w14:textId="77777777" w:rsidR="003104A2" w:rsidRPr="001E4362" w:rsidRDefault="003104A2" w:rsidP="001E4362">
      <w:pPr>
        <w:pStyle w:val="Listaszerbekezds"/>
      </w:pPr>
      <w:r w:rsidRPr="001E4362">
        <w:t>Vezérlőszerkezetek tudatos választását igénylő blokkprogramozási feladatok megoldása</w:t>
      </w:r>
    </w:p>
    <w:p w14:paraId="30A69D4E" w14:textId="77777777" w:rsidR="003104A2" w:rsidRPr="001E4362" w:rsidRDefault="003104A2" w:rsidP="001E4362">
      <w:pPr>
        <w:pStyle w:val="Listaszerbekezds"/>
      </w:pPr>
      <w:r w:rsidRPr="001E4362">
        <w:t>Változók használatát igénylő folyamatok programozása, és a kimeneti eredmények elemzése szélsőséges bemeneti értékek esetén</w:t>
      </w:r>
    </w:p>
    <w:p w14:paraId="02ED93EE" w14:textId="77777777" w:rsidR="003104A2" w:rsidRPr="001E4362" w:rsidRDefault="003104A2" w:rsidP="001E4362">
      <w:pPr>
        <w:pStyle w:val="Listaszerbekezds"/>
      </w:pPr>
      <w:r w:rsidRPr="001E4362">
        <w:lastRenderedPageBreak/>
        <w:t>Projektmunkában egyszerű részekre bontott feladat elkészítése a részfeladatok megoldásával és összeállításával</w:t>
      </w:r>
    </w:p>
    <w:p w14:paraId="6F50B5B9" w14:textId="77777777" w:rsidR="003104A2" w:rsidRPr="001E4362" w:rsidRDefault="003104A2" w:rsidP="001E4362">
      <w:pPr>
        <w:pStyle w:val="Listaszerbekezds"/>
      </w:pPr>
      <w:r w:rsidRPr="001E4362">
        <w:t xml:space="preserve">Jól részekre bontható projektfeladat megoldása páros vagy csoportmunkában </w:t>
      </w:r>
    </w:p>
    <w:p w14:paraId="0658771E" w14:textId="77777777" w:rsidR="003104A2" w:rsidRPr="001E4362" w:rsidRDefault="003104A2" w:rsidP="001E4362">
      <w:pPr>
        <w:pStyle w:val="Listaszerbekezds"/>
      </w:pPr>
      <w:r w:rsidRPr="001E4362">
        <w:t>Mozgások vezérlése valós és szimulált környezetben, az eredmények tesztelése, elemzése</w:t>
      </w:r>
    </w:p>
    <w:p w14:paraId="0ADE7C83" w14:textId="77777777" w:rsidR="003104A2" w:rsidRPr="001E4362" w:rsidRDefault="003104A2" w:rsidP="001E4362">
      <w:pPr>
        <w:pStyle w:val="Listaszerbekezds"/>
      </w:pPr>
      <w:r w:rsidRPr="001E4362">
        <w:t>Objektum tulajdonságának és viselkedésének beállítását igénylő feladat megoldása blokkprogramozási környezetben</w:t>
      </w:r>
    </w:p>
    <w:p w14:paraId="145B736D" w14:textId="77777777" w:rsidR="003104A2" w:rsidRPr="00A9398C" w:rsidRDefault="003104A2" w:rsidP="00A9398C">
      <w:pPr>
        <w:pStyle w:val="Cmsor3"/>
      </w:pPr>
      <w:bookmarkStart w:id="12" w:name="_Toc44543360"/>
      <w:r w:rsidRPr="00A9398C">
        <w:t>Témakör: Online kommunikáció</w:t>
      </w:r>
      <w:bookmarkEnd w:id="12"/>
    </w:p>
    <w:p w14:paraId="1367DB2A" w14:textId="58AE326E" w:rsidR="003104A2" w:rsidRPr="00A434E5" w:rsidRDefault="003104A2" w:rsidP="00A434E5">
      <w:pPr>
        <w:pStyle w:val="Alcm"/>
      </w:pPr>
      <w:r w:rsidRPr="00A434E5">
        <w:t>Javasolt óraszám: 3 óra</w:t>
      </w:r>
      <w:r w:rsidR="009731A2" w:rsidRPr="00A434E5">
        <w:t>/3 óra</w:t>
      </w:r>
    </w:p>
    <w:p w14:paraId="124FA770" w14:textId="77777777" w:rsidR="003104A2" w:rsidRPr="00A9398C" w:rsidRDefault="003104A2" w:rsidP="00A9398C">
      <w:pPr>
        <w:pStyle w:val="Cmsor4"/>
      </w:pPr>
      <w:r w:rsidRPr="00A9398C">
        <w:t>Tanulási eredmények</w:t>
      </w:r>
    </w:p>
    <w:p w14:paraId="14D72A9D" w14:textId="77777777" w:rsidR="003104A2" w:rsidRPr="00A434E5" w:rsidRDefault="003104A2" w:rsidP="00A434E5">
      <w:pPr>
        <w:pStyle w:val="Alcm"/>
      </w:pPr>
      <w:r w:rsidRPr="00A434E5">
        <w:t>A témakör tanulása hozzájárul ahhoz, hogy a tanuló a nevelési-oktatási szakasz végére:</w:t>
      </w:r>
    </w:p>
    <w:p w14:paraId="1D8A81FC" w14:textId="77777777" w:rsidR="003104A2" w:rsidRPr="001E4362" w:rsidRDefault="003104A2" w:rsidP="001E4362">
      <w:pPr>
        <w:pStyle w:val="Listaszerbekezds"/>
      </w:pPr>
      <w:r w:rsidRPr="001E4362">
        <w:t xml:space="preserve">ismeri, használja az elektronikus kommunikáció lehetőségeit, a családi és az iskolai környezetének elektronikus szolgáltatásait; </w:t>
      </w:r>
    </w:p>
    <w:p w14:paraId="65A955D2" w14:textId="77777777" w:rsidR="003104A2" w:rsidRPr="001E4362" w:rsidRDefault="003104A2" w:rsidP="001E4362">
      <w:pPr>
        <w:pStyle w:val="Listaszerbekezds"/>
      </w:pPr>
      <w:r w:rsidRPr="001E4362">
        <w:t>ismeri és betartja az elektronikus kommunikációs szabályokat.</w:t>
      </w:r>
    </w:p>
    <w:p w14:paraId="2C4E38C0" w14:textId="77777777" w:rsidR="003104A2" w:rsidRPr="00A434E5" w:rsidRDefault="003104A2" w:rsidP="00A434E5">
      <w:pPr>
        <w:pStyle w:val="Alcm"/>
      </w:pPr>
      <w:r w:rsidRPr="00A434E5">
        <w:t>A témakör tanulása eredményeként a tanuló:</w:t>
      </w:r>
    </w:p>
    <w:p w14:paraId="4FE3E0F6" w14:textId="77777777" w:rsidR="003104A2" w:rsidRPr="001E4362" w:rsidRDefault="003104A2" w:rsidP="001E4362">
      <w:pPr>
        <w:pStyle w:val="Listaszerbekezds"/>
      </w:pPr>
      <w:r w:rsidRPr="001E4362">
        <w:t xml:space="preserve">tisztában van a </w:t>
      </w:r>
      <w:proofErr w:type="spellStart"/>
      <w:r w:rsidRPr="001E4362">
        <w:t>hálózatokat</w:t>
      </w:r>
      <w:proofErr w:type="spellEnd"/>
      <w:r w:rsidRPr="001E4362">
        <w:t xml:space="preserve"> és a személyes információkat érintő fenyegetésekkel, alkalmazza az adatok védelmét biztosító lehetőségeket;</w:t>
      </w:r>
    </w:p>
    <w:p w14:paraId="743A1495" w14:textId="77777777" w:rsidR="003104A2" w:rsidRPr="001E4362" w:rsidRDefault="003104A2" w:rsidP="001E4362">
      <w:pPr>
        <w:pStyle w:val="Listaszerbekezds"/>
      </w:pPr>
      <w:r w:rsidRPr="001E4362">
        <w:t>önállóan kezeli az operációs rendszer mappáit, fájljait és a felhőszolgáltatásokat.</w:t>
      </w:r>
    </w:p>
    <w:p w14:paraId="73348273" w14:textId="77777777" w:rsidR="003104A2" w:rsidRPr="00A9398C" w:rsidRDefault="003104A2" w:rsidP="00A9398C">
      <w:pPr>
        <w:pStyle w:val="Cmsor4"/>
      </w:pPr>
      <w:r w:rsidRPr="00A9398C">
        <w:t>Fejlesztési feladatok és ismeretek</w:t>
      </w:r>
    </w:p>
    <w:p w14:paraId="407D6C64" w14:textId="77777777" w:rsidR="003104A2" w:rsidRPr="001E4362" w:rsidRDefault="003104A2" w:rsidP="001E4362">
      <w:pPr>
        <w:pStyle w:val="Listaszerbekezds"/>
      </w:pPr>
      <w:r w:rsidRPr="001E4362">
        <w:t>Online kommunikációs csatornák önálló használata, online kapcsolattartás</w:t>
      </w:r>
    </w:p>
    <w:p w14:paraId="26B4007C" w14:textId="77777777" w:rsidR="003104A2" w:rsidRPr="001E4362" w:rsidRDefault="003104A2" w:rsidP="001E4362">
      <w:pPr>
        <w:pStyle w:val="Listaszerbekezds"/>
      </w:pPr>
      <w:r w:rsidRPr="001E4362">
        <w:t>Etikus és hatékony online kommunikáció a csoportmunka érdekében</w:t>
      </w:r>
    </w:p>
    <w:p w14:paraId="62836BD0" w14:textId="77777777" w:rsidR="003104A2" w:rsidRPr="001E4362" w:rsidRDefault="003104A2" w:rsidP="001E4362">
      <w:pPr>
        <w:pStyle w:val="Listaszerbekezds"/>
      </w:pPr>
      <w:r w:rsidRPr="001E4362">
        <w:t>Online identitás védelmében teendő lépések, használható eszközök</w:t>
      </w:r>
    </w:p>
    <w:p w14:paraId="66CBF170" w14:textId="77777777" w:rsidR="003104A2" w:rsidRPr="001E4362" w:rsidRDefault="003104A2" w:rsidP="001E4362">
      <w:pPr>
        <w:pStyle w:val="Listaszerbekezds"/>
      </w:pPr>
      <w:r w:rsidRPr="001E4362">
        <w:t>Adattárolás és -megosztás felhőszolgáltatások használatával</w:t>
      </w:r>
    </w:p>
    <w:p w14:paraId="38FA3E96" w14:textId="77777777" w:rsidR="003104A2" w:rsidRPr="00A9398C" w:rsidRDefault="003104A2" w:rsidP="00A9398C">
      <w:pPr>
        <w:pStyle w:val="Cmsor4"/>
      </w:pPr>
      <w:r w:rsidRPr="00A9398C">
        <w:t>Fogalmak</w:t>
      </w:r>
    </w:p>
    <w:p w14:paraId="733FE5B8" w14:textId="77777777" w:rsidR="003104A2" w:rsidRPr="00DC3203" w:rsidRDefault="003104A2" w:rsidP="003104A2">
      <w:r w:rsidRPr="00DC3203">
        <w:t>online identitás, e-mail, chat, felhőszolgáltatások, adattárolás, megosztás</w:t>
      </w:r>
    </w:p>
    <w:p w14:paraId="755CACE4" w14:textId="77777777" w:rsidR="003104A2" w:rsidRPr="00A9398C" w:rsidRDefault="003104A2" w:rsidP="00A9398C">
      <w:pPr>
        <w:pStyle w:val="Cmsor4"/>
      </w:pPr>
      <w:r w:rsidRPr="00A9398C">
        <w:t>Javasolt tevékenységek</w:t>
      </w:r>
    </w:p>
    <w:p w14:paraId="7F619A24" w14:textId="77777777" w:rsidR="003104A2" w:rsidRPr="001E4362" w:rsidRDefault="003104A2" w:rsidP="001E4362">
      <w:pPr>
        <w:pStyle w:val="Listaszerbekezds"/>
      </w:pPr>
      <w:r w:rsidRPr="001E4362">
        <w:t>Elektronikus levél írása, üzenetküldő és csevegőprogram használata az elektronikus kommunikáció szabályainak betartásával</w:t>
      </w:r>
    </w:p>
    <w:p w14:paraId="5E6345E5" w14:textId="77777777" w:rsidR="003104A2" w:rsidRPr="001E4362" w:rsidRDefault="003104A2" w:rsidP="001E4362">
      <w:pPr>
        <w:pStyle w:val="Listaszerbekezds"/>
      </w:pPr>
      <w:r w:rsidRPr="001E4362">
        <w:t>Etikus és hatékony online kommunikáció az iskolai élethez és más tantárgyakhoz kapcsolódó csoportmunka érdekében</w:t>
      </w:r>
    </w:p>
    <w:p w14:paraId="217D54E9" w14:textId="77777777" w:rsidR="003104A2" w:rsidRPr="001E4362" w:rsidRDefault="003104A2" w:rsidP="001E4362">
      <w:pPr>
        <w:pStyle w:val="Listaszerbekezds"/>
      </w:pPr>
      <w:r w:rsidRPr="001E4362">
        <w:t>Az adatok védelmét biztosító lehetőségek használata az online kommunikációs alkalmazásokban</w:t>
      </w:r>
    </w:p>
    <w:p w14:paraId="602F25A4" w14:textId="77777777" w:rsidR="003104A2" w:rsidRPr="001E4362" w:rsidRDefault="003104A2" w:rsidP="001E4362">
      <w:pPr>
        <w:pStyle w:val="Listaszerbekezds"/>
      </w:pPr>
      <w:r w:rsidRPr="001E4362">
        <w:t>Személyes adatok, az iskolai élethez és más tantárgyakhoz kapcsolódó projektben adatok tárolása és megosztása a családi és az iskolai környezet elektronikus szolgáltatásai, felhőszolgáltatások segítségével</w:t>
      </w:r>
    </w:p>
    <w:p w14:paraId="0BC3EADC" w14:textId="77777777" w:rsidR="003104A2" w:rsidRPr="00A9398C" w:rsidRDefault="003104A2" w:rsidP="00A9398C">
      <w:pPr>
        <w:pStyle w:val="Cmsor3"/>
      </w:pPr>
      <w:bookmarkStart w:id="13" w:name="_Toc44543361"/>
      <w:r w:rsidRPr="00A9398C">
        <w:lastRenderedPageBreak/>
        <w:t>Témakör: Robotika</w:t>
      </w:r>
      <w:bookmarkEnd w:id="13"/>
    </w:p>
    <w:p w14:paraId="7615AB12" w14:textId="772A907B" w:rsidR="003104A2" w:rsidRPr="00A434E5" w:rsidRDefault="003104A2" w:rsidP="00A434E5">
      <w:pPr>
        <w:pStyle w:val="Alcm"/>
      </w:pPr>
      <w:r w:rsidRPr="00A434E5">
        <w:t>Javasolt óraszám: 8 óra</w:t>
      </w:r>
      <w:r w:rsidR="009731A2" w:rsidRPr="00A434E5">
        <w:t>/13 óra</w:t>
      </w:r>
    </w:p>
    <w:p w14:paraId="3850D7BD" w14:textId="77777777" w:rsidR="003104A2" w:rsidRPr="00A9398C" w:rsidRDefault="003104A2" w:rsidP="00A9398C">
      <w:pPr>
        <w:pStyle w:val="Cmsor4"/>
      </w:pPr>
      <w:r w:rsidRPr="00A9398C">
        <w:t>Tanulási eredmények</w:t>
      </w:r>
    </w:p>
    <w:p w14:paraId="10712D6D" w14:textId="77777777" w:rsidR="003104A2" w:rsidRPr="00A434E5" w:rsidRDefault="003104A2" w:rsidP="00A434E5">
      <w:pPr>
        <w:pStyle w:val="Alcm"/>
      </w:pPr>
      <w:r w:rsidRPr="00A434E5">
        <w:t>A témakör tanulása hozzájárul ahhoz, hogy a tanuló a nevelési-oktatási szakasz végére:</w:t>
      </w:r>
    </w:p>
    <w:p w14:paraId="60E8782D" w14:textId="77777777" w:rsidR="003104A2" w:rsidRPr="001E4362" w:rsidRDefault="003104A2" w:rsidP="001E4362">
      <w:pPr>
        <w:pStyle w:val="Listaszerbekezds"/>
      </w:pPr>
      <w:r w:rsidRPr="001E4362">
        <w:t>ismeri és használja a blokkprogramozás alapvető építőelemeit;</w:t>
      </w:r>
    </w:p>
    <w:p w14:paraId="51573E6C" w14:textId="77777777" w:rsidR="003104A2" w:rsidRPr="001E4362" w:rsidRDefault="003104A2" w:rsidP="001E4362">
      <w:pPr>
        <w:pStyle w:val="Listaszerbekezds"/>
      </w:pPr>
      <w:r w:rsidRPr="001E4362">
        <w:t>adatokat gyűjt szenzorok segítségével;</w:t>
      </w:r>
    </w:p>
    <w:p w14:paraId="1B029A8A" w14:textId="77777777" w:rsidR="003104A2" w:rsidRPr="001E4362" w:rsidRDefault="003104A2" w:rsidP="001E4362">
      <w:pPr>
        <w:pStyle w:val="Listaszerbekezds"/>
      </w:pPr>
      <w:r w:rsidRPr="001E4362">
        <w:t>mozgásokat vezérel szimulált vagy valós környezetben.</w:t>
      </w:r>
    </w:p>
    <w:p w14:paraId="4DEF69C9" w14:textId="77777777" w:rsidR="003104A2" w:rsidRPr="00A434E5" w:rsidRDefault="003104A2" w:rsidP="00A434E5">
      <w:pPr>
        <w:pStyle w:val="Alcm"/>
      </w:pPr>
      <w:r w:rsidRPr="00A434E5">
        <w:t>A témakör tanulása eredményeként a tanuló:</w:t>
      </w:r>
    </w:p>
    <w:p w14:paraId="74BA330F" w14:textId="77777777" w:rsidR="003104A2" w:rsidRPr="001E4362" w:rsidRDefault="003104A2" w:rsidP="001E4362">
      <w:pPr>
        <w:pStyle w:val="Listaszerbekezds"/>
      </w:pPr>
      <w:r w:rsidRPr="001E4362">
        <w:t>ismeri és használja a blokkprogramozás alapvető építőelemeit.</w:t>
      </w:r>
    </w:p>
    <w:p w14:paraId="2645CDFF" w14:textId="77777777" w:rsidR="003104A2" w:rsidRPr="00A9398C" w:rsidRDefault="003104A2" w:rsidP="00A9398C">
      <w:pPr>
        <w:pStyle w:val="Cmsor4"/>
      </w:pPr>
      <w:r w:rsidRPr="00A9398C">
        <w:t>Fejlesztési feladatok és ismeretek</w:t>
      </w:r>
    </w:p>
    <w:p w14:paraId="5EFC79BD" w14:textId="77777777" w:rsidR="003104A2" w:rsidRPr="001E4362" w:rsidRDefault="003104A2" w:rsidP="001E4362">
      <w:pPr>
        <w:pStyle w:val="Listaszerbekezds"/>
      </w:pPr>
      <w:r w:rsidRPr="001E4362">
        <w:t>Az algoritmikus gondolkodás fejlesztése</w:t>
      </w:r>
    </w:p>
    <w:p w14:paraId="16D73A27" w14:textId="77777777" w:rsidR="003104A2" w:rsidRPr="001E4362" w:rsidRDefault="003104A2" w:rsidP="001E4362">
      <w:pPr>
        <w:pStyle w:val="Listaszerbekezds"/>
      </w:pPr>
      <w:r w:rsidRPr="001E4362">
        <w:t>Algoritmus készítése lépésekre bontással</w:t>
      </w:r>
    </w:p>
    <w:p w14:paraId="59DEB29F" w14:textId="77777777" w:rsidR="003104A2" w:rsidRPr="001E4362" w:rsidRDefault="003104A2" w:rsidP="001E4362">
      <w:pPr>
        <w:pStyle w:val="Listaszerbekezds"/>
      </w:pPr>
      <w:r w:rsidRPr="001E4362">
        <w:t>Algoritmusok megvalósítása, modellezése egyszerű eszközök segítségével</w:t>
      </w:r>
    </w:p>
    <w:p w14:paraId="4F777067" w14:textId="77777777" w:rsidR="003104A2" w:rsidRPr="001E4362" w:rsidRDefault="003104A2" w:rsidP="001E4362">
      <w:pPr>
        <w:pStyle w:val="Listaszerbekezds"/>
      </w:pPr>
      <w:r w:rsidRPr="001E4362">
        <w:t>A gyakorlati életből vett egyszerű problémák megoldása algoritmusok segítségével</w:t>
      </w:r>
    </w:p>
    <w:p w14:paraId="341FF5D0" w14:textId="77777777" w:rsidR="003104A2" w:rsidRPr="001E4362" w:rsidRDefault="003104A2" w:rsidP="001E4362">
      <w:pPr>
        <w:pStyle w:val="Listaszerbekezds"/>
      </w:pPr>
      <w:r w:rsidRPr="001E4362">
        <w:t>Robotvezérlési alapfogalmak</w:t>
      </w:r>
    </w:p>
    <w:p w14:paraId="4925F099" w14:textId="77777777" w:rsidR="003104A2" w:rsidRPr="001E4362" w:rsidRDefault="003104A2" w:rsidP="001E4362">
      <w:pPr>
        <w:pStyle w:val="Listaszerbekezds"/>
      </w:pPr>
      <w:r w:rsidRPr="001E4362">
        <w:t xml:space="preserve">Szenzorok, robotok vezérlésének kódolása blokkprogramozással </w:t>
      </w:r>
    </w:p>
    <w:p w14:paraId="4F8BF4B9" w14:textId="77777777" w:rsidR="003104A2" w:rsidRPr="001E4362" w:rsidRDefault="003104A2" w:rsidP="001E4362">
      <w:pPr>
        <w:pStyle w:val="Listaszerbekezds"/>
      </w:pPr>
      <w:r w:rsidRPr="001E4362">
        <w:t>Az együttműködési készség fejlesztése csoportos feladatmegoldások és projektmunkák során</w:t>
      </w:r>
    </w:p>
    <w:p w14:paraId="47384090" w14:textId="77777777" w:rsidR="003104A2" w:rsidRPr="00A9398C" w:rsidRDefault="003104A2" w:rsidP="00A9398C">
      <w:pPr>
        <w:pStyle w:val="Cmsor4"/>
      </w:pPr>
      <w:r w:rsidRPr="00A9398C">
        <w:t>Fogalmak</w:t>
      </w:r>
    </w:p>
    <w:p w14:paraId="5411A89B" w14:textId="77777777" w:rsidR="003104A2" w:rsidRPr="00DC3203" w:rsidRDefault="003104A2" w:rsidP="001E4362">
      <w:pPr>
        <w:spacing w:line="276" w:lineRule="auto"/>
      </w:pPr>
      <w:r w:rsidRPr="00DC3203">
        <w:t>robot, szenzor, algoritmus, blokkprogramozás, kódolás, vezérlés</w:t>
      </w:r>
    </w:p>
    <w:p w14:paraId="447E2969" w14:textId="77777777" w:rsidR="003104A2" w:rsidRPr="00A9398C" w:rsidRDefault="003104A2" w:rsidP="00A9398C">
      <w:pPr>
        <w:pStyle w:val="Cmsor4"/>
      </w:pPr>
      <w:r w:rsidRPr="00A9398C">
        <w:t>Javasolt tevékenységek</w:t>
      </w:r>
    </w:p>
    <w:p w14:paraId="37077896" w14:textId="77777777" w:rsidR="003104A2" w:rsidRPr="001E4362" w:rsidRDefault="003104A2" w:rsidP="001E4362">
      <w:pPr>
        <w:pStyle w:val="Listaszerbekezds"/>
      </w:pPr>
      <w:r w:rsidRPr="001E4362">
        <w:t>Alapszolgáltatásokat nyújtó program előállítása blokkprogramozás segítségével</w:t>
      </w:r>
    </w:p>
    <w:p w14:paraId="34A9EB5C" w14:textId="77777777" w:rsidR="003104A2" w:rsidRPr="001E4362" w:rsidRDefault="003104A2" w:rsidP="001E4362">
      <w:pPr>
        <w:pStyle w:val="Listaszerbekezds"/>
      </w:pPr>
      <w:r w:rsidRPr="001E4362">
        <w:t>Blokkprogramozás használatával az események és azok kezelésének megismerése egyszerű játékok készítése kapcsán</w:t>
      </w:r>
    </w:p>
    <w:p w14:paraId="75B6EC3B" w14:textId="77777777" w:rsidR="003104A2" w:rsidRPr="001E4362" w:rsidRDefault="003104A2" w:rsidP="001E4362">
      <w:pPr>
        <w:pStyle w:val="Listaszerbekezds"/>
      </w:pPr>
      <w:r w:rsidRPr="001E4362">
        <w:t>Robotok vezérlése blokkprogramozással</w:t>
      </w:r>
    </w:p>
    <w:p w14:paraId="05917C0A" w14:textId="77777777" w:rsidR="003104A2" w:rsidRPr="001E4362" w:rsidRDefault="003104A2" w:rsidP="001E4362">
      <w:pPr>
        <w:pStyle w:val="Listaszerbekezds"/>
      </w:pPr>
      <w:r w:rsidRPr="001E4362">
        <w:t>Geometrikus ábrák útján mozgó robot programozása</w:t>
      </w:r>
    </w:p>
    <w:p w14:paraId="39502EA0" w14:textId="77777777" w:rsidR="003104A2" w:rsidRPr="001E4362" w:rsidRDefault="003104A2" w:rsidP="001E4362">
      <w:pPr>
        <w:pStyle w:val="Listaszerbekezds"/>
      </w:pPr>
      <w:r w:rsidRPr="001E4362">
        <w:t>A környezeti akadályokra reagáló robot programozása</w:t>
      </w:r>
    </w:p>
    <w:p w14:paraId="5419834B" w14:textId="77777777" w:rsidR="003104A2" w:rsidRPr="00A9398C" w:rsidRDefault="003104A2" w:rsidP="00A9398C">
      <w:pPr>
        <w:pStyle w:val="Cmsor3"/>
      </w:pPr>
      <w:bookmarkStart w:id="14" w:name="_Toc44543362"/>
      <w:r w:rsidRPr="00A9398C">
        <w:t>Témakör: Szövegszerkesztés</w:t>
      </w:r>
      <w:bookmarkEnd w:id="14"/>
    </w:p>
    <w:p w14:paraId="71CEC5E9" w14:textId="52706934" w:rsidR="003104A2" w:rsidRPr="00A434E5" w:rsidRDefault="003104A2" w:rsidP="00A434E5">
      <w:pPr>
        <w:pStyle w:val="Alcm"/>
      </w:pPr>
      <w:r w:rsidRPr="00A434E5">
        <w:t xml:space="preserve">Javasolt óraszám: </w:t>
      </w:r>
      <w:r w:rsidR="004E2B7C" w:rsidRPr="00A434E5">
        <w:t>5</w:t>
      </w:r>
      <w:r w:rsidRPr="00A434E5">
        <w:t xml:space="preserve"> óra</w:t>
      </w:r>
      <w:r w:rsidR="009731A2" w:rsidRPr="00A434E5">
        <w:t>/12 óra</w:t>
      </w:r>
    </w:p>
    <w:p w14:paraId="248B6A8A" w14:textId="77777777" w:rsidR="003104A2" w:rsidRPr="00A9398C" w:rsidRDefault="003104A2" w:rsidP="00A9398C">
      <w:pPr>
        <w:pStyle w:val="Cmsor4"/>
      </w:pPr>
      <w:r w:rsidRPr="00A9398C">
        <w:t>Tanulási eredmények</w:t>
      </w:r>
    </w:p>
    <w:p w14:paraId="13830362" w14:textId="77777777" w:rsidR="003104A2" w:rsidRPr="00A434E5" w:rsidRDefault="003104A2" w:rsidP="00A434E5">
      <w:pPr>
        <w:pStyle w:val="Alcm"/>
      </w:pPr>
      <w:r w:rsidRPr="00A434E5">
        <w:t>A témakör tanulása hozzájárul ahhoz, hogy a tanuló a nevelési-oktatási szakasz végére:</w:t>
      </w:r>
    </w:p>
    <w:p w14:paraId="24257283" w14:textId="77777777" w:rsidR="003104A2" w:rsidRPr="001E4362" w:rsidRDefault="003104A2" w:rsidP="001E4362">
      <w:pPr>
        <w:pStyle w:val="Listaszerbekezds"/>
      </w:pPr>
      <w:r w:rsidRPr="001E4362">
        <w:t>egy adott feladat kapcsán önállóan hoz létre szöveges vagy multimédiás dokumentumokat.</w:t>
      </w:r>
    </w:p>
    <w:p w14:paraId="4BA6D000" w14:textId="77777777" w:rsidR="003104A2" w:rsidRPr="00A434E5" w:rsidRDefault="003104A2" w:rsidP="00A434E5">
      <w:pPr>
        <w:pStyle w:val="Alcm"/>
      </w:pPr>
      <w:r w:rsidRPr="00A434E5">
        <w:t>A témakör tanulása eredményeként a tanuló:</w:t>
      </w:r>
    </w:p>
    <w:p w14:paraId="5986639E" w14:textId="77777777" w:rsidR="003104A2" w:rsidRPr="001E4362" w:rsidRDefault="003104A2" w:rsidP="001E4362">
      <w:pPr>
        <w:pStyle w:val="Listaszerbekezds"/>
      </w:pPr>
      <w:r w:rsidRPr="001E4362">
        <w:lastRenderedPageBreak/>
        <w:t>ismeri és tudatosan alkalmazza a szöveges és multimédiás dokumentum készítése során a szöveg formázására, tipográfiájára vonatkozó alapelveket;</w:t>
      </w:r>
    </w:p>
    <w:p w14:paraId="13A89984" w14:textId="77777777" w:rsidR="003104A2" w:rsidRPr="001E4362" w:rsidRDefault="003104A2" w:rsidP="001E4362">
      <w:pPr>
        <w:pStyle w:val="Listaszerbekezds"/>
      </w:pPr>
      <w:r w:rsidRPr="001E4362">
        <w:t>a tartalomnak megfelelően alakítja ki a szöveges vagy a multimédiás dokumentum szerkezetét, illeszti be, helyezi el és formázza meg a szükséges objektumokat;</w:t>
      </w:r>
    </w:p>
    <w:p w14:paraId="46160CC2" w14:textId="77777777" w:rsidR="003104A2" w:rsidRPr="001E4362" w:rsidRDefault="003104A2" w:rsidP="001E4362">
      <w:pPr>
        <w:pStyle w:val="Listaszerbekezds"/>
      </w:pPr>
      <w:r w:rsidRPr="001E4362">
        <w:t>ismeri és kritikusan használja a nyelvi eszközöket (például helyesírás-ellenőrzés, elválasztás);</w:t>
      </w:r>
    </w:p>
    <w:p w14:paraId="56F443F8" w14:textId="77777777" w:rsidR="003104A2" w:rsidRPr="001E4362" w:rsidRDefault="003104A2" w:rsidP="001E4362">
      <w:pPr>
        <w:pStyle w:val="Listaszerbekezds"/>
      </w:pPr>
      <w:r w:rsidRPr="001E4362">
        <w:t>etikus módon használja fel az információforrásokat, tisztában van a hivatkozás szabályaival.</w:t>
      </w:r>
    </w:p>
    <w:p w14:paraId="73E06498" w14:textId="77777777" w:rsidR="003104A2" w:rsidRPr="00A9398C" w:rsidRDefault="003104A2" w:rsidP="00A9398C">
      <w:pPr>
        <w:pStyle w:val="Cmsor4"/>
      </w:pPr>
      <w:r w:rsidRPr="00A9398C">
        <w:t>Fejlesztési feladatok és ismeretek</w:t>
      </w:r>
    </w:p>
    <w:p w14:paraId="028023D1" w14:textId="77777777" w:rsidR="003104A2" w:rsidRPr="001E4362" w:rsidRDefault="003104A2" w:rsidP="001E4362">
      <w:pPr>
        <w:pStyle w:val="Listaszerbekezds"/>
      </w:pPr>
      <w:r w:rsidRPr="001E4362">
        <w:t>Szövegszerkesztési alapelvek</w:t>
      </w:r>
    </w:p>
    <w:p w14:paraId="08EAC180" w14:textId="77777777" w:rsidR="003104A2" w:rsidRPr="001E4362" w:rsidRDefault="003104A2" w:rsidP="001E4362">
      <w:pPr>
        <w:pStyle w:val="Listaszerbekezds"/>
      </w:pPr>
      <w:r w:rsidRPr="001E4362">
        <w:t>Szöveges dokumentumok létrehozása, formázása</w:t>
      </w:r>
    </w:p>
    <w:p w14:paraId="310E044D" w14:textId="77777777" w:rsidR="003104A2" w:rsidRPr="001E4362" w:rsidRDefault="003104A2" w:rsidP="001E4362">
      <w:pPr>
        <w:pStyle w:val="Listaszerbekezds"/>
      </w:pPr>
      <w:r w:rsidRPr="001E4362">
        <w:t>Feladatleírás, illetve minta alapján dokumentumok szerkesztése</w:t>
      </w:r>
    </w:p>
    <w:p w14:paraId="01C7BC4F" w14:textId="77777777" w:rsidR="003104A2" w:rsidRPr="001E4362" w:rsidRDefault="003104A2" w:rsidP="001E4362">
      <w:pPr>
        <w:pStyle w:val="Listaszerbekezds"/>
      </w:pPr>
      <w:r w:rsidRPr="001E4362">
        <w:t>A dokumentum céljának megfelelően képek választása, beillesztése, átméretezése, elhelyezése</w:t>
      </w:r>
    </w:p>
    <w:p w14:paraId="668FCBB8" w14:textId="77777777" w:rsidR="003104A2" w:rsidRPr="001E4362" w:rsidRDefault="003104A2" w:rsidP="001E4362">
      <w:pPr>
        <w:pStyle w:val="Listaszerbekezds"/>
      </w:pPr>
      <w:r w:rsidRPr="001E4362">
        <w:t>Adott tanórai, iskolai, hétköznapi problémához dokumentum készítése</w:t>
      </w:r>
    </w:p>
    <w:p w14:paraId="35875010" w14:textId="77777777" w:rsidR="003104A2" w:rsidRPr="001E4362" w:rsidRDefault="003104A2" w:rsidP="001E4362">
      <w:pPr>
        <w:pStyle w:val="Listaszerbekezds"/>
      </w:pPr>
      <w:r w:rsidRPr="001E4362">
        <w:t>Nyelvi funkciók kritikus használata, helyesírás-ellenőrzés, elválasztás</w:t>
      </w:r>
    </w:p>
    <w:p w14:paraId="2317526D" w14:textId="77777777" w:rsidR="003104A2" w:rsidRPr="001E4362" w:rsidRDefault="003104A2" w:rsidP="001E4362">
      <w:pPr>
        <w:pStyle w:val="Listaszerbekezds"/>
      </w:pPr>
      <w:r w:rsidRPr="001E4362">
        <w:t>Az információforrások etikus felhasználásának kérdései</w:t>
      </w:r>
    </w:p>
    <w:p w14:paraId="50C1E68E" w14:textId="77777777" w:rsidR="003104A2" w:rsidRPr="00A9398C" w:rsidRDefault="003104A2" w:rsidP="00A9398C">
      <w:pPr>
        <w:pStyle w:val="Cmsor4"/>
      </w:pPr>
      <w:r w:rsidRPr="00A9398C">
        <w:t>Fogalmak</w:t>
      </w:r>
    </w:p>
    <w:p w14:paraId="39B6AFF3" w14:textId="77777777" w:rsidR="003104A2" w:rsidRPr="003D2165" w:rsidRDefault="003104A2" w:rsidP="001E4362">
      <w:pPr>
        <w:spacing w:line="276" w:lineRule="auto"/>
      </w:pPr>
      <w:r w:rsidRPr="003D2165">
        <w:rPr>
          <w:lang w:eastAsia="hu-HU"/>
        </w:rPr>
        <w:t>szövegbevitel, megnyitás, mentés, kijelölés, másolás, törlés, áthelyezés, szövegegységek, karakter, karakter formázása, karakter típusa, karakter stílusa, karakter mérete, bekezdés, bekezdés formázása, behúzás, margó, lapméret, helyesírás-ellenőrző, elválasztás, kép beillesztése, képméret változtatása,</w:t>
      </w:r>
      <w:r w:rsidRPr="003D2165">
        <w:t xml:space="preserve"> információforrások etikus felhasználása, idézés szabályai</w:t>
      </w:r>
    </w:p>
    <w:p w14:paraId="3088D95E" w14:textId="77777777" w:rsidR="003104A2" w:rsidRPr="00A9398C" w:rsidRDefault="003104A2" w:rsidP="00A9398C">
      <w:pPr>
        <w:pStyle w:val="Cmsor4"/>
      </w:pPr>
      <w:r w:rsidRPr="00A9398C">
        <w:t>Javasolt tevékenységek</w:t>
      </w:r>
    </w:p>
    <w:p w14:paraId="0D07A7B2" w14:textId="77777777" w:rsidR="003104A2" w:rsidRPr="001E4362" w:rsidRDefault="003104A2" w:rsidP="001E4362">
      <w:pPr>
        <w:pStyle w:val="Listaszerbekezds"/>
      </w:pPr>
      <w:r w:rsidRPr="001E4362">
        <w:t>Nyomtatott dokumentumokban alkalmazott betű- és bekezdésformátumok elemzése</w:t>
      </w:r>
    </w:p>
    <w:p w14:paraId="79B90225" w14:textId="77777777" w:rsidR="003104A2" w:rsidRPr="001E4362" w:rsidRDefault="003104A2" w:rsidP="001E4362">
      <w:pPr>
        <w:pStyle w:val="Listaszerbekezds"/>
      </w:pPr>
      <w:r w:rsidRPr="001E4362">
        <w:t>Egyszerű hétköznapi szöveges dokumentumok elkészítése, például: feliratok, tájékoztató táblák, napirend, menü</w:t>
      </w:r>
    </w:p>
    <w:p w14:paraId="49944545" w14:textId="77777777" w:rsidR="003104A2" w:rsidRPr="001E4362" w:rsidRDefault="003104A2" w:rsidP="001E4362">
      <w:pPr>
        <w:pStyle w:val="Listaszerbekezds"/>
      </w:pPr>
      <w:r w:rsidRPr="001E4362">
        <w:t>Képeket, ábrákat, különböző karakter- és bekezdésformázással készült szövegeket, szimbólumokat tartalmazó dokumentumok készítése, például termékismertetők, címkék</w:t>
      </w:r>
    </w:p>
    <w:p w14:paraId="58323D69" w14:textId="77777777" w:rsidR="003104A2" w:rsidRPr="001E4362" w:rsidRDefault="003104A2" w:rsidP="001E4362">
      <w:pPr>
        <w:pStyle w:val="Listaszerbekezds"/>
      </w:pPr>
      <w:r w:rsidRPr="001E4362">
        <w:t>Részletes feladatleírás alapján dokumentumok önálló szerkesztése</w:t>
      </w:r>
    </w:p>
    <w:p w14:paraId="1A6ABAB7" w14:textId="77777777" w:rsidR="003104A2" w:rsidRPr="001E4362" w:rsidRDefault="003104A2" w:rsidP="001E4362">
      <w:pPr>
        <w:pStyle w:val="Listaszerbekezds"/>
      </w:pPr>
      <w:r w:rsidRPr="001E4362">
        <w:t>Az iskolai élethez, hétköznapi problémához, adott tanórai vagy más tantárgyakhoz kapcsolódó szöveges dokumentum készítése projektmunka keretében, például fogalmazás készítése vagy egy földrajzi terület bemutatása</w:t>
      </w:r>
    </w:p>
    <w:p w14:paraId="0B89C298" w14:textId="77777777" w:rsidR="003104A2" w:rsidRPr="00A9398C" w:rsidRDefault="003104A2" w:rsidP="00A9398C">
      <w:pPr>
        <w:pStyle w:val="Cmsor3"/>
      </w:pPr>
      <w:bookmarkStart w:id="15" w:name="_Toc44543363"/>
      <w:r w:rsidRPr="00A9398C">
        <w:t>Témakör: Bemutatókészítés</w:t>
      </w:r>
      <w:bookmarkEnd w:id="15"/>
    </w:p>
    <w:p w14:paraId="3EFAF8F7" w14:textId="17982124" w:rsidR="003104A2" w:rsidRPr="00A434E5" w:rsidRDefault="003104A2" w:rsidP="00A434E5">
      <w:pPr>
        <w:pStyle w:val="Alcm"/>
      </w:pPr>
      <w:r w:rsidRPr="00A434E5">
        <w:t>Javasolt óraszám: 2 óra</w:t>
      </w:r>
      <w:r w:rsidR="00C33819" w:rsidRPr="00A434E5">
        <w:t>/9 óra</w:t>
      </w:r>
    </w:p>
    <w:p w14:paraId="3D2DFAF7" w14:textId="77777777" w:rsidR="003104A2" w:rsidRPr="00A9398C" w:rsidRDefault="003104A2" w:rsidP="00A9398C">
      <w:pPr>
        <w:pStyle w:val="Cmsor4"/>
      </w:pPr>
      <w:r w:rsidRPr="00A9398C">
        <w:t>Tanulási eredmények</w:t>
      </w:r>
    </w:p>
    <w:p w14:paraId="2801AA67" w14:textId="77777777" w:rsidR="003104A2" w:rsidRPr="00A434E5" w:rsidRDefault="003104A2" w:rsidP="00A434E5">
      <w:pPr>
        <w:pStyle w:val="Alcm"/>
      </w:pPr>
      <w:r w:rsidRPr="00A434E5">
        <w:t>A témakör tanulása hozzájárul ahhoz, hogy a tanuló a nevelési-oktatási szakasz végére:</w:t>
      </w:r>
    </w:p>
    <w:p w14:paraId="62F2EEA2" w14:textId="77777777" w:rsidR="003104A2" w:rsidRPr="001E4362" w:rsidRDefault="003104A2" w:rsidP="001E4362">
      <w:pPr>
        <w:pStyle w:val="Listaszerbekezds"/>
      </w:pPr>
      <w:r w:rsidRPr="001E4362">
        <w:lastRenderedPageBreak/>
        <w:t>egy adott feladat kapcsán önállóan hoz létre szöveges vagy multimédiás dokumentumokat;</w:t>
      </w:r>
    </w:p>
    <w:p w14:paraId="1CB9A60E" w14:textId="77777777" w:rsidR="003104A2" w:rsidRPr="001E4362" w:rsidRDefault="003104A2" w:rsidP="001E4362">
      <w:pPr>
        <w:pStyle w:val="Listaszerbekezds"/>
      </w:pPr>
      <w:r w:rsidRPr="001E4362">
        <w:t>ismeri és tudatosan alkalmazza a szöveges és multimédiás dokumentum készítése során a szöveg formázására, tipográfiájára vonatkozó alapelveket;</w:t>
      </w:r>
    </w:p>
    <w:p w14:paraId="19241B77" w14:textId="77777777" w:rsidR="003104A2" w:rsidRPr="001E4362" w:rsidRDefault="003104A2" w:rsidP="001E4362">
      <w:pPr>
        <w:pStyle w:val="Listaszerbekezds"/>
      </w:pPr>
      <w:r w:rsidRPr="001E4362">
        <w:t>etikus módon használja fel az információforrásokat, tisztában van a hivatkozás szabályaival.</w:t>
      </w:r>
    </w:p>
    <w:p w14:paraId="193E566F" w14:textId="77777777" w:rsidR="003104A2" w:rsidRPr="00A434E5" w:rsidRDefault="003104A2" w:rsidP="00A434E5">
      <w:pPr>
        <w:pStyle w:val="Alcm"/>
      </w:pPr>
      <w:r w:rsidRPr="00A434E5">
        <w:t>A témakör tanulása eredményeként a tanuló:</w:t>
      </w:r>
    </w:p>
    <w:p w14:paraId="0786AEA1" w14:textId="77777777" w:rsidR="003104A2" w:rsidRPr="001E4362" w:rsidRDefault="003104A2" w:rsidP="001E4362">
      <w:pPr>
        <w:pStyle w:val="Listaszerbekezds"/>
      </w:pPr>
      <w:r w:rsidRPr="001E4362">
        <w:t>ismeri a prezentációkészítés alapszabályait, és azokat alkalmazza;</w:t>
      </w:r>
    </w:p>
    <w:p w14:paraId="54E602D8" w14:textId="77777777" w:rsidR="003104A2" w:rsidRPr="001E4362" w:rsidRDefault="003104A2" w:rsidP="001E4362">
      <w:pPr>
        <w:pStyle w:val="Listaszerbekezds"/>
      </w:pPr>
      <w:r w:rsidRPr="001E4362">
        <w:t>a tartalomnak megfelelően alakítja ki a szöveges vagy a multimédiás dokumentum szerkezetét, illeszti be, helyezi el és formázza meg a szükséges objektumokat.</w:t>
      </w:r>
    </w:p>
    <w:p w14:paraId="170806B1" w14:textId="77777777" w:rsidR="003104A2" w:rsidRPr="00A9398C" w:rsidRDefault="003104A2" w:rsidP="00A9398C">
      <w:pPr>
        <w:pStyle w:val="Cmsor4"/>
      </w:pPr>
      <w:r w:rsidRPr="00A9398C">
        <w:t>Fejlesztési feladatok és ismeretek</w:t>
      </w:r>
    </w:p>
    <w:p w14:paraId="29F56F32" w14:textId="77777777" w:rsidR="003104A2" w:rsidRPr="001E4362" w:rsidRDefault="003104A2" w:rsidP="001E4362">
      <w:pPr>
        <w:pStyle w:val="Listaszerbekezds"/>
      </w:pPr>
      <w:r w:rsidRPr="001E4362">
        <w:t>Szöveget, képet tartalmazó prezentáció létrehozása, formázása, paramétereinek beállítása</w:t>
      </w:r>
    </w:p>
    <w:p w14:paraId="47B7A229" w14:textId="77777777" w:rsidR="003104A2" w:rsidRPr="001E4362" w:rsidRDefault="003104A2" w:rsidP="001E4362">
      <w:pPr>
        <w:pStyle w:val="Listaszerbekezds"/>
      </w:pPr>
      <w:r w:rsidRPr="001E4362">
        <w:t>Feladatleírás, illetve minta alapján prezentáció szerkesztése</w:t>
      </w:r>
    </w:p>
    <w:p w14:paraId="6AD4E64B" w14:textId="77777777" w:rsidR="003104A2" w:rsidRPr="001E4362" w:rsidRDefault="003104A2" w:rsidP="001E4362">
      <w:pPr>
        <w:pStyle w:val="Listaszerbekezds"/>
      </w:pPr>
      <w:r w:rsidRPr="001E4362">
        <w:t>Bemutatószerkesztési alapelvek</w:t>
      </w:r>
    </w:p>
    <w:p w14:paraId="0493BE91" w14:textId="77777777" w:rsidR="003104A2" w:rsidRPr="001E4362" w:rsidRDefault="003104A2" w:rsidP="001E4362">
      <w:pPr>
        <w:pStyle w:val="Listaszerbekezds"/>
      </w:pPr>
      <w:r w:rsidRPr="001E4362">
        <w:t>A bemutató objektumaira animációk beállítása</w:t>
      </w:r>
    </w:p>
    <w:p w14:paraId="330262C5" w14:textId="77777777" w:rsidR="003104A2" w:rsidRPr="001E4362" w:rsidRDefault="003104A2" w:rsidP="001E4362">
      <w:pPr>
        <w:pStyle w:val="Listaszerbekezds"/>
      </w:pPr>
      <w:r w:rsidRPr="001E4362">
        <w:t>Iskolai, hétköznapi problémák közös megoldása, a csoportmunka támogatása</w:t>
      </w:r>
    </w:p>
    <w:p w14:paraId="7D93EBD7" w14:textId="77777777" w:rsidR="003104A2" w:rsidRPr="001E4362" w:rsidRDefault="003104A2" w:rsidP="001E4362">
      <w:pPr>
        <w:pStyle w:val="Listaszerbekezds"/>
      </w:pPr>
      <w:r w:rsidRPr="001E4362">
        <w:t>Az információforrások etikus felhasználásának kérdései</w:t>
      </w:r>
    </w:p>
    <w:p w14:paraId="2ECB93DD" w14:textId="77777777" w:rsidR="003104A2" w:rsidRPr="00A9398C" w:rsidRDefault="003104A2" w:rsidP="00A9398C">
      <w:pPr>
        <w:pStyle w:val="Cmsor4"/>
      </w:pPr>
      <w:r w:rsidRPr="00A9398C">
        <w:t>Fogalmak</w:t>
      </w:r>
    </w:p>
    <w:p w14:paraId="52F44965" w14:textId="77777777" w:rsidR="003104A2" w:rsidRPr="00DC3203" w:rsidRDefault="003104A2" w:rsidP="001E4362">
      <w:pPr>
        <w:spacing w:line="276" w:lineRule="auto"/>
      </w:pPr>
      <w:r w:rsidRPr="00DC3203">
        <w:rPr>
          <w:lang w:eastAsia="hu-HU"/>
        </w:rPr>
        <w:t xml:space="preserve">prezentáció, animáció, dokumentumformátum, </w:t>
      </w:r>
      <w:r w:rsidRPr="00DC3203">
        <w:t>csoportmunka eszközei, lényegkiemelés, információforrások etikus felhasználása</w:t>
      </w:r>
    </w:p>
    <w:p w14:paraId="00B085CE" w14:textId="77777777" w:rsidR="003104A2" w:rsidRPr="00A9398C" w:rsidRDefault="003104A2" w:rsidP="00A9398C">
      <w:pPr>
        <w:pStyle w:val="Cmsor4"/>
      </w:pPr>
      <w:r w:rsidRPr="00A9398C">
        <w:t>Javasolt tevékenységek</w:t>
      </w:r>
    </w:p>
    <w:p w14:paraId="0F09E8B6" w14:textId="77777777" w:rsidR="003104A2" w:rsidRPr="001E4362" w:rsidRDefault="003104A2" w:rsidP="001E4362">
      <w:pPr>
        <w:pStyle w:val="Listaszerbekezds"/>
      </w:pPr>
      <w:r w:rsidRPr="001E4362">
        <w:t>Minta alapján bemutató létrehozása, paramétereinek beállítása</w:t>
      </w:r>
    </w:p>
    <w:p w14:paraId="0A313C6D" w14:textId="77777777" w:rsidR="003104A2" w:rsidRPr="001E4362" w:rsidRDefault="003104A2" w:rsidP="001E4362">
      <w:pPr>
        <w:pStyle w:val="Listaszerbekezds"/>
      </w:pPr>
      <w:r w:rsidRPr="001E4362">
        <w:t>Feladatleírás alapján prezentáció szerkesztése</w:t>
      </w:r>
    </w:p>
    <w:p w14:paraId="1DE7EA51" w14:textId="77777777" w:rsidR="003104A2" w:rsidRPr="001E4362" w:rsidRDefault="003104A2" w:rsidP="001E4362">
      <w:pPr>
        <w:pStyle w:val="Listaszerbekezds"/>
      </w:pPr>
      <w:r w:rsidRPr="001E4362">
        <w:t>Prezentáció készítése kiselőadáshoz (a digitális kultúrához, más tantárgyakhoz, az iskolai élethez, hétköznapi problémához kapcsolódó feladat)</w:t>
      </w:r>
    </w:p>
    <w:p w14:paraId="6514F6E9" w14:textId="77777777" w:rsidR="003104A2" w:rsidRPr="001E4362" w:rsidRDefault="003104A2" w:rsidP="001E4362">
      <w:pPr>
        <w:pStyle w:val="Listaszerbekezds"/>
      </w:pPr>
      <w:r w:rsidRPr="001E4362">
        <w:t>Bemutató készítése projektmunkában végzett tevékenység összegzéséhez, bemutatásához, a megfelelő szerkezet kialakításával, az információforrások etikus használatával</w:t>
      </w:r>
    </w:p>
    <w:p w14:paraId="705123CB" w14:textId="77777777" w:rsidR="003104A2" w:rsidRPr="00A9398C" w:rsidRDefault="003104A2" w:rsidP="00A9398C">
      <w:pPr>
        <w:pStyle w:val="Cmsor3"/>
      </w:pPr>
      <w:bookmarkStart w:id="16" w:name="_Toc44543364"/>
      <w:r w:rsidRPr="00A9398C">
        <w:t>Témakör: Multimédiás elemek készítése</w:t>
      </w:r>
      <w:bookmarkEnd w:id="16"/>
    </w:p>
    <w:p w14:paraId="73D70E7D" w14:textId="3545A2A5" w:rsidR="003104A2" w:rsidRPr="00A434E5" w:rsidRDefault="003104A2" w:rsidP="00A434E5">
      <w:pPr>
        <w:pStyle w:val="Alcm"/>
      </w:pPr>
      <w:r w:rsidRPr="00A434E5">
        <w:t>Javasolt óraszám: 4 óra</w:t>
      </w:r>
      <w:r w:rsidR="00C33819" w:rsidRPr="00A434E5">
        <w:t>/7 óra</w:t>
      </w:r>
    </w:p>
    <w:p w14:paraId="1C53D968" w14:textId="77777777" w:rsidR="003104A2" w:rsidRPr="00A9398C" w:rsidRDefault="003104A2" w:rsidP="00A9398C">
      <w:pPr>
        <w:pStyle w:val="Cmsor4"/>
      </w:pPr>
      <w:r w:rsidRPr="00A9398C">
        <w:t>Tanulási eredmények</w:t>
      </w:r>
    </w:p>
    <w:p w14:paraId="57C83855" w14:textId="77777777" w:rsidR="003104A2" w:rsidRPr="00A434E5" w:rsidRDefault="003104A2" w:rsidP="00A434E5">
      <w:pPr>
        <w:pStyle w:val="Alcm"/>
      </w:pPr>
      <w:r w:rsidRPr="00A434E5">
        <w:t>A témakör tanulása hozzájárul ahhoz, hogy a tanuló a nevelési-oktatási szakasz végére:</w:t>
      </w:r>
    </w:p>
    <w:p w14:paraId="3725EEA5" w14:textId="77777777" w:rsidR="003104A2" w:rsidRPr="001E4362" w:rsidRDefault="003104A2" w:rsidP="001E4362">
      <w:pPr>
        <w:pStyle w:val="Listaszerbekezds"/>
      </w:pPr>
      <w:r w:rsidRPr="001E4362">
        <w:t>digitális eszközökkel önállóan rögzít és tárol képet, hangot és videót;</w:t>
      </w:r>
    </w:p>
    <w:p w14:paraId="4540FAA5" w14:textId="77777777" w:rsidR="003104A2" w:rsidRPr="001E4362" w:rsidRDefault="003104A2" w:rsidP="001E4362">
      <w:pPr>
        <w:pStyle w:val="Listaszerbekezds"/>
      </w:pPr>
      <w:r w:rsidRPr="001E4362">
        <w:t>digitális képeken képkorrekciót hajt végre.</w:t>
      </w:r>
    </w:p>
    <w:p w14:paraId="68DC6973" w14:textId="77777777" w:rsidR="003104A2" w:rsidRPr="00A434E5" w:rsidRDefault="003104A2" w:rsidP="00A434E5">
      <w:pPr>
        <w:pStyle w:val="Alcm"/>
      </w:pPr>
      <w:r w:rsidRPr="00A434E5">
        <w:t>A témakör tanulása eredményeként a tanuló:</w:t>
      </w:r>
    </w:p>
    <w:p w14:paraId="6AC654FD" w14:textId="77777777" w:rsidR="003104A2" w:rsidRPr="001E4362" w:rsidRDefault="003104A2" w:rsidP="001E4362">
      <w:pPr>
        <w:pStyle w:val="Listaszerbekezds"/>
      </w:pPr>
      <w:r w:rsidRPr="001E4362">
        <w:lastRenderedPageBreak/>
        <w:t>ismeri egy bittérképes rajzolóprogram használatát, azzal ábrát készít;</w:t>
      </w:r>
    </w:p>
    <w:p w14:paraId="55B7638C" w14:textId="77777777" w:rsidR="003104A2" w:rsidRPr="001E4362" w:rsidRDefault="003104A2" w:rsidP="001E4362">
      <w:pPr>
        <w:pStyle w:val="Listaszerbekezds"/>
      </w:pPr>
      <w:r w:rsidRPr="001E4362">
        <w:t>bemutatókészítő vagy szövegszerkesztő programban rajzeszközökkel ábrát készít.</w:t>
      </w:r>
    </w:p>
    <w:p w14:paraId="7772D297" w14:textId="77777777" w:rsidR="003104A2" w:rsidRPr="00A9398C" w:rsidRDefault="003104A2" w:rsidP="00A9398C">
      <w:pPr>
        <w:pStyle w:val="Cmsor4"/>
      </w:pPr>
      <w:r w:rsidRPr="00A9398C">
        <w:t>Fejlesztési feladatok és ismeretek</w:t>
      </w:r>
    </w:p>
    <w:p w14:paraId="0B05D7CE" w14:textId="77777777" w:rsidR="003104A2" w:rsidRPr="001E4362" w:rsidRDefault="003104A2" w:rsidP="001E4362">
      <w:pPr>
        <w:pStyle w:val="Listaszerbekezds"/>
      </w:pPr>
      <w:r w:rsidRPr="001E4362">
        <w:t>Feladatleírás, illetve minta alapján rasztergrafikus ábra létrehozása, összehasonlítása, szerkesztése és illesztése különböző típusú dokumentumokba</w:t>
      </w:r>
    </w:p>
    <w:p w14:paraId="7A34B181" w14:textId="77777777" w:rsidR="003104A2" w:rsidRPr="001E4362" w:rsidRDefault="003104A2" w:rsidP="001E4362">
      <w:pPr>
        <w:pStyle w:val="Listaszerbekezds"/>
      </w:pPr>
      <w:r w:rsidRPr="001E4362">
        <w:t>Digitalizáló eszközök megismerése. Kép, hang és video digitális rögzítése</w:t>
      </w:r>
    </w:p>
    <w:p w14:paraId="528AA07E" w14:textId="77777777" w:rsidR="003104A2" w:rsidRPr="001E4362" w:rsidRDefault="003104A2" w:rsidP="001E4362">
      <w:pPr>
        <w:pStyle w:val="Listaszerbekezds"/>
      </w:pPr>
      <w:r w:rsidRPr="001E4362">
        <w:t>Képszerkesztési műveletek: beillesztés, vágás, kitöltés, kijelölés, színválasztás, feliratozás, retusálás, képméret változtatása, transzformációk</w:t>
      </w:r>
    </w:p>
    <w:p w14:paraId="2B3BDAB7" w14:textId="77777777" w:rsidR="003104A2" w:rsidRPr="001E4362" w:rsidRDefault="003104A2" w:rsidP="001E4362">
      <w:pPr>
        <w:pStyle w:val="Listaszerbekezds"/>
      </w:pPr>
      <w:r w:rsidRPr="001E4362">
        <w:t>Más tantárgyaknál felmerülő problémák megoldása grafikai programmal: ábrák készítése, képek, fotók szerkesztése</w:t>
      </w:r>
    </w:p>
    <w:p w14:paraId="32426943" w14:textId="77777777" w:rsidR="003104A2" w:rsidRPr="00A9398C" w:rsidRDefault="003104A2" w:rsidP="00A9398C">
      <w:pPr>
        <w:pStyle w:val="Cmsor4"/>
      </w:pPr>
      <w:r w:rsidRPr="00A9398C">
        <w:t>Fogalmak</w:t>
      </w:r>
    </w:p>
    <w:p w14:paraId="38CCED75" w14:textId="77777777" w:rsidR="003104A2" w:rsidRPr="003D2165" w:rsidRDefault="003104A2" w:rsidP="001E4362">
      <w:pPr>
        <w:spacing w:line="276" w:lineRule="auto"/>
      </w:pPr>
      <w:r w:rsidRPr="003D2165">
        <w:rPr>
          <w:lang w:eastAsia="hu-HU"/>
        </w:rPr>
        <w:t>rajz, rasztergrafika létrehozása, rasztergrafika szerkesztése, rajzeszközök; k</w:t>
      </w:r>
      <w:r w:rsidRPr="003D2165">
        <w:t>ép, hang, video digitális rögzítése; digitalizáló eszköz, képszerkesztési műveletek, transzformációk, színválasztás, retusálás, képméret változtatása</w:t>
      </w:r>
    </w:p>
    <w:p w14:paraId="28BE6B3C" w14:textId="77777777" w:rsidR="003104A2" w:rsidRPr="00A9398C" w:rsidRDefault="003104A2" w:rsidP="00A9398C">
      <w:pPr>
        <w:pStyle w:val="Cmsor4"/>
      </w:pPr>
      <w:r w:rsidRPr="00A9398C">
        <w:t>Javasolt tevékenységek</w:t>
      </w:r>
    </w:p>
    <w:p w14:paraId="2C24AC72" w14:textId="77777777" w:rsidR="003104A2" w:rsidRPr="001E4362" w:rsidRDefault="003104A2" w:rsidP="001E4362">
      <w:pPr>
        <w:pStyle w:val="Listaszerbekezds"/>
      </w:pPr>
      <w:r w:rsidRPr="001E4362">
        <w:t>Kép, hang és video önálló rögzítése és tárolása digitális eszközökkel, digitális fényképezőgéppel, okostelefonnal más tantárgyak tananyagához kapcsolódó témában</w:t>
      </w:r>
    </w:p>
    <w:p w14:paraId="15F86E7A" w14:textId="77777777" w:rsidR="003104A2" w:rsidRPr="001E4362" w:rsidRDefault="003104A2" w:rsidP="001E4362">
      <w:pPr>
        <w:pStyle w:val="Listaszerbekezds"/>
      </w:pPr>
      <w:r w:rsidRPr="001E4362">
        <w:t>A tárolt multimédiás elemek megosztása társakkal, feldolgozása páros és kiscsoportos munkaformában</w:t>
      </w:r>
    </w:p>
    <w:p w14:paraId="76B308B9" w14:textId="77777777" w:rsidR="003104A2" w:rsidRPr="001E4362" w:rsidRDefault="003104A2" w:rsidP="001E4362">
      <w:pPr>
        <w:pStyle w:val="Listaszerbekezds"/>
      </w:pPr>
      <w:r w:rsidRPr="001E4362">
        <w:t>A saját eszközzel készített képből, videóból képrészlet kivágása prezentációhoz való felhasználás céljából</w:t>
      </w:r>
    </w:p>
    <w:p w14:paraId="4D628935" w14:textId="77777777" w:rsidR="003104A2" w:rsidRPr="001E4362" w:rsidRDefault="003104A2" w:rsidP="001E4362">
      <w:pPr>
        <w:pStyle w:val="Listaszerbekezds"/>
      </w:pPr>
      <w:r w:rsidRPr="001E4362">
        <w:t xml:space="preserve">Képkorrekció végrehajtása saját </w:t>
      </w:r>
      <w:proofErr w:type="spellStart"/>
      <w:r w:rsidRPr="001E4362">
        <w:t>készítésű</w:t>
      </w:r>
      <w:proofErr w:type="spellEnd"/>
      <w:r w:rsidRPr="001E4362">
        <w:t xml:space="preserve"> digitális képeken, ami a további alkalmazáshoz vagy feldolgozáshoz szükséges</w:t>
      </w:r>
    </w:p>
    <w:p w14:paraId="58369496" w14:textId="77777777" w:rsidR="003104A2" w:rsidRPr="001E4362" w:rsidRDefault="003104A2" w:rsidP="001E4362">
      <w:pPr>
        <w:pStyle w:val="Listaszerbekezds"/>
      </w:pPr>
      <w:r w:rsidRPr="001E4362">
        <w:t>Bittérképes rajzolóprogrammal ábrakészítés más tantárgyak tananyagához kapcsolódó témában</w:t>
      </w:r>
    </w:p>
    <w:p w14:paraId="40EF32A2" w14:textId="77777777" w:rsidR="003104A2" w:rsidRPr="001E4362" w:rsidRDefault="003104A2" w:rsidP="001E4362">
      <w:pPr>
        <w:pStyle w:val="Listaszerbekezds"/>
      </w:pPr>
      <w:r w:rsidRPr="001E4362">
        <w:t>Bemutatókészítő vagy szövegszerkesztő programban vektorgrafikus rajzeszközökkel ábrakészítés más tantárgyak tananyagához kapcsolódó témában</w:t>
      </w:r>
    </w:p>
    <w:p w14:paraId="33763929" w14:textId="77777777" w:rsidR="003104A2" w:rsidRPr="00A9398C" w:rsidRDefault="003104A2" w:rsidP="00A9398C">
      <w:pPr>
        <w:pStyle w:val="Cmsor3"/>
      </w:pPr>
      <w:bookmarkStart w:id="17" w:name="_Toc44543365"/>
      <w:r w:rsidRPr="00A9398C">
        <w:t>Témakör: Az információs társadalom, e-Világ</w:t>
      </w:r>
      <w:bookmarkEnd w:id="17"/>
    </w:p>
    <w:p w14:paraId="597B983C" w14:textId="6E0A150E" w:rsidR="003104A2" w:rsidRPr="00A434E5" w:rsidRDefault="003104A2" w:rsidP="00A434E5">
      <w:pPr>
        <w:pStyle w:val="Alcm"/>
      </w:pPr>
      <w:r w:rsidRPr="00A434E5">
        <w:t>Javasolt óraszám: 3 óra</w:t>
      </w:r>
      <w:r w:rsidR="00C33819" w:rsidRPr="00A434E5">
        <w:t>/5 óra</w:t>
      </w:r>
    </w:p>
    <w:p w14:paraId="758C146E" w14:textId="77777777" w:rsidR="003104A2" w:rsidRPr="00A9398C" w:rsidRDefault="003104A2" w:rsidP="00A9398C">
      <w:pPr>
        <w:pStyle w:val="Cmsor4"/>
      </w:pPr>
      <w:r w:rsidRPr="00A9398C">
        <w:t>Tanulási eredmények</w:t>
      </w:r>
    </w:p>
    <w:p w14:paraId="19F8A99D" w14:textId="77777777" w:rsidR="003104A2" w:rsidRPr="00A434E5" w:rsidRDefault="003104A2" w:rsidP="00A434E5">
      <w:pPr>
        <w:pStyle w:val="Alcm"/>
      </w:pPr>
      <w:r w:rsidRPr="00A434E5">
        <w:t>A témakör tanulása hozzájárul ahhoz, hogy a tanuló a nevelési-oktatási szakasz végére:</w:t>
      </w:r>
    </w:p>
    <w:p w14:paraId="738FA401" w14:textId="77777777" w:rsidR="003104A2" w:rsidRPr="001E4362" w:rsidRDefault="003104A2" w:rsidP="001E4362">
      <w:pPr>
        <w:pStyle w:val="Listaszerbekezds"/>
      </w:pPr>
      <w:r w:rsidRPr="001E4362">
        <w:t>ismeri a digitális környezet, az e-Világ etikai problémáit;</w:t>
      </w:r>
    </w:p>
    <w:p w14:paraId="6893AE80" w14:textId="77777777" w:rsidR="003104A2" w:rsidRPr="001E4362" w:rsidRDefault="003104A2" w:rsidP="001E4362">
      <w:pPr>
        <w:pStyle w:val="Listaszerbekezds"/>
      </w:pPr>
      <w:r w:rsidRPr="001E4362">
        <w:t>ismeri az információs technológia fejlődésének gazdasági, környezeti, kulturális hatásait.</w:t>
      </w:r>
    </w:p>
    <w:p w14:paraId="049A5353" w14:textId="77777777" w:rsidR="003104A2" w:rsidRPr="00A434E5" w:rsidRDefault="003104A2" w:rsidP="00A434E5">
      <w:pPr>
        <w:pStyle w:val="Alcm"/>
      </w:pPr>
      <w:r w:rsidRPr="00A434E5">
        <w:t>A témakör tanulása eredményeként a tanuló:</w:t>
      </w:r>
    </w:p>
    <w:p w14:paraId="2F7B3D11" w14:textId="77777777" w:rsidR="003104A2" w:rsidRPr="001E4362" w:rsidRDefault="003104A2" w:rsidP="001E4362">
      <w:pPr>
        <w:pStyle w:val="Listaszerbekezds"/>
      </w:pPr>
      <w:r w:rsidRPr="001E4362">
        <w:t>önállóan keres információt, a találatokat hatékonyan szűri;</w:t>
      </w:r>
    </w:p>
    <w:p w14:paraId="25E28B92" w14:textId="77777777" w:rsidR="003104A2" w:rsidRPr="001E4362" w:rsidRDefault="003104A2" w:rsidP="001E4362">
      <w:pPr>
        <w:pStyle w:val="Listaszerbekezds"/>
      </w:pPr>
      <w:r w:rsidRPr="001E4362">
        <w:lastRenderedPageBreak/>
        <w:t>az internetes adatbázis-kezelő rendszerek keresési űrlapját helyesen tölti ki;</w:t>
      </w:r>
    </w:p>
    <w:p w14:paraId="7F112412" w14:textId="77777777" w:rsidR="003104A2" w:rsidRPr="001E4362" w:rsidRDefault="003104A2" w:rsidP="001E4362">
      <w:pPr>
        <w:pStyle w:val="Listaszerbekezds"/>
      </w:pPr>
      <w:r w:rsidRPr="001E4362">
        <w:t>ismeri az információs társadalom múltját, jelenét és várható jövőjét;</w:t>
      </w:r>
    </w:p>
    <w:p w14:paraId="4FA1C40B" w14:textId="77777777" w:rsidR="003104A2" w:rsidRPr="001E4362" w:rsidRDefault="003104A2" w:rsidP="001E4362">
      <w:pPr>
        <w:pStyle w:val="Listaszerbekezds"/>
      </w:pPr>
      <w:r w:rsidRPr="001E4362">
        <w:t>védekezik az internetes zaklatás különböző formái ellen, szükség esetén segítséget kér.</w:t>
      </w:r>
    </w:p>
    <w:p w14:paraId="0BEABD6E" w14:textId="77777777" w:rsidR="003104A2" w:rsidRPr="00A9398C" w:rsidRDefault="003104A2" w:rsidP="00A9398C">
      <w:pPr>
        <w:pStyle w:val="Cmsor4"/>
      </w:pPr>
      <w:r w:rsidRPr="00A9398C">
        <w:t>Fejlesztési feladatok és ismeretek</w:t>
      </w:r>
    </w:p>
    <w:p w14:paraId="4771D9DC" w14:textId="77777777" w:rsidR="003104A2" w:rsidRPr="001E4362" w:rsidRDefault="003104A2" w:rsidP="001E4362">
      <w:pPr>
        <w:pStyle w:val="Listaszerbekezds"/>
      </w:pPr>
      <w:r w:rsidRPr="001E4362">
        <w:t>Az információ szerepe a modern társadalomban</w:t>
      </w:r>
    </w:p>
    <w:p w14:paraId="75BFAFE6" w14:textId="77777777" w:rsidR="003104A2" w:rsidRPr="001E4362" w:rsidRDefault="003104A2" w:rsidP="001E4362">
      <w:pPr>
        <w:pStyle w:val="Listaszerbekezds"/>
      </w:pPr>
      <w:r w:rsidRPr="001E4362">
        <w:t>Információkeresési technikák, stratégiák</w:t>
      </w:r>
    </w:p>
    <w:p w14:paraId="55CC08BC" w14:textId="77777777" w:rsidR="003104A2" w:rsidRPr="001E4362" w:rsidRDefault="003104A2" w:rsidP="001E4362">
      <w:pPr>
        <w:pStyle w:val="Listaszerbekezds"/>
      </w:pPr>
      <w:r w:rsidRPr="001E4362">
        <w:t>Adatok biztonságos kezelése, technikai és etikai problémák</w:t>
      </w:r>
    </w:p>
    <w:p w14:paraId="0F77E9A5" w14:textId="77777777" w:rsidR="003104A2" w:rsidRPr="001E4362" w:rsidRDefault="003104A2" w:rsidP="001E4362">
      <w:pPr>
        <w:pStyle w:val="Listaszerbekezds"/>
      </w:pPr>
      <w:r w:rsidRPr="001E4362">
        <w:t>Az informatikai eszközök használatának következményei a személyiségre és az egészségre vonatkozóan</w:t>
      </w:r>
    </w:p>
    <w:p w14:paraId="064B0E26" w14:textId="77777777" w:rsidR="003104A2" w:rsidRPr="00A9398C" w:rsidRDefault="003104A2" w:rsidP="00A9398C">
      <w:pPr>
        <w:pStyle w:val="Cmsor4"/>
      </w:pPr>
      <w:r w:rsidRPr="00A9398C">
        <w:t>Fogalmak</w:t>
      </w:r>
    </w:p>
    <w:p w14:paraId="086A8BEB" w14:textId="77777777" w:rsidR="003104A2" w:rsidRPr="00DC3203" w:rsidRDefault="003104A2" w:rsidP="001E4362">
      <w:pPr>
        <w:spacing w:line="276" w:lineRule="auto"/>
      </w:pPr>
      <w:r w:rsidRPr="00DC3203">
        <w:t>e-Világ; e-ügyintézés; virtuális személyiség; információs társadalom; adatbiztonság; adatvédelem; digitális eszközöktől való függőség</w:t>
      </w:r>
    </w:p>
    <w:p w14:paraId="7A866E1D" w14:textId="77777777" w:rsidR="003104A2" w:rsidRPr="00A9398C" w:rsidRDefault="003104A2" w:rsidP="00A9398C">
      <w:pPr>
        <w:pStyle w:val="Cmsor4"/>
      </w:pPr>
      <w:r w:rsidRPr="00A9398C">
        <w:t>Javasolt tevékenységek</w:t>
      </w:r>
    </w:p>
    <w:p w14:paraId="123B5423" w14:textId="77777777" w:rsidR="003104A2" w:rsidRPr="001E4362" w:rsidRDefault="003104A2" w:rsidP="001E4362">
      <w:pPr>
        <w:pStyle w:val="Listaszerbekezds"/>
      </w:pPr>
      <w:r w:rsidRPr="001E4362">
        <w:t>Elektronikus levél írása hivatalos, iskolai, családi és baráti címzettnek</w:t>
      </w:r>
    </w:p>
    <w:p w14:paraId="09177119" w14:textId="77777777" w:rsidR="003104A2" w:rsidRPr="001E4362" w:rsidRDefault="003104A2" w:rsidP="001E4362">
      <w:pPr>
        <w:pStyle w:val="Listaszerbekezds"/>
      </w:pPr>
      <w:r w:rsidRPr="001E4362">
        <w:t>Nyilvános és baráti fórumba hozzászólás, posztolás, mások hozzászólásának értékelése</w:t>
      </w:r>
    </w:p>
    <w:p w14:paraId="635A9044" w14:textId="77777777" w:rsidR="003104A2" w:rsidRPr="001E4362" w:rsidRDefault="003104A2" w:rsidP="001E4362">
      <w:pPr>
        <w:pStyle w:val="Listaszerbekezds"/>
      </w:pPr>
      <w:r w:rsidRPr="001E4362">
        <w:t>A családi és iskolai kapcsolatokban az elektronikus kommunikációs szabályok értékelése</w:t>
      </w:r>
    </w:p>
    <w:p w14:paraId="245D65C9" w14:textId="77777777" w:rsidR="003104A2" w:rsidRPr="001E4362" w:rsidRDefault="003104A2" w:rsidP="001E4362">
      <w:pPr>
        <w:pStyle w:val="Listaszerbekezds"/>
      </w:pPr>
      <w:r w:rsidRPr="001E4362">
        <w:t>Az elektronikus kommunikáció gyakorlatában felmerülő problémák megismerése, valamint az ezeket megelőző vagy ezekre reagáló biztonságot szavatoló beállítások megismerése, használata</w:t>
      </w:r>
    </w:p>
    <w:p w14:paraId="2E1684C5" w14:textId="77777777" w:rsidR="003104A2" w:rsidRPr="001E4362" w:rsidRDefault="003104A2" w:rsidP="001E4362">
      <w:pPr>
        <w:pStyle w:val="Listaszerbekezds"/>
      </w:pPr>
      <w:r w:rsidRPr="001E4362">
        <w:t>Megfigyelések végzése és értelmezése a közösségi portálokon, keresőmotorok használata közben rögzített szokásokról, érdeklődési körökről, személyes profilokról</w:t>
      </w:r>
    </w:p>
    <w:p w14:paraId="30F04E9C" w14:textId="77777777" w:rsidR="003104A2" w:rsidRPr="001E4362" w:rsidRDefault="003104A2" w:rsidP="001E4362">
      <w:pPr>
        <w:pStyle w:val="Listaszerbekezds"/>
      </w:pPr>
      <w:r w:rsidRPr="001E4362">
        <w:t>Érdeklődési körnek, tanulmányoknak megfelelően információk keresése valamelyik keresőmotorban, és a találatok hatékony szűrése</w:t>
      </w:r>
    </w:p>
    <w:p w14:paraId="0E0496BC" w14:textId="77777777" w:rsidR="003104A2" w:rsidRPr="00A9398C" w:rsidRDefault="003104A2" w:rsidP="00A9398C">
      <w:pPr>
        <w:pStyle w:val="Cmsor3"/>
      </w:pPr>
      <w:bookmarkStart w:id="18" w:name="_Toc44543366"/>
      <w:r w:rsidRPr="00A9398C">
        <w:t>Témakör: A digitális eszközök használata</w:t>
      </w:r>
      <w:bookmarkEnd w:id="18"/>
    </w:p>
    <w:p w14:paraId="61175887" w14:textId="72EE3A92" w:rsidR="003104A2" w:rsidRPr="00A434E5" w:rsidRDefault="003104A2" w:rsidP="00A434E5">
      <w:pPr>
        <w:pStyle w:val="Alcm"/>
      </w:pPr>
      <w:r w:rsidRPr="00A434E5">
        <w:t>Javasolt óraszám: 2 óra</w:t>
      </w:r>
      <w:r w:rsidR="00C33819" w:rsidRPr="00A434E5">
        <w:t>/</w:t>
      </w:r>
      <w:r w:rsidR="005306DF" w:rsidRPr="00A434E5">
        <w:t>5 óra</w:t>
      </w:r>
    </w:p>
    <w:p w14:paraId="57AC0FA7" w14:textId="77777777" w:rsidR="003104A2" w:rsidRPr="00A9398C" w:rsidRDefault="003104A2" w:rsidP="00A9398C">
      <w:pPr>
        <w:pStyle w:val="Cmsor4"/>
      </w:pPr>
      <w:r w:rsidRPr="00A9398C">
        <w:t>Tanulási eredmények</w:t>
      </w:r>
    </w:p>
    <w:p w14:paraId="7EE166FC" w14:textId="77777777" w:rsidR="003104A2" w:rsidRPr="00A434E5" w:rsidRDefault="003104A2" w:rsidP="00A434E5">
      <w:pPr>
        <w:pStyle w:val="Alcm"/>
      </w:pPr>
      <w:r w:rsidRPr="00A434E5">
        <w:t>A témakör tanulása hozzájárul ahhoz, hogy a tanuló a nevelési-oktatási szakasz végére:</w:t>
      </w:r>
    </w:p>
    <w:p w14:paraId="2838D247" w14:textId="77777777" w:rsidR="003104A2" w:rsidRPr="001E4362" w:rsidRDefault="003104A2" w:rsidP="001E4362">
      <w:pPr>
        <w:pStyle w:val="Listaszerbekezds"/>
      </w:pPr>
      <w:r w:rsidRPr="001E4362">
        <w:t>célszerűen választ a feladat megoldásához használható informatikai eszközök közül;</w:t>
      </w:r>
    </w:p>
    <w:p w14:paraId="26E7A3AB" w14:textId="77777777" w:rsidR="003104A2" w:rsidRPr="001E4362" w:rsidRDefault="003104A2" w:rsidP="001E4362">
      <w:pPr>
        <w:pStyle w:val="Listaszerbekezds"/>
      </w:pPr>
      <w:r w:rsidRPr="001E4362">
        <w:t>önállóan használja az operációs rendszer felhasználói felületét;</w:t>
      </w:r>
    </w:p>
    <w:p w14:paraId="1F7EA19A" w14:textId="77777777" w:rsidR="003104A2" w:rsidRPr="001E4362" w:rsidRDefault="003104A2" w:rsidP="001E4362">
      <w:pPr>
        <w:pStyle w:val="Listaszerbekezds"/>
      </w:pPr>
      <w:r w:rsidRPr="001E4362">
        <w:t>önállóan kezeli az operációs rendszer mappáit, fájljait és a felhőszolgáltatásokat;</w:t>
      </w:r>
    </w:p>
    <w:p w14:paraId="580A598D" w14:textId="77777777" w:rsidR="003104A2" w:rsidRPr="001E4362" w:rsidRDefault="003104A2" w:rsidP="001E4362">
      <w:pPr>
        <w:pStyle w:val="Listaszerbekezds"/>
      </w:pPr>
      <w:r w:rsidRPr="001E4362">
        <w:t>használja a digitális hálózatok alapszolgáltatásait.</w:t>
      </w:r>
    </w:p>
    <w:p w14:paraId="201A5070" w14:textId="77777777" w:rsidR="003104A2" w:rsidRPr="00A434E5" w:rsidRDefault="003104A2" w:rsidP="00A434E5">
      <w:pPr>
        <w:pStyle w:val="Alcm"/>
      </w:pPr>
      <w:r w:rsidRPr="00A434E5">
        <w:t>A témakör tanulása eredményeként a tanuló:</w:t>
      </w:r>
    </w:p>
    <w:p w14:paraId="2C8CA6D7" w14:textId="77777777" w:rsidR="003104A2" w:rsidRPr="001E4362" w:rsidRDefault="003104A2" w:rsidP="001E4362">
      <w:pPr>
        <w:pStyle w:val="Listaszerbekezds"/>
      </w:pPr>
      <w:r w:rsidRPr="001E4362">
        <w:t>önállóan kezeli az operációs rendszer mappáit, fájljait és a felhőszolgáltatásokat;</w:t>
      </w:r>
    </w:p>
    <w:p w14:paraId="2AE94AE4" w14:textId="77777777" w:rsidR="003104A2" w:rsidRPr="001E4362" w:rsidRDefault="003104A2" w:rsidP="001E4362">
      <w:pPr>
        <w:pStyle w:val="Listaszerbekezds"/>
      </w:pPr>
      <w:r w:rsidRPr="001E4362">
        <w:lastRenderedPageBreak/>
        <w:t>az informatikai eszközöket önállóan használja, a tipikus felhasználói hibákat elkerüli, és elhárítja az egyszerűbb felhasználói szintű hibákat;</w:t>
      </w:r>
    </w:p>
    <w:p w14:paraId="52EADCED" w14:textId="77777777" w:rsidR="003104A2" w:rsidRPr="001E4362" w:rsidRDefault="003104A2" w:rsidP="001E4362">
      <w:pPr>
        <w:pStyle w:val="Listaszerbekezds"/>
      </w:pPr>
      <w:r w:rsidRPr="001E4362">
        <w:t>értelmezi az informatikai eszközöket működtető szoftverek hibajelzéseit, és azokról beszámol.</w:t>
      </w:r>
    </w:p>
    <w:p w14:paraId="172A509C" w14:textId="77777777" w:rsidR="003104A2" w:rsidRPr="00A9398C" w:rsidRDefault="003104A2" w:rsidP="00A9398C">
      <w:pPr>
        <w:pStyle w:val="Cmsor4"/>
      </w:pPr>
      <w:r w:rsidRPr="00A9398C">
        <w:t>Fejlesztési feladatok és ismeretek</w:t>
      </w:r>
    </w:p>
    <w:p w14:paraId="4D632259" w14:textId="77777777" w:rsidR="003104A2" w:rsidRPr="001E4362" w:rsidRDefault="003104A2" w:rsidP="001E4362">
      <w:pPr>
        <w:pStyle w:val="Listaszerbekezds"/>
      </w:pPr>
      <w:r w:rsidRPr="001E4362">
        <w:t>Az informatikai eszközök egészségre gyakorolt hatásai</w:t>
      </w:r>
    </w:p>
    <w:p w14:paraId="6F299A94" w14:textId="77777777" w:rsidR="003104A2" w:rsidRPr="001E4362" w:rsidRDefault="003104A2" w:rsidP="001E4362">
      <w:pPr>
        <w:pStyle w:val="Listaszerbekezds"/>
      </w:pPr>
      <w:r w:rsidRPr="001E4362">
        <w:t>Az informatikai eszközök működési elveinek megismerése és használata</w:t>
      </w:r>
    </w:p>
    <w:p w14:paraId="2A1C0F56" w14:textId="77777777" w:rsidR="003104A2" w:rsidRPr="001E4362" w:rsidRDefault="003104A2" w:rsidP="001E4362">
      <w:pPr>
        <w:pStyle w:val="Listaszerbekezds"/>
      </w:pPr>
      <w:r w:rsidRPr="001E4362">
        <w:t>Az informatikai eszközök be- és kiviteli perifériái, a háttértárak, továbbá a kommunikációs eszközök. A felhasználás szempontjából fontos működési elvek és paraméterek</w:t>
      </w:r>
    </w:p>
    <w:p w14:paraId="11851B8E" w14:textId="77777777" w:rsidR="003104A2" w:rsidRPr="001E4362" w:rsidRDefault="003104A2" w:rsidP="001E4362">
      <w:pPr>
        <w:pStyle w:val="Listaszerbekezds"/>
      </w:pPr>
      <w:r w:rsidRPr="001E4362">
        <w:t>Az informatikai eszközök, mobileszközök operációs rendszerei</w:t>
      </w:r>
    </w:p>
    <w:p w14:paraId="3A7ECABD" w14:textId="77777777" w:rsidR="003104A2" w:rsidRPr="001E4362" w:rsidRDefault="003104A2" w:rsidP="001E4362">
      <w:pPr>
        <w:pStyle w:val="Listaszerbekezds"/>
      </w:pPr>
      <w:r w:rsidRPr="001E4362">
        <w:t>Tudatos felhasználói magatartás erősítése, a felelős eszközhasználat kialakítása, tudatosítása; etikus információkezelés</w:t>
      </w:r>
    </w:p>
    <w:p w14:paraId="2D347852" w14:textId="77777777" w:rsidR="003104A2" w:rsidRPr="001E4362" w:rsidRDefault="003104A2" w:rsidP="001E4362">
      <w:pPr>
        <w:pStyle w:val="Listaszerbekezds"/>
      </w:pPr>
      <w:r w:rsidRPr="001E4362">
        <w:t>Felhőszolgáltatások igénybevétele, felhasználási területei, virtuális személyiség és a hozzá tartozó jogosultságok szerepe, kezelése</w:t>
      </w:r>
    </w:p>
    <w:p w14:paraId="50F8BC74" w14:textId="77777777" w:rsidR="003104A2" w:rsidRPr="001E4362" w:rsidRDefault="003104A2" w:rsidP="001E4362">
      <w:pPr>
        <w:pStyle w:val="Listaszerbekezds"/>
      </w:pPr>
      <w:r w:rsidRPr="001E4362">
        <w:t>Állományok tárolása, kezelése és megosztása a felhőben</w:t>
      </w:r>
    </w:p>
    <w:p w14:paraId="71627FBC" w14:textId="77777777" w:rsidR="003104A2" w:rsidRPr="00A9398C" w:rsidRDefault="003104A2" w:rsidP="00A9398C">
      <w:pPr>
        <w:pStyle w:val="Cmsor4"/>
      </w:pPr>
      <w:r w:rsidRPr="00A9398C">
        <w:t>Fogalmak</w:t>
      </w:r>
    </w:p>
    <w:p w14:paraId="6ACB4814" w14:textId="77777777" w:rsidR="003104A2" w:rsidRPr="00DC3203" w:rsidRDefault="003104A2" w:rsidP="001E4362">
      <w:pPr>
        <w:spacing w:line="276" w:lineRule="auto"/>
      </w:pPr>
      <w:r w:rsidRPr="00DC3203">
        <w:t>adat, információ, hír, digitalizálás, minőség, ergonómia, be- és kiviteli periféria, háttértár, kommunikációs eszközök, fájl, fájlműveletek, mappa, mappaműveletek, mobileszközök operációs rendszere, helyi hálózat, jogosultságok, etikus információkezelés</w:t>
      </w:r>
    </w:p>
    <w:p w14:paraId="13991FFA" w14:textId="77777777" w:rsidR="003104A2" w:rsidRPr="00A9398C" w:rsidRDefault="003104A2" w:rsidP="00A9398C">
      <w:pPr>
        <w:pStyle w:val="Cmsor4"/>
      </w:pPr>
      <w:r w:rsidRPr="00A9398C">
        <w:t>Javasolt tevékenységek</w:t>
      </w:r>
    </w:p>
    <w:p w14:paraId="746C8545" w14:textId="77777777" w:rsidR="003104A2" w:rsidRPr="001E4362" w:rsidRDefault="003104A2" w:rsidP="001E4362">
      <w:pPr>
        <w:pStyle w:val="Listaszerbekezds"/>
      </w:pPr>
      <w:r w:rsidRPr="001E4362">
        <w:t>A digitális eszközök feladatot segítő felhasználása projektfeladatokban</w:t>
      </w:r>
    </w:p>
    <w:p w14:paraId="0241A4E7" w14:textId="77777777" w:rsidR="003104A2" w:rsidRPr="001E4362" w:rsidRDefault="003104A2" w:rsidP="001E4362">
      <w:pPr>
        <w:pStyle w:val="Listaszerbekezds"/>
      </w:pPr>
      <w:r w:rsidRPr="001E4362">
        <w:t>Bemutatóhoz, projektfeladathoz tartozó állományok rendezett tárolása a lokális gépen, azok megosztása a társakkal a felhőszolgáltatáson keresztül</w:t>
      </w:r>
    </w:p>
    <w:p w14:paraId="2B5FD6B6" w14:textId="77777777" w:rsidR="003104A2" w:rsidRPr="001E4362" w:rsidRDefault="003104A2" w:rsidP="001E4362">
      <w:pPr>
        <w:pStyle w:val="Listaszerbekezds"/>
      </w:pPr>
      <w:r w:rsidRPr="001E4362">
        <w:t>Projektfeladathoz kacsolódóan használandó perifériák lehetőségeinek megismerése, használata</w:t>
      </w:r>
    </w:p>
    <w:p w14:paraId="721104D7" w14:textId="77777777" w:rsidR="00632178" w:rsidRPr="00DC3203" w:rsidRDefault="00632178" w:rsidP="00632178">
      <w:pPr>
        <w:pStyle w:val="Cmsor2"/>
      </w:pPr>
      <w:bookmarkStart w:id="19" w:name="_Toc44543367"/>
      <w:r w:rsidRPr="00DC3203">
        <w:t>7. évfolyam</w:t>
      </w:r>
      <w:bookmarkEnd w:id="19"/>
    </w:p>
    <w:p w14:paraId="11F39C5A" w14:textId="77777777" w:rsidR="00632178" w:rsidRPr="00DC3203" w:rsidRDefault="00632178" w:rsidP="00632178">
      <w:r w:rsidRPr="00DC3203">
        <w:t>A 7–8. évfolyam tananyaga szervesen kapcsolódik az 5–6. évfolyam tananyagához, annak spirális-teraszos logikát követő mélyítése, bővítése.</w:t>
      </w:r>
    </w:p>
    <w:p w14:paraId="49C1E011" w14:textId="77777777" w:rsidR="00632178" w:rsidRPr="00DC3203" w:rsidRDefault="00632178" w:rsidP="00632178">
      <w:r w:rsidRPr="00DC3203">
        <w:t>A digitális írástudás témaköreinek feldolgozása – az életkornak, ezáltal a magasabb absztrakciós szintnek, valamint a nagyobb közismereti tudásnak megfelelően – lehetővé teszi összetettebb problémák megoldását. Új elemként jelenik meg az adatok táblázatos elrendezése, vektorgrafikus ábrák beillesztése, valamint kitekintés a webes dokumentumok világába. A digitális írástudás alapjainak elsajátítását a 8. évfolyam végére lényegében lezárjuk.</w:t>
      </w:r>
    </w:p>
    <w:p w14:paraId="2DBDCEEF" w14:textId="77777777" w:rsidR="00632178" w:rsidRPr="00DC3203" w:rsidRDefault="00632178" w:rsidP="00632178">
      <w:r w:rsidRPr="00DC3203">
        <w:lastRenderedPageBreak/>
        <w:t>A problémamegoldás fejlesztésében új témakörként jelenik meg a táblázatkezelés, amely alapszinten ugyan, de kerek egészet alkot. Az algoritmizálás, programozás témakörében a tanulók már csoportmunkában önállóan fejlesztenek blokkalapú programokat, megismerkednek az 5–6. osztályban tanulttól eltérő platformmal is. A 8. osztály végére a blokkprogramozás mint algoritmizálási, kódolási eszköz lezárásra kerül.</w:t>
      </w:r>
    </w:p>
    <w:p w14:paraId="65B869BC" w14:textId="04C7C21C" w:rsidR="00632178" w:rsidRPr="00D52904" w:rsidRDefault="00AD30D2" w:rsidP="00D52904">
      <w:pPr>
        <w:pStyle w:val="Alcm"/>
      </w:pPr>
      <w:r w:rsidRPr="00D52904">
        <w:t>A 7</w:t>
      </w:r>
      <w:r w:rsidR="00632178" w:rsidRPr="00D52904">
        <w:t>. évfolyamon a digitális k</w:t>
      </w:r>
      <w:r w:rsidRPr="00D52904">
        <w:t>ultúra tantárgy alapóraszáma: 34</w:t>
      </w:r>
      <w:r w:rsidR="00632178" w:rsidRPr="00D52904">
        <w:t xml:space="preserve"> óra.</w:t>
      </w:r>
    </w:p>
    <w:p w14:paraId="6B5A81CE" w14:textId="77777777" w:rsidR="00632178" w:rsidRPr="00DC3203" w:rsidRDefault="00632178" w:rsidP="00632178">
      <w:pPr>
        <w:rPr>
          <w:rStyle w:val="Kiemels"/>
          <w:rFonts w:ascii="Cambria" w:hAnsi="Cambria"/>
          <w:color w:val="0070C0"/>
        </w:rPr>
      </w:pPr>
      <w:r w:rsidRPr="00DC3203">
        <w:rPr>
          <w:rStyle w:val="Kiemels"/>
          <w:rFonts w:ascii="Cambria" w:hAnsi="Cambria"/>
          <w:color w:val="0070C0"/>
        </w:rPr>
        <w:t>A témakörök áttekintő táblázata:</w:t>
      </w:r>
    </w:p>
    <w:tbl>
      <w:tblPr>
        <w:tblStyle w:val="Rcsostblzat"/>
        <w:tblW w:w="0" w:type="auto"/>
        <w:tblLook w:val="04A0" w:firstRow="1" w:lastRow="0" w:firstColumn="1" w:lastColumn="0" w:noHBand="0" w:noVBand="1"/>
      </w:tblPr>
      <w:tblGrid>
        <w:gridCol w:w="6521"/>
        <w:gridCol w:w="1985"/>
      </w:tblGrid>
      <w:tr w:rsidR="00632178" w:rsidRPr="00DC3203" w14:paraId="09413AC8" w14:textId="77777777" w:rsidTr="006027C0">
        <w:trPr>
          <w:trHeight w:val="454"/>
        </w:trPr>
        <w:tc>
          <w:tcPr>
            <w:tcW w:w="6521" w:type="dxa"/>
            <w:vAlign w:val="center"/>
          </w:tcPr>
          <w:p w14:paraId="0A32B0F4" w14:textId="77777777" w:rsidR="00632178" w:rsidRPr="00DC3203" w:rsidRDefault="00632178" w:rsidP="006027C0">
            <w:pPr>
              <w:pStyle w:val="tblfej"/>
            </w:pPr>
            <w:r w:rsidRPr="00DC3203">
              <w:t>Témakör neve</w:t>
            </w:r>
          </w:p>
        </w:tc>
        <w:tc>
          <w:tcPr>
            <w:tcW w:w="1985" w:type="dxa"/>
            <w:vAlign w:val="center"/>
          </w:tcPr>
          <w:p w14:paraId="55BB3085" w14:textId="77777777" w:rsidR="00632178" w:rsidRPr="00DC3203" w:rsidRDefault="00632178" w:rsidP="006027C0">
            <w:pPr>
              <w:pStyle w:val="tblfej"/>
            </w:pPr>
            <w:r w:rsidRPr="00DC3203">
              <w:t>Javasolt óraszám</w:t>
            </w:r>
          </w:p>
        </w:tc>
      </w:tr>
      <w:tr w:rsidR="00632178" w:rsidRPr="00DC3203" w14:paraId="14B98B7B" w14:textId="77777777" w:rsidTr="006027C0">
        <w:trPr>
          <w:trHeight w:val="454"/>
        </w:trPr>
        <w:tc>
          <w:tcPr>
            <w:tcW w:w="6521" w:type="dxa"/>
            <w:vAlign w:val="center"/>
          </w:tcPr>
          <w:p w14:paraId="2678C3AE" w14:textId="77777777" w:rsidR="00632178" w:rsidRPr="00DC3203" w:rsidRDefault="00632178" w:rsidP="006027C0">
            <w:pPr>
              <w:pStyle w:val="Nincstrkz"/>
              <w:jc w:val="left"/>
            </w:pPr>
            <w:r w:rsidRPr="00DC3203">
              <w:t>Algoritmizálás és blokkprogramozás</w:t>
            </w:r>
          </w:p>
        </w:tc>
        <w:tc>
          <w:tcPr>
            <w:tcW w:w="1985" w:type="dxa"/>
            <w:vAlign w:val="center"/>
          </w:tcPr>
          <w:p w14:paraId="01F7A675" w14:textId="77777777" w:rsidR="00632178" w:rsidRPr="00DC3203" w:rsidRDefault="00632178" w:rsidP="006027C0">
            <w:pPr>
              <w:pStyle w:val="Nincstrkz"/>
              <w:jc w:val="center"/>
              <w:rPr>
                <w:rFonts w:ascii="Calibri" w:hAnsi="Calibri" w:cs="Calibri"/>
                <w:color w:val="000000"/>
              </w:rPr>
            </w:pPr>
            <w:r>
              <w:rPr>
                <w:rFonts w:ascii="Calibri" w:hAnsi="Calibri" w:cs="Calibri"/>
              </w:rPr>
              <w:t>11</w:t>
            </w:r>
          </w:p>
        </w:tc>
      </w:tr>
      <w:tr w:rsidR="00632178" w:rsidRPr="00DC3203" w14:paraId="74E2C1DA" w14:textId="77777777" w:rsidTr="006027C0">
        <w:trPr>
          <w:trHeight w:val="454"/>
        </w:trPr>
        <w:tc>
          <w:tcPr>
            <w:tcW w:w="6521" w:type="dxa"/>
            <w:vAlign w:val="center"/>
          </w:tcPr>
          <w:p w14:paraId="2D28B146" w14:textId="77777777" w:rsidR="00632178" w:rsidRPr="00DC3203" w:rsidRDefault="00632178" w:rsidP="006027C0">
            <w:pPr>
              <w:pStyle w:val="Nincstrkz"/>
              <w:jc w:val="left"/>
            </w:pPr>
            <w:r w:rsidRPr="00DC3203">
              <w:t>Online kommunikáció</w:t>
            </w:r>
          </w:p>
        </w:tc>
        <w:tc>
          <w:tcPr>
            <w:tcW w:w="1985" w:type="dxa"/>
            <w:vAlign w:val="center"/>
          </w:tcPr>
          <w:p w14:paraId="0D258EC5" w14:textId="77777777" w:rsidR="00632178" w:rsidRPr="00DC3203" w:rsidRDefault="00632178" w:rsidP="006027C0">
            <w:pPr>
              <w:pStyle w:val="Nincstrkz"/>
              <w:jc w:val="center"/>
              <w:rPr>
                <w:rFonts w:ascii="Calibri" w:hAnsi="Calibri" w:cs="Calibri"/>
                <w:color w:val="000000"/>
              </w:rPr>
            </w:pPr>
            <w:r>
              <w:rPr>
                <w:rFonts w:ascii="Calibri" w:hAnsi="Calibri" w:cs="Calibri"/>
              </w:rPr>
              <w:t>2</w:t>
            </w:r>
          </w:p>
        </w:tc>
      </w:tr>
      <w:tr w:rsidR="00632178" w:rsidRPr="00DC3203" w14:paraId="35FB7ADF" w14:textId="77777777" w:rsidTr="006027C0">
        <w:trPr>
          <w:trHeight w:val="454"/>
        </w:trPr>
        <w:tc>
          <w:tcPr>
            <w:tcW w:w="6521" w:type="dxa"/>
            <w:vAlign w:val="center"/>
          </w:tcPr>
          <w:p w14:paraId="3A33C16E" w14:textId="77777777" w:rsidR="00632178" w:rsidRPr="00DC3203" w:rsidRDefault="00632178" w:rsidP="006027C0">
            <w:pPr>
              <w:pStyle w:val="Nincstrkz"/>
              <w:jc w:val="left"/>
            </w:pPr>
            <w:r w:rsidRPr="00DC3203">
              <w:t>Robotika</w:t>
            </w:r>
          </w:p>
        </w:tc>
        <w:tc>
          <w:tcPr>
            <w:tcW w:w="1985" w:type="dxa"/>
            <w:vAlign w:val="center"/>
          </w:tcPr>
          <w:p w14:paraId="6E906EE7" w14:textId="77777777" w:rsidR="00632178" w:rsidRPr="00DC3203" w:rsidRDefault="00632178" w:rsidP="006027C0">
            <w:pPr>
              <w:pStyle w:val="Nincstrkz"/>
              <w:jc w:val="center"/>
              <w:rPr>
                <w:rFonts w:ascii="Calibri" w:hAnsi="Calibri" w:cs="Calibri"/>
                <w:color w:val="000000"/>
              </w:rPr>
            </w:pPr>
            <w:r>
              <w:rPr>
                <w:rFonts w:ascii="Calibri" w:hAnsi="Calibri" w:cs="Calibri"/>
                <w:color w:val="000000"/>
              </w:rPr>
              <w:t>2</w:t>
            </w:r>
          </w:p>
        </w:tc>
      </w:tr>
      <w:tr w:rsidR="00632178" w:rsidRPr="00DC3203" w14:paraId="7E7397A7" w14:textId="77777777" w:rsidTr="006027C0">
        <w:trPr>
          <w:trHeight w:val="454"/>
        </w:trPr>
        <w:tc>
          <w:tcPr>
            <w:tcW w:w="6521" w:type="dxa"/>
            <w:vAlign w:val="center"/>
          </w:tcPr>
          <w:p w14:paraId="0BA586AB" w14:textId="77777777" w:rsidR="00632178" w:rsidRPr="00DC3203" w:rsidRDefault="00632178" w:rsidP="006027C0">
            <w:pPr>
              <w:pStyle w:val="Nincstrkz"/>
              <w:jc w:val="left"/>
            </w:pPr>
            <w:r w:rsidRPr="00DC3203">
              <w:t>Szövegszerkesztés</w:t>
            </w:r>
          </w:p>
        </w:tc>
        <w:tc>
          <w:tcPr>
            <w:tcW w:w="1985" w:type="dxa"/>
            <w:vAlign w:val="center"/>
          </w:tcPr>
          <w:p w14:paraId="682C16CD" w14:textId="77777777" w:rsidR="00632178" w:rsidRPr="00DC3203" w:rsidRDefault="00632178" w:rsidP="006027C0">
            <w:pPr>
              <w:pStyle w:val="Nincstrkz"/>
              <w:jc w:val="center"/>
              <w:rPr>
                <w:rFonts w:ascii="Calibri" w:hAnsi="Calibri" w:cs="Calibri"/>
                <w:color w:val="000000"/>
              </w:rPr>
            </w:pPr>
            <w:r>
              <w:rPr>
                <w:rFonts w:ascii="Calibri" w:hAnsi="Calibri" w:cs="Calibri"/>
              </w:rPr>
              <w:t>7</w:t>
            </w:r>
          </w:p>
        </w:tc>
      </w:tr>
      <w:tr w:rsidR="00632178" w:rsidRPr="00DC3203" w14:paraId="0C54410A" w14:textId="77777777" w:rsidTr="006027C0">
        <w:trPr>
          <w:trHeight w:val="454"/>
        </w:trPr>
        <w:tc>
          <w:tcPr>
            <w:tcW w:w="6521" w:type="dxa"/>
            <w:vAlign w:val="center"/>
          </w:tcPr>
          <w:p w14:paraId="338DD210" w14:textId="77777777" w:rsidR="00632178" w:rsidRPr="00DC3203" w:rsidRDefault="00632178" w:rsidP="006027C0">
            <w:pPr>
              <w:pStyle w:val="Nincstrkz"/>
              <w:jc w:val="left"/>
            </w:pPr>
            <w:r w:rsidRPr="00DC3203">
              <w:t>Bemutatókészítés</w:t>
            </w:r>
          </w:p>
        </w:tc>
        <w:tc>
          <w:tcPr>
            <w:tcW w:w="1985" w:type="dxa"/>
            <w:vAlign w:val="center"/>
          </w:tcPr>
          <w:p w14:paraId="62C074F8" w14:textId="77777777" w:rsidR="00632178" w:rsidRPr="00DC3203" w:rsidRDefault="00632178" w:rsidP="006027C0">
            <w:pPr>
              <w:pStyle w:val="Nincstrkz"/>
              <w:jc w:val="center"/>
              <w:rPr>
                <w:rFonts w:ascii="Calibri" w:hAnsi="Calibri" w:cs="Calibri"/>
                <w:color w:val="000000"/>
              </w:rPr>
            </w:pPr>
            <w:r>
              <w:rPr>
                <w:rFonts w:ascii="Calibri" w:hAnsi="Calibri" w:cs="Calibri"/>
                <w:color w:val="000000"/>
              </w:rPr>
              <w:t>5</w:t>
            </w:r>
          </w:p>
        </w:tc>
      </w:tr>
      <w:tr w:rsidR="00632178" w:rsidRPr="00DC3203" w14:paraId="41DEAF32" w14:textId="77777777" w:rsidTr="006027C0">
        <w:trPr>
          <w:trHeight w:val="454"/>
        </w:trPr>
        <w:tc>
          <w:tcPr>
            <w:tcW w:w="6521" w:type="dxa"/>
            <w:vAlign w:val="center"/>
          </w:tcPr>
          <w:p w14:paraId="174FC22D" w14:textId="77777777" w:rsidR="00632178" w:rsidRPr="00DC3203" w:rsidRDefault="00632178" w:rsidP="006027C0">
            <w:pPr>
              <w:pStyle w:val="Nincstrkz"/>
              <w:jc w:val="left"/>
            </w:pPr>
            <w:r w:rsidRPr="00DC3203">
              <w:t>Multimédiás elemek készítése</w:t>
            </w:r>
          </w:p>
        </w:tc>
        <w:tc>
          <w:tcPr>
            <w:tcW w:w="1985" w:type="dxa"/>
            <w:vAlign w:val="center"/>
          </w:tcPr>
          <w:p w14:paraId="69D8EBE5" w14:textId="77777777" w:rsidR="00632178" w:rsidRPr="00DC3203" w:rsidRDefault="00632178" w:rsidP="006027C0">
            <w:pPr>
              <w:pStyle w:val="Nincstrkz"/>
              <w:jc w:val="center"/>
              <w:rPr>
                <w:rFonts w:ascii="Calibri" w:hAnsi="Calibri" w:cs="Calibri"/>
                <w:color w:val="000000"/>
              </w:rPr>
            </w:pPr>
            <w:r>
              <w:rPr>
                <w:rFonts w:ascii="Calibri" w:hAnsi="Calibri" w:cs="Calibri"/>
                <w:color w:val="000000"/>
              </w:rPr>
              <w:t>4</w:t>
            </w:r>
          </w:p>
        </w:tc>
      </w:tr>
      <w:tr w:rsidR="00632178" w:rsidRPr="00DC3203" w14:paraId="79114FA2" w14:textId="77777777" w:rsidTr="006027C0">
        <w:trPr>
          <w:trHeight w:val="454"/>
        </w:trPr>
        <w:tc>
          <w:tcPr>
            <w:tcW w:w="6521" w:type="dxa"/>
            <w:vAlign w:val="center"/>
          </w:tcPr>
          <w:p w14:paraId="4D2D7E40" w14:textId="77777777" w:rsidR="00632178" w:rsidRPr="00DC3203" w:rsidRDefault="00632178" w:rsidP="006027C0">
            <w:pPr>
              <w:pStyle w:val="Nincstrkz"/>
              <w:jc w:val="left"/>
            </w:pPr>
            <w:r w:rsidRPr="00DC3203">
              <w:t>Az információs társadalom</w:t>
            </w:r>
            <w:r>
              <w:t>,</w:t>
            </w:r>
            <w:r w:rsidRPr="00DC3203">
              <w:t xml:space="preserve"> e-Világ</w:t>
            </w:r>
          </w:p>
        </w:tc>
        <w:tc>
          <w:tcPr>
            <w:tcW w:w="1985" w:type="dxa"/>
            <w:vAlign w:val="center"/>
          </w:tcPr>
          <w:p w14:paraId="65514001" w14:textId="77777777" w:rsidR="00632178" w:rsidRPr="00DC3203" w:rsidRDefault="00632178" w:rsidP="006027C0">
            <w:pPr>
              <w:pStyle w:val="Nincstrkz"/>
              <w:jc w:val="center"/>
              <w:rPr>
                <w:rFonts w:ascii="Calibri" w:hAnsi="Calibri" w:cs="Calibri"/>
                <w:color w:val="000000"/>
              </w:rPr>
            </w:pPr>
            <w:r>
              <w:rPr>
                <w:rFonts w:ascii="Calibri" w:hAnsi="Calibri" w:cs="Calibri"/>
                <w:color w:val="000000"/>
              </w:rPr>
              <w:t>1</w:t>
            </w:r>
          </w:p>
        </w:tc>
      </w:tr>
      <w:tr w:rsidR="00632178" w:rsidRPr="00DC3203" w14:paraId="2FF0A663" w14:textId="77777777" w:rsidTr="006027C0">
        <w:trPr>
          <w:trHeight w:val="454"/>
        </w:trPr>
        <w:tc>
          <w:tcPr>
            <w:tcW w:w="6521" w:type="dxa"/>
            <w:vAlign w:val="center"/>
          </w:tcPr>
          <w:p w14:paraId="282901EC" w14:textId="77777777" w:rsidR="00632178" w:rsidRPr="00DC3203" w:rsidRDefault="00632178" w:rsidP="006027C0">
            <w:pPr>
              <w:pStyle w:val="Nincstrkz"/>
              <w:jc w:val="left"/>
            </w:pPr>
            <w:r w:rsidRPr="00DC3203">
              <w:t>A digitális eszközök használata</w:t>
            </w:r>
          </w:p>
        </w:tc>
        <w:tc>
          <w:tcPr>
            <w:tcW w:w="1985" w:type="dxa"/>
            <w:vAlign w:val="center"/>
          </w:tcPr>
          <w:p w14:paraId="483B8F2E" w14:textId="77777777" w:rsidR="00632178" w:rsidRPr="00DC3203" w:rsidRDefault="00632178" w:rsidP="006027C0">
            <w:pPr>
              <w:pStyle w:val="Nincstrkz"/>
              <w:jc w:val="center"/>
              <w:rPr>
                <w:rFonts w:ascii="Calibri" w:hAnsi="Calibri" w:cs="Calibri"/>
                <w:color w:val="000000"/>
              </w:rPr>
            </w:pPr>
            <w:r>
              <w:rPr>
                <w:rFonts w:ascii="Calibri" w:hAnsi="Calibri" w:cs="Calibri"/>
                <w:color w:val="000000"/>
              </w:rPr>
              <w:t>2</w:t>
            </w:r>
          </w:p>
        </w:tc>
      </w:tr>
      <w:tr w:rsidR="00632178" w:rsidRPr="00DC3203" w14:paraId="58632D24" w14:textId="77777777" w:rsidTr="006027C0">
        <w:trPr>
          <w:trHeight w:val="454"/>
        </w:trPr>
        <w:tc>
          <w:tcPr>
            <w:tcW w:w="6521" w:type="dxa"/>
            <w:vAlign w:val="center"/>
          </w:tcPr>
          <w:p w14:paraId="3E2BF32A" w14:textId="77777777" w:rsidR="00632178" w:rsidRPr="00DC3203" w:rsidRDefault="00632178" w:rsidP="006027C0">
            <w:pPr>
              <w:pStyle w:val="tblfej"/>
              <w:jc w:val="right"/>
            </w:pPr>
            <w:r w:rsidRPr="00DC3203">
              <w:t>Összes óraszám:</w:t>
            </w:r>
          </w:p>
        </w:tc>
        <w:tc>
          <w:tcPr>
            <w:tcW w:w="1985" w:type="dxa"/>
            <w:vAlign w:val="center"/>
          </w:tcPr>
          <w:p w14:paraId="371C6BDF" w14:textId="77777777" w:rsidR="00632178" w:rsidRPr="006027C0" w:rsidRDefault="00632178" w:rsidP="006027C0">
            <w:pPr>
              <w:pStyle w:val="Nincstrkz"/>
              <w:jc w:val="center"/>
              <w:rPr>
                <w:b/>
                <w:bCs/>
              </w:rPr>
            </w:pPr>
            <w:r w:rsidRPr="006027C0">
              <w:rPr>
                <w:b/>
                <w:bCs/>
              </w:rPr>
              <w:t>34</w:t>
            </w:r>
          </w:p>
        </w:tc>
      </w:tr>
    </w:tbl>
    <w:p w14:paraId="463EA9B3" w14:textId="4FC950E1" w:rsidR="005306DF" w:rsidRPr="00D52904" w:rsidRDefault="005306DF" w:rsidP="00D52904">
      <w:pPr>
        <w:pStyle w:val="Alcm"/>
        <w:spacing w:before="120"/>
        <w:rPr>
          <w:rStyle w:val="Kiemels"/>
          <w:i w:val="0"/>
          <w:iCs w:val="0"/>
        </w:rPr>
      </w:pPr>
      <w:r w:rsidRPr="00D52904">
        <w:rPr>
          <w:rStyle w:val="Kiemels"/>
          <w:i w:val="0"/>
          <w:iCs w:val="0"/>
        </w:rPr>
        <w:t xml:space="preserve">A 7. évfolyamon a tantárgy óraszáma a digitális kultúra orientáltságú osztályokban: </w:t>
      </w:r>
      <w:r w:rsidR="009F255C" w:rsidRPr="00D52904">
        <w:rPr>
          <w:rStyle w:val="Kiemels"/>
          <w:i w:val="0"/>
          <w:iCs w:val="0"/>
        </w:rPr>
        <w:t>51</w:t>
      </w:r>
      <w:r w:rsidRPr="00D52904">
        <w:rPr>
          <w:rStyle w:val="Kiemels"/>
          <w:i w:val="0"/>
          <w:iCs w:val="0"/>
        </w:rPr>
        <w:t xml:space="preserve"> óra.</w:t>
      </w:r>
    </w:p>
    <w:p w14:paraId="5D2314DD" w14:textId="77777777" w:rsidR="00CA7B9B" w:rsidRPr="00DC3203" w:rsidRDefault="00CA7B9B" w:rsidP="00CA7B9B">
      <w:pPr>
        <w:rPr>
          <w:rStyle w:val="Kiemels"/>
          <w:rFonts w:ascii="Cambria" w:hAnsi="Cambria"/>
          <w:color w:val="0070C0"/>
        </w:rPr>
      </w:pPr>
      <w:r w:rsidRPr="00DC3203">
        <w:rPr>
          <w:rStyle w:val="Kiemels"/>
          <w:rFonts w:ascii="Cambria" w:hAnsi="Cambria"/>
          <w:color w:val="0070C0"/>
        </w:rPr>
        <w:t>A témakörök áttekintő táblázata:</w:t>
      </w:r>
    </w:p>
    <w:tbl>
      <w:tblPr>
        <w:tblStyle w:val="Rcsostblzat"/>
        <w:tblW w:w="0" w:type="auto"/>
        <w:tblLook w:val="04A0" w:firstRow="1" w:lastRow="0" w:firstColumn="1" w:lastColumn="0" w:noHBand="0" w:noVBand="1"/>
      </w:tblPr>
      <w:tblGrid>
        <w:gridCol w:w="6521"/>
        <w:gridCol w:w="1985"/>
      </w:tblGrid>
      <w:tr w:rsidR="00D959B7" w:rsidRPr="00DC3203" w14:paraId="794A9213" w14:textId="77777777" w:rsidTr="006027C0">
        <w:trPr>
          <w:trHeight w:val="454"/>
        </w:trPr>
        <w:tc>
          <w:tcPr>
            <w:tcW w:w="6521" w:type="dxa"/>
            <w:vAlign w:val="center"/>
          </w:tcPr>
          <w:p w14:paraId="653FA0EB" w14:textId="77777777" w:rsidR="00D959B7" w:rsidRPr="00DC3203" w:rsidRDefault="00D959B7" w:rsidP="006027C0">
            <w:pPr>
              <w:pStyle w:val="tblfej"/>
            </w:pPr>
            <w:r w:rsidRPr="00DC3203">
              <w:t>Témakör neve</w:t>
            </w:r>
          </w:p>
        </w:tc>
        <w:tc>
          <w:tcPr>
            <w:tcW w:w="1985" w:type="dxa"/>
            <w:vAlign w:val="center"/>
          </w:tcPr>
          <w:p w14:paraId="550D4630" w14:textId="77777777" w:rsidR="00D959B7" w:rsidRPr="00DC3203" w:rsidRDefault="00D959B7" w:rsidP="006027C0">
            <w:pPr>
              <w:pStyle w:val="tblfej"/>
            </w:pPr>
            <w:r w:rsidRPr="00DC3203">
              <w:t>Javasolt óraszám</w:t>
            </w:r>
          </w:p>
        </w:tc>
      </w:tr>
      <w:tr w:rsidR="00D959B7" w:rsidRPr="00DC3203" w14:paraId="7094A4F8" w14:textId="77777777" w:rsidTr="006027C0">
        <w:trPr>
          <w:trHeight w:val="454"/>
        </w:trPr>
        <w:tc>
          <w:tcPr>
            <w:tcW w:w="6521" w:type="dxa"/>
            <w:vAlign w:val="center"/>
          </w:tcPr>
          <w:p w14:paraId="3CD2DFA9" w14:textId="77777777" w:rsidR="00D959B7" w:rsidRPr="00DC3203" w:rsidRDefault="00D959B7" w:rsidP="006027C0">
            <w:pPr>
              <w:pStyle w:val="Nincstrkz"/>
              <w:jc w:val="left"/>
            </w:pPr>
            <w:r w:rsidRPr="00DC3203">
              <w:t>Algoritmizálás és blokkprogramozás</w:t>
            </w:r>
          </w:p>
        </w:tc>
        <w:tc>
          <w:tcPr>
            <w:tcW w:w="1985" w:type="dxa"/>
            <w:vAlign w:val="center"/>
          </w:tcPr>
          <w:p w14:paraId="00DB1A82" w14:textId="77777777" w:rsidR="00D959B7" w:rsidRPr="00D959B7" w:rsidRDefault="00D959B7" w:rsidP="006027C0">
            <w:pPr>
              <w:pStyle w:val="Nincstrkz"/>
              <w:jc w:val="center"/>
              <w:rPr>
                <w:rFonts w:ascii="Calibri" w:hAnsi="Calibri" w:cs="Calibri"/>
              </w:rPr>
            </w:pPr>
            <w:r w:rsidRPr="00D959B7">
              <w:rPr>
                <w:rFonts w:ascii="Calibri" w:hAnsi="Calibri" w:cs="Calibri"/>
              </w:rPr>
              <w:t>11</w:t>
            </w:r>
          </w:p>
        </w:tc>
      </w:tr>
      <w:tr w:rsidR="00D959B7" w:rsidRPr="00DC3203" w14:paraId="48B866A1" w14:textId="77777777" w:rsidTr="006027C0">
        <w:trPr>
          <w:trHeight w:val="454"/>
        </w:trPr>
        <w:tc>
          <w:tcPr>
            <w:tcW w:w="6521" w:type="dxa"/>
            <w:vAlign w:val="center"/>
          </w:tcPr>
          <w:p w14:paraId="1189C3B2" w14:textId="77777777" w:rsidR="00D959B7" w:rsidRPr="00DC3203" w:rsidRDefault="00D959B7" w:rsidP="006027C0">
            <w:pPr>
              <w:pStyle w:val="Nincstrkz"/>
              <w:jc w:val="left"/>
            </w:pPr>
            <w:r w:rsidRPr="00DC3203">
              <w:t>Online kommunikáció</w:t>
            </w:r>
          </w:p>
        </w:tc>
        <w:tc>
          <w:tcPr>
            <w:tcW w:w="1985" w:type="dxa"/>
            <w:vAlign w:val="center"/>
          </w:tcPr>
          <w:p w14:paraId="6D253D95" w14:textId="77777777" w:rsidR="00D959B7" w:rsidRPr="00D959B7" w:rsidRDefault="00D959B7" w:rsidP="006027C0">
            <w:pPr>
              <w:pStyle w:val="Nincstrkz"/>
              <w:jc w:val="center"/>
              <w:rPr>
                <w:rFonts w:ascii="Calibri" w:hAnsi="Calibri" w:cs="Calibri"/>
              </w:rPr>
            </w:pPr>
            <w:r w:rsidRPr="00D959B7">
              <w:rPr>
                <w:rFonts w:ascii="Calibri" w:hAnsi="Calibri" w:cs="Calibri"/>
              </w:rPr>
              <w:t>5</w:t>
            </w:r>
          </w:p>
        </w:tc>
      </w:tr>
      <w:tr w:rsidR="00D959B7" w:rsidRPr="00DC3203" w14:paraId="456E28D2" w14:textId="77777777" w:rsidTr="006027C0">
        <w:trPr>
          <w:trHeight w:val="454"/>
        </w:trPr>
        <w:tc>
          <w:tcPr>
            <w:tcW w:w="6521" w:type="dxa"/>
            <w:vAlign w:val="center"/>
          </w:tcPr>
          <w:p w14:paraId="6545FEBC" w14:textId="77777777" w:rsidR="00D959B7" w:rsidRPr="00DC3203" w:rsidRDefault="00D959B7" w:rsidP="006027C0">
            <w:pPr>
              <w:pStyle w:val="Nincstrkz"/>
              <w:jc w:val="left"/>
            </w:pPr>
            <w:r w:rsidRPr="00DC3203">
              <w:t>Robotika</w:t>
            </w:r>
          </w:p>
        </w:tc>
        <w:tc>
          <w:tcPr>
            <w:tcW w:w="1985" w:type="dxa"/>
            <w:vAlign w:val="center"/>
          </w:tcPr>
          <w:p w14:paraId="494A60BE" w14:textId="77777777" w:rsidR="00D959B7" w:rsidRPr="00D959B7" w:rsidRDefault="00D959B7" w:rsidP="006027C0">
            <w:pPr>
              <w:pStyle w:val="Nincstrkz"/>
              <w:jc w:val="center"/>
              <w:rPr>
                <w:rFonts w:ascii="Calibri" w:hAnsi="Calibri" w:cs="Calibri"/>
              </w:rPr>
            </w:pPr>
            <w:r w:rsidRPr="00D959B7">
              <w:rPr>
                <w:rFonts w:ascii="Calibri" w:hAnsi="Calibri" w:cs="Calibri"/>
              </w:rPr>
              <w:t>6</w:t>
            </w:r>
          </w:p>
        </w:tc>
      </w:tr>
      <w:tr w:rsidR="00D959B7" w:rsidRPr="00DC3203" w14:paraId="5745E6BF" w14:textId="77777777" w:rsidTr="006027C0">
        <w:trPr>
          <w:trHeight w:val="454"/>
        </w:trPr>
        <w:tc>
          <w:tcPr>
            <w:tcW w:w="6521" w:type="dxa"/>
            <w:vAlign w:val="center"/>
          </w:tcPr>
          <w:p w14:paraId="2E20EB4A" w14:textId="77777777" w:rsidR="00D959B7" w:rsidRPr="00DC3203" w:rsidRDefault="00D959B7" w:rsidP="006027C0">
            <w:pPr>
              <w:pStyle w:val="Nincstrkz"/>
              <w:jc w:val="left"/>
            </w:pPr>
            <w:r w:rsidRPr="00DC3203">
              <w:t>Szövegszerkesztés</w:t>
            </w:r>
          </w:p>
        </w:tc>
        <w:tc>
          <w:tcPr>
            <w:tcW w:w="1985" w:type="dxa"/>
            <w:vAlign w:val="center"/>
          </w:tcPr>
          <w:p w14:paraId="3FEF380B" w14:textId="77777777" w:rsidR="00D959B7" w:rsidRPr="00D959B7" w:rsidRDefault="00D959B7" w:rsidP="006027C0">
            <w:pPr>
              <w:pStyle w:val="Nincstrkz"/>
              <w:jc w:val="center"/>
              <w:rPr>
                <w:rFonts w:ascii="Calibri" w:hAnsi="Calibri" w:cs="Calibri"/>
              </w:rPr>
            </w:pPr>
            <w:r w:rsidRPr="00D959B7">
              <w:rPr>
                <w:rFonts w:ascii="Calibri" w:hAnsi="Calibri" w:cs="Calibri"/>
              </w:rPr>
              <w:t>11</w:t>
            </w:r>
          </w:p>
        </w:tc>
      </w:tr>
      <w:tr w:rsidR="00D959B7" w:rsidRPr="00DC3203" w14:paraId="18DDFB22" w14:textId="77777777" w:rsidTr="006027C0">
        <w:trPr>
          <w:trHeight w:val="454"/>
        </w:trPr>
        <w:tc>
          <w:tcPr>
            <w:tcW w:w="6521" w:type="dxa"/>
            <w:vAlign w:val="center"/>
          </w:tcPr>
          <w:p w14:paraId="2FB204AE" w14:textId="77777777" w:rsidR="00D959B7" w:rsidRPr="00DC3203" w:rsidRDefault="00D959B7" w:rsidP="006027C0">
            <w:pPr>
              <w:pStyle w:val="Nincstrkz"/>
              <w:jc w:val="left"/>
            </w:pPr>
            <w:r w:rsidRPr="00DC3203">
              <w:t>Bemutatókészítés</w:t>
            </w:r>
          </w:p>
        </w:tc>
        <w:tc>
          <w:tcPr>
            <w:tcW w:w="1985" w:type="dxa"/>
            <w:vAlign w:val="center"/>
          </w:tcPr>
          <w:p w14:paraId="5B6A5223" w14:textId="77777777" w:rsidR="00D959B7" w:rsidRPr="00D959B7" w:rsidRDefault="00D959B7" w:rsidP="006027C0">
            <w:pPr>
              <w:pStyle w:val="Nincstrkz"/>
              <w:jc w:val="center"/>
              <w:rPr>
                <w:rFonts w:ascii="Calibri" w:hAnsi="Calibri" w:cs="Calibri"/>
              </w:rPr>
            </w:pPr>
            <w:r w:rsidRPr="00D959B7">
              <w:rPr>
                <w:rFonts w:ascii="Calibri" w:hAnsi="Calibri" w:cs="Calibri"/>
              </w:rPr>
              <w:t>9</w:t>
            </w:r>
          </w:p>
        </w:tc>
      </w:tr>
      <w:tr w:rsidR="00D959B7" w:rsidRPr="00DC3203" w14:paraId="48525AE1" w14:textId="77777777" w:rsidTr="006027C0">
        <w:trPr>
          <w:trHeight w:val="454"/>
        </w:trPr>
        <w:tc>
          <w:tcPr>
            <w:tcW w:w="6521" w:type="dxa"/>
            <w:vAlign w:val="center"/>
          </w:tcPr>
          <w:p w14:paraId="16F808D7" w14:textId="77777777" w:rsidR="00D959B7" w:rsidRPr="00DC3203" w:rsidRDefault="00D959B7" w:rsidP="006027C0">
            <w:pPr>
              <w:pStyle w:val="Nincstrkz"/>
              <w:jc w:val="left"/>
            </w:pPr>
            <w:r w:rsidRPr="00DC3203">
              <w:t>Multimédiás elemek készítése</w:t>
            </w:r>
          </w:p>
        </w:tc>
        <w:tc>
          <w:tcPr>
            <w:tcW w:w="1985" w:type="dxa"/>
            <w:vAlign w:val="center"/>
          </w:tcPr>
          <w:p w14:paraId="4477F081" w14:textId="77777777" w:rsidR="00D959B7" w:rsidRPr="00D959B7" w:rsidRDefault="00D959B7" w:rsidP="006027C0">
            <w:pPr>
              <w:pStyle w:val="Nincstrkz"/>
              <w:jc w:val="center"/>
              <w:rPr>
                <w:rFonts w:ascii="Calibri" w:hAnsi="Calibri" w:cs="Calibri"/>
              </w:rPr>
            </w:pPr>
            <w:r w:rsidRPr="00D959B7">
              <w:rPr>
                <w:rFonts w:ascii="Calibri" w:hAnsi="Calibri" w:cs="Calibri"/>
              </w:rPr>
              <w:t>4</w:t>
            </w:r>
          </w:p>
        </w:tc>
      </w:tr>
      <w:tr w:rsidR="00D959B7" w:rsidRPr="00DC3203" w14:paraId="47323FF2" w14:textId="77777777" w:rsidTr="006027C0">
        <w:trPr>
          <w:trHeight w:val="454"/>
        </w:trPr>
        <w:tc>
          <w:tcPr>
            <w:tcW w:w="6521" w:type="dxa"/>
            <w:vAlign w:val="center"/>
          </w:tcPr>
          <w:p w14:paraId="0E2323D6" w14:textId="77777777" w:rsidR="00D959B7" w:rsidRPr="00DC3203" w:rsidRDefault="00D959B7" w:rsidP="006027C0">
            <w:pPr>
              <w:pStyle w:val="Nincstrkz"/>
              <w:jc w:val="left"/>
            </w:pPr>
            <w:r w:rsidRPr="00DC3203">
              <w:t>Az információs társadalom</w:t>
            </w:r>
            <w:r>
              <w:t>,</w:t>
            </w:r>
            <w:r w:rsidRPr="00DC3203">
              <w:t xml:space="preserve"> e-Világ</w:t>
            </w:r>
          </w:p>
        </w:tc>
        <w:tc>
          <w:tcPr>
            <w:tcW w:w="1985" w:type="dxa"/>
            <w:vAlign w:val="center"/>
          </w:tcPr>
          <w:p w14:paraId="75227D6A" w14:textId="77777777" w:rsidR="00D959B7" w:rsidRPr="00D959B7" w:rsidRDefault="00D959B7" w:rsidP="006027C0">
            <w:pPr>
              <w:pStyle w:val="Nincstrkz"/>
              <w:jc w:val="center"/>
              <w:rPr>
                <w:rFonts w:ascii="Calibri" w:hAnsi="Calibri" w:cs="Calibri"/>
              </w:rPr>
            </w:pPr>
            <w:r w:rsidRPr="00D959B7">
              <w:rPr>
                <w:rFonts w:ascii="Calibri" w:hAnsi="Calibri" w:cs="Calibri"/>
              </w:rPr>
              <w:t>1</w:t>
            </w:r>
          </w:p>
        </w:tc>
      </w:tr>
      <w:tr w:rsidR="00D959B7" w:rsidRPr="00DC3203" w14:paraId="4B108A40" w14:textId="77777777" w:rsidTr="006027C0">
        <w:trPr>
          <w:trHeight w:val="454"/>
        </w:trPr>
        <w:tc>
          <w:tcPr>
            <w:tcW w:w="6521" w:type="dxa"/>
            <w:vAlign w:val="center"/>
          </w:tcPr>
          <w:p w14:paraId="6DCC0B3E" w14:textId="77777777" w:rsidR="00D959B7" w:rsidRPr="00DC3203" w:rsidRDefault="00D959B7" w:rsidP="006027C0">
            <w:pPr>
              <w:pStyle w:val="Nincstrkz"/>
              <w:jc w:val="left"/>
            </w:pPr>
            <w:r w:rsidRPr="00DC3203">
              <w:t>A digitális eszközök használata</w:t>
            </w:r>
          </w:p>
        </w:tc>
        <w:tc>
          <w:tcPr>
            <w:tcW w:w="1985" w:type="dxa"/>
            <w:vAlign w:val="center"/>
          </w:tcPr>
          <w:p w14:paraId="47D82BAE" w14:textId="77777777" w:rsidR="00D959B7" w:rsidRPr="00D959B7" w:rsidRDefault="00D959B7" w:rsidP="006027C0">
            <w:pPr>
              <w:pStyle w:val="Nincstrkz"/>
              <w:jc w:val="center"/>
              <w:rPr>
                <w:rFonts w:ascii="Calibri" w:hAnsi="Calibri" w:cs="Calibri"/>
              </w:rPr>
            </w:pPr>
            <w:r w:rsidRPr="00D959B7">
              <w:rPr>
                <w:rFonts w:ascii="Calibri" w:hAnsi="Calibri" w:cs="Calibri"/>
              </w:rPr>
              <w:t>4</w:t>
            </w:r>
          </w:p>
        </w:tc>
      </w:tr>
      <w:tr w:rsidR="00D959B7" w:rsidRPr="00DC3203" w14:paraId="76799AFC" w14:textId="77777777" w:rsidTr="006027C0">
        <w:trPr>
          <w:trHeight w:val="454"/>
        </w:trPr>
        <w:tc>
          <w:tcPr>
            <w:tcW w:w="6521" w:type="dxa"/>
            <w:vAlign w:val="center"/>
          </w:tcPr>
          <w:p w14:paraId="5494A37F" w14:textId="77777777" w:rsidR="00D959B7" w:rsidRPr="00DC3203" w:rsidRDefault="00D959B7" w:rsidP="006027C0">
            <w:pPr>
              <w:pStyle w:val="tblfej"/>
              <w:jc w:val="right"/>
            </w:pPr>
            <w:r w:rsidRPr="00DC3203">
              <w:lastRenderedPageBreak/>
              <w:t>Összes óraszám:</w:t>
            </w:r>
          </w:p>
        </w:tc>
        <w:tc>
          <w:tcPr>
            <w:tcW w:w="1985" w:type="dxa"/>
            <w:vAlign w:val="center"/>
          </w:tcPr>
          <w:p w14:paraId="65512EB4" w14:textId="77777777" w:rsidR="00D959B7" w:rsidRPr="006027C0" w:rsidRDefault="00D959B7" w:rsidP="006027C0">
            <w:pPr>
              <w:pStyle w:val="Nincstrkz"/>
              <w:jc w:val="center"/>
              <w:rPr>
                <w:b/>
                <w:bCs/>
              </w:rPr>
            </w:pPr>
            <w:r w:rsidRPr="006027C0">
              <w:rPr>
                <w:b/>
                <w:bCs/>
              </w:rPr>
              <w:t>51</w:t>
            </w:r>
          </w:p>
        </w:tc>
      </w:tr>
    </w:tbl>
    <w:p w14:paraId="58E4EF7B" w14:textId="77777777" w:rsidR="00632178" w:rsidRPr="00972DAF" w:rsidRDefault="00632178" w:rsidP="00972DAF">
      <w:pPr>
        <w:pStyle w:val="Cmsor3"/>
      </w:pPr>
      <w:bookmarkStart w:id="20" w:name="_Toc44543368"/>
      <w:r w:rsidRPr="00972DAF">
        <w:t xml:space="preserve">Témakör: </w:t>
      </w:r>
      <w:bookmarkStart w:id="21" w:name="_Hlk529861570"/>
      <w:r w:rsidRPr="00972DAF">
        <w:t>Algoritmizálás és blokkprogramozás</w:t>
      </w:r>
      <w:bookmarkEnd w:id="21"/>
      <w:bookmarkEnd w:id="20"/>
    </w:p>
    <w:p w14:paraId="61C41813" w14:textId="585F5197" w:rsidR="00632178" w:rsidRPr="00C02CB0" w:rsidRDefault="00632178" w:rsidP="00C02CB0">
      <w:pPr>
        <w:pStyle w:val="Alcm"/>
      </w:pPr>
      <w:r w:rsidRPr="00C02CB0">
        <w:t>Javasolt óraszám: 11 óra</w:t>
      </w:r>
      <w:r w:rsidR="003C5693" w:rsidRPr="00C02CB0">
        <w:t>/11 óra</w:t>
      </w:r>
    </w:p>
    <w:p w14:paraId="3ADC7B4D" w14:textId="77777777" w:rsidR="00632178" w:rsidRPr="00972DAF" w:rsidRDefault="00632178" w:rsidP="00972DAF">
      <w:pPr>
        <w:pStyle w:val="Cmsor4"/>
      </w:pPr>
      <w:r w:rsidRPr="00972DAF">
        <w:t>Tanulási eredmények</w:t>
      </w:r>
    </w:p>
    <w:p w14:paraId="3773101D" w14:textId="77777777" w:rsidR="00632178" w:rsidRPr="00C02CB0" w:rsidRDefault="00632178" w:rsidP="00C02CB0">
      <w:pPr>
        <w:pStyle w:val="Alcm"/>
      </w:pPr>
      <w:r w:rsidRPr="00C02CB0">
        <w:t>A témakör tanulása hozzájárul ahhoz, hogy a tanuló a nevelési-oktatási szakasz végére:</w:t>
      </w:r>
    </w:p>
    <w:p w14:paraId="543E0BE4" w14:textId="77777777" w:rsidR="00632178" w:rsidRPr="00C02CB0" w:rsidRDefault="00632178" w:rsidP="00C02CB0">
      <w:pPr>
        <w:pStyle w:val="Listaszerbekezds"/>
      </w:pPr>
      <w:r w:rsidRPr="00C02CB0">
        <w:t>értelmezi az algoritmus végrehajtásához szükséges adatok és az eredmények kapcsolatát;</w:t>
      </w:r>
    </w:p>
    <w:p w14:paraId="6B5AFE1F" w14:textId="77777777" w:rsidR="00632178" w:rsidRPr="00C02CB0" w:rsidRDefault="00632178" w:rsidP="00C02CB0">
      <w:pPr>
        <w:pStyle w:val="Listaszerbekezds"/>
      </w:pPr>
      <w:r w:rsidRPr="00C02CB0">
        <w:t>egyszerű algoritmusokat elemez és készít;</w:t>
      </w:r>
    </w:p>
    <w:p w14:paraId="1CD3D25E" w14:textId="77777777" w:rsidR="00632178" w:rsidRPr="00C02CB0" w:rsidRDefault="00632178" w:rsidP="00C02CB0">
      <w:pPr>
        <w:pStyle w:val="Listaszerbekezds"/>
      </w:pPr>
      <w:r w:rsidRPr="00C02CB0">
        <w:t xml:space="preserve">ismeri a kódolás eszközeit; </w:t>
      </w:r>
    </w:p>
    <w:p w14:paraId="053A113B" w14:textId="77777777" w:rsidR="00632178" w:rsidRPr="00C02CB0" w:rsidRDefault="00632178" w:rsidP="00C02CB0">
      <w:pPr>
        <w:pStyle w:val="Listaszerbekezds"/>
      </w:pPr>
      <w:r w:rsidRPr="00C02CB0">
        <w:t>adatokat kezel a programozás eszközeivel.</w:t>
      </w:r>
    </w:p>
    <w:p w14:paraId="1FB3B6F0" w14:textId="77777777" w:rsidR="00632178" w:rsidRPr="00C02CB0" w:rsidRDefault="00632178" w:rsidP="00C02CB0">
      <w:pPr>
        <w:pStyle w:val="Alcm"/>
      </w:pPr>
      <w:r w:rsidRPr="00C02CB0">
        <w:t>A témakör tanulása eredményeként a tanuló:</w:t>
      </w:r>
    </w:p>
    <w:p w14:paraId="4C7DD8FF" w14:textId="77777777" w:rsidR="00632178" w:rsidRPr="00C02CB0" w:rsidRDefault="00632178" w:rsidP="00C02CB0">
      <w:pPr>
        <w:pStyle w:val="Listaszerbekezds"/>
      </w:pPr>
      <w:r w:rsidRPr="00C02CB0">
        <w:t>megkülönbözteti, kezeli és használja az elemi adatokat;</w:t>
      </w:r>
    </w:p>
    <w:p w14:paraId="12FA973D" w14:textId="77777777" w:rsidR="00632178" w:rsidRPr="00C02CB0" w:rsidRDefault="00632178" w:rsidP="00C02CB0">
      <w:pPr>
        <w:pStyle w:val="Listaszerbekezds"/>
      </w:pPr>
      <w:r w:rsidRPr="00C02CB0">
        <w:t>ismeri és használja a blokkprogramozás alapvető építőelemeit;</w:t>
      </w:r>
    </w:p>
    <w:p w14:paraId="3288C884" w14:textId="77777777" w:rsidR="00632178" w:rsidRPr="00C02CB0" w:rsidRDefault="00632178" w:rsidP="00C02CB0">
      <w:pPr>
        <w:pStyle w:val="Listaszerbekezds"/>
      </w:pPr>
      <w:r w:rsidRPr="00C02CB0">
        <w:t>a probléma megoldásához vezérlési szerkezetet (szekvencia, elágazás és ciklus) alkalmaz a tanult blokkprogramozási nyelven;</w:t>
      </w:r>
    </w:p>
    <w:p w14:paraId="44814320" w14:textId="77777777" w:rsidR="00632178" w:rsidRPr="00C02CB0" w:rsidRDefault="00632178" w:rsidP="00C02CB0">
      <w:pPr>
        <w:pStyle w:val="Listaszerbekezds"/>
      </w:pPr>
      <w:r w:rsidRPr="00C02CB0">
        <w:t>tapasztalatokkal rendelkezik az eseményvezérlésről;</w:t>
      </w:r>
    </w:p>
    <w:p w14:paraId="2DF8EDEE" w14:textId="77777777" w:rsidR="00632178" w:rsidRPr="00C02CB0" w:rsidRDefault="00632178" w:rsidP="00C02CB0">
      <w:pPr>
        <w:pStyle w:val="Listaszerbekezds"/>
      </w:pPr>
      <w:r w:rsidRPr="00C02CB0">
        <w:t>vizsgálni tudja a szabályozó eszközök hatásait a tantárgyi alkalmazásokban.</w:t>
      </w:r>
    </w:p>
    <w:p w14:paraId="41CC8BFE" w14:textId="77777777" w:rsidR="00632178" w:rsidRPr="00972DAF" w:rsidRDefault="00632178" w:rsidP="00972DAF">
      <w:pPr>
        <w:pStyle w:val="Cmsor4"/>
      </w:pPr>
      <w:r w:rsidRPr="00972DAF">
        <w:t>Fejlesztési feladatok és ismeretek</w:t>
      </w:r>
    </w:p>
    <w:p w14:paraId="5F236284" w14:textId="77777777" w:rsidR="00632178" w:rsidRPr="00C02CB0" w:rsidRDefault="00632178" w:rsidP="00C02CB0">
      <w:pPr>
        <w:pStyle w:val="Listaszerbekezds"/>
      </w:pPr>
      <w:r w:rsidRPr="00C02CB0">
        <w:t>Az algoritmikus gondolkodást segítő informatikai eszközök és szoftverek használata</w:t>
      </w:r>
    </w:p>
    <w:p w14:paraId="6B875A96" w14:textId="77777777" w:rsidR="00632178" w:rsidRPr="00C02CB0" w:rsidRDefault="00632178" w:rsidP="00C02CB0">
      <w:pPr>
        <w:pStyle w:val="Listaszerbekezds"/>
      </w:pPr>
      <w:r w:rsidRPr="00C02CB0">
        <w:t>Hétköznapi tevékenységekből a folyamat és az adatok absztrakciója</w:t>
      </w:r>
    </w:p>
    <w:p w14:paraId="42AB1744" w14:textId="77777777" w:rsidR="00632178" w:rsidRPr="00C02CB0" w:rsidRDefault="00632178" w:rsidP="00C02CB0">
      <w:pPr>
        <w:pStyle w:val="Listaszerbekezds"/>
      </w:pPr>
      <w:r w:rsidRPr="00C02CB0">
        <w:t>A problémamegoldó tevékenység tervezési és szervezési kérdései</w:t>
      </w:r>
    </w:p>
    <w:p w14:paraId="38A85F66" w14:textId="77777777" w:rsidR="00632178" w:rsidRPr="00C02CB0" w:rsidRDefault="00632178" w:rsidP="00C02CB0">
      <w:pPr>
        <w:pStyle w:val="Listaszerbekezds"/>
      </w:pPr>
      <w:r w:rsidRPr="00C02CB0">
        <w:t>A problémamegoldáshoz tartozó algoritmuselemek megismerése. Algoritmus leírásának egy lehetséges módja</w:t>
      </w:r>
    </w:p>
    <w:p w14:paraId="2E60A1C6" w14:textId="77777777" w:rsidR="00632178" w:rsidRPr="00C02CB0" w:rsidRDefault="00632178" w:rsidP="00C02CB0">
      <w:pPr>
        <w:pStyle w:val="Listaszerbekezds"/>
      </w:pPr>
      <w:r w:rsidRPr="00C02CB0">
        <w:t>Az algoritmus végrehajtásához szükséges adatok és az eredmények kapcsolata</w:t>
      </w:r>
    </w:p>
    <w:p w14:paraId="4C2AFAFA" w14:textId="77777777" w:rsidR="00632178" w:rsidRPr="00C02CB0" w:rsidRDefault="00632178" w:rsidP="00C02CB0">
      <w:pPr>
        <w:pStyle w:val="Listaszerbekezds"/>
      </w:pPr>
      <w:r w:rsidRPr="00C02CB0">
        <w:t>Az elemi adatok megkülönböztetése, kezelése és használata</w:t>
      </w:r>
    </w:p>
    <w:p w14:paraId="27EB1EB1" w14:textId="77777777" w:rsidR="00632178" w:rsidRPr="00C02CB0" w:rsidRDefault="00632178" w:rsidP="00C02CB0">
      <w:pPr>
        <w:pStyle w:val="Listaszerbekezds"/>
      </w:pPr>
      <w:r w:rsidRPr="00C02CB0">
        <w:t xml:space="preserve">Szekvencia, elágazások és ciklusok. Egyszerű algoritmusok tervezése az alulról felfelé építkezés és a </w:t>
      </w:r>
      <w:proofErr w:type="spellStart"/>
      <w:r w:rsidRPr="00C02CB0">
        <w:t>lépésenkénti</w:t>
      </w:r>
      <w:proofErr w:type="spellEnd"/>
      <w:r w:rsidRPr="00C02CB0">
        <w:t xml:space="preserve"> finomítás elvei alapján</w:t>
      </w:r>
    </w:p>
    <w:p w14:paraId="1A8C9C5D" w14:textId="77777777" w:rsidR="00632178" w:rsidRPr="00C02CB0" w:rsidRDefault="00632178" w:rsidP="00C02CB0">
      <w:pPr>
        <w:pStyle w:val="Listaszerbekezds"/>
      </w:pPr>
      <w:r w:rsidRPr="00C02CB0">
        <w:t>A vezérlési szerkezetek megfelelői egy programozási környezetben</w:t>
      </w:r>
    </w:p>
    <w:p w14:paraId="1F575629" w14:textId="77777777" w:rsidR="00632178" w:rsidRPr="00C02CB0" w:rsidRDefault="00632178" w:rsidP="00C02CB0">
      <w:pPr>
        <w:pStyle w:val="Listaszerbekezds"/>
      </w:pPr>
      <w:r w:rsidRPr="00C02CB0">
        <w:t>Elágazások, feltételek kezelése, többirányú elágazás, ciklusok</w:t>
      </w:r>
    </w:p>
    <w:p w14:paraId="74911A1D" w14:textId="64CE8881" w:rsidR="00632178" w:rsidRPr="00C02CB0" w:rsidRDefault="00632178" w:rsidP="00C02CB0">
      <w:pPr>
        <w:pStyle w:val="Listaszerbekezds"/>
      </w:pPr>
      <w:r w:rsidRPr="00C02CB0">
        <w:t xml:space="preserve">Változók, értékadás. </w:t>
      </w:r>
    </w:p>
    <w:p w14:paraId="7DA3C5B7" w14:textId="77777777" w:rsidR="00632178" w:rsidRPr="00C02CB0" w:rsidRDefault="00632178" w:rsidP="00C02CB0">
      <w:pPr>
        <w:pStyle w:val="Listaszerbekezds"/>
      </w:pPr>
      <w:r w:rsidRPr="00C02CB0">
        <w:t>A program megtervezése, kódolása</w:t>
      </w:r>
    </w:p>
    <w:p w14:paraId="0EE4EF00" w14:textId="77777777" w:rsidR="00632178" w:rsidRPr="00C02CB0" w:rsidRDefault="00632178" w:rsidP="00C02CB0">
      <w:pPr>
        <w:pStyle w:val="Listaszerbekezds"/>
      </w:pPr>
      <w:r w:rsidRPr="00C02CB0">
        <w:t>Animáció, grafika programozása</w:t>
      </w:r>
    </w:p>
    <w:p w14:paraId="7FB18DAA" w14:textId="77777777" w:rsidR="00632178" w:rsidRPr="00C02CB0" w:rsidRDefault="00632178" w:rsidP="00C02CB0">
      <w:pPr>
        <w:pStyle w:val="Listaszerbekezds"/>
      </w:pPr>
      <w:r w:rsidRPr="00C02CB0">
        <w:t>Mozgások vezérlése</w:t>
      </w:r>
    </w:p>
    <w:p w14:paraId="5994BB93" w14:textId="77777777" w:rsidR="00632178" w:rsidRPr="00C02CB0" w:rsidRDefault="00632178" w:rsidP="00C02CB0">
      <w:pPr>
        <w:pStyle w:val="Listaszerbekezds"/>
      </w:pPr>
      <w:r w:rsidRPr="00C02CB0">
        <w:t>Tesztelés, elemzés</w:t>
      </w:r>
    </w:p>
    <w:p w14:paraId="39ECEA51" w14:textId="77777777" w:rsidR="00632178" w:rsidRPr="00C02CB0" w:rsidRDefault="00632178" w:rsidP="00C02CB0">
      <w:pPr>
        <w:pStyle w:val="Listaszerbekezds"/>
      </w:pPr>
      <w:r w:rsidRPr="00C02CB0">
        <w:t>Az objektumorientált gondolkozás megalapozása</w:t>
      </w:r>
    </w:p>
    <w:p w14:paraId="50E5FF30" w14:textId="77777777" w:rsidR="00632178" w:rsidRPr="00C02CB0" w:rsidRDefault="00632178" w:rsidP="00C02CB0">
      <w:pPr>
        <w:pStyle w:val="Listaszerbekezds"/>
      </w:pPr>
      <w:r w:rsidRPr="00C02CB0">
        <w:lastRenderedPageBreak/>
        <w:t>Mások által készített alkalmazások paramétereinek a program működésére gyakorolt hatásának vizsgálata</w:t>
      </w:r>
    </w:p>
    <w:p w14:paraId="227BC582" w14:textId="77777777" w:rsidR="00632178" w:rsidRPr="00972DAF" w:rsidRDefault="00632178" w:rsidP="00972DAF">
      <w:pPr>
        <w:pStyle w:val="Cmsor4"/>
      </w:pPr>
      <w:r w:rsidRPr="00972DAF">
        <w:t>Fogalmak</w:t>
      </w:r>
    </w:p>
    <w:p w14:paraId="0154C361" w14:textId="77777777" w:rsidR="00632178" w:rsidRPr="00DC3203" w:rsidRDefault="00632178" w:rsidP="0069691A">
      <w:pPr>
        <w:spacing w:line="276" w:lineRule="auto"/>
      </w:pPr>
      <w:r w:rsidRPr="00DC3203">
        <w:t>algoritmuselemek, tervezési folyamat, adatok absztrakciója, algoritmusleírási mód, szekvencia, elágazás, ciklus, elemi adat, egyszerű algoritmusok tervezése, vezérlési szerkezetek, eljárás, függvény, kódolás, animáció, grafika programozása, objektumorientált gondolkozás, típusfeladatok, tesztelés, elemzés, hibajavítás</w:t>
      </w:r>
    </w:p>
    <w:p w14:paraId="2BD807BA" w14:textId="77777777" w:rsidR="00632178" w:rsidRPr="00972DAF" w:rsidRDefault="00632178" w:rsidP="00972DAF">
      <w:pPr>
        <w:pStyle w:val="Cmsor4"/>
      </w:pPr>
      <w:r w:rsidRPr="00972DAF">
        <w:t>Javasolt tevékenységek</w:t>
      </w:r>
    </w:p>
    <w:p w14:paraId="19AD39D9" w14:textId="77777777" w:rsidR="00632178" w:rsidRPr="00C02CB0" w:rsidRDefault="00632178" w:rsidP="00C02CB0">
      <w:pPr>
        <w:pStyle w:val="Listaszerbekezds"/>
      </w:pPr>
      <w:r w:rsidRPr="00C02CB0">
        <w:t>Életkornak és érdeklődési körnek megfelelő hétköznapi tevékenységek és információáramlási folyamatok algoritmusának elemzése, tervezése</w:t>
      </w:r>
    </w:p>
    <w:p w14:paraId="2590FF8E" w14:textId="77777777" w:rsidR="00632178" w:rsidRPr="00C02CB0" w:rsidRDefault="00632178" w:rsidP="00C02CB0">
      <w:pPr>
        <w:pStyle w:val="Listaszerbekezds"/>
      </w:pPr>
      <w:r w:rsidRPr="00C02CB0">
        <w:t>Hétköznapi algoritmusok leírása egy lehetséges algoritmusleíró eszközzel</w:t>
      </w:r>
    </w:p>
    <w:p w14:paraId="46A8B1E1" w14:textId="77777777" w:rsidR="00632178" w:rsidRPr="00C02CB0" w:rsidRDefault="00632178" w:rsidP="00C02CB0">
      <w:pPr>
        <w:pStyle w:val="Listaszerbekezds"/>
      </w:pPr>
      <w:r w:rsidRPr="00C02CB0">
        <w:t>Vezérlőszerkezetek tudatos választását igénylő blokkprogramozási feladatok megoldása</w:t>
      </w:r>
    </w:p>
    <w:p w14:paraId="50BCEB47" w14:textId="77777777" w:rsidR="00632178" w:rsidRPr="00C02CB0" w:rsidRDefault="00632178" w:rsidP="00C02CB0">
      <w:pPr>
        <w:pStyle w:val="Listaszerbekezds"/>
      </w:pPr>
      <w:r w:rsidRPr="00C02CB0">
        <w:t>Típusalgoritmusok – összegzés, másolás, eldöntés, maximumkiválasztás – használatát igénylő programozási feladatok megoldása</w:t>
      </w:r>
    </w:p>
    <w:p w14:paraId="7A9ADF8D" w14:textId="77777777" w:rsidR="00632178" w:rsidRPr="00C02CB0" w:rsidRDefault="00632178" w:rsidP="00C02CB0">
      <w:pPr>
        <w:pStyle w:val="Listaszerbekezds"/>
      </w:pPr>
      <w:r w:rsidRPr="00C02CB0">
        <w:t>Projektmunkában egyszerű részekre bontott feladat elkészítése a részfeladatok megoldásával és összeállításával</w:t>
      </w:r>
    </w:p>
    <w:p w14:paraId="227F1F7B" w14:textId="77777777" w:rsidR="00632178" w:rsidRPr="00C02CB0" w:rsidRDefault="00632178" w:rsidP="00C02CB0">
      <w:pPr>
        <w:pStyle w:val="Listaszerbekezds"/>
      </w:pPr>
      <w:r w:rsidRPr="00C02CB0">
        <w:t>Egyszerű algoritmussal megadható mozgások vezérlése valós és szimulált környezetben, az eredmények tesztelése, vizsgálata a lehetséges paraméterek függvényében</w:t>
      </w:r>
    </w:p>
    <w:p w14:paraId="01E783E2" w14:textId="77777777" w:rsidR="00632178" w:rsidRPr="00C02CB0" w:rsidRDefault="00632178" w:rsidP="00C02CB0">
      <w:pPr>
        <w:pStyle w:val="Listaszerbekezds"/>
      </w:pPr>
      <w:r w:rsidRPr="00C02CB0">
        <w:t>Adatok kezelését, változók használatát igénylő folyamatok programozása</w:t>
      </w:r>
    </w:p>
    <w:p w14:paraId="29BB328B" w14:textId="77777777" w:rsidR="00632178" w:rsidRPr="00C02CB0" w:rsidRDefault="00632178" w:rsidP="00C02CB0">
      <w:pPr>
        <w:pStyle w:val="Listaszerbekezds"/>
      </w:pPr>
      <w:r w:rsidRPr="00C02CB0">
        <w:t>Új objektum létrehozását igénylő feladatok megoldása blokkprogramozási környezetben</w:t>
      </w:r>
    </w:p>
    <w:p w14:paraId="0D8ED63E" w14:textId="77777777" w:rsidR="00632178" w:rsidRPr="00972DAF" w:rsidRDefault="00632178" w:rsidP="00972DAF">
      <w:pPr>
        <w:pStyle w:val="Cmsor4"/>
      </w:pPr>
      <w:r w:rsidRPr="00972DAF">
        <w:t>Témakör: Online kommunikáció</w:t>
      </w:r>
    </w:p>
    <w:p w14:paraId="3BBDC78A" w14:textId="0E921F43" w:rsidR="00632178" w:rsidRPr="0069691A" w:rsidRDefault="00632178" w:rsidP="0069691A">
      <w:pPr>
        <w:pStyle w:val="Alcm"/>
      </w:pPr>
      <w:r w:rsidRPr="0069691A">
        <w:t>Javasolt óraszám: 2 óra</w:t>
      </w:r>
      <w:r w:rsidR="003C5693" w:rsidRPr="0069691A">
        <w:t>/5 óra</w:t>
      </w:r>
    </w:p>
    <w:p w14:paraId="7A9CC9C1" w14:textId="77777777" w:rsidR="00632178" w:rsidRPr="00972DAF" w:rsidRDefault="00632178" w:rsidP="00972DAF">
      <w:pPr>
        <w:pStyle w:val="Cmsor4"/>
      </w:pPr>
      <w:r w:rsidRPr="00972DAF">
        <w:t>Tanulási eredmények</w:t>
      </w:r>
    </w:p>
    <w:p w14:paraId="6BF4DC09" w14:textId="77777777" w:rsidR="00632178" w:rsidRPr="005268C3" w:rsidRDefault="00632178" w:rsidP="00632178">
      <w:pPr>
        <w:spacing w:after="0"/>
        <w:rPr>
          <w:b/>
        </w:rPr>
      </w:pPr>
      <w:r w:rsidRPr="005268C3">
        <w:rPr>
          <w:b/>
        </w:rPr>
        <w:t>A témakör tanulása hozzájárul ahhoz, hogy a tanuló a nevelési-oktatási szakasz végére:</w:t>
      </w:r>
    </w:p>
    <w:p w14:paraId="2BAA26E7" w14:textId="77777777" w:rsidR="00632178" w:rsidRPr="00C02CB0" w:rsidRDefault="00632178" w:rsidP="00C02CB0">
      <w:pPr>
        <w:pStyle w:val="Listaszerbekezds"/>
      </w:pPr>
      <w:r w:rsidRPr="00C02CB0">
        <w:t>ismeri, használja az elektronikus kommunikáció lehetőségeit, a családi és az iskolai környezetének elektronikus szolgáltatásait;</w:t>
      </w:r>
    </w:p>
    <w:p w14:paraId="39A33978" w14:textId="77777777" w:rsidR="00632178" w:rsidRPr="00C02CB0" w:rsidRDefault="00632178" w:rsidP="00C02CB0">
      <w:pPr>
        <w:pStyle w:val="Listaszerbekezds"/>
      </w:pPr>
      <w:r w:rsidRPr="00C02CB0">
        <w:t>ismeri és betartja az elektronikus kommunikációs szabályokat.</w:t>
      </w:r>
    </w:p>
    <w:p w14:paraId="45E08A5C" w14:textId="77777777" w:rsidR="00632178" w:rsidRPr="005268C3" w:rsidRDefault="00632178" w:rsidP="00632178">
      <w:pPr>
        <w:spacing w:after="0"/>
        <w:rPr>
          <w:b/>
        </w:rPr>
      </w:pPr>
      <w:bookmarkStart w:id="22" w:name="_Hlk530302400"/>
      <w:r w:rsidRPr="005268C3">
        <w:rPr>
          <w:b/>
        </w:rPr>
        <w:t>A témakör tanulása eredményeként a tanuló:</w:t>
      </w:r>
    </w:p>
    <w:bookmarkEnd w:id="22"/>
    <w:p w14:paraId="5228B620" w14:textId="77777777" w:rsidR="00632178" w:rsidRPr="00C02CB0" w:rsidRDefault="00632178" w:rsidP="00C02CB0">
      <w:pPr>
        <w:pStyle w:val="Listaszerbekezds"/>
      </w:pPr>
      <w:r w:rsidRPr="00C02CB0">
        <w:t xml:space="preserve">tisztában van a </w:t>
      </w:r>
      <w:proofErr w:type="spellStart"/>
      <w:r w:rsidRPr="00C02CB0">
        <w:t>hálózatokat</w:t>
      </w:r>
      <w:proofErr w:type="spellEnd"/>
      <w:r w:rsidRPr="00C02CB0">
        <w:t xml:space="preserve"> és a személyes információkat érintő fenyegetésekkel, alkalmazza az adatok védelmét biztosító lehetőségeket;</w:t>
      </w:r>
    </w:p>
    <w:p w14:paraId="7EDFC722" w14:textId="6257BB0B" w:rsidR="00632178" w:rsidRPr="00C02CB0" w:rsidRDefault="00632178" w:rsidP="00C02CB0">
      <w:pPr>
        <w:pStyle w:val="Listaszerbekezds"/>
      </w:pPr>
      <w:bookmarkStart w:id="23" w:name="_Hlk530302704"/>
      <w:r w:rsidRPr="00C02CB0">
        <w:t>önállóan kezeli az operációs rendszer mappáit, fájljait és tanári segítséggel a felhőszolgáltatásokat.</w:t>
      </w:r>
      <w:bookmarkEnd w:id="23"/>
    </w:p>
    <w:p w14:paraId="69E75790" w14:textId="77777777" w:rsidR="00632178" w:rsidRPr="00972DAF" w:rsidRDefault="00632178" w:rsidP="00972DAF">
      <w:pPr>
        <w:pStyle w:val="Cmsor4"/>
      </w:pPr>
      <w:r w:rsidRPr="00972DAF">
        <w:lastRenderedPageBreak/>
        <w:t>Fejlesztési feladatok és ismeretek</w:t>
      </w:r>
    </w:p>
    <w:p w14:paraId="6B172506" w14:textId="77777777" w:rsidR="00632178" w:rsidRPr="00C02CB0" w:rsidRDefault="00632178" w:rsidP="00C02CB0">
      <w:pPr>
        <w:pStyle w:val="Listaszerbekezds"/>
      </w:pPr>
      <w:r w:rsidRPr="00C02CB0">
        <w:t>Online kommunikációs csatornák használata, online kapcsolattartás</w:t>
      </w:r>
    </w:p>
    <w:p w14:paraId="71F43EBA" w14:textId="77777777" w:rsidR="00632178" w:rsidRPr="00C02CB0" w:rsidRDefault="00632178" w:rsidP="00C02CB0">
      <w:pPr>
        <w:pStyle w:val="Listaszerbekezds"/>
      </w:pPr>
      <w:r w:rsidRPr="00C02CB0">
        <w:t>Etikus és hatékony online kommunikáció a csoportmunka érdekében</w:t>
      </w:r>
    </w:p>
    <w:p w14:paraId="16D62C9C" w14:textId="77777777" w:rsidR="00632178" w:rsidRPr="00C02CB0" w:rsidRDefault="00632178" w:rsidP="00C02CB0">
      <w:pPr>
        <w:pStyle w:val="Listaszerbekezds"/>
      </w:pPr>
      <w:r w:rsidRPr="00C02CB0">
        <w:t>Adattárolás és megosztás felhőszolgáltatások használatával</w:t>
      </w:r>
    </w:p>
    <w:p w14:paraId="317A2175" w14:textId="77777777" w:rsidR="00632178" w:rsidRPr="00972DAF" w:rsidRDefault="00632178" w:rsidP="00972DAF">
      <w:pPr>
        <w:pStyle w:val="Cmsor4"/>
      </w:pPr>
      <w:r w:rsidRPr="00972DAF">
        <w:t>Fogalmak</w:t>
      </w:r>
    </w:p>
    <w:p w14:paraId="3562559A" w14:textId="77777777" w:rsidR="00632178" w:rsidRPr="00DC3203" w:rsidRDefault="00632178" w:rsidP="0069691A">
      <w:pPr>
        <w:spacing w:line="276" w:lineRule="auto"/>
      </w:pPr>
      <w:r w:rsidRPr="00DC3203">
        <w:t>online identitás, e-mail, chat, felhőszolgáltatások</w:t>
      </w:r>
    </w:p>
    <w:p w14:paraId="187AD575" w14:textId="77777777" w:rsidR="00632178" w:rsidRPr="00972DAF" w:rsidRDefault="00632178" w:rsidP="00972DAF">
      <w:pPr>
        <w:pStyle w:val="Cmsor4"/>
      </w:pPr>
      <w:r w:rsidRPr="00972DAF">
        <w:t>Javasolt tevékenységek</w:t>
      </w:r>
    </w:p>
    <w:p w14:paraId="3B5B9B2F" w14:textId="77777777" w:rsidR="00632178" w:rsidRPr="00C02CB0" w:rsidRDefault="00632178" w:rsidP="00C02CB0">
      <w:pPr>
        <w:pStyle w:val="Listaszerbekezds"/>
      </w:pPr>
      <w:r w:rsidRPr="00C02CB0">
        <w:t>Elektronikus levél írása, üzenetküldő és csevegőprogram használata az elektronikus kommunikáció szabályainak betartásával</w:t>
      </w:r>
    </w:p>
    <w:p w14:paraId="445D1DF6" w14:textId="77777777" w:rsidR="00632178" w:rsidRPr="00C02CB0" w:rsidRDefault="00632178" w:rsidP="00C02CB0">
      <w:pPr>
        <w:pStyle w:val="Listaszerbekezds"/>
      </w:pPr>
      <w:r w:rsidRPr="00C02CB0">
        <w:t>Etikus és hatékony online kommunikáció az iskolai élethez és más tantárgyakhoz kapcsolódó csoportmunka érdekében</w:t>
      </w:r>
    </w:p>
    <w:p w14:paraId="43532F92" w14:textId="77777777" w:rsidR="00632178" w:rsidRPr="00C02CB0" w:rsidRDefault="00632178" w:rsidP="00C02CB0">
      <w:pPr>
        <w:pStyle w:val="Listaszerbekezds"/>
      </w:pPr>
      <w:r w:rsidRPr="00C02CB0">
        <w:t>Az adatok védelmét biztosító lehetőségek használata az online kommunikációs alkalmazásokban</w:t>
      </w:r>
    </w:p>
    <w:p w14:paraId="6954DFA2" w14:textId="77777777" w:rsidR="00632178" w:rsidRPr="00C02CB0" w:rsidRDefault="00632178" w:rsidP="00C02CB0">
      <w:pPr>
        <w:pStyle w:val="Listaszerbekezds"/>
      </w:pPr>
      <w:r w:rsidRPr="00C02CB0">
        <w:t>Személyes adatok, az iskolai élethez és más tantárgyakhoz kapcsolódó projektben adatok tárolása és megosztása a családi és az iskolai környezet elektronikus szolgáltatásai, felhőszolgáltatások segítségével</w:t>
      </w:r>
    </w:p>
    <w:p w14:paraId="781443C2" w14:textId="77777777" w:rsidR="00632178" w:rsidRPr="00972DAF" w:rsidRDefault="00632178" w:rsidP="00972DAF">
      <w:pPr>
        <w:pStyle w:val="Cmsor3"/>
      </w:pPr>
      <w:bookmarkStart w:id="24" w:name="_Toc44543369"/>
      <w:r w:rsidRPr="00972DAF">
        <w:t>Témakör: Robotika</w:t>
      </w:r>
      <w:bookmarkEnd w:id="24"/>
    </w:p>
    <w:p w14:paraId="3C78579F" w14:textId="21A509B2" w:rsidR="00632178" w:rsidRPr="00C02CB0" w:rsidRDefault="00632178" w:rsidP="00C02CB0">
      <w:pPr>
        <w:pStyle w:val="Alcm"/>
      </w:pPr>
      <w:r w:rsidRPr="00C02CB0">
        <w:t>Javasolt óraszám: 2 óra</w:t>
      </w:r>
      <w:r w:rsidR="003C5693" w:rsidRPr="00C02CB0">
        <w:t>/</w:t>
      </w:r>
      <w:r w:rsidR="000C256B" w:rsidRPr="00C02CB0">
        <w:t>6</w:t>
      </w:r>
      <w:r w:rsidR="003C5693" w:rsidRPr="00C02CB0">
        <w:t xml:space="preserve"> óra</w:t>
      </w:r>
    </w:p>
    <w:p w14:paraId="6FC64933" w14:textId="77777777" w:rsidR="00632178" w:rsidRPr="00972DAF" w:rsidRDefault="00632178" w:rsidP="00972DAF">
      <w:pPr>
        <w:pStyle w:val="Cmsor4"/>
      </w:pPr>
      <w:r w:rsidRPr="00972DAF">
        <w:t>Tanulási eredmények</w:t>
      </w:r>
    </w:p>
    <w:p w14:paraId="24F30C96" w14:textId="77777777" w:rsidR="00632178" w:rsidRPr="00C02CB0" w:rsidRDefault="00632178" w:rsidP="00C02CB0">
      <w:pPr>
        <w:pStyle w:val="Alcm"/>
      </w:pPr>
      <w:r w:rsidRPr="00C02CB0">
        <w:t>A témakör tanulása hozzájárul ahhoz, hogy a tanuló a nevelési-oktatási szakasz végére:</w:t>
      </w:r>
    </w:p>
    <w:p w14:paraId="1B368F11" w14:textId="77777777" w:rsidR="00632178" w:rsidRPr="00C02CB0" w:rsidRDefault="00632178" w:rsidP="00C02CB0">
      <w:pPr>
        <w:pStyle w:val="Listaszerbekezds"/>
      </w:pPr>
      <w:r w:rsidRPr="00C02CB0">
        <w:t>adatokat gyűjt szenzorok segítségével;</w:t>
      </w:r>
    </w:p>
    <w:p w14:paraId="171B37F9" w14:textId="77777777" w:rsidR="00632178" w:rsidRPr="00C02CB0" w:rsidRDefault="00632178" w:rsidP="00C02CB0">
      <w:pPr>
        <w:pStyle w:val="Listaszerbekezds"/>
      </w:pPr>
      <w:r w:rsidRPr="00C02CB0">
        <w:t>mozgásokat vezérel szimulált vagy valós környezetben.</w:t>
      </w:r>
    </w:p>
    <w:p w14:paraId="0A3F1929" w14:textId="77777777" w:rsidR="00632178" w:rsidRPr="00C02CB0" w:rsidRDefault="00632178" w:rsidP="00C02CB0">
      <w:pPr>
        <w:pStyle w:val="Alcm"/>
      </w:pPr>
      <w:r w:rsidRPr="00C02CB0">
        <w:t>A témakör tanulása eredményeként a tanuló:</w:t>
      </w:r>
    </w:p>
    <w:p w14:paraId="31B4FB3C" w14:textId="77777777" w:rsidR="00632178" w:rsidRPr="00C02CB0" w:rsidRDefault="00632178" w:rsidP="00C02CB0">
      <w:pPr>
        <w:pStyle w:val="Listaszerbekezds"/>
      </w:pPr>
      <w:r w:rsidRPr="00C02CB0">
        <w:t>ismeri és használja a blokkprogramozás alapvető építőelemeit.</w:t>
      </w:r>
    </w:p>
    <w:p w14:paraId="0716EF43" w14:textId="77777777" w:rsidR="00632178" w:rsidRPr="00972DAF" w:rsidRDefault="00632178" w:rsidP="00972DAF">
      <w:pPr>
        <w:pStyle w:val="Cmsor4"/>
      </w:pPr>
      <w:r w:rsidRPr="00972DAF">
        <w:t>Fejlesztési feladatok és ismeretek</w:t>
      </w:r>
    </w:p>
    <w:p w14:paraId="15E5953D" w14:textId="77777777" w:rsidR="00632178" w:rsidRPr="00C02CB0" w:rsidRDefault="00632178" w:rsidP="00C02CB0">
      <w:pPr>
        <w:pStyle w:val="Listaszerbekezds"/>
      </w:pPr>
      <w:r w:rsidRPr="00C02CB0">
        <w:t>Algoritmusok megvalósítása, modellezése egyszerű eszközök segítségével</w:t>
      </w:r>
    </w:p>
    <w:p w14:paraId="0E26F586" w14:textId="77777777" w:rsidR="00632178" w:rsidRPr="00C02CB0" w:rsidRDefault="00632178" w:rsidP="00C02CB0">
      <w:pPr>
        <w:pStyle w:val="Listaszerbekezds"/>
      </w:pPr>
      <w:r w:rsidRPr="00C02CB0">
        <w:t>Szenzorok, robotok vezérlésének kódolása blokkprogramozással</w:t>
      </w:r>
    </w:p>
    <w:p w14:paraId="7FB54318" w14:textId="77777777" w:rsidR="00632178" w:rsidRPr="00C02CB0" w:rsidRDefault="00632178" w:rsidP="00C02CB0">
      <w:pPr>
        <w:pStyle w:val="Listaszerbekezds"/>
      </w:pPr>
      <w:r w:rsidRPr="00C02CB0">
        <w:t>Az együttműködési készség fejlesztése csoportos feladatmegoldások és projektmunkák során</w:t>
      </w:r>
    </w:p>
    <w:p w14:paraId="67DBEDF9" w14:textId="77777777" w:rsidR="00632178" w:rsidRPr="00972DAF" w:rsidRDefault="00632178" w:rsidP="00972DAF">
      <w:pPr>
        <w:pStyle w:val="Cmsor4"/>
      </w:pPr>
      <w:r w:rsidRPr="00972DAF">
        <w:t>Fogalmak</w:t>
      </w:r>
    </w:p>
    <w:p w14:paraId="7B4545D7" w14:textId="77777777" w:rsidR="00632178" w:rsidRPr="00DC3203" w:rsidRDefault="00632178" w:rsidP="0069691A">
      <w:pPr>
        <w:spacing w:line="276" w:lineRule="auto"/>
      </w:pPr>
      <w:r w:rsidRPr="00DC3203">
        <w:t>robot, szenzor, blokkprogramozás, vezérlési szerkezetek, vezérlés, elágazás, ciklus</w:t>
      </w:r>
    </w:p>
    <w:p w14:paraId="2B9547E3" w14:textId="77777777" w:rsidR="00632178" w:rsidRPr="00972DAF" w:rsidRDefault="00632178" w:rsidP="00972DAF">
      <w:pPr>
        <w:pStyle w:val="Cmsor4"/>
      </w:pPr>
      <w:r w:rsidRPr="00972DAF">
        <w:t>Javasolt tevékenységek</w:t>
      </w:r>
    </w:p>
    <w:p w14:paraId="18F38FD5" w14:textId="77777777" w:rsidR="00632178" w:rsidRPr="00C02CB0" w:rsidRDefault="00632178" w:rsidP="00C02CB0">
      <w:pPr>
        <w:pStyle w:val="Listaszerbekezds"/>
      </w:pPr>
      <w:r w:rsidRPr="00C02CB0">
        <w:t>A környezeti tárgyakra, akadályokra reagáló robot programozása</w:t>
      </w:r>
    </w:p>
    <w:p w14:paraId="0123F530" w14:textId="77777777" w:rsidR="00632178" w:rsidRPr="00972DAF" w:rsidRDefault="00632178" w:rsidP="00972DAF">
      <w:pPr>
        <w:pStyle w:val="Cmsor3"/>
      </w:pPr>
      <w:bookmarkStart w:id="25" w:name="_Toc44543370"/>
      <w:r w:rsidRPr="00972DAF">
        <w:lastRenderedPageBreak/>
        <w:t>Témakör: Szövegszerkesztés</w:t>
      </w:r>
      <w:bookmarkEnd w:id="25"/>
    </w:p>
    <w:p w14:paraId="5B81DFEB" w14:textId="5371BB18" w:rsidR="00632178" w:rsidRPr="00C02CB0" w:rsidRDefault="00632178" w:rsidP="00C02CB0">
      <w:pPr>
        <w:pStyle w:val="Alcm"/>
      </w:pPr>
      <w:r w:rsidRPr="00C02CB0">
        <w:t>Javasolt óraszám: 7 óra</w:t>
      </w:r>
      <w:r w:rsidR="000C256B" w:rsidRPr="00C02CB0">
        <w:t>/11 óra</w:t>
      </w:r>
    </w:p>
    <w:p w14:paraId="20781E07" w14:textId="77777777" w:rsidR="00632178" w:rsidRPr="00972DAF" w:rsidRDefault="00632178" w:rsidP="00972DAF">
      <w:pPr>
        <w:pStyle w:val="Cmsor4"/>
      </w:pPr>
      <w:r w:rsidRPr="00972DAF">
        <w:t>Tanulási eredmények</w:t>
      </w:r>
    </w:p>
    <w:p w14:paraId="3B24C7D0" w14:textId="77777777" w:rsidR="00632178" w:rsidRPr="00C02CB0" w:rsidRDefault="00632178" w:rsidP="00C02CB0">
      <w:pPr>
        <w:pStyle w:val="Alcm"/>
      </w:pPr>
      <w:r w:rsidRPr="00C02CB0">
        <w:t>A témakör tanulása hozzájárul ahhoz, hogy a tanuló a nevelési-oktatási szakasz végére:</w:t>
      </w:r>
    </w:p>
    <w:p w14:paraId="0D12452A" w14:textId="77777777" w:rsidR="00632178" w:rsidRPr="00C02CB0" w:rsidRDefault="00632178" w:rsidP="00C02CB0">
      <w:pPr>
        <w:pStyle w:val="Listaszerbekezds"/>
      </w:pPr>
      <w:r w:rsidRPr="00C02CB0">
        <w:t>egy adott feladat kapcsán önállóan hoz létre szöveges vagy multimédiás dokumentumokat.</w:t>
      </w:r>
    </w:p>
    <w:p w14:paraId="10F4247E" w14:textId="77777777" w:rsidR="00632178" w:rsidRPr="00C02CB0" w:rsidRDefault="00632178" w:rsidP="00C02CB0">
      <w:pPr>
        <w:pStyle w:val="Alcm"/>
      </w:pPr>
      <w:r w:rsidRPr="00C02CB0">
        <w:t>A témakör tanulása eredményeként a tanuló:</w:t>
      </w:r>
    </w:p>
    <w:p w14:paraId="0128AD26" w14:textId="77777777" w:rsidR="00632178" w:rsidRPr="00C02CB0" w:rsidRDefault="00632178" w:rsidP="00C02CB0">
      <w:pPr>
        <w:pStyle w:val="Listaszerbekezds"/>
      </w:pPr>
      <w:r w:rsidRPr="00C02CB0">
        <w:t>ismeri és tudatosan alkalmazza a szöveges és multimédiás dokumentum készítése során a szöveg formázására, tipográfiájára vonatkozó alapelveket;</w:t>
      </w:r>
    </w:p>
    <w:p w14:paraId="10874733" w14:textId="77777777" w:rsidR="00632178" w:rsidRPr="00C02CB0" w:rsidRDefault="00632178" w:rsidP="00C02CB0">
      <w:pPr>
        <w:pStyle w:val="Listaszerbekezds"/>
      </w:pPr>
      <w:r w:rsidRPr="00C02CB0">
        <w:t>a tartalomnak megfelelően alakítja ki a szöveges vagy a multimédiás dokumentum szerkezetét, illeszti be, helyezi el és formázza meg a szükséges objektumokat;</w:t>
      </w:r>
    </w:p>
    <w:p w14:paraId="30C33271" w14:textId="77777777" w:rsidR="00632178" w:rsidRPr="00C02CB0" w:rsidRDefault="00632178" w:rsidP="00C02CB0">
      <w:pPr>
        <w:pStyle w:val="Listaszerbekezds"/>
      </w:pPr>
      <w:r w:rsidRPr="00C02CB0">
        <w:t>ismeri és kritikusan használja a nyelvi eszközöket (például helyesírás-ellenőrzés, elválasztás);</w:t>
      </w:r>
    </w:p>
    <w:p w14:paraId="4B72DFE5" w14:textId="77777777" w:rsidR="00632178" w:rsidRPr="00C02CB0" w:rsidRDefault="00632178" w:rsidP="00C02CB0">
      <w:pPr>
        <w:pStyle w:val="Listaszerbekezds"/>
      </w:pPr>
      <w:r w:rsidRPr="00C02CB0">
        <w:t>a szöveges dokumentumokat többféle elrendezésben jeleníti meg papíron, tisztában van a nyomtatás környezetre gyakorolt hatásaival;</w:t>
      </w:r>
    </w:p>
    <w:p w14:paraId="1104374A" w14:textId="77777777" w:rsidR="00632178" w:rsidRPr="00C02CB0" w:rsidRDefault="00632178" w:rsidP="00C02CB0">
      <w:pPr>
        <w:pStyle w:val="Listaszerbekezds"/>
      </w:pPr>
      <w:r w:rsidRPr="00C02CB0">
        <w:t>etikus módon használja fel az információforrásokat, tisztában van a hivatkozás szabályaival.</w:t>
      </w:r>
    </w:p>
    <w:p w14:paraId="69C9BAA4" w14:textId="77777777" w:rsidR="00632178" w:rsidRPr="00972DAF" w:rsidRDefault="00632178" w:rsidP="00972DAF">
      <w:pPr>
        <w:pStyle w:val="Cmsor4"/>
      </w:pPr>
      <w:r w:rsidRPr="00972DAF">
        <w:t>Fejlesztési feladatok és ismeretek</w:t>
      </w:r>
    </w:p>
    <w:p w14:paraId="7B0A1E96" w14:textId="77777777" w:rsidR="00632178" w:rsidRPr="00C02CB0" w:rsidRDefault="00632178" w:rsidP="00C02CB0">
      <w:pPr>
        <w:pStyle w:val="Listaszerbekezds"/>
      </w:pPr>
      <w:r w:rsidRPr="00C02CB0">
        <w:t>Szöveget, képet, ábrát, táblázatot tartalmazó dokumentumok létrehozása, formázása</w:t>
      </w:r>
    </w:p>
    <w:p w14:paraId="4E4447BE" w14:textId="77777777" w:rsidR="00632178" w:rsidRPr="00C02CB0" w:rsidRDefault="00632178" w:rsidP="00C02CB0">
      <w:pPr>
        <w:pStyle w:val="Listaszerbekezds"/>
      </w:pPr>
      <w:r w:rsidRPr="00C02CB0">
        <w:t>Feladatleírás, illetve minta alapján dokumentumok szerkesztése</w:t>
      </w:r>
    </w:p>
    <w:p w14:paraId="2C81298E" w14:textId="77777777" w:rsidR="00632178" w:rsidRPr="00C02CB0" w:rsidRDefault="00632178" w:rsidP="00C02CB0">
      <w:pPr>
        <w:pStyle w:val="Listaszerbekezds"/>
      </w:pPr>
      <w:r w:rsidRPr="00C02CB0">
        <w:t>Szövegszerkesztési alapelvek. A szöveg tipográfiája, tipográfiai ismeretek. Szöveges dokumentumok szerkezete, objektumok. Élőfej és élőláb</w:t>
      </w:r>
    </w:p>
    <w:p w14:paraId="7223E4C8" w14:textId="77777777" w:rsidR="00632178" w:rsidRPr="00C02CB0" w:rsidRDefault="00632178" w:rsidP="00C02CB0">
      <w:pPr>
        <w:pStyle w:val="Listaszerbekezds"/>
      </w:pPr>
      <w:r w:rsidRPr="00C02CB0">
        <w:t>Táblázat beszúrása a szövegbe. A táblázat formázása</w:t>
      </w:r>
    </w:p>
    <w:p w14:paraId="660CAF56" w14:textId="77777777" w:rsidR="00632178" w:rsidRPr="00C02CB0" w:rsidRDefault="00632178" w:rsidP="00C02CB0">
      <w:pPr>
        <w:pStyle w:val="Listaszerbekezds"/>
      </w:pPr>
      <w:r w:rsidRPr="00C02CB0">
        <w:t>Iskolai, hétköznapi problémák közös megoldása, a csoportmunka támogatása</w:t>
      </w:r>
    </w:p>
    <w:p w14:paraId="0FAF58A0" w14:textId="77777777" w:rsidR="00632178" w:rsidRPr="00C02CB0" w:rsidRDefault="00632178" w:rsidP="00C02CB0">
      <w:pPr>
        <w:pStyle w:val="Listaszerbekezds"/>
      </w:pPr>
      <w:r w:rsidRPr="00C02CB0">
        <w:t>Mentés különböző formátumokba</w:t>
      </w:r>
    </w:p>
    <w:p w14:paraId="54E7B88F" w14:textId="77777777" w:rsidR="00632178" w:rsidRPr="00C02CB0" w:rsidRDefault="00632178" w:rsidP="00C02CB0">
      <w:pPr>
        <w:pStyle w:val="Listaszerbekezds"/>
      </w:pPr>
      <w:r w:rsidRPr="00C02CB0">
        <w:t>Az információforrások etikus felhasználásának kérdései</w:t>
      </w:r>
    </w:p>
    <w:p w14:paraId="58A015E6" w14:textId="77777777" w:rsidR="00632178" w:rsidRPr="00972DAF" w:rsidRDefault="00632178" w:rsidP="00972DAF">
      <w:pPr>
        <w:pStyle w:val="Cmsor4"/>
      </w:pPr>
      <w:r w:rsidRPr="00972DAF">
        <w:t>Fogalmak</w:t>
      </w:r>
    </w:p>
    <w:p w14:paraId="1074EB21" w14:textId="77777777" w:rsidR="00632178" w:rsidRPr="00DC3203" w:rsidRDefault="00632178" w:rsidP="0069691A">
      <w:pPr>
        <w:spacing w:line="276" w:lineRule="auto"/>
      </w:pPr>
      <w:r w:rsidRPr="00DC3203">
        <w:rPr>
          <w:lang w:eastAsia="hu-HU"/>
        </w:rPr>
        <w:t xml:space="preserve">szövegszerkesztési alapelvek, tipográfia, </w:t>
      </w:r>
      <w:r w:rsidRPr="00DC3203">
        <w:t>dokumentumok szerkezete, objektumok, élőfej, élőláb, táblázat szövegben, táblázat tulajdonságai, dokumentumformátumok, csoportmunka eszközei, webes dokumentumkészítés, információforrások etikus felhasználása</w:t>
      </w:r>
    </w:p>
    <w:p w14:paraId="706D0AE8" w14:textId="77777777" w:rsidR="00632178" w:rsidRPr="00972DAF" w:rsidRDefault="00632178" w:rsidP="00972DAF">
      <w:pPr>
        <w:pStyle w:val="Cmsor4"/>
      </w:pPr>
      <w:r w:rsidRPr="00972DAF">
        <w:t>Javasolt tevékenységek</w:t>
      </w:r>
    </w:p>
    <w:p w14:paraId="22484FC8" w14:textId="77777777" w:rsidR="00632178" w:rsidRPr="00C02CB0" w:rsidRDefault="00632178" w:rsidP="00C02CB0">
      <w:pPr>
        <w:pStyle w:val="Listaszerbekezds"/>
      </w:pPr>
      <w:r w:rsidRPr="00C02CB0">
        <w:t>Kész minta alapján szöveges dokumentumok önálló létrehozása, például iratminták, adatlap készítése</w:t>
      </w:r>
    </w:p>
    <w:p w14:paraId="4B297BE7" w14:textId="77777777" w:rsidR="00632178" w:rsidRPr="00C02CB0" w:rsidRDefault="00632178" w:rsidP="00C02CB0">
      <w:pPr>
        <w:pStyle w:val="Listaszerbekezds"/>
      </w:pPr>
      <w:r w:rsidRPr="00C02CB0">
        <w:t>Adott tanórai vagy más tantárgyakhoz kapcsolódó problémához, az iskolai élethez, hétköznapi problémához szöveget, képet, ábrát, táblázatot tartalmazó dokumentum készítése önállóan vagy projektmunka keretében, például tanulmány egy adott történelmi korról</w:t>
      </w:r>
    </w:p>
    <w:p w14:paraId="11833B5E" w14:textId="77777777" w:rsidR="00632178" w:rsidRPr="00C02CB0" w:rsidRDefault="00632178" w:rsidP="00C02CB0">
      <w:pPr>
        <w:pStyle w:val="Listaszerbekezds"/>
      </w:pPr>
      <w:r w:rsidRPr="00C02CB0">
        <w:lastRenderedPageBreak/>
        <w:t>Adott dokumentum tartalmának megfelelő szerkezet kialakítása, például levélpapír készítése és sablonként történő mentése, élőfej és élőláb kialakítása és formázása, vízjel szerepeltetése egy kép beszúrásával</w:t>
      </w:r>
    </w:p>
    <w:p w14:paraId="72892E95" w14:textId="77777777" w:rsidR="00632178" w:rsidRPr="00C02CB0" w:rsidRDefault="00632178" w:rsidP="00C02CB0">
      <w:pPr>
        <w:pStyle w:val="Listaszerbekezds"/>
      </w:pPr>
      <w:r w:rsidRPr="00C02CB0">
        <w:t>Az elkészített dokumentum környezetbarát nyomtatásának megbeszélése, mentése és megnyitása PDF formátumban</w:t>
      </w:r>
    </w:p>
    <w:p w14:paraId="13CCF521" w14:textId="77777777" w:rsidR="00632178" w:rsidRPr="00C02CB0" w:rsidRDefault="00632178" w:rsidP="00C02CB0">
      <w:pPr>
        <w:pStyle w:val="Listaszerbekezds"/>
      </w:pPr>
      <w:r w:rsidRPr="00C02CB0">
        <w:t>Szöveges dokumentum megosztása online tárhelyen</w:t>
      </w:r>
    </w:p>
    <w:p w14:paraId="38E4B527" w14:textId="77777777" w:rsidR="00632178" w:rsidRPr="00972DAF" w:rsidRDefault="00632178" w:rsidP="00972DAF">
      <w:pPr>
        <w:pStyle w:val="Cmsor3"/>
      </w:pPr>
      <w:bookmarkStart w:id="26" w:name="_Toc44543371"/>
      <w:r w:rsidRPr="00972DAF">
        <w:t>Témakör: Bemutatókészítés</w:t>
      </w:r>
      <w:bookmarkEnd w:id="26"/>
    </w:p>
    <w:p w14:paraId="39065B8E" w14:textId="536D60B7" w:rsidR="00632178" w:rsidRPr="00C02CB0" w:rsidRDefault="00632178" w:rsidP="00C02CB0">
      <w:pPr>
        <w:pStyle w:val="Alcm"/>
      </w:pPr>
      <w:r w:rsidRPr="00C02CB0">
        <w:t xml:space="preserve">Javasolt óraszám: </w:t>
      </w:r>
      <w:r w:rsidR="00777772" w:rsidRPr="00C02CB0">
        <w:t>5</w:t>
      </w:r>
      <w:r w:rsidRPr="00C02CB0">
        <w:t xml:space="preserve"> óra</w:t>
      </w:r>
      <w:r w:rsidR="000C256B" w:rsidRPr="00C02CB0">
        <w:t>/9 óra</w:t>
      </w:r>
    </w:p>
    <w:p w14:paraId="43F32DE1" w14:textId="77777777" w:rsidR="00632178" w:rsidRPr="00972DAF" w:rsidRDefault="00632178" w:rsidP="00972DAF">
      <w:pPr>
        <w:pStyle w:val="Cmsor4"/>
      </w:pPr>
      <w:r w:rsidRPr="00972DAF">
        <w:t>Tanulási eredmények</w:t>
      </w:r>
    </w:p>
    <w:p w14:paraId="6333DBAA" w14:textId="77777777" w:rsidR="00632178" w:rsidRPr="00C02CB0" w:rsidRDefault="00632178" w:rsidP="00C02CB0">
      <w:pPr>
        <w:pStyle w:val="Alcm"/>
      </w:pPr>
      <w:r w:rsidRPr="00C02CB0">
        <w:t>A témakör tanulása hozzájárul ahhoz, hogy a tanuló a nevelési-oktatási szakasz végére:</w:t>
      </w:r>
    </w:p>
    <w:p w14:paraId="577EFB2C" w14:textId="77777777" w:rsidR="00632178" w:rsidRPr="00C02CB0" w:rsidRDefault="00632178" w:rsidP="00C02CB0">
      <w:pPr>
        <w:pStyle w:val="Listaszerbekezds"/>
      </w:pPr>
      <w:r w:rsidRPr="00C02CB0">
        <w:t>egy adott feladat kapcsán önállóan hoz létre szöveges vagy multimédiás dokumentumokat;</w:t>
      </w:r>
    </w:p>
    <w:p w14:paraId="3D76AED6" w14:textId="77777777" w:rsidR="00632178" w:rsidRPr="00C02CB0" w:rsidRDefault="00632178" w:rsidP="00C02CB0">
      <w:pPr>
        <w:pStyle w:val="Listaszerbekezds"/>
      </w:pPr>
      <w:r w:rsidRPr="00C02CB0">
        <w:t>ismeri és tudatosan alkalmazza a szöveges és multimédiás dokumentum készítése során a szöveg formázására, tipográfiájára vonatkozó alapelveket;</w:t>
      </w:r>
    </w:p>
    <w:p w14:paraId="0D1E1825" w14:textId="77777777" w:rsidR="00632178" w:rsidRPr="00C02CB0" w:rsidRDefault="00632178" w:rsidP="00C02CB0">
      <w:pPr>
        <w:pStyle w:val="Listaszerbekezds"/>
      </w:pPr>
      <w:r w:rsidRPr="00C02CB0">
        <w:t>etikus módon használja fel az információforrásokat, tisztában van a hivatkozás szabályaival.</w:t>
      </w:r>
    </w:p>
    <w:p w14:paraId="5690F318" w14:textId="77777777" w:rsidR="00632178" w:rsidRPr="00C02CB0" w:rsidRDefault="00632178" w:rsidP="00C02CB0">
      <w:pPr>
        <w:pStyle w:val="Alcm"/>
      </w:pPr>
      <w:r w:rsidRPr="00C02CB0">
        <w:t>A témakör tanulása eredményeként a tanuló:</w:t>
      </w:r>
    </w:p>
    <w:p w14:paraId="11CACDA4" w14:textId="77777777" w:rsidR="00632178" w:rsidRPr="00C02CB0" w:rsidRDefault="00632178" w:rsidP="00C02CB0">
      <w:pPr>
        <w:pStyle w:val="Listaszerbekezds"/>
      </w:pPr>
      <w:r w:rsidRPr="00C02CB0">
        <w:t>ismeri a prezentációkészítés alapszabályait, és azokat alkalmazza;</w:t>
      </w:r>
    </w:p>
    <w:p w14:paraId="2C3FD1F7" w14:textId="77777777" w:rsidR="00632178" w:rsidRPr="00C02CB0" w:rsidRDefault="00632178" w:rsidP="00C02CB0">
      <w:pPr>
        <w:pStyle w:val="Listaszerbekezds"/>
      </w:pPr>
      <w:r w:rsidRPr="00C02CB0">
        <w:t>a tartalomnak megfelelően alakítja ki a szöveges vagy a multimédiás dokumentum szerkezetét, illeszti be, helyezi el és formázza meg a szükséges objektumokat.</w:t>
      </w:r>
    </w:p>
    <w:p w14:paraId="2766ABDA" w14:textId="77777777" w:rsidR="00632178" w:rsidRPr="00972DAF" w:rsidRDefault="00632178" w:rsidP="00972DAF">
      <w:pPr>
        <w:pStyle w:val="Cmsor4"/>
      </w:pPr>
      <w:r w:rsidRPr="00972DAF">
        <w:t>Fejlesztési feladatok és ismeretek</w:t>
      </w:r>
    </w:p>
    <w:p w14:paraId="28DB89BC" w14:textId="77777777" w:rsidR="00632178" w:rsidRPr="00C02CB0" w:rsidRDefault="00632178" w:rsidP="00C02CB0">
      <w:pPr>
        <w:pStyle w:val="Listaszerbekezds"/>
      </w:pPr>
      <w:r w:rsidRPr="00C02CB0">
        <w:t>Szöveget, táblázatot, ábrát, képet, hangot, animációt, videót tartalmazó prezentáció létrehozása, formázása, paramétereinek beállítása</w:t>
      </w:r>
    </w:p>
    <w:p w14:paraId="093FCC57" w14:textId="77777777" w:rsidR="00632178" w:rsidRPr="00C02CB0" w:rsidRDefault="00632178" w:rsidP="00C02CB0">
      <w:pPr>
        <w:pStyle w:val="Listaszerbekezds"/>
      </w:pPr>
      <w:r w:rsidRPr="00C02CB0">
        <w:t>Feladatleírás, illetve minta alapján prezentáció szerkesztése</w:t>
      </w:r>
    </w:p>
    <w:p w14:paraId="6F8ECD51" w14:textId="77777777" w:rsidR="00632178" w:rsidRPr="00C02CB0" w:rsidRDefault="00632178" w:rsidP="00C02CB0">
      <w:pPr>
        <w:pStyle w:val="Listaszerbekezds"/>
      </w:pPr>
      <w:r w:rsidRPr="00C02CB0">
        <w:t>Bemutatószerkesztési alapelvek. A mondandóhoz illeszkedő megjelenítés</w:t>
      </w:r>
    </w:p>
    <w:p w14:paraId="5467809B" w14:textId="77777777" w:rsidR="00632178" w:rsidRPr="00C02CB0" w:rsidRDefault="00632178" w:rsidP="00C02CB0">
      <w:pPr>
        <w:pStyle w:val="Listaszerbekezds"/>
      </w:pPr>
      <w:r w:rsidRPr="00C02CB0">
        <w:t>Automatikusan és az interaktívan vezérelt lejátszás beállítása a bemutatóban</w:t>
      </w:r>
    </w:p>
    <w:p w14:paraId="21BD8E9B" w14:textId="77777777" w:rsidR="00632178" w:rsidRPr="00C02CB0" w:rsidRDefault="00632178" w:rsidP="00C02CB0">
      <w:pPr>
        <w:pStyle w:val="Listaszerbekezds"/>
      </w:pPr>
      <w:r w:rsidRPr="00C02CB0">
        <w:t>Iskolai, hétköznapi problémák közös megoldása, a csoportmunka támogatása</w:t>
      </w:r>
    </w:p>
    <w:p w14:paraId="0014910D" w14:textId="77777777" w:rsidR="00632178" w:rsidRPr="00C02CB0" w:rsidRDefault="00632178" w:rsidP="00C02CB0">
      <w:pPr>
        <w:pStyle w:val="Listaszerbekezds"/>
      </w:pPr>
      <w:r w:rsidRPr="00C02CB0">
        <w:t>Az információforrások etikus felhasználásának kérdései</w:t>
      </w:r>
    </w:p>
    <w:p w14:paraId="300D50CD" w14:textId="77777777" w:rsidR="00632178" w:rsidRPr="00972DAF" w:rsidRDefault="00632178" w:rsidP="00972DAF">
      <w:pPr>
        <w:pStyle w:val="Cmsor4"/>
      </w:pPr>
      <w:r w:rsidRPr="00972DAF">
        <w:t>Fogalmak</w:t>
      </w:r>
    </w:p>
    <w:p w14:paraId="09E1A158" w14:textId="77777777" w:rsidR="00632178" w:rsidRPr="00DC3203" w:rsidRDefault="00632178" w:rsidP="0069691A">
      <w:pPr>
        <w:spacing w:line="276" w:lineRule="auto"/>
      </w:pPr>
      <w:r w:rsidRPr="00DC3203">
        <w:rPr>
          <w:lang w:eastAsia="hu-HU"/>
        </w:rPr>
        <w:t xml:space="preserve">prezentáció, multimédiás objektum, </w:t>
      </w:r>
      <w:r w:rsidRPr="00DC3203">
        <w:t>dokumentumformátumok, csoportmunka eszközei, lényegkiemelés, dokumentum belső szerkezete, információforrások etikus felhasználása</w:t>
      </w:r>
    </w:p>
    <w:p w14:paraId="2FF7580E" w14:textId="77777777" w:rsidR="00632178" w:rsidRPr="00972DAF" w:rsidRDefault="00632178" w:rsidP="00972DAF">
      <w:pPr>
        <w:pStyle w:val="Cmsor4"/>
      </w:pPr>
      <w:r w:rsidRPr="00972DAF">
        <w:t>Javasolt tevékenységek</w:t>
      </w:r>
    </w:p>
    <w:p w14:paraId="3EF9D592" w14:textId="77777777" w:rsidR="00632178" w:rsidRPr="00C02CB0" w:rsidRDefault="00632178" w:rsidP="00C02CB0">
      <w:pPr>
        <w:pStyle w:val="Listaszerbekezds"/>
      </w:pPr>
      <w:r w:rsidRPr="00C02CB0">
        <w:t>Prezentáció készítése kiselőadáshoz (a digitális kultúrához, más tantárgyakhoz, az iskolai élethez, hétköznapi problémához kapcsolódó feladat)</w:t>
      </w:r>
    </w:p>
    <w:p w14:paraId="11831CA1" w14:textId="77777777" w:rsidR="00632178" w:rsidRPr="00C02CB0" w:rsidRDefault="00632178" w:rsidP="00C02CB0">
      <w:pPr>
        <w:pStyle w:val="Listaszerbekezds"/>
      </w:pPr>
      <w:r w:rsidRPr="00C02CB0">
        <w:lastRenderedPageBreak/>
        <w:t>Bemutató készítése projektmunkában végzett tevékenység összegzéséhez, bemutatásához, a megfelelő szerkezet kialakításával az információforrások etikus használatával</w:t>
      </w:r>
    </w:p>
    <w:p w14:paraId="6DEE171D" w14:textId="77777777" w:rsidR="00632178" w:rsidRPr="00C02CB0" w:rsidRDefault="00632178" w:rsidP="00C02CB0">
      <w:pPr>
        <w:pStyle w:val="Listaszerbekezds"/>
      </w:pPr>
      <w:r w:rsidRPr="00C02CB0">
        <w:t>Tájékoztató vagy reklámcélú, automatikusan ismétlődő, animált bemutató készítése</w:t>
      </w:r>
    </w:p>
    <w:p w14:paraId="61F9B070" w14:textId="77777777" w:rsidR="00632178" w:rsidRPr="00C02CB0" w:rsidRDefault="00632178" w:rsidP="00C02CB0">
      <w:pPr>
        <w:pStyle w:val="Listaszerbekezds"/>
      </w:pPr>
      <w:r w:rsidRPr="00C02CB0">
        <w:t xml:space="preserve">Rövid rajzfilm készítése prezentációkészítő alkalmazással </w:t>
      </w:r>
    </w:p>
    <w:p w14:paraId="42F2B119" w14:textId="77777777" w:rsidR="00632178" w:rsidRPr="00C02CB0" w:rsidRDefault="00632178" w:rsidP="00C02CB0">
      <w:pPr>
        <w:pStyle w:val="Listaszerbekezds"/>
      </w:pPr>
      <w:r w:rsidRPr="00C02CB0">
        <w:t>Elkészített prezentáció megjelenítése többféle elrendezésben, mentése különböző formátumokba</w:t>
      </w:r>
    </w:p>
    <w:p w14:paraId="7380E1F2" w14:textId="77777777" w:rsidR="00632178" w:rsidRPr="00972DAF" w:rsidRDefault="00632178" w:rsidP="00972DAF">
      <w:pPr>
        <w:pStyle w:val="Cmsor3"/>
      </w:pPr>
      <w:bookmarkStart w:id="27" w:name="_Toc44543372"/>
      <w:r w:rsidRPr="00972DAF">
        <w:t>Témakör: Multimédiás elemek készítése</w:t>
      </w:r>
      <w:bookmarkEnd w:id="27"/>
    </w:p>
    <w:p w14:paraId="32690743" w14:textId="20985BD8" w:rsidR="00632178" w:rsidRPr="00C02CB0" w:rsidRDefault="00632178" w:rsidP="00C02CB0">
      <w:pPr>
        <w:pStyle w:val="Alcm"/>
      </w:pPr>
      <w:r w:rsidRPr="00C02CB0">
        <w:t>Javasolt óraszám: 4 óra</w:t>
      </w:r>
      <w:r w:rsidR="008D0329" w:rsidRPr="00C02CB0">
        <w:t>/4 óra</w:t>
      </w:r>
    </w:p>
    <w:p w14:paraId="0248630B" w14:textId="77777777" w:rsidR="00632178" w:rsidRPr="00972DAF" w:rsidRDefault="00632178" w:rsidP="00972DAF">
      <w:pPr>
        <w:pStyle w:val="Cmsor4"/>
      </w:pPr>
      <w:r w:rsidRPr="00972DAF">
        <w:t>Tanulási eredmények</w:t>
      </w:r>
    </w:p>
    <w:p w14:paraId="2E0C5E56" w14:textId="77777777" w:rsidR="00632178" w:rsidRPr="00C02CB0" w:rsidRDefault="00632178" w:rsidP="00C02CB0">
      <w:pPr>
        <w:pStyle w:val="Alcm"/>
      </w:pPr>
      <w:r w:rsidRPr="00C02CB0">
        <w:t>A témakör tanulása hozzájárul ahhoz, hogy a tanuló a nevelési-oktatási szakasz végére:</w:t>
      </w:r>
    </w:p>
    <w:p w14:paraId="2B8BCBB5" w14:textId="601BD28D" w:rsidR="00632178" w:rsidRPr="00C02CB0" w:rsidRDefault="00632178" w:rsidP="00C02CB0">
      <w:pPr>
        <w:pStyle w:val="Listaszerbekezds"/>
      </w:pPr>
      <w:r w:rsidRPr="00C02CB0">
        <w:t>digitális eszközökkel önállóan rögzít és tárol képet;</w:t>
      </w:r>
    </w:p>
    <w:p w14:paraId="2D12ADA8" w14:textId="77777777" w:rsidR="00632178" w:rsidRPr="00C02CB0" w:rsidRDefault="00632178" w:rsidP="00C02CB0">
      <w:pPr>
        <w:pStyle w:val="Listaszerbekezds"/>
      </w:pPr>
      <w:r w:rsidRPr="00C02CB0">
        <w:t>digitális képeken képkorrekciót hajt végre.</w:t>
      </w:r>
    </w:p>
    <w:p w14:paraId="409CC3C6" w14:textId="77777777" w:rsidR="00632178" w:rsidRPr="00C02CB0" w:rsidRDefault="00632178" w:rsidP="00C02CB0">
      <w:pPr>
        <w:pStyle w:val="Alcm"/>
      </w:pPr>
      <w:r w:rsidRPr="00C02CB0">
        <w:t>A témakör tanulása eredményeként a tanuló:</w:t>
      </w:r>
    </w:p>
    <w:p w14:paraId="590F502E" w14:textId="77777777" w:rsidR="00632178" w:rsidRPr="00C02CB0" w:rsidRDefault="00632178" w:rsidP="00C02CB0">
      <w:pPr>
        <w:pStyle w:val="Listaszerbekezds"/>
      </w:pPr>
      <w:r w:rsidRPr="00C02CB0">
        <w:t>ismeri egy bittérképes rajzolóprogram használatát, azzal ábrát készít;</w:t>
      </w:r>
    </w:p>
    <w:p w14:paraId="3B83D8F7" w14:textId="77777777" w:rsidR="00632178" w:rsidRPr="00C02CB0" w:rsidRDefault="00632178" w:rsidP="00C02CB0">
      <w:pPr>
        <w:pStyle w:val="Listaszerbekezds"/>
      </w:pPr>
      <w:r w:rsidRPr="00C02CB0">
        <w:t>bemutatókészítő vagy szövegszerkesztő programban rajzeszközökkel ábrát készít.</w:t>
      </w:r>
    </w:p>
    <w:p w14:paraId="4C2756EB" w14:textId="77777777" w:rsidR="00632178" w:rsidRPr="00972DAF" w:rsidRDefault="00632178" w:rsidP="00972DAF">
      <w:pPr>
        <w:pStyle w:val="Cmsor4"/>
      </w:pPr>
      <w:r w:rsidRPr="00972DAF">
        <w:t>Fejlesztési feladatok és ismeretek</w:t>
      </w:r>
    </w:p>
    <w:p w14:paraId="1C3E5163" w14:textId="24B7BBA2" w:rsidR="00632178" w:rsidRPr="00C02CB0" w:rsidRDefault="00632178" w:rsidP="00C02CB0">
      <w:pPr>
        <w:pStyle w:val="Listaszerbekezds"/>
      </w:pPr>
      <w:r w:rsidRPr="00C02CB0">
        <w:t>Kép, digitális rögzítése (képek szkennelése, digitális fotózás) és javítása</w:t>
      </w:r>
    </w:p>
    <w:p w14:paraId="1DC4F88A" w14:textId="37A5F7CA" w:rsidR="00632178" w:rsidRPr="00C02CB0" w:rsidRDefault="00632178" w:rsidP="00C02CB0">
      <w:pPr>
        <w:pStyle w:val="Listaszerbekezds"/>
      </w:pPr>
      <w:r w:rsidRPr="00C02CB0">
        <w:t>Multimédia alapelemek: fotó, készítése, szerkesztése, felhasználása előadásokhoz és bemutatókhoz</w:t>
      </w:r>
    </w:p>
    <w:p w14:paraId="287F9B1A" w14:textId="77777777" w:rsidR="00632178" w:rsidRPr="00C02CB0" w:rsidRDefault="00632178" w:rsidP="00C02CB0">
      <w:pPr>
        <w:pStyle w:val="Listaszerbekezds"/>
      </w:pPr>
      <w:r w:rsidRPr="00C02CB0">
        <w:t>Raszter- és vektorgrafikai ábra összehasonlítása, szerkesztése és illesztése különböző típusú dokumentumokba</w:t>
      </w:r>
    </w:p>
    <w:p w14:paraId="426E0D89" w14:textId="77777777" w:rsidR="00632178" w:rsidRPr="00C02CB0" w:rsidRDefault="00632178" w:rsidP="00C02CB0">
      <w:pPr>
        <w:pStyle w:val="Listaszerbekezds"/>
      </w:pPr>
      <w:r w:rsidRPr="00C02CB0">
        <w:t>Feladatleírás, illetve minta alapján vektorgrafikus ábra készítése. Görbék, csomópontok felhasználása rajzok készítésében. Csomópontműveletek</w:t>
      </w:r>
    </w:p>
    <w:p w14:paraId="130A197D" w14:textId="77777777" w:rsidR="00632178" w:rsidRPr="00972DAF" w:rsidRDefault="00632178" w:rsidP="00972DAF">
      <w:pPr>
        <w:pStyle w:val="Cmsor4"/>
      </w:pPr>
      <w:r w:rsidRPr="00972DAF">
        <w:t>Fogalmak</w:t>
      </w:r>
    </w:p>
    <w:p w14:paraId="0580864A" w14:textId="1525CAC2" w:rsidR="00632178" w:rsidRPr="00DC3203" w:rsidRDefault="00632178" w:rsidP="0069691A">
      <w:pPr>
        <w:spacing w:line="276" w:lineRule="auto"/>
      </w:pPr>
      <w:r w:rsidRPr="00DC3203">
        <w:t>képek szkennelése, digitális fotózás, fotó</w:t>
      </w:r>
      <w:r w:rsidR="0011243C">
        <w:t xml:space="preserve"> </w:t>
      </w:r>
      <w:r w:rsidRPr="00DC3203">
        <w:t>szerkesztése, felhasználása, rasztergrafika, vektorgrafika, görbék, csomópontok, csomópontműveletek</w:t>
      </w:r>
    </w:p>
    <w:p w14:paraId="2EAC6900" w14:textId="77777777" w:rsidR="00632178" w:rsidRPr="00972DAF" w:rsidRDefault="00632178" w:rsidP="00972DAF">
      <w:pPr>
        <w:pStyle w:val="Cmsor4"/>
      </w:pPr>
      <w:r w:rsidRPr="00972DAF">
        <w:t>Javasolt tevékenységek</w:t>
      </w:r>
    </w:p>
    <w:p w14:paraId="2744ED9B" w14:textId="69374499" w:rsidR="00632178" w:rsidRPr="00C02CB0" w:rsidRDefault="00632178" w:rsidP="00C02CB0">
      <w:pPr>
        <w:pStyle w:val="Listaszerbekezds"/>
      </w:pPr>
      <w:r w:rsidRPr="00C02CB0">
        <w:t>A mindennapi, az iskolai élethez és más tantárgyakhoz kapcsolódó kép</w:t>
      </w:r>
      <w:r w:rsidR="0011243C" w:rsidRPr="00C02CB0">
        <w:t xml:space="preserve"> </w:t>
      </w:r>
      <w:r w:rsidRPr="00C02CB0">
        <w:t>rögzítése szkennerrel, digitális fényképezőgéppel, okostelefonnal</w:t>
      </w:r>
    </w:p>
    <w:p w14:paraId="1A5C2D86" w14:textId="43F1743B" w:rsidR="00632178" w:rsidRPr="00C02CB0" w:rsidRDefault="00632178" w:rsidP="00C02CB0">
      <w:pPr>
        <w:pStyle w:val="Listaszerbekezds"/>
      </w:pPr>
      <w:r w:rsidRPr="00C02CB0">
        <w:t>Rögzített, illetve rendelkezésre álló multimédia-alapelemek: fotó</w:t>
      </w:r>
      <w:r w:rsidR="0011243C" w:rsidRPr="00C02CB0">
        <w:t xml:space="preserve"> </w:t>
      </w:r>
      <w:r w:rsidRPr="00C02CB0">
        <w:t>szerkesztése és felhasználása előadásokhoz, bemutatókhoz</w:t>
      </w:r>
    </w:p>
    <w:p w14:paraId="5D4B3BD4" w14:textId="77777777" w:rsidR="00632178" w:rsidRPr="00C02CB0" w:rsidRDefault="00632178" w:rsidP="00C02CB0">
      <w:pPr>
        <w:pStyle w:val="Listaszerbekezds"/>
      </w:pPr>
      <w:r w:rsidRPr="00C02CB0">
        <w:t>Feladatleírás, illetve minta alapján raszter- és vektorgrafikai ábra készítése, szerkesztése, módosítása különböző dokumentumokba, előadásokhoz és bemutatókhoz</w:t>
      </w:r>
    </w:p>
    <w:p w14:paraId="2A431F2A" w14:textId="77777777" w:rsidR="00632178" w:rsidRPr="00C02CB0" w:rsidRDefault="00632178" w:rsidP="00C02CB0">
      <w:pPr>
        <w:pStyle w:val="Listaszerbekezds"/>
      </w:pPr>
      <w:r w:rsidRPr="00C02CB0">
        <w:lastRenderedPageBreak/>
        <w:t>Ábrakészítés során egyszerű transzformációs műveletek, igazítások, csoportműveletek használata</w:t>
      </w:r>
    </w:p>
    <w:p w14:paraId="6C0F5E5B" w14:textId="77777777" w:rsidR="00632178" w:rsidRPr="00C02CB0" w:rsidRDefault="00632178" w:rsidP="00C02CB0">
      <w:pPr>
        <w:pStyle w:val="Listaszerbekezds"/>
      </w:pPr>
      <w:r w:rsidRPr="00C02CB0">
        <w:t>Olyan grafikai feladatok megoldása, amelyek algoritmikus módszereket igényelnek: másolás, klónozás, tükrözés, geometriai transzformációk</w:t>
      </w:r>
    </w:p>
    <w:p w14:paraId="3030BB92" w14:textId="77777777" w:rsidR="00632178" w:rsidRPr="00972DAF" w:rsidRDefault="00632178" w:rsidP="00972DAF">
      <w:pPr>
        <w:pStyle w:val="Cmsor3"/>
      </w:pPr>
      <w:bookmarkStart w:id="28" w:name="_Toc44543373"/>
      <w:r w:rsidRPr="00972DAF">
        <w:t xml:space="preserve">Témakör: </w:t>
      </w:r>
      <w:bookmarkStart w:id="29" w:name="_Hlk529861869"/>
      <w:r w:rsidRPr="00972DAF">
        <w:t>Az információs társadalom, e-Világ</w:t>
      </w:r>
      <w:bookmarkEnd w:id="29"/>
      <w:bookmarkEnd w:id="28"/>
    </w:p>
    <w:p w14:paraId="58989D4A" w14:textId="26CFE874" w:rsidR="00632178" w:rsidRPr="00C02CB0" w:rsidRDefault="00632178" w:rsidP="00C02CB0">
      <w:pPr>
        <w:pStyle w:val="Alcm"/>
      </w:pPr>
      <w:r w:rsidRPr="00C02CB0">
        <w:t xml:space="preserve">Javasolt óraszám: </w:t>
      </w:r>
      <w:r w:rsidR="00777772" w:rsidRPr="00C02CB0">
        <w:t>1</w:t>
      </w:r>
      <w:r w:rsidRPr="00C02CB0">
        <w:t xml:space="preserve"> óra</w:t>
      </w:r>
      <w:r w:rsidR="008D0329" w:rsidRPr="00C02CB0">
        <w:t>/1 óra</w:t>
      </w:r>
    </w:p>
    <w:p w14:paraId="71D70422" w14:textId="77777777" w:rsidR="00632178" w:rsidRPr="00972DAF" w:rsidRDefault="00632178" w:rsidP="00972DAF">
      <w:pPr>
        <w:pStyle w:val="Cmsor4"/>
      </w:pPr>
      <w:r w:rsidRPr="00972DAF">
        <w:t>Tanulási eredmények</w:t>
      </w:r>
    </w:p>
    <w:p w14:paraId="60C68DE7" w14:textId="77777777" w:rsidR="00632178" w:rsidRPr="00C02CB0" w:rsidRDefault="00632178" w:rsidP="00C02CB0">
      <w:pPr>
        <w:pStyle w:val="Alcm"/>
      </w:pPr>
      <w:r w:rsidRPr="00C02CB0">
        <w:t>A témakör tanulása hozzájárul ahhoz, hogy a tanuló a nevelési-oktatási szakasz végére:</w:t>
      </w:r>
    </w:p>
    <w:p w14:paraId="3C3EB301" w14:textId="77777777" w:rsidR="00632178" w:rsidRPr="00C02CB0" w:rsidRDefault="00632178" w:rsidP="00C02CB0">
      <w:pPr>
        <w:pStyle w:val="Listaszerbekezds"/>
      </w:pPr>
      <w:r w:rsidRPr="00C02CB0">
        <w:t>ismeri a digitális környezet, az e-Világ etikai problémáit;</w:t>
      </w:r>
    </w:p>
    <w:p w14:paraId="028AF7EB" w14:textId="77777777" w:rsidR="00632178" w:rsidRPr="00C02CB0" w:rsidRDefault="00632178" w:rsidP="00C02CB0">
      <w:pPr>
        <w:pStyle w:val="Alcm"/>
      </w:pPr>
      <w:r w:rsidRPr="00C02CB0">
        <w:t>A témakör tanulása eredményeként a tanuló:</w:t>
      </w:r>
    </w:p>
    <w:p w14:paraId="2855A579" w14:textId="77777777" w:rsidR="00632178" w:rsidRPr="00C02CB0" w:rsidRDefault="00632178" w:rsidP="00C02CB0">
      <w:pPr>
        <w:pStyle w:val="Listaszerbekezds"/>
      </w:pPr>
      <w:r w:rsidRPr="00C02CB0">
        <w:t>ismeri az információs társadalom múltját, jelenét és várható jövőjét;</w:t>
      </w:r>
    </w:p>
    <w:p w14:paraId="0F0BFECE" w14:textId="77777777" w:rsidR="00632178" w:rsidRPr="00C02CB0" w:rsidRDefault="00632178" w:rsidP="00C02CB0">
      <w:pPr>
        <w:pStyle w:val="Listaszerbekezds"/>
      </w:pPr>
      <w:r w:rsidRPr="00C02CB0">
        <w:t>ismeri az információkeresés technikáját, stratégiáját és több keresési szempont egyidejű érvényesítésének lehetőségét;</w:t>
      </w:r>
    </w:p>
    <w:p w14:paraId="5A3AE832" w14:textId="77777777" w:rsidR="00632178" w:rsidRPr="00C02CB0" w:rsidRDefault="00632178" w:rsidP="00C02CB0">
      <w:pPr>
        <w:pStyle w:val="Listaszerbekezds"/>
      </w:pPr>
      <w:r w:rsidRPr="00C02CB0">
        <w:t xml:space="preserve">tisztában van a </w:t>
      </w:r>
      <w:proofErr w:type="spellStart"/>
      <w:r w:rsidRPr="00C02CB0">
        <w:t>hálózatokat</w:t>
      </w:r>
      <w:proofErr w:type="spellEnd"/>
      <w:r w:rsidRPr="00C02CB0">
        <w:t xml:space="preserve"> és a személyes információkat érintő fenyegetésekkel, alkalmazza az adatok védelmét biztosító lehetőségeket;</w:t>
      </w:r>
    </w:p>
    <w:p w14:paraId="20EAAB52" w14:textId="77777777" w:rsidR="00632178" w:rsidRPr="00C02CB0" w:rsidRDefault="00632178" w:rsidP="00C02CB0">
      <w:pPr>
        <w:pStyle w:val="Listaszerbekezds"/>
      </w:pPr>
      <w:r w:rsidRPr="00C02CB0">
        <w:t>védekezik az internetes zaklatás különböző formái ellen, szükség esetén segítséget kér.</w:t>
      </w:r>
    </w:p>
    <w:p w14:paraId="65BB2481" w14:textId="77777777" w:rsidR="00632178" w:rsidRPr="00972DAF" w:rsidRDefault="00632178" w:rsidP="00972DAF">
      <w:pPr>
        <w:pStyle w:val="Cmsor4"/>
      </w:pPr>
      <w:r w:rsidRPr="00972DAF">
        <w:t>Fejlesztési feladatok és ismeretek</w:t>
      </w:r>
    </w:p>
    <w:p w14:paraId="67C05F3B" w14:textId="77777777" w:rsidR="00632178" w:rsidRPr="00C02CB0" w:rsidRDefault="00632178" w:rsidP="00C02CB0">
      <w:pPr>
        <w:pStyle w:val="Listaszerbekezds"/>
      </w:pPr>
      <w:r w:rsidRPr="00C02CB0">
        <w:t>Információkeresési technikák, stratégiák, többszempontú keresés</w:t>
      </w:r>
    </w:p>
    <w:p w14:paraId="5A1248CD" w14:textId="77777777" w:rsidR="00632178" w:rsidRPr="00C02CB0" w:rsidRDefault="00632178" w:rsidP="00C02CB0">
      <w:pPr>
        <w:pStyle w:val="Listaszerbekezds"/>
      </w:pPr>
      <w:r w:rsidRPr="00C02CB0">
        <w:t>A digitális eszközök egészségre és személyiségre gyakorolt hatásai</w:t>
      </w:r>
    </w:p>
    <w:p w14:paraId="0A7FCFAB" w14:textId="77777777" w:rsidR="00632178" w:rsidRPr="00C02CB0" w:rsidRDefault="00632178" w:rsidP="00C02CB0">
      <w:pPr>
        <w:pStyle w:val="Listaszerbekezds"/>
      </w:pPr>
      <w:r w:rsidRPr="00C02CB0">
        <w:t>Az adatbiztonság és adatvédelem tudatos felhasználói magatartásának szabályai</w:t>
      </w:r>
    </w:p>
    <w:p w14:paraId="644E9BE0" w14:textId="77777777" w:rsidR="00632178" w:rsidRPr="00972DAF" w:rsidRDefault="00632178" w:rsidP="00972DAF">
      <w:pPr>
        <w:pStyle w:val="Cmsor4"/>
      </w:pPr>
      <w:r w:rsidRPr="00972DAF">
        <w:t>Fogalmak</w:t>
      </w:r>
    </w:p>
    <w:p w14:paraId="36BEC887" w14:textId="1416A44C" w:rsidR="00632178" w:rsidRPr="00DC3203" w:rsidRDefault="00632178" w:rsidP="0069691A">
      <w:pPr>
        <w:spacing w:line="276" w:lineRule="auto"/>
      </w:pPr>
      <w:r w:rsidRPr="00DC3203">
        <w:t>e-Világ, virtuális személyiség, információs társadalom, adatvédelem, internetes bűnözés, digitális eszközöktől való függőség</w:t>
      </w:r>
    </w:p>
    <w:p w14:paraId="501FA8F3" w14:textId="77777777" w:rsidR="00632178" w:rsidRPr="00972DAF" w:rsidRDefault="00632178" w:rsidP="00972DAF">
      <w:pPr>
        <w:pStyle w:val="Cmsor4"/>
      </w:pPr>
      <w:r w:rsidRPr="00972DAF">
        <w:t>Javasolt tevékenységek</w:t>
      </w:r>
    </w:p>
    <w:p w14:paraId="69A15E2C" w14:textId="77777777" w:rsidR="00632178" w:rsidRPr="00C02CB0" w:rsidRDefault="00632178" w:rsidP="00C02CB0">
      <w:pPr>
        <w:pStyle w:val="Listaszerbekezds"/>
      </w:pPr>
      <w:r w:rsidRPr="00C02CB0">
        <w:t>Az információs társadalom múltjában kijelölt szakasz (például ókori számolási módszerek vagy elektromechanikus gépek) projektmódszerrel történő feldolgozása</w:t>
      </w:r>
    </w:p>
    <w:p w14:paraId="0B572615" w14:textId="77777777" w:rsidR="00632178" w:rsidRPr="00C02CB0" w:rsidRDefault="00632178" w:rsidP="00C02CB0">
      <w:pPr>
        <w:pStyle w:val="Listaszerbekezds"/>
      </w:pPr>
      <w:r w:rsidRPr="00C02CB0">
        <w:t>Az elektronikus kommunikáció gyakorlatában felmerülő problémák megismerése, valamint az ezeket megelőző vagy ezekre reagáló, biztonságot szavatoló beállítások megismerése, használata</w:t>
      </w:r>
    </w:p>
    <w:p w14:paraId="7ACB4502" w14:textId="77777777" w:rsidR="00632178" w:rsidRPr="00C02CB0" w:rsidRDefault="00632178" w:rsidP="00C02CB0">
      <w:pPr>
        <w:pStyle w:val="Listaszerbekezds"/>
      </w:pPr>
      <w:r w:rsidRPr="00C02CB0">
        <w:t>Többszempontú, hatékony információkeresési feladatok megoldása más tantárgyak tananyagához kapcsolódó témában</w:t>
      </w:r>
    </w:p>
    <w:p w14:paraId="63235CCE" w14:textId="77777777" w:rsidR="00632178" w:rsidRPr="00972DAF" w:rsidRDefault="00632178" w:rsidP="00972DAF">
      <w:pPr>
        <w:pStyle w:val="Cmsor3"/>
      </w:pPr>
      <w:bookmarkStart w:id="30" w:name="_Toc44543374"/>
      <w:r w:rsidRPr="00972DAF">
        <w:t xml:space="preserve">Témakör: </w:t>
      </w:r>
      <w:bookmarkStart w:id="31" w:name="_Hlk529861087"/>
      <w:r w:rsidRPr="00972DAF">
        <w:t>A digitális eszközök használata</w:t>
      </w:r>
      <w:bookmarkEnd w:id="31"/>
      <w:bookmarkEnd w:id="30"/>
    </w:p>
    <w:p w14:paraId="5EAC2712" w14:textId="25EEDB3D" w:rsidR="00632178" w:rsidRPr="00C02CB0" w:rsidRDefault="00632178" w:rsidP="00C02CB0">
      <w:pPr>
        <w:pStyle w:val="Alcm"/>
      </w:pPr>
      <w:r w:rsidRPr="00C02CB0">
        <w:t>Javasolt óraszám: 2 óra</w:t>
      </w:r>
      <w:r w:rsidR="00BD36F8" w:rsidRPr="00C02CB0">
        <w:t>/4 óra</w:t>
      </w:r>
    </w:p>
    <w:p w14:paraId="0D63CE62" w14:textId="77777777" w:rsidR="00632178" w:rsidRPr="00972DAF" w:rsidRDefault="00632178" w:rsidP="00972DAF">
      <w:pPr>
        <w:pStyle w:val="Cmsor4"/>
      </w:pPr>
      <w:r w:rsidRPr="00972DAF">
        <w:lastRenderedPageBreak/>
        <w:t>Tanulási eredmények</w:t>
      </w:r>
    </w:p>
    <w:p w14:paraId="48F14E35" w14:textId="77777777" w:rsidR="00632178" w:rsidRPr="00C02CB0" w:rsidRDefault="00632178" w:rsidP="00C02CB0">
      <w:pPr>
        <w:pStyle w:val="Alcm"/>
      </w:pPr>
      <w:r w:rsidRPr="00C02CB0">
        <w:t>A témakör tanulása hozzájárul ahhoz, hogy a tanuló a nevelési-oktatási szakasz végére:</w:t>
      </w:r>
    </w:p>
    <w:p w14:paraId="6C522177" w14:textId="77777777" w:rsidR="00632178" w:rsidRPr="00C02CB0" w:rsidRDefault="00632178" w:rsidP="00C02CB0">
      <w:pPr>
        <w:pStyle w:val="Listaszerbekezds"/>
      </w:pPr>
      <w:r w:rsidRPr="00C02CB0">
        <w:t>célszerűen választ a feladat megoldásához használható informatikai eszközök közül;</w:t>
      </w:r>
    </w:p>
    <w:p w14:paraId="25DAC6BF" w14:textId="77777777" w:rsidR="00632178" w:rsidRPr="00C02CB0" w:rsidRDefault="00632178" w:rsidP="00C02CB0">
      <w:pPr>
        <w:pStyle w:val="Listaszerbekezds"/>
      </w:pPr>
      <w:r w:rsidRPr="00C02CB0">
        <w:t>önállóan használja az operációs rendszer felhasználói felületét;</w:t>
      </w:r>
    </w:p>
    <w:p w14:paraId="5507523F" w14:textId="77777777" w:rsidR="00632178" w:rsidRPr="00C02CB0" w:rsidRDefault="00632178" w:rsidP="00C02CB0">
      <w:pPr>
        <w:pStyle w:val="Listaszerbekezds"/>
      </w:pPr>
      <w:r w:rsidRPr="00C02CB0">
        <w:t>önállóan kezeli az operációs rendszer mappáit, fájljait és a felhőszolgáltatásokat;</w:t>
      </w:r>
    </w:p>
    <w:p w14:paraId="14EB11F5" w14:textId="77777777" w:rsidR="00632178" w:rsidRPr="00C02CB0" w:rsidRDefault="00632178" w:rsidP="00C02CB0">
      <w:pPr>
        <w:pStyle w:val="Listaszerbekezds"/>
      </w:pPr>
      <w:r w:rsidRPr="00C02CB0">
        <w:t>használja a digitális hálózatok alapszolgáltatásait.</w:t>
      </w:r>
    </w:p>
    <w:p w14:paraId="191C9A08" w14:textId="77777777" w:rsidR="00632178" w:rsidRPr="00C02CB0" w:rsidRDefault="00632178" w:rsidP="00C02CB0">
      <w:pPr>
        <w:pStyle w:val="Alcm"/>
      </w:pPr>
      <w:r w:rsidRPr="00C02CB0">
        <w:t>A témakör tanulása eredményeként a tanuló:</w:t>
      </w:r>
    </w:p>
    <w:p w14:paraId="794DD6F5" w14:textId="77777777" w:rsidR="00632178" w:rsidRPr="00C02CB0" w:rsidRDefault="00632178" w:rsidP="00C02CB0">
      <w:pPr>
        <w:pStyle w:val="Listaszerbekezds"/>
      </w:pPr>
      <w:r w:rsidRPr="00C02CB0">
        <w:t>tapasztalatokkal rendelkezik az iskolai oktatáshoz kapcsolódó mobileszközökre fejlesztett alkalmazások használatában;</w:t>
      </w:r>
    </w:p>
    <w:p w14:paraId="3A3C5BBB" w14:textId="77777777" w:rsidR="00632178" w:rsidRPr="00C02CB0" w:rsidRDefault="00632178" w:rsidP="00C02CB0">
      <w:pPr>
        <w:pStyle w:val="Listaszerbekezds"/>
      </w:pPr>
      <w:r w:rsidRPr="00C02CB0">
        <w:t>az informatikai eszközöket önállóan használja, a tipikus felhasználói hibákat elkerüli, és elhárítja az egyszerűbb felhasználói szintű hibákat;</w:t>
      </w:r>
    </w:p>
    <w:p w14:paraId="3897EFF9" w14:textId="77777777" w:rsidR="00632178" w:rsidRPr="00C02CB0" w:rsidRDefault="00632178" w:rsidP="00C02CB0">
      <w:pPr>
        <w:pStyle w:val="Listaszerbekezds"/>
      </w:pPr>
      <w:r w:rsidRPr="00C02CB0">
        <w:t>értelmezi az informatikai eszközöket működtető szoftverek hibajelzéseit, és azokról beszámol;</w:t>
      </w:r>
    </w:p>
    <w:p w14:paraId="37DDF188" w14:textId="77777777" w:rsidR="00632178" w:rsidRPr="00C02CB0" w:rsidRDefault="00632178" w:rsidP="00C02CB0">
      <w:pPr>
        <w:pStyle w:val="Listaszerbekezds"/>
      </w:pPr>
      <w:r w:rsidRPr="00C02CB0">
        <w:t>tapasztalatokkal rendelkezik a digitális jelek minőségével, kódolásával, tömörítésével, továbbításával kapcsolatos problémák kezeléséről;</w:t>
      </w:r>
    </w:p>
    <w:p w14:paraId="5887D296" w14:textId="5FF9018C" w:rsidR="00632178" w:rsidRPr="00C02CB0" w:rsidRDefault="00632178" w:rsidP="00C02CB0">
      <w:pPr>
        <w:pStyle w:val="Listaszerbekezds"/>
      </w:pPr>
      <w:r w:rsidRPr="00C02CB0">
        <w:t>ismeri a térinformatika megjelenítés lehetőségeit.</w:t>
      </w:r>
    </w:p>
    <w:p w14:paraId="6DA698B6" w14:textId="77777777" w:rsidR="00632178" w:rsidRPr="00972DAF" w:rsidRDefault="00632178" w:rsidP="00972DAF">
      <w:pPr>
        <w:pStyle w:val="Cmsor4"/>
      </w:pPr>
      <w:r w:rsidRPr="00972DAF">
        <w:t>Fejlesztési feladatok és ismeretek</w:t>
      </w:r>
    </w:p>
    <w:p w14:paraId="2B3D5E40" w14:textId="77777777" w:rsidR="00632178" w:rsidRPr="00C02CB0" w:rsidRDefault="00632178" w:rsidP="00C02CB0">
      <w:pPr>
        <w:pStyle w:val="Listaszerbekezds"/>
      </w:pPr>
      <w:r w:rsidRPr="00C02CB0">
        <w:t>Az informatikai eszközök egészségre gyakorolt hatásai</w:t>
      </w:r>
    </w:p>
    <w:p w14:paraId="6C5598E3" w14:textId="77777777" w:rsidR="00632178" w:rsidRPr="00C02CB0" w:rsidRDefault="00632178" w:rsidP="00C02CB0">
      <w:pPr>
        <w:pStyle w:val="Listaszerbekezds"/>
      </w:pPr>
      <w:r w:rsidRPr="00C02CB0">
        <w:t>Az informatikai eszközök működési elveinek megismerése és használata</w:t>
      </w:r>
    </w:p>
    <w:p w14:paraId="2AD71BED" w14:textId="77777777" w:rsidR="00632178" w:rsidRPr="00C02CB0" w:rsidRDefault="00632178" w:rsidP="00C02CB0">
      <w:pPr>
        <w:pStyle w:val="Listaszerbekezds"/>
      </w:pPr>
      <w:r w:rsidRPr="00C02CB0">
        <w:t>Az informatikai eszközök be- és kiviteli perifériái, a háttértárak, továbbá a kommunikációs eszközök. A felhasználás szempontjából fontos működési elvek és paraméterek</w:t>
      </w:r>
    </w:p>
    <w:p w14:paraId="19571676" w14:textId="77777777" w:rsidR="00632178" w:rsidRPr="00C02CB0" w:rsidRDefault="00632178" w:rsidP="00C02CB0">
      <w:pPr>
        <w:pStyle w:val="Listaszerbekezds"/>
      </w:pPr>
      <w:r w:rsidRPr="00C02CB0">
        <w:t>Az informatikai eszközök, mobileszközök operációs rendszerei</w:t>
      </w:r>
    </w:p>
    <w:p w14:paraId="3D056BA8" w14:textId="77777777" w:rsidR="00632178" w:rsidRPr="00C02CB0" w:rsidRDefault="00632178" w:rsidP="00C02CB0">
      <w:pPr>
        <w:pStyle w:val="Listaszerbekezds"/>
      </w:pPr>
      <w:r w:rsidRPr="00C02CB0">
        <w:t>Az operációs rendszer segédprogramjai. Az állományok és könyvtárak tömörítése</w:t>
      </w:r>
    </w:p>
    <w:p w14:paraId="13FFEE1E" w14:textId="77777777" w:rsidR="00632178" w:rsidRPr="00C02CB0" w:rsidRDefault="00632178" w:rsidP="00C02CB0">
      <w:pPr>
        <w:pStyle w:val="Listaszerbekezds"/>
      </w:pPr>
      <w:r w:rsidRPr="00C02CB0">
        <w:t>Az operációs rendszerek, helyi hálózatok erőforrásainak használata, jogosultságok ismerete. Tudatos felhasználói magatartás erősítése, a felelős eszközhasználat kialakítása, tudatosítása; etikus információkezelés</w:t>
      </w:r>
    </w:p>
    <w:p w14:paraId="5C5E9F75" w14:textId="5B15AC92" w:rsidR="00632178" w:rsidRPr="00C02CB0" w:rsidRDefault="00632178" w:rsidP="00C02CB0">
      <w:pPr>
        <w:pStyle w:val="Listaszerbekezds"/>
      </w:pPr>
      <w:r w:rsidRPr="00C02CB0">
        <w:t>Felhőszolgáltatások igénybevétele, felhasználási területei</w:t>
      </w:r>
      <w:r w:rsidR="0011243C" w:rsidRPr="00C02CB0">
        <w:t xml:space="preserve">. </w:t>
      </w:r>
      <w:r w:rsidRPr="00C02CB0">
        <w:t>Állományok tárolása, kezelése és megosztása a felhőben</w:t>
      </w:r>
    </w:p>
    <w:p w14:paraId="35182BF0" w14:textId="77777777" w:rsidR="00632178" w:rsidRPr="00972DAF" w:rsidRDefault="00632178" w:rsidP="00972DAF">
      <w:pPr>
        <w:pStyle w:val="Cmsor4"/>
      </w:pPr>
      <w:r w:rsidRPr="00972DAF">
        <w:t>Fogalmak</w:t>
      </w:r>
    </w:p>
    <w:p w14:paraId="7B5A6742" w14:textId="77777777" w:rsidR="00632178" w:rsidRPr="00DC3203" w:rsidRDefault="00632178" w:rsidP="0069691A">
      <w:pPr>
        <w:spacing w:line="276" w:lineRule="auto"/>
      </w:pPr>
      <w:r w:rsidRPr="00DC3203">
        <w:t>adat, információ, hír, digitalizálás, digitalizálás minősége, kódolás, kódolási problémák, ergonómia, be- és kikapcsolás folyamata, be- és kiviteli periféria, háttértár, kommunikációs eszközök, működési elv, működési paraméterek, hálózatok felhasználási területei, mobileszközök operációs rendszere, operációs rendszerek eszközkezelése, operációs rendszer segédprogramjai, állományok és könyvtárak tömörítése, helyi hálózat, jogosultságok, etikus információkezelés</w:t>
      </w:r>
    </w:p>
    <w:p w14:paraId="56383D58" w14:textId="77777777" w:rsidR="00632178" w:rsidRPr="00972DAF" w:rsidRDefault="00632178" w:rsidP="00972DAF">
      <w:pPr>
        <w:pStyle w:val="Cmsor4"/>
      </w:pPr>
      <w:r w:rsidRPr="00972DAF">
        <w:t>Javasolt tevékenységek</w:t>
      </w:r>
    </w:p>
    <w:p w14:paraId="4696483D" w14:textId="77777777" w:rsidR="00632178" w:rsidRPr="00C02CB0" w:rsidRDefault="00632178" w:rsidP="00C02CB0">
      <w:pPr>
        <w:pStyle w:val="Listaszerbekezds"/>
      </w:pPr>
      <w:r w:rsidRPr="00C02CB0">
        <w:lastRenderedPageBreak/>
        <w:t>Digitális eszközök és perifériáinak feladatot segítő felhasználása projektfeladatokban</w:t>
      </w:r>
    </w:p>
    <w:p w14:paraId="0E5E1BE3" w14:textId="77777777" w:rsidR="00632178" w:rsidRPr="00C02CB0" w:rsidRDefault="00632178" w:rsidP="00C02CB0">
      <w:pPr>
        <w:pStyle w:val="Listaszerbekezds"/>
      </w:pPr>
      <w:r w:rsidRPr="00C02CB0">
        <w:t>Bemutatóhoz, projektfeladathoz tartozó állományok rendezett tárolása a lokális gépen, azok megosztása a társakkal a felhőszolgáltatáson keresztül</w:t>
      </w:r>
    </w:p>
    <w:p w14:paraId="4B609121" w14:textId="77777777" w:rsidR="00632178" w:rsidRPr="00C02CB0" w:rsidRDefault="00632178" w:rsidP="00C02CB0">
      <w:pPr>
        <w:pStyle w:val="Listaszerbekezds"/>
      </w:pPr>
      <w:r w:rsidRPr="00C02CB0">
        <w:t>Adatok tömörített tárolása, továbbítása a hálózaton keresztül az együttműködés érdekében</w:t>
      </w:r>
    </w:p>
    <w:p w14:paraId="52AC8BA2" w14:textId="77777777" w:rsidR="00632178" w:rsidRPr="00C02CB0" w:rsidRDefault="00632178" w:rsidP="00C02CB0">
      <w:pPr>
        <w:pStyle w:val="Listaszerbekezds"/>
      </w:pPr>
      <w:r w:rsidRPr="00C02CB0">
        <w:t>Történelmi, földrajzi témák feldolgozásához térinformatikai, térképalkalmazások felhasználása</w:t>
      </w:r>
    </w:p>
    <w:p w14:paraId="7DA9C1E1" w14:textId="77777777" w:rsidR="00632178" w:rsidRPr="00C02CB0" w:rsidRDefault="00632178" w:rsidP="00C02CB0">
      <w:pPr>
        <w:pStyle w:val="Listaszerbekezds"/>
      </w:pPr>
      <w:r w:rsidRPr="00C02CB0">
        <w:t>Közös munka esetén a digitális erőforrásokhoz tartozó hozzáférési és jogosultsági szintek megismerése</w:t>
      </w:r>
    </w:p>
    <w:p w14:paraId="747FDAA2" w14:textId="77777777" w:rsidR="00632178" w:rsidRDefault="00632178" w:rsidP="00632178">
      <w:pPr>
        <w:rPr>
          <w:rStyle w:val="Cmsor3Char"/>
          <w:b w:val="0"/>
        </w:rPr>
      </w:pPr>
    </w:p>
    <w:p w14:paraId="67F36977" w14:textId="77777777" w:rsidR="00632178" w:rsidRPr="00DC3203" w:rsidRDefault="00632178" w:rsidP="00632178">
      <w:pPr>
        <w:pStyle w:val="Cmsor2"/>
      </w:pPr>
      <w:bookmarkStart w:id="32" w:name="_Toc44543375"/>
      <w:r w:rsidRPr="00DC3203">
        <w:t>8. évfolyam</w:t>
      </w:r>
      <w:bookmarkEnd w:id="32"/>
    </w:p>
    <w:p w14:paraId="329CC57B" w14:textId="77777777" w:rsidR="00632178" w:rsidRPr="00DC3203" w:rsidRDefault="00632178" w:rsidP="00632178">
      <w:r w:rsidRPr="00DC3203">
        <w:t>A digitális írástudás témaköreinek feldolgozása – az életkornak, ezáltal a magasabb absztrakciós szintnek, valamint a nagyobb közismereti tudásnak megfelelően – lehetővé teszi összetettebb problémák megoldását. Új elemként jelenik meg az adatok táblázatos elrendezése, vektorgrafikus ábrák beillesztése, valamint kitekintés a webes dokumentumok világába. A digitális írástudás alapjainak elsajátítását a 8. évfolyam végére lényegében lezárjuk.</w:t>
      </w:r>
    </w:p>
    <w:p w14:paraId="4350C897" w14:textId="77777777" w:rsidR="00632178" w:rsidRPr="00DC3203" w:rsidRDefault="00632178" w:rsidP="00632178">
      <w:r w:rsidRPr="00DC3203">
        <w:t>A problémamegoldás fejlesztésében új témakörként jelenik meg a táblázatkezelés, amely alapszinten ugyan, de kerek egészet alkot. Az algoritmizálás, programozás témakörében a tanulók már csoportmunkában önállóan fejlesztenek blokkalapú programokat, megismerkednek az 5–6. osztályban tanulttól eltérő platformmal is. A 8. osztály végére a blokkprogramozás mint algoritmizálási, kódolási eszköz lezárásra kerül.</w:t>
      </w:r>
    </w:p>
    <w:p w14:paraId="0D2C26F8" w14:textId="01A89776" w:rsidR="00632178" w:rsidRPr="00D26820" w:rsidRDefault="00954CE7" w:rsidP="00D26820">
      <w:pPr>
        <w:pStyle w:val="Alcm"/>
      </w:pPr>
      <w:r w:rsidRPr="00D26820">
        <w:t xml:space="preserve">A </w:t>
      </w:r>
      <w:r w:rsidR="00632178" w:rsidRPr="00D26820">
        <w:t>8. évfolyamon a digitális kultúra tantárgy alapóraszáma: 68 óra.</w:t>
      </w:r>
    </w:p>
    <w:p w14:paraId="2D94C867" w14:textId="77777777" w:rsidR="00632178" w:rsidRPr="00DC3203" w:rsidRDefault="00632178" w:rsidP="00632178">
      <w:pPr>
        <w:rPr>
          <w:rStyle w:val="Kiemels"/>
          <w:rFonts w:ascii="Cambria" w:hAnsi="Cambria"/>
          <w:color w:val="0070C0"/>
        </w:rPr>
      </w:pPr>
      <w:r w:rsidRPr="00DC3203">
        <w:rPr>
          <w:rStyle w:val="Kiemels"/>
          <w:rFonts w:ascii="Cambria" w:hAnsi="Cambria"/>
          <w:color w:val="0070C0"/>
        </w:rPr>
        <w:t>A témakörök áttekintő táblázata:</w:t>
      </w:r>
    </w:p>
    <w:tbl>
      <w:tblPr>
        <w:tblStyle w:val="Rcsostblzat"/>
        <w:tblW w:w="0" w:type="auto"/>
        <w:tblLook w:val="04A0" w:firstRow="1" w:lastRow="0" w:firstColumn="1" w:lastColumn="0" w:noHBand="0" w:noVBand="1"/>
      </w:tblPr>
      <w:tblGrid>
        <w:gridCol w:w="6521"/>
        <w:gridCol w:w="1985"/>
      </w:tblGrid>
      <w:tr w:rsidR="00632178" w:rsidRPr="00DC3203" w14:paraId="3B00853E" w14:textId="77777777" w:rsidTr="006027C0">
        <w:trPr>
          <w:trHeight w:val="454"/>
        </w:trPr>
        <w:tc>
          <w:tcPr>
            <w:tcW w:w="6521" w:type="dxa"/>
            <w:vAlign w:val="center"/>
          </w:tcPr>
          <w:p w14:paraId="3FD8D4C9" w14:textId="77777777" w:rsidR="00632178" w:rsidRPr="00DC3203" w:rsidRDefault="00632178" w:rsidP="006027C0">
            <w:pPr>
              <w:pStyle w:val="tblfej"/>
              <w:jc w:val="left"/>
            </w:pPr>
            <w:r w:rsidRPr="00DC3203">
              <w:t>Témakör neve</w:t>
            </w:r>
          </w:p>
        </w:tc>
        <w:tc>
          <w:tcPr>
            <w:tcW w:w="1985" w:type="dxa"/>
            <w:vAlign w:val="center"/>
          </w:tcPr>
          <w:p w14:paraId="7C67F3CA" w14:textId="77777777" w:rsidR="00632178" w:rsidRPr="00DC3203" w:rsidRDefault="00632178" w:rsidP="006027C0">
            <w:pPr>
              <w:pStyle w:val="tblfej"/>
            </w:pPr>
            <w:r w:rsidRPr="00DC3203">
              <w:t>Javasolt óraszám</w:t>
            </w:r>
          </w:p>
        </w:tc>
      </w:tr>
      <w:tr w:rsidR="00632178" w:rsidRPr="00DC3203" w14:paraId="7DB6E08C" w14:textId="77777777" w:rsidTr="006027C0">
        <w:trPr>
          <w:trHeight w:val="454"/>
        </w:trPr>
        <w:tc>
          <w:tcPr>
            <w:tcW w:w="6521" w:type="dxa"/>
            <w:vAlign w:val="center"/>
          </w:tcPr>
          <w:p w14:paraId="1E0474EA" w14:textId="77777777" w:rsidR="00632178" w:rsidRPr="00DC3203" w:rsidRDefault="00632178" w:rsidP="006027C0">
            <w:pPr>
              <w:pStyle w:val="Nincstrkz"/>
              <w:jc w:val="left"/>
            </w:pPr>
            <w:r w:rsidRPr="00DC3203">
              <w:t>Algoritmizálás és blokkprogramozás</w:t>
            </w:r>
          </w:p>
        </w:tc>
        <w:tc>
          <w:tcPr>
            <w:tcW w:w="1985" w:type="dxa"/>
            <w:vAlign w:val="center"/>
          </w:tcPr>
          <w:p w14:paraId="2C06033C" w14:textId="77777777" w:rsidR="00632178" w:rsidRPr="00DC3203" w:rsidRDefault="00632178" w:rsidP="006027C0">
            <w:pPr>
              <w:pStyle w:val="Nincstrkz"/>
              <w:jc w:val="left"/>
              <w:rPr>
                <w:rFonts w:ascii="Calibri" w:hAnsi="Calibri" w:cs="Calibri"/>
                <w:color w:val="000000"/>
              </w:rPr>
            </w:pPr>
            <w:r>
              <w:rPr>
                <w:rFonts w:ascii="Calibri" w:hAnsi="Calibri" w:cs="Calibri"/>
                <w:color w:val="000000"/>
              </w:rPr>
              <w:t>4</w:t>
            </w:r>
          </w:p>
        </w:tc>
      </w:tr>
      <w:tr w:rsidR="00632178" w:rsidRPr="00DC3203" w14:paraId="1D83167B" w14:textId="77777777" w:rsidTr="006027C0">
        <w:trPr>
          <w:trHeight w:val="454"/>
        </w:trPr>
        <w:tc>
          <w:tcPr>
            <w:tcW w:w="6521" w:type="dxa"/>
            <w:vAlign w:val="center"/>
          </w:tcPr>
          <w:p w14:paraId="6BD14D33" w14:textId="77777777" w:rsidR="00632178" w:rsidRPr="00DC3203" w:rsidRDefault="00632178" w:rsidP="006027C0">
            <w:pPr>
              <w:pStyle w:val="Nincstrkz"/>
              <w:jc w:val="left"/>
            </w:pPr>
            <w:r w:rsidRPr="00DC3203">
              <w:t>Online kommunikáció</w:t>
            </w:r>
          </w:p>
        </w:tc>
        <w:tc>
          <w:tcPr>
            <w:tcW w:w="1985" w:type="dxa"/>
            <w:vAlign w:val="center"/>
          </w:tcPr>
          <w:p w14:paraId="578B7E8F" w14:textId="77777777" w:rsidR="00632178" w:rsidRPr="00DC3203" w:rsidRDefault="00632178" w:rsidP="006027C0">
            <w:pPr>
              <w:pStyle w:val="Nincstrkz"/>
              <w:jc w:val="left"/>
              <w:rPr>
                <w:rFonts w:ascii="Calibri" w:hAnsi="Calibri" w:cs="Calibri"/>
                <w:color w:val="000000"/>
              </w:rPr>
            </w:pPr>
            <w:r>
              <w:rPr>
                <w:rFonts w:ascii="Calibri" w:hAnsi="Calibri" w:cs="Calibri"/>
              </w:rPr>
              <w:t>2</w:t>
            </w:r>
          </w:p>
        </w:tc>
      </w:tr>
      <w:tr w:rsidR="00632178" w:rsidRPr="00DC3203" w14:paraId="2094A812" w14:textId="77777777" w:rsidTr="006027C0">
        <w:trPr>
          <w:trHeight w:val="454"/>
        </w:trPr>
        <w:tc>
          <w:tcPr>
            <w:tcW w:w="6521" w:type="dxa"/>
            <w:vAlign w:val="center"/>
          </w:tcPr>
          <w:p w14:paraId="4902410D" w14:textId="77777777" w:rsidR="00632178" w:rsidRPr="00DC3203" w:rsidRDefault="00632178" w:rsidP="006027C0">
            <w:pPr>
              <w:pStyle w:val="Nincstrkz"/>
              <w:jc w:val="left"/>
            </w:pPr>
            <w:r w:rsidRPr="00DC3203">
              <w:t>Robotika</w:t>
            </w:r>
          </w:p>
        </w:tc>
        <w:tc>
          <w:tcPr>
            <w:tcW w:w="1985" w:type="dxa"/>
            <w:vAlign w:val="center"/>
          </w:tcPr>
          <w:p w14:paraId="76867DCA" w14:textId="77777777" w:rsidR="00632178" w:rsidRPr="00DC3203" w:rsidRDefault="00632178" w:rsidP="006027C0">
            <w:pPr>
              <w:pStyle w:val="Nincstrkz"/>
              <w:jc w:val="left"/>
              <w:rPr>
                <w:rFonts w:ascii="Calibri" w:hAnsi="Calibri" w:cs="Calibri"/>
                <w:color w:val="000000"/>
              </w:rPr>
            </w:pPr>
            <w:r>
              <w:rPr>
                <w:rFonts w:ascii="Calibri" w:hAnsi="Calibri" w:cs="Calibri"/>
                <w:color w:val="000000"/>
              </w:rPr>
              <w:t>6</w:t>
            </w:r>
          </w:p>
        </w:tc>
      </w:tr>
      <w:tr w:rsidR="00632178" w:rsidRPr="00DC3203" w14:paraId="702C92E4" w14:textId="77777777" w:rsidTr="006027C0">
        <w:trPr>
          <w:trHeight w:val="454"/>
        </w:trPr>
        <w:tc>
          <w:tcPr>
            <w:tcW w:w="6521" w:type="dxa"/>
            <w:vAlign w:val="center"/>
          </w:tcPr>
          <w:p w14:paraId="02006D6B" w14:textId="77777777" w:rsidR="00632178" w:rsidRPr="00DC3203" w:rsidRDefault="00632178" w:rsidP="006027C0">
            <w:pPr>
              <w:pStyle w:val="Nincstrkz"/>
              <w:jc w:val="left"/>
            </w:pPr>
            <w:r w:rsidRPr="00DC3203">
              <w:t>Szövegszerkesztés</w:t>
            </w:r>
          </w:p>
        </w:tc>
        <w:tc>
          <w:tcPr>
            <w:tcW w:w="1985" w:type="dxa"/>
            <w:vAlign w:val="center"/>
          </w:tcPr>
          <w:p w14:paraId="65726228" w14:textId="77777777" w:rsidR="00632178" w:rsidRPr="00DC3203" w:rsidRDefault="00632178" w:rsidP="006027C0">
            <w:pPr>
              <w:pStyle w:val="Nincstrkz"/>
              <w:jc w:val="left"/>
              <w:rPr>
                <w:rFonts w:ascii="Calibri" w:hAnsi="Calibri" w:cs="Calibri"/>
                <w:color w:val="000000"/>
              </w:rPr>
            </w:pPr>
            <w:r>
              <w:rPr>
                <w:rFonts w:ascii="Calibri" w:hAnsi="Calibri" w:cs="Calibri"/>
              </w:rPr>
              <w:t>1</w:t>
            </w:r>
          </w:p>
        </w:tc>
      </w:tr>
      <w:tr w:rsidR="00632178" w:rsidRPr="00DC3203" w14:paraId="4E8683D6" w14:textId="77777777" w:rsidTr="006027C0">
        <w:trPr>
          <w:trHeight w:val="454"/>
        </w:trPr>
        <w:tc>
          <w:tcPr>
            <w:tcW w:w="6521" w:type="dxa"/>
            <w:vAlign w:val="center"/>
          </w:tcPr>
          <w:p w14:paraId="790C170E" w14:textId="77777777" w:rsidR="00632178" w:rsidRPr="00DC3203" w:rsidRDefault="00632178" w:rsidP="006027C0">
            <w:pPr>
              <w:pStyle w:val="Nincstrkz"/>
              <w:jc w:val="left"/>
            </w:pPr>
            <w:r w:rsidRPr="00DC3203">
              <w:t>Bemutatókészítés</w:t>
            </w:r>
          </w:p>
        </w:tc>
        <w:tc>
          <w:tcPr>
            <w:tcW w:w="1985" w:type="dxa"/>
            <w:vAlign w:val="center"/>
          </w:tcPr>
          <w:p w14:paraId="5FDD7962" w14:textId="77777777" w:rsidR="00632178" w:rsidRPr="00DC3203" w:rsidRDefault="00632178" w:rsidP="006027C0">
            <w:pPr>
              <w:pStyle w:val="Nincstrkz"/>
              <w:jc w:val="left"/>
              <w:rPr>
                <w:rFonts w:ascii="Calibri" w:hAnsi="Calibri" w:cs="Calibri"/>
                <w:color w:val="000000"/>
              </w:rPr>
            </w:pPr>
            <w:r>
              <w:rPr>
                <w:rFonts w:ascii="Calibri" w:hAnsi="Calibri" w:cs="Calibri"/>
                <w:color w:val="000000"/>
              </w:rPr>
              <w:t>1</w:t>
            </w:r>
          </w:p>
        </w:tc>
      </w:tr>
      <w:tr w:rsidR="00632178" w:rsidRPr="00DC3203" w14:paraId="622F8A68" w14:textId="77777777" w:rsidTr="006027C0">
        <w:trPr>
          <w:trHeight w:val="454"/>
        </w:trPr>
        <w:tc>
          <w:tcPr>
            <w:tcW w:w="6521" w:type="dxa"/>
            <w:vAlign w:val="center"/>
          </w:tcPr>
          <w:p w14:paraId="197C7D6A" w14:textId="77777777" w:rsidR="00632178" w:rsidRPr="00DC3203" w:rsidRDefault="00632178" w:rsidP="006027C0">
            <w:pPr>
              <w:pStyle w:val="Nincstrkz"/>
              <w:jc w:val="left"/>
            </w:pPr>
            <w:r w:rsidRPr="00DC3203">
              <w:t>Multimédiás elemek készítése</w:t>
            </w:r>
          </w:p>
        </w:tc>
        <w:tc>
          <w:tcPr>
            <w:tcW w:w="1985" w:type="dxa"/>
            <w:vAlign w:val="center"/>
          </w:tcPr>
          <w:p w14:paraId="57E408B9" w14:textId="77777777" w:rsidR="00632178" w:rsidRPr="00DC3203" w:rsidRDefault="00632178" w:rsidP="006027C0">
            <w:pPr>
              <w:pStyle w:val="Nincstrkz"/>
              <w:jc w:val="left"/>
              <w:rPr>
                <w:rFonts w:ascii="Calibri" w:hAnsi="Calibri" w:cs="Calibri"/>
                <w:color w:val="000000"/>
              </w:rPr>
            </w:pPr>
            <w:r>
              <w:rPr>
                <w:rFonts w:ascii="Calibri" w:hAnsi="Calibri" w:cs="Calibri"/>
                <w:color w:val="000000"/>
              </w:rPr>
              <w:t>2</w:t>
            </w:r>
          </w:p>
        </w:tc>
      </w:tr>
      <w:tr w:rsidR="00632178" w:rsidRPr="00DC3203" w14:paraId="783C3C66" w14:textId="77777777" w:rsidTr="006027C0">
        <w:trPr>
          <w:trHeight w:val="454"/>
        </w:trPr>
        <w:tc>
          <w:tcPr>
            <w:tcW w:w="6521" w:type="dxa"/>
            <w:vAlign w:val="center"/>
          </w:tcPr>
          <w:p w14:paraId="54DD9285" w14:textId="77777777" w:rsidR="00632178" w:rsidRPr="00DC3203" w:rsidRDefault="00632178" w:rsidP="006027C0">
            <w:pPr>
              <w:pStyle w:val="Nincstrkz"/>
              <w:jc w:val="left"/>
            </w:pPr>
            <w:r w:rsidRPr="00DC3203">
              <w:t>Táblázatkezelés</w:t>
            </w:r>
          </w:p>
        </w:tc>
        <w:tc>
          <w:tcPr>
            <w:tcW w:w="1985" w:type="dxa"/>
            <w:vAlign w:val="center"/>
          </w:tcPr>
          <w:p w14:paraId="534AD0E1" w14:textId="77777777" w:rsidR="00632178" w:rsidRPr="00DC3203" w:rsidRDefault="00632178" w:rsidP="006027C0">
            <w:pPr>
              <w:pStyle w:val="Nincstrkz"/>
              <w:jc w:val="left"/>
              <w:rPr>
                <w:rFonts w:ascii="Calibri" w:hAnsi="Calibri" w:cs="Calibri"/>
                <w:color w:val="000000"/>
              </w:rPr>
            </w:pPr>
            <w:r w:rsidRPr="00DC3203">
              <w:rPr>
                <w:rFonts w:ascii="Calibri" w:hAnsi="Calibri" w:cs="Calibri"/>
                <w:color w:val="000000"/>
              </w:rPr>
              <w:t>12</w:t>
            </w:r>
          </w:p>
        </w:tc>
      </w:tr>
      <w:tr w:rsidR="00632178" w:rsidRPr="00DC3203" w14:paraId="6349AC14" w14:textId="77777777" w:rsidTr="006027C0">
        <w:trPr>
          <w:trHeight w:val="454"/>
        </w:trPr>
        <w:tc>
          <w:tcPr>
            <w:tcW w:w="6521" w:type="dxa"/>
            <w:vAlign w:val="center"/>
          </w:tcPr>
          <w:p w14:paraId="39E60E24" w14:textId="77777777" w:rsidR="00632178" w:rsidRPr="00DC3203" w:rsidRDefault="00632178" w:rsidP="006027C0">
            <w:pPr>
              <w:pStyle w:val="Nincstrkz"/>
            </w:pPr>
            <w:r w:rsidRPr="00DC3203">
              <w:lastRenderedPageBreak/>
              <w:t>Az információs társadalom</w:t>
            </w:r>
            <w:r>
              <w:t>,</w:t>
            </w:r>
            <w:r w:rsidRPr="00DC3203">
              <w:t xml:space="preserve"> e-Világ</w:t>
            </w:r>
          </w:p>
        </w:tc>
        <w:tc>
          <w:tcPr>
            <w:tcW w:w="1985" w:type="dxa"/>
            <w:vAlign w:val="center"/>
          </w:tcPr>
          <w:p w14:paraId="49B942EF" w14:textId="77777777" w:rsidR="00632178" w:rsidRPr="00DC3203" w:rsidRDefault="00632178" w:rsidP="006027C0">
            <w:pPr>
              <w:pStyle w:val="Nincstrkz"/>
              <w:jc w:val="left"/>
              <w:rPr>
                <w:rFonts w:ascii="Calibri" w:hAnsi="Calibri" w:cs="Calibri"/>
                <w:color w:val="000000"/>
              </w:rPr>
            </w:pPr>
            <w:r>
              <w:rPr>
                <w:rFonts w:ascii="Calibri" w:hAnsi="Calibri" w:cs="Calibri"/>
                <w:color w:val="000000"/>
              </w:rPr>
              <w:t>4</w:t>
            </w:r>
          </w:p>
        </w:tc>
      </w:tr>
      <w:tr w:rsidR="00632178" w:rsidRPr="00DC3203" w14:paraId="45E346FF" w14:textId="77777777" w:rsidTr="006027C0">
        <w:trPr>
          <w:trHeight w:val="454"/>
        </w:trPr>
        <w:tc>
          <w:tcPr>
            <w:tcW w:w="6521" w:type="dxa"/>
            <w:vAlign w:val="center"/>
          </w:tcPr>
          <w:p w14:paraId="1C5B72A1" w14:textId="77777777" w:rsidR="00632178" w:rsidRPr="00DC3203" w:rsidRDefault="00632178" w:rsidP="006027C0">
            <w:pPr>
              <w:pStyle w:val="Nincstrkz"/>
              <w:jc w:val="left"/>
            </w:pPr>
            <w:r w:rsidRPr="00DC3203">
              <w:t>A digitális eszközök használata</w:t>
            </w:r>
          </w:p>
        </w:tc>
        <w:tc>
          <w:tcPr>
            <w:tcW w:w="1985" w:type="dxa"/>
            <w:vAlign w:val="center"/>
          </w:tcPr>
          <w:p w14:paraId="7B494B86" w14:textId="77777777" w:rsidR="00632178" w:rsidRPr="00DC3203" w:rsidRDefault="00632178" w:rsidP="006027C0">
            <w:pPr>
              <w:pStyle w:val="Nincstrkz"/>
              <w:jc w:val="left"/>
              <w:rPr>
                <w:rFonts w:ascii="Calibri" w:hAnsi="Calibri" w:cs="Calibri"/>
                <w:color w:val="000000"/>
              </w:rPr>
            </w:pPr>
            <w:r>
              <w:rPr>
                <w:rFonts w:ascii="Calibri" w:hAnsi="Calibri" w:cs="Calibri"/>
                <w:color w:val="000000"/>
              </w:rPr>
              <w:t>2</w:t>
            </w:r>
          </w:p>
        </w:tc>
      </w:tr>
      <w:tr w:rsidR="00632178" w:rsidRPr="00DC3203" w14:paraId="3F6CF608" w14:textId="77777777" w:rsidTr="006027C0">
        <w:trPr>
          <w:trHeight w:val="454"/>
        </w:trPr>
        <w:tc>
          <w:tcPr>
            <w:tcW w:w="6521" w:type="dxa"/>
            <w:vAlign w:val="center"/>
          </w:tcPr>
          <w:p w14:paraId="3B276D18" w14:textId="77777777" w:rsidR="00632178" w:rsidRPr="00DC3203" w:rsidRDefault="00632178" w:rsidP="006027C0">
            <w:pPr>
              <w:pStyle w:val="tblfej"/>
              <w:jc w:val="right"/>
            </w:pPr>
            <w:r w:rsidRPr="00DC3203">
              <w:t>Összes óraszám:</w:t>
            </w:r>
          </w:p>
        </w:tc>
        <w:tc>
          <w:tcPr>
            <w:tcW w:w="1985" w:type="dxa"/>
            <w:vAlign w:val="center"/>
          </w:tcPr>
          <w:p w14:paraId="7290FDFE" w14:textId="77777777" w:rsidR="00632178" w:rsidRPr="006027C0" w:rsidRDefault="00632178" w:rsidP="006027C0">
            <w:pPr>
              <w:pStyle w:val="Nincstrkz"/>
              <w:jc w:val="left"/>
              <w:rPr>
                <w:b/>
                <w:bCs/>
              </w:rPr>
            </w:pPr>
            <w:r w:rsidRPr="006027C0">
              <w:rPr>
                <w:b/>
                <w:bCs/>
              </w:rPr>
              <w:t>34</w:t>
            </w:r>
          </w:p>
        </w:tc>
      </w:tr>
    </w:tbl>
    <w:p w14:paraId="4439F517" w14:textId="5BD77378" w:rsidR="00BD36F8" w:rsidRPr="00D26820" w:rsidRDefault="00BD36F8" w:rsidP="00D26820">
      <w:pPr>
        <w:pStyle w:val="Alcm"/>
        <w:spacing w:before="120"/>
        <w:rPr>
          <w:rStyle w:val="Kiemels"/>
          <w:i w:val="0"/>
          <w:iCs w:val="0"/>
        </w:rPr>
      </w:pPr>
      <w:r w:rsidRPr="00D26820">
        <w:rPr>
          <w:rStyle w:val="Kiemels"/>
          <w:i w:val="0"/>
          <w:iCs w:val="0"/>
        </w:rPr>
        <w:t xml:space="preserve">A </w:t>
      </w:r>
      <w:r w:rsidR="002E775A" w:rsidRPr="00D26820">
        <w:rPr>
          <w:rStyle w:val="Kiemels"/>
          <w:i w:val="0"/>
          <w:iCs w:val="0"/>
        </w:rPr>
        <w:t>8</w:t>
      </w:r>
      <w:r w:rsidRPr="00D26820">
        <w:rPr>
          <w:rStyle w:val="Kiemels"/>
          <w:i w:val="0"/>
          <w:iCs w:val="0"/>
        </w:rPr>
        <w:t xml:space="preserve">. évfolyamon a tantárgy óraszáma a digitális kultúra orientáltságú osztályokban: </w:t>
      </w:r>
      <w:r w:rsidR="007829DF" w:rsidRPr="00D26820">
        <w:rPr>
          <w:rStyle w:val="Kiemels"/>
          <w:i w:val="0"/>
          <w:iCs w:val="0"/>
        </w:rPr>
        <w:t>68</w:t>
      </w:r>
      <w:r w:rsidRPr="00D26820">
        <w:rPr>
          <w:rStyle w:val="Kiemels"/>
          <w:i w:val="0"/>
          <w:iCs w:val="0"/>
        </w:rPr>
        <w:t xml:space="preserve"> óra.</w:t>
      </w:r>
    </w:p>
    <w:p w14:paraId="63734324" w14:textId="77777777" w:rsidR="007829DF" w:rsidRPr="00DC3203" w:rsidRDefault="007829DF" w:rsidP="007829DF">
      <w:pPr>
        <w:rPr>
          <w:rStyle w:val="Kiemels"/>
          <w:rFonts w:ascii="Cambria" w:hAnsi="Cambria"/>
          <w:color w:val="0070C0"/>
        </w:rPr>
      </w:pPr>
      <w:r w:rsidRPr="00DC3203">
        <w:rPr>
          <w:rStyle w:val="Kiemels"/>
          <w:rFonts w:ascii="Cambria" w:hAnsi="Cambria"/>
          <w:color w:val="0070C0"/>
        </w:rPr>
        <w:t>A témakörök áttekintő táblázata:</w:t>
      </w:r>
    </w:p>
    <w:tbl>
      <w:tblPr>
        <w:tblStyle w:val="Rcsostblzat"/>
        <w:tblW w:w="0" w:type="auto"/>
        <w:tblLook w:val="04A0" w:firstRow="1" w:lastRow="0" w:firstColumn="1" w:lastColumn="0" w:noHBand="0" w:noVBand="1"/>
      </w:tblPr>
      <w:tblGrid>
        <w:gridCol w:w="6521"/>
        <w:gridCol w:w="1985"/>
      </w:tblGrid>
      <w:tr w:rsidR="007829DF" w:rsidRPr="00DC3203" w14:paraId="71DCD07F" w14:textId="77777777" w:rsidTr="006027C0">
        <w:trPr>
          <w:trHeight w:val="454"/>
        </w:trPr>
        <w:tc>
          <w:tcPr>
            <w:tcW w:w="6521" w:type="dxa"/>
            <w:vAlign w:val="center"/>
          </w:tcPr>
          <w:p w14:paraId="57E39AA3" w14:textId="77777777" w:rsidR="007829DF" w:rsidRPr="00DC3203" w:rsidRDefault="007829DF" w:rsidP="006027C0">
            <w:pPr>
              <w:pStyle w:val="tblfej"/>
              <w:jc w:val="left"/>
            </w:pPr>
            <w:r w:rsidRPr="00DC3203">
              <w:t>Témakör neve</w:t>
            </w:r>
          </w:p>
        </w:tc>
        <w:tc>
          <w:tcPr>
            <w:tcW w:w="1985" w:type="dxa"/>
            <w:vAlign w:val="center"/>
          </w:tcPr>
          <w:p w14:paraId="51B041E5" w14:textId="77777777" w:rsidR="007829DF" w:rsidRPr="00DC3203" w:rsidRDefault="007829DF" w:rsidP="006027C0">
            <w:pPr>
              <w:pStyle w:val="tblfej"/>
            </w:pPr>
            <w:r w:rsidRPr="00DC3203">
              <w:t>Javasolt óraszám</w:t>
            </w:r>
          </w:p>
        </w:tc>
      </w:tr>
      <w:tr w:rsidR="007829DF" w:rsidRPr="00DC3203" w14:paraId="3F0DAA8A" w14:textId="77777777" w:rsidTr="006027C0">
        <w:trPr>
          <w:trHeight w:val="454"/>
        </w:trPr>
        <w:tc>
          <w:tcPr>
            <w:tcW w:w="6521" w:type="dxa"/>
            <w:vAlign w:val="center"/>
          </w:tcPr>
          <w:p w14:paraId="3F377DF7" w14:textId="77777777" w:rsidR="007829DF" w:rsidRPr="00DC3203" w:rsidRDefault="007829DF" w:rsidP="006027C0">
            <w:pPr>
              <w:pStyle w:val="Nincstrkz"/>
              <w:jc w:val="left"/>
            </w:pPr>
            <w:r w:rsidRPr="00DC3203">
              <w:t>Algoritmizálás és blokkprogramozás</w:t>
            </w:r>
          </w:p>
        </w:tc>
        <w:tc>
          <w:tcPr>
            <w:tcW w:w="1985" w:type="dxa"/>
            <w:vAlign w:val="center"/>
          </w:tcPr>
          <w:p w14:paraId="4EE840E0" w14:textId="77777777" w:rsidR="007829DF" w:rsidRPr="007829DF" w:rsidRDefault="007829DF" w:rsidP="006027C0">
            <w:pPr>
              <w:pStyle w:val="Nincstrkz"/>
              <w:jc w:val="left"/>
              <w:rPr>
                <w:rFonts w:ascii="Calibri" w:hAnsi="Calibri" w:cs="Calibri"/>
              </w:rPr>
            </w:pPr>
            <w:r w:rsidRPr="007829DF">
              <w:rPr>
                <w:rFonts w:ascii="Calibri" w:hAnsi="Calibri" w:cs="Calibri"/>
              </w:rPr>
              <w:t>8</w:t>
            </w:r>
          </w:p>
        </w:tc>
      </w:tr>
      <w:tr w:rsidR="007829DF" w:rsidRPr="00DC3203" w14:paraId="53DAB9D9" w14:textId="77777777" w:rsidTr="006027C0">
        <w:trPr>
          <w:trHeight w:val="454"/>
        </w:trPr>
        <w:tc>
          <w:tcPr>
            <w:tcW w:w="6521" w:type="dxa"/>
            <w:vAlign w:val="center"/>
          </w:tcPr>
          <w:p w14:paraId="0A544FD2" w14:textId="77777777" w:rsidR="007829DF" w:rsidRPr="00DC3203" w:rsidRDefault="007829DF" w:rsidP="006027C0">
            <w:pPr>
              <w:pStyle w:val="Nincstrkz"/>
              <w:jc w:val="left"/>
            </w:pPr>
            <w:r w:rsidRPr="00DC3203">
              <w:t>Online kommunikáció</w:t>
            </w:r>
          </w:p>
        </w:tc>
        <w:tc>
          <w:tcPr>
            <w:tcW w:w="1985" w:type="dxa"/>
            <w:vAlign w:val="center"/>
          </w:tcPr>
          <w:p w14:paraId="5F86DD0A" w14:textId="77777777" w:rsidR="007829DF" w:rsidRPr="007829DF" w:rsidRDefault="007829DF" w:rsidP="006027C0">
            <w:pPr>
              <w:pStyle w:val="Nincstrkz"/>
              <w:jc w:val="left"/>
              <w:rPr>
                <w:rFonts w:ascii="Calibri" w:hAnsi="Calibri" w:cs="Calibri"/>
              </w:rPr>
            </w:pPr>
            <w:r w:rsidRPr="007829DF">
              <w:rPr>
                <w:rFonts w:ascii="Calibri" w:hAnsi="Calibri" w:cs="Calibri"/>
              </w:rPr>
              <w:t>2</w:t>
            </w:r>
          </w:p>
        </w:tc>
      </w:tr>
      <w:tr w:rsidR="007829DF" w:rsidRPr="00DC3203" w14:paraId="631DAF3A" w14:textId="77777777" w:rsidTr="006027C0">
        <w:trPr>
          <w:trHeight w:val="454"/>
        </w:trPr>
        <w:tc>
          <w:tcPr>
            <w:tcW w:w="6521" w:type="dxa"/>
            <w:vAlign w:val="center"/>
          </w:tcPr>
          <w:p w14:paraId="0918A548" w14:textId="77777777" w:rsidR="007829DF" w:rsidRPr="00DC3203" w:rsidRDefault="007829DF" w:rsidP="006027C0">
            <w:pPr>
              <w:pStyle w:val="Nincstrkz"/>
              <w:jc w:val="left"/>
            </w:pPr>
            <w:r w:rsidRPr="00DC3203">
              <w:t>Robotika</w:t>
            </w:r>
          </w:p>
        </w:tc>
        <w:tc>
          <w:tcPr>
            <w:tcW w:w="1985" w:type="dxa"/>
            <w:vAlign w:val="center"/>
          </w:tcPr>
          <w:p w14:paraId="118980C5" w14:textId="77777777" w:rsidR="007829DF" w:rsidRPr="007829DF" w:rsidRDefault="007829DF" w:rsidP="006027C0">
            <w:pPr>
              <w:pStyle w:val="Nincstrkz"/>
              <w:jc w:val="left"/>
              <w:rPr>
                <w:rFonts w:ascii="Calibri" w:hAnsi="Calibri" w:cs="Calibri"/>
              </w:rPr>
            </w:pPr>
            <w:r w:rsidRPr="007829DF">
              <w:rPr>
                <w:rFonts w:ascii="Calibri" w:hAnsi="Calibri" w:cs="Calibri"/>
              </w:rPr>
              <w:t>6</w:t>
            </w:r>
          </w:p>
        </w:tc>
      </w:tr>
      <w:tr w:rsidR="007829DF" w:rsidRPr="00DC3203" w14:paraId="56566640" w14:textId="77777777" w:rsidTr="006027C0">
        <w:trPr>
          <w:trHeight w:val="454"/>
        </w:trPr>
        <w:tc>
          <w:tcPr>
            <w:tcW w:w="6521" w:type="dxa"/>
            <w:vAlign w:val="center"/>
          </w:tcPr>
          <w:p w14:paraId="04D81D9D" w14:textId="77777777" w:rsidR="007829DF" w:rsidRPr="00DC3203" w:rsidRDefault="007829DF" w:rsidP="006027C0">
            <w:pPr>
              <w:pStyle w:val="Nincstrkz"/>
              <w:jc w:val="left"/>
            </w:pPr>
            <w:r w:rsidRPr="00DC3203">
              <w:t>Szövegszerkesztés</w:t>
            </w:r>
          </w:p>
        </w:tc>
        <w:tc>
          <w:tcPr>
            <w:tcW w:w="1985" w:type="dxa"/>
            <w:vAlign w:val="center"/>
          </w:tcPr>
          <w:p w14:paraId="71F4C5D5" w14:textId="77777777" w:rsidR="007829DF" w:rsidRPr="007829DF" w:rsidRDefault="007829DF" w:rsidP="006027C0">
            <w:pPr>
              <w:pStyle w:val="Nincstrkz"/>
              <w:jc w:val="left"/>
              <w:rPr>
                <w:rFonts w:ascii="Calibri" w:hAnsi="Calibri" w:cs="Calibri"/>
              </w:rPr>
            </w:pPr>
            <w:r w:rsidRPr="007829DF">
              <w:rPr>
                <w:rFonts w:ascii="Calibri" w:hAnsi="Calibri" w:cs="Calibri"/>
              </w:rPr>
              <w:t>7</w:t>
            </w:r>
          </w:p>
        </w:tc>
      </w:tr>
      <w:tr w:rsidR="007829DF" w:rsidRPr="00DC3203" w14:paraId="59721FFA" w14:textId="77777777" w:rsidTr="006027C0">
        <w:trPr>
          <w:trHeight w:val="454"/>
        </w:trPr>
        <w:tc>
          <w:tcPr>
            <w:tcW w:w="6521" w:type="dxa"/>
            <w:vAlign w:val="center"/>
          </w:tcPr>
          <w:p w14:paraId="4B9D986A" w14:textId="77777777" w:rsidR="007829DF" w:rsidRPr="00DC3203" w:rsidRDefault="007829DF" w:rsidP="006027C0">
            <w:pPr>
              <w:pStyle w:val="Nincstrkz"/>
              <w:jc w:val="left"/>
            </w:pPr>
            <w:r w:rsidRPr="00DC3203">
              <w:t>Bemutatókészítés</w:t>
            </w:r>
          </w:p>
        </w:tc>
        <w:tc>
          <w:tcPr>
            <w:tcW w:w="1985" w:type="dxa"/>
            <w:vAlign w:val="center"/>
          </w:tcPr>
          <w:p w14:paraId="77ECFB50" w14:textId="77777777" w:rsidR="007829DF" w:rsidRPr="007829DF" w:rsidRDefault="007829DF" w:rsidP="006027C0">
            <w:pPr>
              <w:pStyle w:val="Nincstrkz"/>
              <w:jc w:val="left"/>
              <w:rPr>
                <w:rFonts w:ascii="Calibri" w:hAnsi="Calibri" w:cs="Calibri"/>
              </w:rPr>
            </w:pPr>
            <w:r w:rsidRPr="007829DF">
              <w:rPr>
                <w:rFonts w:ascii="Calibri" w:hAnsi="Calibri" w:cs="Calibri"/>
              </w:rPr>
              <w:t>2</w:t>
            </w:r>
          </w:p>
        </w:tc>
      </w:tr>
      <w:tr w:rsidR="007829DF" w:rsidRPr="00DC3203" w14:paraId="456C4191" w14:textId="77777777" w:rsidTr="006027C0">
        <w:trPr>
          <w:trHeight w:val="454"/>
        </w:trPr>
        <w:tc>
          <w:tcPr>
            <w:tcW w:w="6521" w:type="dxa"/>
            <w:vAlign w:val="center"/>
          </w:tcPr>
          <w:p w14:paraId="0A4193AA" w14:textId="77777777" w:rsidR="007829DF" w:rsidRPr="00DC3203" w:rsidRDefault="007829DF" w:rsidP="006027C0">
            <w:pPr>
              <w:pStyle w:val="Nincstrkz"/>
              <w:jc w:val="left"/>
            </w:pPr>
            <w:r w:rsidRPr="00DC3203">
              <w:t>Multimédiás elemek készítése</w:t>
            </w:r>
          </w:p>
        </w:tc>
        <w:tc>
          <w:tcPr>
            <w:tcW w:w="1985" w:type="dxa"/>
            <w:vAlign w:val="center"/>
          </w:tcPr>
          <w:p w14:paraId="10CA8C12" w14:textId="77777777" w:rsidR="007829DF" w:rsidRPr="007829DF" w:rsidRDefault="007829DF" w:rsidP="006027C0">
            <w:pPr>
              <w:pStyle w:val="Nincstrkz"/>
              <w:jc w:val="left"/>
              <w:rPr>
                <w:rFonts w:ascii="Calibri" w:hAnsi="Calibri" w:cs="Calibri"/>
              </w:rPr>
            </w:pPr>
            <w:r w:rsidRPr="007829DF">
              <w:rPr>
                <w:rFonts w:ascii="Calibri" w:hAnsi="Calibri" w:cs="Calibri"/>
              </w:rPr>
              <w:t>10</w:t>
            </w:r>
          </w:p>
        </w:tc>
      </w:tr>
      <w:tr w:rsidR="007829DF" w:rsidRPr="00DC3203" w14:paraId="4A5FC476" w14:textId="77777777" w:rsidTr="006027C0">
        <w:trPr>
          <w:trHeight w:val="454"/>
        </w:trPr>
        <w:tc>
          <w:tcPr>
            <w:tcW w:w="6521" w:type="dxa"/>
            <w:vAlign w:val="center"/>
          </w:tcPr>
          <w:p w14:paraId="651C25E6" w14:textId="77777777" w:rsidR="007829DF" w:rsidRPr="00DC3203" w:rsidRDefault="007829DF" w:rsidP="006027C0">
            <w:pPr>
              <w:pStyle w:val="Nincstrkz"/>
              <w:jc w:val="left"/>
            </w:pPr>
            <w:r w:rsidRPr="00DC3203">
              <w:t>Táblázatkezelés</w:t>
            </w:r>
          </w:p>
        </w:tc>
        <w:tc>
          <w:tcPr>
            <w:tcW w:w="1985" w:type="dxa"/>
            <w:vAlign w:val="center"/>
          </w:tcPr>
          <w:p w14:paraId="03E6DAAD" w14:textId="77777777" w:rsidR="007829DF" w:rsidRPr="007829DF" w:rsidRDefault="007829DF" w:rsidP="006027C0">
            <w:pPr>
              <w:pStyle w:val="Nincstrkz"/>
              <w:jc w:val="left"/>
              <w:rPr>
                <w:rFonts w:ascii="Calibri" w:hAnsi="Calibri" w:cs="Calibri"/>
              </w:rPr>
            </w:pPr>
            <w:r w:rsidRPr="007829DF">
              <w:rPr>
                <w:rFonts w:ascii="Calibri" w:hAnsi="Calibri" w:cs="Calibri"/>
              </w:rPr>
              <w:t>24</w:t>
            </w:r>
          </w:p>
        </w:tc>
      </w:tr>
      <w:tr w:rsidR="007829DF" w:rsidRPr="00DC3203" w14:paraId="02A039B7" w14:textId="77777777" w:rsidTr="006027C0">
        <w:trPr>
          <w:trHeight w:val="454"/>
        </w:trPr>
        <w:tc>
          <w:tcPr>
            <w:tcW w:w="6521" w:type="dxa"/>
            <w:vAlign w:val="center"/>
          </w:tcPr>
          <w:p w14:paraId="5700C3C0" w14:textId="77777777" w:rsidR="007829DF" w:rsidRPr="00DC3203" w:rsidRDefault="007829DF" w:rsidP="006027C0">
            <w:pPr>
              <w:pStyle w:val="Nincstrkz"/>
              <w:jc w:val="left"/>
            </w:pPr>
            <w:r w:rsidRPr="00DC3203">
              <w:t>Az információs társadalom</w:t>
            </w:r>
            <w:r>
              <w:t>,</w:t>
            </w:r>
            <w:r w:rsidRPr="00DC3203">
              <w:t xml:space="preserve"> e-Világ</w:t>
            </w:r>
          </w:p>
        </w:tc>
        <w:tc>
          <w:tcPr>
            <w:tcW w:w="1985" w:type="dxa"/>
            <w:vAlign w:val="center"/>
          </w:tcPr>
          <w:p w14:paraId="53627145" w14:textId="77777777" w:rsidR="007829DF" w:rsidRPr="007829DF" w:rsidRDefault="007829DF" w:rsidP="006027C0">
            <w:pPr>
              <w:pStyle w:val="Nincstrkz"/>
              <w:jc w:val="left"/>
              <w:rPr>
                <w:rFonts w:ascii="Calibri" w:hAnsi="Calibri" w:cs="Calibri"/>
              </w:rPr>
            </w:pPr>
            <w:r w:rsidRPr="007829DF">
              <w:rPr>
                <w:rFonts w:ascii="Calibri" w:hAnsi="Calibri" w:cs="Calibri"/>
              </w:rPr>
              <w:t>5</w:t>
            </w:r>
          </w:p>
        </w:tc>
      </w:tr>
      <w:tr w:rsidR="007829DF" w:rsidRPr="00DC3203" w14:paraId="41323CC8" w14:textId="77777777" w:rsidTr="006027C0">
        <w:trPr>
          <w:trHeight w:val="454"/>
        </w:trPr>
        <w:tc>
          <w:tcPr>
            <w:tcW w:w="6521" w:type="dxa"/>
            <w:vAlign w:val="center"/>
          </w:tcPr>
          <w:p w14:paraId="57D2C632" w14:textId="77777777" w:rsidR="007829DF" w:rsidRPr="00DC3203" w:rsidRDefault="007829DF" w:rsidP="006027C0">
            <w:pPr>
              <w:pStyle w:val="Nincstrkz"/>
              <w:jc w:val="left"/>
            </w:pPr>
            <w:r w:rsidRPr="00DC3203">
              <w:t>A digitális eszközök használata</w:t>
            </w:r>
          </w:p>
        </w:tc>
        <w:tc>
          <w:tcPr>
            <w:tcW w:w="1985" w:type="dxa"/>
            <w:vAlign w:val="center"/>
          </w:tcPr>
          <w:p w14:paraId="4C0A4628" w14:textId="77777777" w:rsidR="007829DF" w:rsidRPr="007829DF" w:rsidRDefault="007829DF" w:rsidP="006027C0">
            <w:pPr>
              <w:pStyle w:val="Nincstrkz"/>
              <w:jc w:val="left"/>
              <w:rPr>
                <w:rFonts w:ascii="Calibri" w:hAnsi="Calibri" w:cs="Calibri"/>
              </w:rPr>
            </w:pPr>
            <w:r w:rsidRPr="007829DF">
              <w:rPr>
                <w:rFonts w:ascii="Calibri" w:hAnsi="Calibri" w:cs="Calibri"/>
              </w:rPr>
              <w:t>4</w:t>
            </w:r>
          </w:p>
        </w:tc>
      </w:tr>
      <w:tr w:rsidR="007829DF" w:rsidRPr="00DC3203" w14:paraId="3147B981" w14:textId="77777777" w:rsidTr="006027C0">
        <w:trPr>
          <w:trHeight w:val="454"/>
        </w:trPr>
        <w:tc>
          <w:tcPr>
            <w:tcW w:w="6521" w:type="dxa"/>
            <w:vAlign w:val="center"/>
          </w:tcPr>
          <w:p w14:paraId="3F528CBD" w14:textId="77777777" w:rsidR="007829DF" w:rsidRPr="00DC3203" w:rsidRDefault="007829DF" w:rsidP="006027C0">
            <w:pPr>
              <w:pStyle w:val="tblfej"/>
              <w:jc w:val="right"/>
            </w:pPr>
            <w:r w:rsidRPr="00DC3203">
              <w:t>Összes óraszám:</w:t>
            </w:r>
          </w:p>
        </w:tc>
        <w:tc>
          <w:tcPr>
            <w:tcW w:w="1985" w:type="dxa"/>
            <w:vAlign w:val="center"/>
          </w:tcPr>
          <w:p w14:paraId="5CEDFE75" w14:textId="77777777" w:rsidR="007829DF" w:rsidRPr="006027C0" w:rsidRDefault="007829DF" w:rsidP="006027C0">
            <w:pPr>
              <w:pStyle w:val="Nincstrkz"/>
              <w:jc w:val="left"/>
              <w:rPr>
                <w:b/>
                <w:bCs/>
              </w:rPr>
            </w:pPr>
            <w:r w:rsidRPr="006027C0">
              <w:rPr>
                <w:b/>
                <w:bCs/>
              </w:rPr>
              <w:t>68</w:t>
            </w:r>
          </w:p>
        </w:tc>
      </w:tr>
    </w:tbl>
    <w:p w14:paraId="49F55890" w14:textId="77777777" w:rsidR="00632178" w:rsidRPr="00972DAF" w:rsidRDefault="00632178" w:rsidP="00972DAF">
      <w:pPr>
        <w:pStyle w:val="Cmsor3"/>
      </w:pPr>
      <w:bookmarkStart w:id="33" w:name="_Toc44543376"/>
      <w:r w:rsidRPr="00972DAF">
        <w:t>Témakör: Algoritmizálás és blokkprogramozás</w:t>
      </w:r>
      <w:bookmarkEnd w:id="33"/>
    </w:p>
    <w:p w14:paraId="64536B8B" w14:textId="7437F718" w:rsidR="00632178" w:rsidRPr="00C02CB0" w:rsidRDefault="00632178" w:rsidP="00C02CB0">
      <w:pPr>
        <w:pStyle w:val="Alcm"/>
      </w:pPr>
      <w:r w:rsidRPr="00C02CB0">
        <w:t>Javasolt óraszám: 4 óra</w:t>
      </w:r>
      <w:r w:rsidR="007829DF" w:rsidRPr="00C02CB0">
        <w:t>/8 óra</w:t>
      </w:r>
    </w:p>
    <w:p w14:paraId="6F51AE87" w14:textId="77777777" w:rsidR="00632178" w:rsidRPr="00972DAF" w:rsidRDefault="00632178" w:rsidP="00972DAF">
      <w:pPr>
        <w:pStyle w:val="Cmsor4"/>
      </w:pPr>
      <w:r w:rsidRPr="00972DAF">
        <w:t>Tanulási eredmények</w:t>
      </w:r>
    </w:p>
    <w:p w14:paraId="2BA154A0" w14:textId="77777777" w:rsidR="00632178" w:rsidRPr="00C02CB0" w:rsidRDefault="00632178" w:rsidP="00C02CB0">
      <w:pPr>
        <w:pStyle w:val="Alcm"/>
      </w:pPr>
      <w:r w:rsidRPr="00C02CB0">
        <w:t>A témakör tanulása hozzájárul ahhoz, hogy a tanuló a nevelési-oktatási szakasz végére:</w:t>
      </w:r>
    </w:p>
    <w:p w14:paraId="67384109" w14:textId="77777777" w:rsidR="00632178" w:rsidRPr="00C02CB0" w:rsidRDefault="00632178" w:rsidP="00C02CB0">
      <w:pPr>
        <w:pStyle w:val="Listaszerbekezds"/>
      </w:pPr>
      <w:r w:rsidRPr="00C02CB0">
        <w:t>értelmezi az algoritmus végrehajtásához szükséges adatok és az eredmények kapcsolatát;</w:t>
      </w:r>
    </w:p>
    <w:p w14:paraId="7423D7F9" w14:textId="77777777" w:rsidR="00632178" w:rsidRPr="00C02CB0" w:rsidRDefault="00632178" w:rsidP="00C02CB0">
      <w:pPr>
        <w:pStyle w:val="Listaszerbekezds"/>
      </w:pPr>
      <w:r w:rsidRPr="00C02CB0">
        <w:t>egyszerű algoritmusokat elemez és készít;</w:t>
      </w:r>
    </w:p>
    <w:p w14:paraId="1E216644" w14:textId="77777777" w:rsidR="00632178" w:rsidRPr="00C02CB0" w:rsidRDefault="00632178" w:rsidP="00C02CB0">
      <w:pPr>
        <w:pStyle w:val="Listaszerbekezds"/>
      </w:pPr>
      <w:r w:rsidRPr="00C02CB0">
        <w:t xml:space="preserve">ismeri a kódolás eszközeit; </w:t>
      </w:r>
    </w:p>
    <w:p w14:paraId="025D0D75" w14:textId="77777777" w:rsidR="00632178" w:rsidRPr="00C02CB0" w:rsidRDefault="00632178" w:rsidP="00C02CB0">
      <w:pPr>
        <w:pStyle w:val="Listaszerbekezds"/>
      </w:pPr>
      <w:r w:rsidRPr="00C02CB0">
        <w:t>adatokat kezel a programozás eszközeivel.</w:t>
      </w:r>
    </w:p>
    <w:p w14:paraId="46D9F14F" w14:textId="77777777" w:rsidR="00632178" w:rsidRPr="00C02CB0" w:rsidRDefault="00632178" w:rsidP="00C02CB0">
      <w:pPr>
        <w:pStyle w:val="Alcm"/>
      </w:pPr>
      <w:r w:rsidRPr="00C02CB0">
        <w:t>A témakör tanulása eredményeként a tanuló:</w:t>
      </w:r>
    </w:p>
    <w:p w14:paraId="320B3932" w14:textId="77777777" w:rsidR="00632178" w:rsidRPr="00C02CB0" w:rsidRDefault="00632178" w:rsidP="00C02CB0">
      <w:pPr>
        <w:pStyle w:val="Listaszerbekezds"/>
      </w:pPr>
      <w:r w:rsidRPr="00C02CB0">
        <w:t>megkülönbözteti, kezeli és használja az elemi adatokat;</w:t>
      </w:r>
    </w:p>
    <w:p w14:paraId="739E074E" w14:textId="77777777" w:rsidR="00632178" w:rsidRPr="00C02CB0" w:rsidRDefault="00632178" w:rsidP="00C02CB0">
      <w:pPr>
        <w:pStyle w:val="Listaszerbekezds"/>
      </w:pPr>
      <w:r w:rsidRPr="00C02CB0">
        <w:t>ismeri és használja a blokkprogramozás alapvető építőelemeit;</w:t>
      </w:r>
    </w:p>
    <w:p w14:paraId="108B3ADE" w14:textId="77777777" w:rsidR="00632178" w:rsidRPr="00C02CB0" w:rsidRDefault="00632178" w:rsidP="00C02CB0">
      <w:pPr>
        <w:pStyle w:val="Listaszerbekezds"/>
      </w:pPr>
      <w:r w:rsidRPr="00C02CB0">
        <w:t>a probléma megoldásához vezérlési szerkezetet (szekvencia, elágazás és ciklus) alkalmaz a tanult blokkprogramozási nyelven;</w:t>
      </w:r>
    </w:p>
    <w:p w14:paraId="485E101E" w14:textId="77777777" w:rsidR="00632178" w:rsidRPr="00C02CB0" w:rsidRDefault="00632178" w:rsidP="00C02CB0">
      <w:pPr>
        <w:pStyle w:val="Listaszerbekezds"/>
      </w:pPr>
      <w:r w:rsidRPr="00C02CB0">
        <w:t>tapasztalatokkal rendelkezik az eseményvezérlésről;</w:t>
      </w:r>
    </w:p>
    <w:p w14:paraId="5B9D34F3" w14:textId="77777777" w:rsidR="00632178" w:rsidRPr="00C02CB0" w:rsidRDefault="00632178" w:rsidP="00C02CB0">
      <w:pPr>
        <w:pStyle w:val="Listaszerbekezds"/>
      </w:pPr>
      <w:r w:rsidRPr="00C02CB0">
        <w:t>vizsgálni tudja a szabályozó eszközök hatásait a tantárgyi alkalmazásokban.</w:t>
      </w:r>
    </w:p>
    <w:p w14:paraId="39053741" w14:textId="77777777" w:rsidR="00632178" w:rsidRPr="00972DAF" w:rsidRDefault="00632178" w:rsidP="00972DAF">
      <w:pPr>
        <w:pStyle w:val="Cmsor4"/>
      </w:pPr>
      <w:r w:rsidRPr="00972DAF">
        <w:lastRenderedPageBreak/>
        <w:t>Fejlesztési feladatok és ismeretek</w:t>
      </w:r>
    </w:p>
    <w:p w14:paraId="0D8FBD26" w14:textId="77777777" w:rsidR="00632178" w:rsidRPr="00C02CB0" w:rsidRDefault="00632178" w:rsidP="00C02CB0">
      <w:pPr>
        <w:pStyle w:val="Listaszerbekezds"/>
      </w:pPr>
      <w:r w:rsidRPr="00C02CB0">
        <w:t>A problémamegoldó tevékenység tervezési és szervezési kérdései</w:t>
      </w:r>
    </w:p>
    <w:p w14:paraId="3CB4CCD1" w14:textId="77777777" w:rsidR="00632178" w:rsidRPr="00C02CB0" w:rsidRDefault="00632178" w:rsidP="00C02CB0">
      <w:pPr>
        <w:pStyle w:val="Listaszerbekezds"/>
      </w:pPr>
      <w:r w:rsidRPr="00C02CB0">
        <w:t xml:space="preserve">Szekvencia, elágazások és ciklusok. Egyszerű algoritmusok tervezése az alulról felfelé építkezés és a </w:t>
      </w:r>
      <w:proofErr w:type="spellStart"/>
      <w:r w:rsidRPr="00C02CB0">
        <w:t>lépésenkénti</w:t>
      </w:r>
      <w:proofErr w:type="spellEnd"/>
      <w:r w:rsidRPr="00C02CB0">
        <w:t xml:space="preserve"> finomítás elvei alapján</w:t>
      </w:r>
    </w:p>
    <w:p w14:paraId="7F22310F" w14:textId="77777777" w:rsidR="00632178" w:rsidRPr="00C02CB0" w:rsidRDefault="00632178" w:rsidP="00C02CB0">
      <w:pPr>
        <w:pStyle w:val="Listaszerbekezds"/>
      </w:pPr>
      <w:r w:rsidRPr="00C02CB0">
        <w:t>Példák típusalgoritmus használatára</w:t>
      </w:r>
    </w:p>
    <w:p w14:paraId="5DC1030F" w14:textId="77777777" w:rsidR="00632178" w:rsidRPr="00C02CB0" w:rsidRDefault="00632178" w:rsidP="00C02CB0">
      <w:pPr>
        <w:pStyle w:val="Listaszerbekezds"/>
      </w:pPr>
      <w:r w:rsidRPr="00C02CB0">
        <w:t>A vezérlési szerkezetek megfelelői egy programozási környezetben</w:t>
      </w:r>
    </w:p>
    <w:p w14:paraId="509F44F8" w14:textId="77777777" w:rsidR="00632178" w:rsidRPr="00DC3203" w:rsidRDefault="00632178" w:rsidP="00632178">
      <w:pPr>
        <w:pStyle w:val="Listaszerbekezds"/>
      </w:pPr>
      <w:r w:rsidRPr="00DC3203">
        <w:t>Elágazások, feltételek kezelése, többirányú elágazás, ciklusok</w:t>
      </w:r>
    </w:p>
    <w:p w14:paraId="0925B4DD" w14:textId="77777777" w:rsidR="00632178" w:rsidRPr="003D2165" w:rsidRDefault="00632178" w:rsidP="00632178">
      <w:pPr>
        <w:pStyle w:val="Listaszerbekezds"/>
      </w:pPr>
      <w:r w:rsidRPr="003D2165">
        <w:t>Változók, értékadás. Eljárások, függvények alkalmazása</w:t>
      </w:r>
    </w:p>
    <w:p w14:paraId="069842CD" w14:textId="77777777" w:rsidR="00632178" w:rsidRPr="00DC3203" w:rsidRDefault="00632178" w:rsidP="00632178">
      <w:pPr>
        <w:pStyle w:val="Listaszerbekezds"/>
      </w:pPr>
      <w:r w:rsidRPr="00DC3203">
        <w:t>A program megtervezése, kódolása</w:t>
      </w:r>
    </w:p>
    <w:p w14:paraId="12BE23B1" w14:textId="77777777" w:rsidR="00632178" w:rsidRPr="00DC3203" w:rsidRDefault="00632178" w:rsidP="00632178">
      <w:pPr>
        <w:pStyle w:val="Listaszerbekezds"/>
      </w:pPr>
      <w:r w:rsidRPr="00DC3203">
        <w:t>Tesztelés, elemzés</w:t>
      </w:r>
    </w:p>
    <w:p w14:paraId="236C0A1B" w14:textId="77777777" w:rsidR="00632178" w:rsidRPr="00DC3203" w:rsidRDefault="00632178" w:rsidP="00632178">
      <w:pPr>
        <w:pStyle w:val="Listaszerbekezds"/>
      </w:pPr>
      <w:r w:rsidRPr="00DC3203">
        <w:t>Az objektumorientált gondolkozás megalapozása</w:t>
      </w:r>
    </w:p>
    <w:p w14:paraId="76C85329" w14:textId="77777777" w:rsidR="00632178" w:rsidRPr="00972DAF" w:rsidRDefault="00632178" w:rsidP="00972DAF">
      <w:pPr>
        <w:pStyle w:val="Cmsor4"/>
      </w:pPr>
      <w:r w:rsidRPr="00972DAF">
        <w:t>Fogalmak</w:t>
      </w:r>
    </w:p>
    <w:p w14:paraId="7E2B4C05" w14:textId="77777777" w:rsidR="00632178" w:rsidRPr="00DC3203" w:rsidRDefault="00632178" w:rsidP="0069691A">
      <w:pPr>
        <w:spacing w:line="276" w:lineRule="auto"/>
      </w:pPr>
      <w:r w:rsidRPr="00DC3203">
        <w:t>algoritmuselemek, tervezési folyamat, adatok absztrakciója, algoritmusleírási mód, szekvencia, elágazás, ciklus, elemi adat, egyszerű algoritmusok tervezése, vezérlési szerkezetek, eljárás, függvény, kódolás, animáció, grafika programozása, objektumorientált gondolkozás, típusfeladatok, tesztelés, elemzés, hibajavítás</w:t>
      </w:r>
    </w:p>
    <w:p w14:paraId="5E1063F6" w14:textId="77777777" w:rsidR="00632178" w:rsidRPr="00972DAF" w:rsidRDefault="00632178" w:rsidP="00972DAF">
      <w:pPr>
        <w:pStyle w:val="Cmsor4"/>
      </w:pPr>
      <w:r w:rsidRPr="00972DAF">
        <w:t>Javasolt tevékenységek</w:t>
      </w:r>
    </w:p>
    <w:p w14:paraId="3DBAEF19" w14:textId="77777777" w:rsidR="00632178" w:rsidRPr="00DC3203" w:rsidRDefault="00632178" w:rsidP="00632178">
      <w:pPr>
        <w:pStyle w:val="Listaszerbekezds"/>
      </w:pPr>
      <w:r w:rsidRPr="00DC3203">
        <w:t>Típusalgoritmusok – összegzés, másolás, eldöntés, maximumkiválasztás – használatát igénylő programozási feladatok megoldása</w:t>
      </w:r>
    </w:p>
    <w:p w14:paraId="47735D16" w14:textId="77777777" w:rsidR="00632178" w:rsidRPr="00DC3203" w:rsidRDefault="00632178" w:rsidP="00632178">
      <w:pPr>
        <w:pStyle w:val="Listaszerbekezds"/>
      </w:pPr>
      <w:r w:rsidRPr="00DC3203">
        <w:t>Projektmunkában egyszerű részekre bontott feladat elkészítése a részfeladatok megoldásával és összeállításával</w:t>
      </w:r>
    </w:p>
    <w:p w14:paraId="5E3CAF0F" w14:textId="77777777" w:rsidR="00632178" w:rsidRPr="00DC3203" w:rsidRDefault="00632178" w:rsidP="00632178">
      <w:pPr>
        <w:pStyle w:val="Listaszerbekezds"/>
      </w:pPr>
      <w:r w:rsidRPr="00DC3203">
        <w:t>Új objektum létrehozását igénylő feladatok megoldása blokkprogramozási környezetben</w:t>
      </w:r>
    </w:p>
    <w:p w14:paraId="5914CB75" w14:textId="77777777" w:rsidR="00632178" w:rsidRPr="00972DAF" w:rsidRDefault="00632178" w:rsidP="00972DAF">
      <w:pPr>
        <w:pStyle w:val="Cmsor3"/>
      </w:pPr>
      <w:bookmarkStart w:id="34" w:name="_Toc44543377"/>
      <w:r w:rsidRPr="00972DAF">
        <w:t>Témakör: Online kommunikáció</w:t>
      </w:r>
      <w:bookmarkEnd w:id="34"/>
    </w:p>
    <w:p w14:paraId="0DCE2EC2" w14:textId="4191D0CB" w:rsidR="00632178" w:rsidRPr="00C02CB0" w:rsidRDefault="00632178" w:rsidP="00C02CB0">
      <w:pPr>
        <w:pStyle w:val="Alcm"/>
      </w:pPr>
      <w:r w:rsidRPr="00C02CB0">
        <w:t>Javasolt óraszám: 2 óra</w:t>
      </w:r>
      <w:r w:rsidR="007829DF" w:rsidRPr="00C02CB0">
        <w:t>/8 óra</w:t>
      </w:r>
    </w:p>
    <w:p w14:paraId="39E4877E" w14:textId="77777777" w:rsidR="00632178" w:rsidRPr="00972DAF" w:rsidRDefault="00632178" w:rsidP="00972DAF">
      <w:pPr>
        <w:pStyle w:val="Cmsor4"/>
      </w:pPr>
      <w:r w:rsidRPr="00972DAF">
        <w:t>Tanulási eredmények</w:t>
      </w:r>
    </w:p>
    <w:p w14:paraId="0F2EBD66" w14:textId="77777777" w:rsidR="00632178" w:rsidRPr="00C02CB0" w:rsidRDefault="00632178" w:rsidP="00C02CB0">
      <w:pPr>
        <w:pStyle w:val="Alcm"/>
      </w:pPr>
      <w:r w:rsidRPr="00C02CB0">
        <w:t>A témakör tanulása hozzájárul ahhoz, hogy a tanuló a nevelési-oktatási szakasz végére:</w:t>
      </w:r>
    </w:p>
    <w:p w14:paraId="0F24B69E" w14:textId="77777777" w:rsidR="00632178" w:rsidRPr="00C02CB0" w:rsidRDefault="00632178" w:rsidP="00C02CB0">
      <w:pPr>
        <w:pStyle w:val="Listaszerbekezds"/>
      </w:pPr>
      <w:r w:rsidRPr="00C02CB0">
        <w:t>ismeri, használja az elektronikus kommunikáció lehetőségeit, a családi és az iskolai környezetének elektronikus szolgáltatásait;</w:t>
      </w:r>
    </w:p>
    <w:p w14:paraId="0E7E8698" w14:textId="77777777" w:rsidR="00632178" w:rsidRPr="00C02CB0" w:rsidRDefault="00632178" w:rsidP="00C02CB0">
      <w:pPr>
        <w:pStyle w:val="Listaszerbekezds"/>
      </w:pPr>
      <w:r w:rsidRPr="00C02CB0">
        <w:t>ismeri és betartja az elektronikus kommunikációs szabályokat.</w:t>
      </w:r>
    </w:p>
    <w:p w14:paraId="26FE3BBA" w14:textId="77777777" w:rsidR="00632178" w:rsidRPr="00C02CB0" w:rsidRDefault="00632178" w:rsidP="00C02CB0">
      <w:pPr>
        <w:pStyle w:val="Alcm"/>
      </w:pPr>
      <w:r w:rsidRPr="00C02CB0">
        <w:t>A témakör tanulása eredményeként a tanuló:</w:t>
      </w:r>
    </w:p>
    <w:p w14:paraId="0246257E" w14:textId="77777777" w:rsidR="00632178" w:rsidRPr="00C02CB0" w:rsidRDefault="00632178" w:rsidP="00C02CB0">
      <w:pPr>
        <w:pStyle w:val="Listaszerbekezds"/>
      </w:pPr>
      <w:r w:rsidRPr="00C02CB0">
        <w:t xml:space="preserve">tisztában van a </w:t>
      </w:r>
      <w:proofErr w:type="spellStart"/>
      <w:r w:rsidRPr="00C02CB0">
        <w:t>hálózatokat</w:t>
      </w:r>
      <w:proofErr w:type="spellEnd"/>
      <w:r w:rsidRPr="00C02CB0">
        <w:t xml:space="preserve"> és a személyes információkat érintő fenyegetésekkel, alkalmazza az adatok védelmét biztosító lehetőségeket;</w:t>
      </w:r>
    </w:p>
    <w:p w14:paraId="5818FADC" w14:textId="77777777" w:rsidR="00632178" w:rsidRPr="00C02CB0" w:rsidRDefault="00632178" w:rsidP="00C02CB0">
      <w:pPr>
        <w:pStyle w:val="Listaszerbekezds"/>
      </w:pPr>
      <w:r w:rsidRPr="00C02CB0">
        <w:t>önállóan kezeli az operációs rendszer mappáit, fájljait és a felhőszolgáltatásokat.</w:t>
      </w:r>
    </w:p>
    <w:p w14:paraId="515CAA95" w14:textId="77777777" w:rsidR="00632178" w:rsidRPr="00972DAF" w:rsidRDefault="00632178" w:rsidP="00972DAF">
      <w:pPr>
        <w:pStyle w:val="Cmsor4"/>
      </w:pPr>
      <w:r w:rsidRPr="00972DAF">
        <w:lastRenderedPageBreak/>
        <w:t>Fejlesztési feladatok és ismeretek</w:t>
      </w:r>
    </w:p>
    <w:p w14:paraId="6B08ECBE" w14:textId="77777777" w:rsidR="00632178" w:rsidRPr="00C02CB0" w:rsidRDefault="00632178" w:rsidP="00C02CB0">
      <w:pPr>
        <w:pStyle w:val="Listaszerbekezds"/>
      </w:pPr>
      <w:r w:rsidRPr="00C02CB0">
        <w:t>Online kommunikációs csatornák használata, online kapcsolattartás</w:t>
      </w:r>
    </w:p>
    <w:p w14:paraId="506F3453" w14:textId="77777777" w:rsidR="00632178" w:rsidRPr="00C02CB0" w:rsidRDefault="00632178" w:rsidP="00C02CB0">
      <w:pPr>
        <w:pStyle w:val="Listaszerbekezds"/>
      </w:pPr>
      <w:r w:rsidRPr="00C02CB0">
        <w:t>Etikus és hatékony online kommunikáció a csoportmunka érdekében</w:t>
      </w:r>
    </w:p>
    <w:p w14:paraId="5537455E" w14:textId="77777777" w:rsidR="00632178" w:rsidRPr="00C02CB0" w:rsidRDefault="00632178" w:rsidP="00C02CB0">
      <w:pPr>
        <w:pStyle w:val="Listaszerbekezds"/>
      </w:pPr>
      <w:r w:rsidRPr="00C02CB0">
        <w:t>Online identitás védelmében teendő lépések, használható eszközök</w:t>
      </w:r>
    </w:p>
    <w:p w14:paraId="446D1298" w14:textId="77777777" w:rsidR="00632178" w:rsidRPr="00C02CB0" w:rsidRDefault="00632178" w:rsidP="00C02CB0">
      <w:pPr>
        <w:pStyle w:val="Listaszerbekezds"/>
      </w:pPr>
      <w:r w:rsidRPr="00C02CB0">
        <w:t>Adattárolás és megosztás felhőszolgáltatások használatával</w:t>
      </w:r>
    </w:p>
    <w:p w14:paraId="276F3D31" w14:textId="77777777" w:rsidR="00632178" w:rsidRPr="00972DAF" w:rsidRDefault="00632178" w:rsidP="00972DAF">
      <w:pPr>
        <w:pStyle w:val="Cmsor4"/>
      </w:pPr>
      <w:r w:rsidRPr="00972DAF">
        <w:t>Fogalmak</w:t>
      </w:r>
    </w:p>
    <w:p w14:paraId="718B50D2" w14:textId="77777777" w:rsidR="00632178" w:rsidRPr="00DC3203" w:rsidRDefault="00632178" w:rsidP="0069691A">
      <w:pPr>
        <w:spacing w:line="276" w:lineRule="auto"/>
      </w:pPr>
      <w:r w:rsidRPr="00DC3203">
        <w:t>online identitás, e-mail, chat, felhőszolgáltatások</w:t>
      </w:r>
    </w:p>
    <w:p w14:paraId="08A88832" w14:textId="77777777" w:rsidR="00632178" w:rsidRPr="00972DAF" w:rsidRDefault="00632178" w:rsidP="00972DAF">
      <w:pPr>
        <w:pStyle w:val="Cmsor4"/>
      </w:pPr>
      <w:r w:rsidRPr="00972DAF">
        <w:t>Javasolt tevékenységek</w:t>
      </w:r>
    </w:p>
    <w:p w14:paraId="447D9C0A" w14:textId="77777777" w:rsidR="00632178" w:rsidRPr="00C02CB0" w:rsidRDefault="00632178" w:rsidP="00C02CB0">
      <w:pPr>
        <w:pStyle w:val="Listaszerbekezds"/>
      </w:pPr>
      <w:r w:rsidRPr="00C02CB0">
        <w:t>Elektronikus levél írása, üzenetküldő és csevegőprogram használata az elektronikus kommunikáció szabályainak betartásával</w:t>
      </w:r>
    </w:p>
    <w:p w14:paraId="21D7F61D" w14:textId="77777777" w:rsidR="00632178" w:rsidRPr="00C02CB0" w:rsidRDefault="00632178" w:rsidP="00C02CB0">
      <w:pPr>
        <w:pStyle w:val="Listaszerbekezds"/>
      </w:pPr>
      <w:r w:rsidRPr="00C02CB0">
        <w:t>Etikus és hatékony online kommunikáció az iskolai élethez és más tantárgyakhoz kapcsolódó csoportmunka érdekében</w:t>
      </w:r>
    </w:p>
    <w:p w14:paraId="75097F23" w14:textId="77777777" w:rsidR="00632178" w:rsidRPr="00C02CB0" w:rsidRDefault="00632178" w:rsidP="00C02CB0">
      <w:pPr>
        <w:pStyle w:val="Listaszerbekezds"/>
      </w:pPr>
      <w:r w:rsidRPr="00C02CB0">
        <w:t>Az adatok védelmét biztosító lehetőségek használata az online kommunikációs alkalmazásokban</w:t>
      </w:r>
    </w:p>
    <w:p w14:paraId="085F624C" w14:textId="77777777" w:rsidR="00632178" w:rsidRPr="00C02CB0" w:rsidRDefault="00632178" w:rsidP="00C02CB0">
      <w:pPr>
        <w:pStyle w:val="Listaszerbekezds"/>
      </w:pPr>
      <w:r w:rsidRPr="00C02CB0">
        <w:t>Személyes adatok, az iskolai élethez és más tantárgyakhoz kapcsolódó projektben adatok tárolása és megosztása a családi és az iskolai környezet elektronikus szolgáltatásai, felhőszolgáltatások segítségével</w:t>
      </w:r>
    </w:p>
    <w:p w14:paraId="4E4AA565" w14:textId="77777777" w:rsidR="00632178" w:rsidRPr="00972DAF" w:rsidRDefault="00632178" w:rsidP="00972DAF">
      <w:pPr>
        <w:pStyle w:val="Cmsor3"/>
      </w:pPr>
      <w:bookmarkStart w:id="35" w:name="_Toc44543378"/>
      <w:r w:rsidRPr="00972DAF">
        <w:t>Témakör: Robotika</w:t>
      </w:r>
      <w:bookmarkEnd w:id="35"/>
    </w:p>
    <w:p w14:paraId="20B7FED7" w14:textId="0490D7E1" w:rsidR="00632178" w:rsidRPr="00C02CB0" w:rsidRDefault="00632178" w:rsidP="00C02CB0">
      <w:pPr>
        <w:pStyle w:val="Alcm"/>
      </w:pPr>
      <w:r w:rsidRPr="00C02CB0">
        <w:t>Javasolt óraszám: 6 óra</w:t>
      </w:r>
      <w:r w:rsidR="000C15CA" w:rsidRPr="00C02CB0">
        <w:t>/6 óra</w:t>
      </w:r>
    </w:p>
    <w:p w14:paraId="4DB84E34" w14:textId="77777777" w:rsidR="00632178" w:rsidRPr="00972DAF" w:rsidRDefault="00632178" w:rsidP="00972DAF">
      <w:pPr>
        <w:pStyle w:val="Cmsor4"/>
      </w:pPr>
      <w:r w:rsidRPr="00972DAF">
        <w:t>Tanulási eredmények</w:t>
      </w:r>
    </w:p>
    <w:p w14:paraId="329D0166" w14:textId="77777777" w:rsidR="00632178" w:rsidRPr="00C02CB0" w:rsidRDefault="00632178" w:rsidP="00C02CB0">
      <w:pPr>
        <w:pStyle w:val="Alcm"/>
      </w:pPr>
      <w:r w:rsidRPr="00C02CB0">
        <w:t>A témakör tanulása hozzájárul ahhoz, hogy a tanuló a nevelési-oktatási szakasz végére:</w:t>
      </w:r>
    </w:p>
    <w:p w14:paraId="4C4B7E18" w14:textId="77777777" w:rsidR="00632178" w:rsidRPr="00C02CB0" w:rsidRDefault="00632178" w:rsidP="00C02CB0">
      <w:pPr>
        <w:pStyle w:val="Listaszerbekezds"/>
      </w:pPr>
      <w:r w:rsidRPr="00C02CB0">
        <w:t>adatokat gyűjt szenzorok segítségével;</w:t>
      </w:r>
    </w:p>
    <w:p w14:paraId="073148F9" w14:textId="77777777" w:rsidR="00632178" w:rsidRPr="00C02CB0" w:rsidRDefault="00632178" w:rsidP="00C02CB0">
      <w:pPr>
        <w:pStyle w:val="Listaszerbekezds"/>
      </w:pPr>
      <w:r w:rsidRPr="00C02CB0">
        <w:t>mozgásokat vezérel szimulált vagy valós környezetben.</w:t>
      </w:r>
    </w:p>
    <w:p w14:paraId="08C91B4D" w14:textId="77777777" w:rsidR="00632178" w:rsidRPr="00C02CB0" w:rsidRDefault="00632178" w:rsidP="00C02CB0">
      <w:pPr>
        <w:pStyle w:val="Alcm"/>
      </w:pPr>
      <w:r w:rsidRPr="00C02CB0">
        <w:t>A témakör tanulása eredményeként a tanuló:</w:t>
      </w:r>
    </w:p>
    <w:p w14:paraId="26291E35" w14:textId="77777777" w:rsidR="00632178" w:rsidRPr="00C02CB0" w:rsidRDefault="00632178" w:rsidP="00C02CB0">
      <w:pPr>
        <w:pStyle w:val="Listaszerbekezds"/>
      </w:pPr>
      <w:r w:rsidRPr="00C02CB0">
        <w:t>ismeri és használja a blokkprogramozás alapvető építőelemeit.</w:t>
      </w:r>
    </w:p>
    <w:p w14:paraId="1278AACD" w14:textId="77777777" w:rsidR="00632178" w:rsidRPr="00972DAF" w:rsidRDefault="00632178" w:rsidP="00972DAF">
      <w:pPr>
        <w:pStyle w:val="Cmsor4"/>
      </w:pPr>
      <w:r w:rsidRPr="00972DAF">
        <w:t>Fejlesztési feladatok és ismeretek</w:t>
      </w:r>
    </w:p>
    <w:p w14:paraId="3A3D4241" w14:textId="77777777" w:rsidR="00632178" w:rsidRPr="00C02CB0" w:rsidRDefault="00632178" w:rsidP="00C02CB0">
      <w:pPr>
        <w:pStyle w:val="Listaszerbekezds"/>
      </w:pPr>
      <w:r w:rsidRPr="00C02CB0">
        <w:t>Algoritmusok megvalósítása, modellezése egyszerű eszközök segítségével</w:t>
      </w:r>
    </w:p>
    <w:p w14:paraId="5B2391E7" w14:textId="77777777" w:rsidR="00632178" w:rsidRPr="00C02CB0" w:rsidRDefault="00632178" w:rsidP="00C02CB0">
      <w:pPr>
        <w:pStyle w:val="Listaszerbekezds"/>
      </w:pPr>
      <w:r w:rsidRPr="00C02CB0">
        <w:t>Szenzorok funkciói, paraméterei, használata</w:t>
      </w:r>
    </w:p>
    <w:p w14:paraId="7EA12008" w14:textId="77777777" w:rsidR="00632178" w:rsidRPr="00C02CB0" w:rsidRDefault="00632178" w:rsidP="00C02CB0">
      <w:pPr>
        <w:pStyle w:val="Listaszerbekezds"/>
      </w:pPr>
      <w:r w:rsidRPr="00C02CB0">
        <w:t>Szenzorok, robotok vezérlésének kódolása blokkprogramozással</w:t>
      </w:r>
    </w:p>
    <w:p w14:paraId="0656E04D" w14:textId="77777777" w:rsidR="00632178" w:rsidRPr="00C02CB0" w:rsidRDefault="00632178" w:rsidP="00C02CB0">
      <w:pPr>
        <w:pStyle w:val="Listaszerbekezds"/>
      </w:pPr>
      <w:r w:rsidRPr="00C02CB0">
        <w:t xml:space="preserve">Vezérlési feladatok megoldása objektumokkal, </w:t>
      </w:r>
      <w:proofErr w:type="spellStart"/>
      <w:r w:rsidRPr="00C02CB0">
        <w:t>eseményvezérelten</w:t>
      </w:r>
      <w:proofErr w:type="spellEnd"/>
    </w:p>
    <w:p w14:paraId="4DE79428" w14:textId="77777777" w:rsidR="00632178" w:rsidRPr="00C02CB0" w:rsidRDefault="00632178" w:rsidP="00C02CB0">
      <w:pPr>
        <w:pStyle w:val="Listaszerbekezds"/>
      </w:pPr>
      <w:r w:rsidRPr="00C02CB0">
        <w:t>Az együttműködési készség fejlesztése csoportos feladatmegoldások és projektmunkák során</w:t>
      </w:r>
    </w:p>
    <w:p w14:paraId="482BA67C" w14:textId="77777777" w:rsidR="00632178" w:rsidRPr="00972DAF" w:rsidRDefault="00632178" w:rsidP="00972DAF">
      <w:pPr>
        <w:pStyle w:val="Cmsor4"/>
      </w:pPr>
      <w:r w:rsidRPr="00972DAF">
        <w:t>Fogalmak</w:t>
      </w:r>
    </w:p>
    <w:p w14:paraId="4D9EC8B9" w14:textId="77777777" w:rsidR="00632178" w:rsidRPr="00DC3203" w:rsidRDefault="00632178" w:rsidP="0069691A">
      <w:pPr>
        <w:spacing w:line="276" w:lineRule="auto"/>
      </w:pPr>
      <w:r w:rsidRPr="00DC3203">
        <w:t>robot, szenzor, blokkprogramozás, vezérlési szerkezetek, vezérlés, elágazás, ciklus</w:t>
      </w:r>
    </w:p>
    <w:p w14:paraId="5F874DB4" w14:textId="77777777" w:rsidR="00632178" w:rsidRPr="00972DAF" w:rsidRDefault="00632178" w:rsidP="00972DAF">
      <w:pPr>
        <w:pStyle w:val="Cmsor4"/>
      </w:pPr>
      <w:r w:rsidRPr="00972DAF">
        <w:lastRenderedPageBreak/>
        <w:t>Javasolt tevékenységek</w:t>
      </w:r>
    </w:p>
    <w:p w14:paraId="64BCCCD4" w14:textId="77777777" w:rsidR="00632178" w:rsidRPr="00C02CB0" w:rsidRDefault="00632178" w:rsidP="00C02CB0">
      <w:pPr>
        <w:pStyle w:val="Listaszerbekezds"/>
      </w:pPr>
      <w:r w:rsidRPr="00C02CB0">
        <w:t>A környezeti tárgyakra, akadályokra reagáló robot programozása</w:t>
      </w:r>
    </w:p>
    <w:p w14:paraId="3A0AC412" w14:textId="77777777" w:rsidR="00632178" w:rsidRPr="00C02CB0" w:rsidRDefault="00632178" w:rsidP="00C02CB0">
      <w:pPr>
        <w:pStyle w:val="Listaszerbekezds"/>
      </w:pPr>
      <w:r w:rsidRPr="00C02CB0">
        <w:t>Akadálypályát teljesíteni képes robot programozása</w:t>
      </w:r>
    </w:p>
    <w:p w14:paraId="4A10C553" w14:textId="77777777" w:rsidR="00632178" w:rsidRPr="00C02CB0" w:rsidRDefault="00632178" w:rsidP="00C02CB0">
      <w:pPr>
        <w:pStyle w:val="Listaszerbekezds"/>
      </w:pPr>
      <w:r w:rsidRPr="00C02CB0">
        <w:t>A robot szenzorokkal gyűjtött adatainak rögzítése, feldolgozása egy akadálypályán; a viselkedés módosítása a gyűjtött adatoknak megfelelően</w:t>
      </w:r>
    </w:p>
    <w:p w14:paraId="006ED261" w14:textId="77777777" w:rsidR="00632178" w:rsidRPr="00972DAF" w:rsidRDefault="00632178" w:rsidP="00972DAF">
      <w:pPr>
        <w:pStyle w:val="Cmsor3"/>
      </w:pPr>
      <w:bookmarkStart w:id="36" w:name="_Toc44543379"/>
      <w:r w:rsidRPr="00972DAF">
        <w:t>Témakör: Szövegszerkesztés</w:t>
      </w:r>
      <w:bookmarkEnd w:id="36"/>
    </w:p>
    <w:p w14:paraId="368982D2" w14:textId="190E0B6E" w:rsidR="00632178" w:rsidRPr="00C02CB0" w:rsidRDefault="00632178" w:rsidP="00C02CB0">
      <w:pPr>
        <w:pStyle w:val="Alcm"/>
      </w:pPr>
      <w:r w:rsidRPr="00C02CB0">
        <w:t>Javasolt óraszám: 1 óra</w:t>
      </w:r>
      <w:r w:rsidR="000C15CA" w:rsidRPr="00C02CB0">
        <w:t>/7 óra</w:t>
      </w:r>
    </w:p>
    <w:p w14:paraId="546C72E1" w14:textId="77777777" w:rsidR="00632178" w:rsidRPr="00972DAF" w:rsidRDefault="00632178" w:rsidP="00972DAF">
      <w:pPr>
        <w:pStyle w:val="Cmsor4"/>
      </w:pPr>
      <w:r w:rsidRPr="00972DAF">
        <w:t>Tanulási eredmények</w:t>
      </w:r>
    </w:p>
    <w:p w14:paraId="5F7FF6B5" w14:textId="77777777" w:rsidR="00632178" w:rsidRPr="00C02CB0" w:rsidRDefault="00632178" w:rsidP="00C02CB0">
      <w:pPr>
        <w:pStyle w:val="Alcm"/>
      </w:pPr>
      <w:r w:rsidRPr="00C02CB0">
        <w:t>A témakör tanulása hozzájárul ahhoz, hogy a tanuló a nevelési-oktatási szakasz végére:</w:t>
      </w:r>
    </w:p>
    <w:p w14:paraId="4B2856D8" w14:textId="77777777" w:rsidR="00632178" w:rsidRPr="00C02CB0" w:rsidRDefault="00632178" w:rsidP="00C02CB0">
      <w:pPr>
        <w:pStyle w:val="Listaszerbekezds"/>
      </w:pPr>
      <w:r w:rsidRPr="00C02CB0">
        <w:t>egy adott feladat kapcsán önállóan hoz létre szöveges vagy multimédiás dokumentumokat.</w:t>
      </w:r>
    </w:p>
    <w:p w14:paraId="6598752F" w14:textId="77777777" w:rsidR="00632178" w:rsidRPr="00C02CB0" w:rsidRDefault="00632178" w:rsidP="00C02CB0">
      <w:pPr>
        <w:pStyle w:val="Alcm"/>
      </w:pPr>
      <w:r w:rsidRPr="00C02CB0">
        <w:t>A témakör tanulása eredményeként a tanuló:</w:t>
      </w:r>
    </w:p>
    <w:p w14:paraId="24D46850" w14:textId="77777777" w:rsidR="00632178" w:rsidRPr="00C02CB0" w:rsidRDefault="00632178" w:rsidP="00C02CB0">
      <w:pPr>
        <w:pStyle w:val="Listaszerbekezds"/>
      </w:pPr>
      <w:r w:rsidRPr="00C02CB0">
        <w:t>ismeri és tudatosan alkalmazza a szöveges és multimédiás dokumentum készítése során a szöveg formázására, tipográfiájára vonatkozó alapelveket;</w:t>
      </w:r>
    </w:p>
    <w:p w14:paraId="03B28F8C" w14:textId="77777777" w:rsidR="00632178" w:rsidRPr="00C02CB0" w:rsidRDefault="00632178" w:rsidP="00C02CB0">
      <w:pPr>
        <w:pStyle w:val="Listaszerbekezds"/>
      </w:pPr>
      <w:r w:rsidRPr="00C02CB0">
        <w:t>a tartalomnak megfelelően alakítja ki a szöveges vagy a multimédiás dokumentum szerkezetét, illeszti be, helyezi el és formázza meg a szükséges objektumokat;</w:t>
      </w:r>
    </w:p>
    <w:p w14:paraId="74399019" w14:textId="77777777" w:rsidR="00632178" w:rsidRPr="00C02CB0" w:rsidRDefault="00632178" w:rsidP="00C02CB0">
      <w:pPr>
        <w:pStyle w:val="Listaszerbekezds"/>
      </w:pPr>
      <w:r w:rsidRPr="00C02CB0">
        <w:t>ismeri és kritikusan használja a nyelvi eszközöket (például helyesírás-ellenőrzés, elválasztás);</w:t>
      </w:r>
    </w:p>
    <w:p w14:paraId="5F5A0FA8" w14:textId="77777777" w:rsidR="00632178" w:rsidRPr="00C02CB0" w:rsidRDefault="00632178" w:rsidP="00C02CB0">
      <w:pPr>
        <w:pStyle w:val="Listaszerbekezds"/>
      </w:pPr>
      <w:r w:rsidRPr="00C02CB0">
        <w:t>a szöveges dokumentumokat többféle elrendezésben jeleníti meg papíron, tisztában van a nyomtatás környezetre gyakorolt hatásaival;</w:t>
      </w:r>
    </w:p>
    <w:p w14:paraId="1D17948C" w14:textId="77777777" w:rsidR="00632178" w:rsidRPr="00C02CB0" w:rsidRDefault="00632178" w:rsidP="00C02CB0">
      <w:pPr>
        <w:pStyle w:val="Listaszerbekezds"/>
      </w:pPr>
      <w:r w:rsidRPr="00C02CB0">
        <w:t>etikus módon használja fel az információforrásokat, tisztában van a hivatkozás szabályaival.</w:t>
      </w:r>
    </w:p>
    <w:p w14:paraId="2CAA83A5" w14:textId="77777777" w:rsidR="00632178" w:rsidRPr="00972DAF" w:rsidRDefault="00632178" w:rsidP="00972DAF">
      <w:pPr>
        <w:pStyle w:val="Cmsor4"/>
      </w:pPr>
      <w:r w:rsidRPr="00972DAF">
        <w:t>Fejlesztési feladatok és ismeretek</w:t>
      </w:r>
    </w:p>
    <w:p w14:paraId="43D95602" w14:textId="77777777" w:rsidR="00632178" w:rsidRPr="00C02CB0" w:rsidRDefault="00632178" w:rsidP="00C02CB0">
      <w:pPr>
        <w:pStyle w:val="Listaszerbekezds"/>
      </w:pPr>
      <w:r w:rsidRPr="00C02CB0">
        <w:t>Iskolai, hétköznapi problémák közös megoldása, a csoportmunka támogatása</w:t>
      </w:r>
    </w:p>
    <w:p w14:paraId="03C57654" w14:textId="77777777" w:rsidR="00632178" w:rsidRPr="00C02CB0" w:rsidRDefault="00632178" w:rsidP="00C02CB0">
      <w:pPr>
        <w:pStyle w:val="Listaszerbekezds"/>
      </w:pPr>
      <w:r w:rsidRPr="00C02CB0">
        <w:t>Mentés különböző formátumokba</w:t>
      </w:r>
    </w:p>
    <w:p w14:paraId="495921B2" w14:textId="77777777" w:rsidR="00632178" w:rsidRPr="00C02CB0" w:rsidRDefault="00632178" w:rsidP="00C02CB0">
      <w:pPr>
        <w:pStyle w:val="Listaszerbekezds"/>
      </w:pPr>
      <w:r w:rsidRPr="00C02CB0">
        <w:t>Az információforrások etikus felhasználásának kérdései</w:t>
      </w:r>
    </w:p>
    <w:p w14:paraId="7B6E97CE" w14:textId="77777777" w:rsidR="00632178" w:rsidRPr="00972DAF" w:rsidRDefault="00632178" w:rsidP="00972DAF">
      <w:pPr>
        <w:pStyle w:val="Cmsor4"/>
      </w:pPr>
      <w:r w:rsidRPr="00972DAF">
        <w:t>Fogalmak</w:t>
      </w:r>
    </w:p>
    <w:p w14:paraId="5CC2BA7D" w14:textId="77777777" w:rsidR="00632178" w:rsidRPr="00DC3203" w:rsidRDefault="00632178" w:rsidP="0069691A">
      <w:pPr>
        <w:spacing w:line="276" w:lineRule="auto"/>
      </w:pPr>
      <w:r w:rsidRPr="00DC3203">
        <w:rPr>
          <w:lang w:eastAsia="hu-HU"/>
        </w:rPr>
        <w:t xml:space="preserve">szövegszerkesztési alapelvek, tipográfia, </w:t>
      </w:r>
      <w:r w:rsidRPr="00DC3203">
        <w:t>dokumentumok szerkezete, objektumok, élőfej, élőláb, táblázat szövegben, táblázat tulajdonságai, dokumentumformátumok, csoportmunka eszközei, webes dokumentumkészítés, információforrások etikus felhasználása</w:t>
      </w:r>
    </w:p>
    <w:p w14:paraId="3579229B" w14:textId="77777777" w:rsidR="00632178" w:rsidRPr="00972DAF" w:rsidRDefault="00632178" w:rsidP="00972DAF">
      <w:pPr>
        <w:pStyle w:val="Cmsor4"/>
      </w:pPr>
      <w:r w:rsidRPr="00972DAF">
        <w:t>Javasolt tevékenységek</w:t>
      </w:r>
    </w:p>
    <w:p w14:paraId="17A0F8E8" w14:textId="77777777" w:rsidR="00632178" w:rsidRPr="00C02CB0" w:rsidRDefault="00632178" w:rsidP="00C02CB0">
      <w:pPr>
        <w:pStyle w:val="Listaszerbekezds"/>
      </w:pPr>
      <w:r w:rsidRPr="00C02CB0">
        <w:t>Adott tanórai vagy más tantárgyakhoz kapcsolódó problémához, az iskolai élethez, hétköznapi problémához szöveget, képet, ábrát, táblázatot tartalmazó dokumentum készítése önállóan vagy projektmunka keretében, például tanulmány egy adott történelmi korról</w:t>
      </w:r>
    </w:p>
    <w:p w14:paraId="74140812" w14:textId="77777777" w:rsidR="00632178" w:rsidRPr="00C02CB0" w:rsidRDefault="00632178" w:rsidP="00C02CB0">
      <w:pPr>
        <w:pStyle w:val="Listaszerbekezds"/>
      </w:pPr>
      <w:r w:rsidRPr="00C02CB0">
        <w:lastRenderedPageBreak/>
        <w:t>Az elkészített dokumentum környezetbarát nyomtatásának megbeszélése, mentése és megnyitása PDF formátumban</w:t>
      </w:r>
    </w:p>
    <w:p w14:paraId="3F868F5A" w14:textId="77777777" w:rsidR="00632178" w:rsidRPr="00C02CB0" w:rsidRDefault="00632178" w:rsidP="00C02CB0">
      <w:pPr>
        <w:pStyle w:val="Listaszerbekezds"/>
      </w:pPr>
      <w:r w:rsidRPr="00C02CB0">
        <w:t>Szöveges dokumentum megosztása online tárhelyen</w:t>
      </w:r>
    </w:p>
    <w:p w14:paraId="2836506E" w14:textId="77777777" w:rsidR="00632178" w:rsidRPr="00972DAF" w:rsidRDefault="00632178" w:rsidP="00972DAF">
      <w:pPr>
        <w:pStyle w:val="Cmsor3"/>
      </w:pPr>
      <w:bookmarkStart w:id="37" w:name="_Toc44543380"/>
      <w:r w:rsidRPr="00972DAF">
        <w:t>Témakör: Bemutatókészítés</w:t>
      </w:r>
      <w:bookmarkEnd w:id="37"/>
    </w:p>
    <w:p w14:paraId="46B8528B" w14:textId="424D55AA" w:rsidR="00632178" w:rsidRPr="00C02CB0" w:rsidRDefault="00632178" w:rsidP="00C02CB0">
      <w:pPr>
        <w:pStyle w:val="Alcm"/>
      </w:pPr>
      <w:r w:rsidRPr="00C02CB0">
        <w:t xml:space="preserve">Javasolt óraszám: </w:t>
      </w:r>
      <w:r w:rsidR="00777772" w:rsidRPr="00C02CB0">
        <w:t>1</w:t>
      </w:r>
      <w:r w:rsidRPr="00C02CB0">
        <w:t xml:space="preserve"> óra</w:t>
      </w:r>
      <w:r w:rsidR="002C5EA6" w:rsidRPr="00C02CB0">
        <w:t>/2 óra</w:t>
      </w:r>
    </w:p>
    <w:p w14:paraId="28437C62" w14:textId="77777777" w:rsidR="00632178" w:rsidRPr="00972DAF" w:rsidRDefault="00632178" w:rsidP="00972DAF">
      <w:pPr>
        <w:pStyle w:val="Cmsor4"/>
      </w:pPr>
      <w:r w:rsidRPr="00972DAF">
        <w:t>Tanulási eredmények</w:t>
      </w:r>
    </w:p>
    <w:p w14:paraId="400785EE" w14:textId="77777777" w:rsidR="00632178" w:rsidRPr="00C02CB0" w:rsidRDefault="00632178" w:rsidP="00C02CB0">
      <w:pPr>
        <w:pStyle w:val="Alcm"/>
      </w:pPr>
      <w:r w:rsidRPr="00C02CB0">
        <w:t>A témakör tanulása hozzájárul ahhoz, hogy a tanuló a nevelési-oktatási szakasz végére:</w:t>
      </w:r>
    </w:p>
    <w:p w14:paraId="7BA9DC7D" w14:textId="77777777" w:rsidR="00632178" w:rsidRPr="00C02CB0" w:rsidRDefault="00632178" w:rsidP="00C02CB0">
      <w:pPr>
        <w:pStyle w:val="Listaszerbekezds"/>
      </w:pPr>
      <w:r w:rsidRPr="00C02CB0">
        <w:t>egy adott feladat kapcsán önállóan hoz létre szöveges vagy multimédiás dokumentumokat;</w:t>
      </w:r>
    </w:p>
    <w:p w14:paraId="3E7CB03B" w14:textId="77777777" w:rsidR="00632178" w:rsidRPr="00C02CB0" w:rsidRDefault="00632178" w:rsidP="00C02CB0">
      <w:pPr>
        <w:pStyle w:val="Listaszerbekezds"/>
      </w:pPr>
      <w:r w:rsidRPr="00C02CB0">
        <w:t>ismeri és tudatosan alkalmazza a szöveges és multimédiás dokumentum készítése során a szöveg formázására, tipográfiájára vonatkozó alapelveket;</w:t>
      </w:r>
    </w:p>
    <w:p w14:paraId="508194FC" w14:textId="77777777" w:rsidR="00632178" w:rsidRPr="00C02CB0" w:rsidRDefault="00632178" w:rsidP="00C02CB0">
      <w:pPr>
        <w:pStyle w:val="Listaszerbekezds"/>
      </w:pPr>
      <w:r w:rsidRPr="00C02CB0">
        <w:t>etikus módon használja fel az információforrásokat, tisztában van a hivatkozás szabályaival.</w:t>
      </w:r>
    </w:p>
    <w:p w14:paraId="163D6150" w14:textId="77777777" w:rsidR="00632178" w:rsidRPr="00C02CB0" w:rsidRDefault="00632178" w:rsidP="00C02CB0">
      <w:pPr>
        <w:pStyle w:val="Alcm"/>
      </w:pPr>
      <w:r w:rsidRPr="00C02CB0">
        <w:t>A témakör tanulása eredményeként a tanuló:</w:t>
      </w:r>
    </w:p>
    <w:p w14:paraId="4BCB04C4" w14:textId="77777777" w:rsidR="00632178" w:rsidRPr="00C02CB0" w:rsidRDefault="00632178" w:rsidP="00C02CB0">
      <w:pPr>
        <w:pStyle w:val="Listaszerbekezds"/>
      </w:pPr>
      <w:r w:rsidRPr="00C02CB0">
        <w:t>ismeri a prezentációkészítés alapszabályait, és azokat alkalmazza;</w:t>
      </w:r>
    </w:p>
    <w:p w14:paraId="4682B0B7" w14:textId="77777777" w:rsidR="00632178" w:rsidRPr="00C02CB0" w:rsidRDefault="00632178" w:rsidP="00C02CB0">
      <w:pPr>
        <w:pStyle w:val="Listaszerbekezds"/>
      </w:pPr>
      <w:r w:rsidRPr="00C02CB0">
        <w:t>a tartalomnak megfelelően alakítja ki a szöveges vagy a multimédiás dokumentum szerkezetét, illeszti be, helyezi el és formázza meg a szükséges objektumokat.</w:t>
      </w:r>
    </w:p>
    <w:p w14:paraId="1EC22A55" w14:textId="77777777" w:rsidR="00632178" w:rsidRPr="00972DAF" w:rsidRDefault="00632178" w:rsidP="00972DAF">
      <w:pPr>
        <w:pStyle w:val="Cmsor4"/>
      </w:pPr>
      <w:r w:rsidRPr="00972DAF">
        <w:t>Fejlesztési feladatok és ismeretek</w:t>
      </w:r>
    </w:p>
    <w:p w14:paraId="74DEA5E3" w14:textId="77777777" w:rsidR="00632178" w:rsidRPr="00C02CB0" w:rsidRDefault="00632178" w:rsidP="00C02CB0">
      <w:pPr>
        <w:pStyle w:val="Listaszerbekezds"/>
      </w:pPr>
      <w:r w:rsidRPr="00C02CB0">
        <w:t>Iskolai, hétköznapi problémák közös megoldása, a csoportmunka támogatása</w:t>
      </w:r>
    </w:p>
    <w:p w14:paraId="1C8EDD8B" w14:textId="77777777" w:rsidR="00632178" w:rsidRPr="00C02CB0" w:rsidRDefault="00632178" w:rsidP="00C02CB0">
      <w:pPr>
        <w:pStyle w:val="Listaszerbekezds"/>
      </w:pPr>
      <w:r w:rsidRPr="00C02CB0">
        <w:t>Az információforrások etikus felhasználásának kérdései</w:t>
      </w:r>
    </w:p>
    <w:p w14:paraId="2FD5DC83" w14:textId="77777777" w:rsidR="00632178" w:rsidRPr="00972DAF" w:rsidRDefault="00632178" w:rsidP="00972DAF">
      <w:pPr>
        <w:pStyle w:val="Cmsor4"/>
      </w:pPr>
      <w:r w:rsidRPr="00972DAF">
        <w:t>Fogalmak</w:t>
      </w:r>
    </w:p>
    <w:p w14:paraId="3A795E37" w14:textId="77777777" w:rsidR="00632178" w:rsidRPr="00DC3203" w:rsidRDefault="00632178" w:rsidP="0069691A">
      <w:pPr>
        <w:spacing w:line="276" w:lineRule="auto"/>
      </w:pPr>
      <w:r w:rsidRPr="00DC3203">
        <w:rPr>
          <w:lang w:eastAsia="hu-HU"/>
        </w:rPr>
        <w:t xml:space="preserve">prezentáció, multimédiás objektum, </w:t>
      </w:r>
      <w:r w:rsidRPr="00DC3203">
        <w:t>dokumentumformátumok, csoportmunka eszközei, lényegkiemelés, dokumentum belső szerkezete, információforrások etikus felhasználása</w:t>
      </w:r>
    </w:p>
    <w:p w14:paraId="5D20288A" w14:textId="77777777" w:rsidR="00632178" w:rsidRPr="00972DAF" w:rsidRDefault="00632178" w:rsidP="00972DAF">
      <w:pPr>
        <w:pStyle w:val="Cmsor4"/>
      </w:pPr>
      <w:r w:rsidRPr="00972DAF">
        <w:t>Javasolt tevékenységek</w:t>
      </w:r>
    </w:p>
    <w:p w14:paraId="35C017B1" w14:textId="77777777" w:rsidR="00632178" w:rsidRPr="00C02CB0" w:rsidRDefault="00632178" w:rsidP="00C02CB0">
      <w:pPr>
        <w:pStyle w:val="Listaszerbekezds"/>
      </w:pPr>
      <w:r w:rsidRPr="00C02CB0">
        <w:t>Prezentáció készítése kiselőadáshoz (a digitális kultúrához, más tantárgyakhoz, az iskolai élethez, hétköznapi problémához kapcsolódó feladat)</w:t>
      </w:r>
    </w:p>
    <w:p w14:paraId="2559A7CF" w14:textId="77777777" w:rsidR="00632178" w:rsidRPr="00C02CB0" w:rsidRDefault="00632178" w:rsidP="00C02CB0">
      <w:pPr>
        <w:pStyle w:val="Listaszerbekezds"/>
      </w:pPr>
      <w:r w:rsidRPr="00C02CB0">
        <w:t>Bemutató készítése projektmunkában végzett tevékenység összegzéséhez, bemutatásához, a megfelelő szerkezet kialakításával az információforrások etikus használatával</w:t>
      </w:r>
    </w:p>
    <w:p w14:paraId="614B65C2" w14:textId="77777777" w:rsidR="00632178" w:rsidRPr="00972DAF" w:rsidRDefault="00632178" w:rsidP="00972DAF">
      <w:pPr>
        <w:pStyle w:val="Cmsor3"/>
      </w:pPr>
      <w:bookmarkStart w:id="38" w:name="_Toc44543381"/>
      <w:r w:rsidRPr="00972DAF">
        <w:t>Témakör: Multimédiás elemek készítése</w:t>
      </w:r>
      <w:bookmarkEnd w:id="38"/>
    </w:p>
    <w:p w14:paraId="248BA15D" w14:textId="4A1CBBF4" w:rsidR="00632178" w:rsidRPr="00C02CB0" w:rsidRDefault="00632178" w:rsidP="00C02CB0">
      <w:pPr>
        <w:pStyle w:val="Alcm"/>
      </w:pPr>
      <w:r w:rsidRPr="00C02CB0">
        <w:t>Javasolt óraszám: 2 óra</w:t>
      </w:r>
      <w:r w:rsidR="002C5EA6" w:rsidRPr="00C02CB0">
        <w:t>/10 óra</w:t>
      </w:r>
    </w:p>
    <w:p w14:paraId="1BBA371E" w14:textId="77777777" w:rsidR="00632178" w:rsidRPr="00972DAF" w:rsidRDefault="00632178" w:rsidP="00972DAF">
      <w:pPr>
        <w:pStyle w:val="Cmsor4"/>
      </w:pPr>
      <w:r w:rsidRPr="00972DAF">
        <w:t>Tanulási eredmények</w:t>
      </w:r>
    </w:p>
    <w:p w14:paraId="51E13491" w14:textId="77777777" w:rsidR="00632178" w:rsidRPr="00C02CB0" w:rsidRDefault="00632178" w:rsidP="00C02CB0">
      <w:pPr>
        <w:pStyle w:val="Alcm"/>
      </w:pPr>
      <w:r w:rsidRPr="00C02CB0">
        <w:t>A témakör tanulása hozzájárul ahhoz, hogy a tanuló a nevelési-oktatási szakasz végére:</w:t>
      </w:r>
    </w:p>
    <w:p w14:paraId="47AA8122" w14:textId="77777777" w:rsidR="00632178" w:rsidRPr="00C02CB0" w:rsidRDefault="00632178" w:rsidP="00C02CB0">
      <w:pPr>
        <w:pStyle w:val="Listaszerbekezds"/>
      </w:pPr>
      <w:r w:rsidRPr="00C02CB0">
        <w:lastRenderedPageBreak/>
        <w:t>digitális eszközökkel önállóan rögzít és tárol képet, hangot és videót;</w:t>
      </w:r>
    </w:p>
    <w:p w14:paraId="7DC431F0" w14:textId="77777777" w:rsidR="00632178" w:rsidRPr="00C02CB0" w:rsidRDefault="00632178" w:rsidP="00C02CB0">
      <w:pPr>
        <w:pStyle w:val="Alcm"/>
      </w:pPr>
      <w:r w:rsidRPr="00C02CB0">
        <w:t>A témakör tanulása eredményeként a tanuló:</w:t>
      </w:r>
    </w:p>
    <w:p w14:paraId="65BE8DF9" w14:textId="77777777" w:rsidR="00632178" w:rsidRPr="00C02CB0" w:rsidRDefault="00632178" w:rsidP="00C02CB0">
      <w:pPr>
        <w:pStyle w:val="Listaszerbekezds"/>
      </w:pPr>
      <w:r w:rsidRPr="00C02CB0">
        <w:t>bemutatókészítő vagy szövegszerkesztő programban rajzeszközökkel ábrát készít.</w:t>
      </w:r>
    </w:p>
    <w:p w14:paraId="5A596551" w14:textId="77777777" w:rsidR="00632178" w:rsidRPr="00972DAF" w:rsidRDefault="00632178" w:rsidP="00972DAF">
      <w:pPr>
        <w:pStyle w:val="Cmsor4"/>
      </w:pPr>
      <w:r w:rsidRPr="00972DAF">
        <w:t>Fejlesztési feladatok és ismeretek</w:t>
      </w:r>
    </w:p>
    <w:p w14:paraId="3290C8CA" w14:textId="77777777" w:rsidR="00632178" w:rsidRPr="00C02CB0" w:rsidRDefault="00632178" w:rsidP="00C02CB0">
      <w:pPr>
        <w:pStyle w:val="Listaszerbekezds"/>
      </w:pPr>
      <w:r w:rsidRPr="00C02CB0">
        <w:t>Kép, hang és video digitális rögzítése (képek szkennelése, digitális fotózás, videofelvétel-készítés) és javítása</w:t>
      </w:r>
    </w:p>
    <w:p w14:paraId="7773CA97" w14:textId="77777777" w:rsidR="00632178" w:rsidRPr="00C02CB0" w:rsidRDefault="00632178" w:rsidP="00C02CB0">
      <w:pPr>
        <w:pStyle w:val="Listaszerbekezds"/>
      </w:pPr>
      <w:r w:rsidRPr="00C02CB0">
        <w:t>Multimédia alapelemek: fotó, hang, video készítése, szerkesztése, felhasználása előadásokhoz és bemutatókhoz</w:t>
      </w:r>
    </w:p>
    <w:p w14:paraId="137CA0B6" w14:textId="77777777" w:rsidR="00632178" w:rsidRPr="00972DAF" w:rsidRDefault="00632178" w:rsidP="00972DAF">
      <w:pPr>
        <w:pStyle w:val="Cmsor4"/>
      </w:pPr>
      <w:r w:rsidRPr="00972DAF">
        <w:t>Fogalmak</w:t>
      </w:r>
    </w:p>
    <w:p w14:paraId="2F2E28BB" w14:textId="41A8BEB5" w:rsidR="00632178" w:rsidRPr="00DC3203" w:rsidRDefault="00632178" w:rsidP="0069691A">
      <w:pPr>
        <w:spacing w:line="276" w:lineRule="auto"/>
      </w:pPr>
      <w:r w:rsidRPr="00DC3203">
        <w:t>videofelvétel-készítés, fotó, hang, video készítése, szerkesztése, felhasználása</w:t>
      </w:r>
    </w:p>
    <w:p w14:paraId="18DD53C5" w14:textId="77777777" w:rsidR="00632178" w:rsidRPr="00972DAF" w:rsidRDefault="00632178" w:rsidP="00972DAF">
      <w:pPr>
        <w:pStyle w:val="Cmsor4"/>
      </w:pPr>
      <w:r w:rsidRPr="00972DAF">
        <w:t>Javasolt tevékenységek</w:t>
      </w:r>
    </w:p>
    <w:p w14:paraId="7DE36B21" w14:textId="4B56BC68" w:rsidR="00632178" w:rsidRPr="00C02CB0" w:rsidRDefault="00632178" w:rsidP="00C02CB0">
      <w:pPr>
        <w:pStyle w:val="Listaszerbekezds"/>
      </w:pPr>
      <w:r w:rsidRPr="00C02CB0">
        <w:t>A mindennapi, az iskolai élethez és más tantárgyakhoz kapcsolódó kép, hang és video rögzítése digitális fényképezőgéppel, okostelefonnal</w:t>
      </w:r>
    </w:p>
    <w:p w14:paraId="1891C488" w14:textId="77777777" w:rsidR="00632178" w:rsidRPr="00C02CB0" w:rsidRDefault="00632178" w:rsidP="00C02CB0">
      <w:pPr>
        <w:pStyle w:val="Listaszerbekezds"/>
      </w:pPr>
      <w:r w:rsidRPr="00C02CB0">
        <w:t>Rögzített, illetve rendelkezésre álló multimédia-alapelemek: fotó, hang, video szerkesztése és felhasználása előadásokhoz, bemutatókhoz</w:t>
      </w:r>
    </w:p>
    <w:p w14:paraId="579541BF" w14:textId="77777777" w:rsidR="00632178" w:rsidRPr="00972DAF" w:rsidRDefault="00632178" w:rsidP="00972DAF">
      <w:pPr>
        <w:pStyle w:val="Cmsor3"/>
      </w:pPr>
      <w:bookmarkStart w:id="39" w:name="_Toc44543382"/>
      <w:r w:rsidRPr="00972DAF">
        <w:t>Témakör: Táblázatkezelés</w:t>
      </w:r>
      <w:bookmarkEnd w:id="39"/>
    </w:p>
    <w:p w14:paraId="14081EEC" w14:textId="13A48121" w:rsidR="00632178" w:rsidRPr="00C02CB0" w:rsidRDefault="00632178" w:rsidP="00C02CB0">
      <w:pPr>
        <w:pStyle w:val="Alcm"/>
      </w:pPr>
      <w:r w:rsidRPr="00C02CB0">
        <w:t>Javasolt óraszám: 12 óra</w:t>
      </w:r>
      <w:r w:rsidR="00A02CBB" w:rsidRPr="00C02CB0">
        <w:t>/24 óra</w:t>
      </w:r>
    </w:p>
    <w:p w14:paraId="1696F1BE" w14:textId="77777777" w:rsidR="00632178" w:rsidRPr="00972DAF" w:rsidRDefault="00632178" w:rsidP="00972DAF">
      <w:pPr>
        <w:pStyle w:val="Cmsor4"/>
      </w:pPr>
      <w:r w:rsidRPr="00972DAF">
        <w:t>Tanulási eredmények</w:t>
      </w:r>
    </w:p>
    <w:p w14:paraId="37C4CDBB" w14:textId="77777777" w:rsidR="00632178" w:rsidRPr="00C02CB0" w:rsidRDefault="00632178" w:rsidP="00C02CB0">
      <w:pPr>
        <w:pStyle w:val="Alcm"/>
      </w:pPr>
      <w:r w:rsidRPr="00C02CB0">
        <w:t>A témakör tanulása hozzájárul ahhoz, hogy a tanuló a nevelési-oktatási szakasz végére:</w:t>
      </w:r>
    </w:p>
    <w:p w14:paraId="14155242" w14:textId="77777777" w:rsidR="00632178" w:rsidRPr="00C02CB0" w:rsidRDefault="00632178" w:rsidP="00C02CB0">
      <w:pPr>
        <w:pStyle w:val="Listaszerbekezds"/>
      </w:pPr>
      <w:r w:rsidRPr="00C02CB0">
        <w:t>az adatokat táblázatos formába rendezi és formázza;</w:t>
      </w:r>
    </w:p>
    <w:p w14:paraId="110160DB" w14:textId="77777777" w:rsidR="00632178" w:rsidRPr="00C02CB0" w:rsidRDefault="00632178" w:rsidP="00C02CB0">
      <w:pPr>
        <w:pStyle w:val="Listaszerbekezds"/>
      </w:pPr>
      <w:r w:rsidRPr="00C02CB0">
        <w:t>problémákat old meg táblázatkezelő program segítségével.</w:t>
      </w:r>
    </w:p>
    <w:p w14:paraId="7CED71D8" w14:textId="77777777" w:rsidR="00632178" w:rsidRPr="00C02CB0" w:rsidRDefault="00632178" w:rsidP="00C02CB0">
      <w:pPr>
        <w:pStyle w:val="Alcm"/>
      </w:pPr>
      <w:r w:rsidRPr="00C02CB0">
        <w:t>A témakör tanulása eredményeként a tanuló:</w:t>
      </w:r>
    </w:p>
    <w:p w14:paraId="3C3565D4" w14:textId="77777777" w:rsidR="00632178" w:rsidRPr="00C02CB0" w:rsidRDefault="00632178" w:rsidP="00C02CB0">
      <w:pPr>
        <w:pStyle w:val="Listaszerbekezds"/>
      </w:pPr>
      <w:r w:rsidRPr="00C02CB0">
        <w:t>cellahivatkozásokat, matematikai tudásának megfelelő képleteket, egyszerű statisztikai függvényeket használ táblázatkezelő programban;</w:t>
      </w:r>
    </w:p>
    <w:p w14:paraId="67904151" w14:textId="77777777" w:rsidR="00632178" w:rsidRPr="00C02CB0" w:rsidRDefault="00632178" w:rsidP="00C02CB0">
      <w:pPr>
        <w:pStyle w:val="Listaszerbekezds"/>
      </w:pPr>
      <w:r w:rsidRPr="00C02CB0">
        <w:t>az adatok szemléltetéséhez diagramot készít;</w:t>
      </w:r>
    </w:p>
    <w:p w14:paraId="2426AF52" w14:textId="77777777" w:rsidR="00632178" w:rsidRPr="00C02CB0" w:rsidRDefault="00632178" w:rsidP="00C02CB0">
      <w:pPr>
        <w:pStyle w:val="Listaszerbekezds"/>
      </w:pPr>
      <w:r w:rsidRPr="00C02CB0">
        <w:t>tapasztalatokkal rendelkezik hétköznapi jelenségek számítógépes szimulációjáról.</w:t>
      </w:r>
    </w:p>
    <w:p w14:paraId="7B20B008" w14:textId="77777777" w:rsidR="00632178" w:rsidRPr="00972DAF" w:rsidRDefault="00632178" w:rsidP="00972DAF">
      <w:pPr>
        <w:pStyle w:val="Cmsor4"/>
      </w:pPr>
      <w:r w:rsidRPr="00972DAF">
        <w:t>Fejlesztési feladatok és ismeretek</w:t>
      </w:r>
    </w:p>
    <w:p w14:paraId="300E1B8B" w14:textId="77777777" w:rsidR="00632178" w:rsidRPr="00C02CB0" w:rsidRDefault="00632178" w:rsidP="00C02CB0">
      <w:pPr>
        <w:pStyle w:val="Listaszerbekezds"/>
      </w:pPr>
      <w:r w:rsidRPr="00C02CB0">
        <w:t>Az adatok csoportosítási, esztétikus megjelenítési lehetőségei</w:t>
      </w:r>
    </w:p>
    <w:p w14:paraId="2843680F" w14:textId="77777777" w:rsidR="00632178" w:rsidRPr="00C02CB0" w:rsidRDefault="00632178" w:rsidP="00C02CB0">
      <w:pPr>
        <w:pStyle w:val="Listaszerbekezds"/>
      </w:pPr>
      <w:r w:rsidRPr="00C02CB0">
        <w:t>Táblázatkezelési alapfogalmak: cella, oszlop, sor, munkalap, munkafüzet, cellahivatkozás, adattípus. Adatok táblázatos formába rendezése, feldolgozása. Adatbevitel, javítás, másolás, mozgatás elsajátítása</w:t>
      </w:r>
    </w:p>
    <w:p w14:paraId="3CFBC2A5" w14:textId="77777777" w:rsidR="00632178" w:rsidRPr="00C02CB0" w:rsidRDefault="00632178" w:rsidP="00C02CB0">
      <w:pPr>
        <w:pStyle w:val="Listaszerbekezds"/>
      </w:pPr>
      <w:r w:rsidRPr="00C02CB0">
        <w:t>Statisztikai adatelemzés, statisztikai számítások. Statisztikai függvények használata táblázatkezelőkben</w:t>
      </w:r>
    </w:p>
    <w:p w14:paraId="2166FA73" w14:textId="77777777" w:rsidR="00632178" w:rsidRPr="00C02CB0" w:rsidRDefault="00632178" w:rsidP="00C02CB0">
      <w:pPr>
        <w:pStyle w:val="Listaszerbekezds"/>
      </w:pPr>
      <w:r w:rsidRPr="00C02CB0">
        <w:t>Adatok feldolgozását segítő számítási műveletek</w:t>
      </w:r>
    </w:p>
    <w:p w14:paraId="06A2E4B3" w14:textId="77777777" w:rsidR="00632178" w:rsidRPr="00C02CB0" w:rsidRDefault="00632178" w:rsidP="00C02CB0">
      <w:pPr>
        <w:pStyle w:val="Listaszerbekezds"/>
      </w:pPr>
      <w:r w:rsidRPr="00C02CB0">
        <w:lastRenderedPageBreak/>
        <w:t>Feladatok a cellahivatkozások használatára. Relatív és abszolút cellahivatkozás. Saját képletek szerkesztése. Függvények használata, paraméterezés</w:t>
      </w:r>
    </w:p>
    <w:p w14:paraId="322C4F1D" w14:textId="77777777" w:rsidR="00632178" w:rsidRPr="00C02CB0" w:rsidRDefault="00632178" w:rsidP="00C02CB0">
      <w:pPr>
        <w:pStyle w:val="Listaszerbekezds"/>
      </w:pPr>
      <w:r w:rsidRPr="00C02CB0">
        <w:t>Más tantárgyaknál felmerülő problémák megoldása a táblázatkezelő program segítségével</w:t>
      </w:r>
    </w:p>
    <w:p w14:paraId="68E3EC31" w14:textId="77777777" w:rsidR="00632178" w:rsidRPr="00C02CB0" w:rsidRDefault="00632178" w:rsidP="00C02CB0">
      <w:pPr>
        <w:pStyle w:val="Listaszerbekezds"/>
      </w:pPr>
      <w:r w:rsidRPr="00C02CB0">
        <w:t>Az adatok grafikus ábrázolási lehetőségei. Diagram létrehozása, szerkesztése. Diagramtípusok</w:t>
      </w:r>
    </w:p>
    <w:p w14:paraId="0AE8F9C8" w14:textId="77777777" w:rsidR="00632178" w:rsidRPr="00972DAF" w:rsidRDefault="00632178" w:rsidP="00972DAF">
      <w:pPr>
        <w:pStyle w:val="Cmsor4"/>
      </w:pPr>
      <w:r w:rsidRPr="00972DAF">
        <w:t>Fogalmak</w:t>
      </w:r>
    </w:p>
    <w:p w14:paraId="26C3294D" w14:textId="77777777" w:rsidR="00632178" w:rsidRPr="00DC3203" w:rsidRDefault="00632178" w:rsidP="0069691A">
      <w:pPr>
        <w:spacing w:line="276" w:lineRule="auto"/>
      </w:pPr>
      <w:r w:rsidRPr="00DC3203">
        <w:t>táblázatkezelési alapfogalmak, cella, oszlop, sor, munkalap, munkafüzet, cellahivatkozás, adatok táblázatos formába rendezése, adatbevitel, javítás, másolás, mozgatás, relatív és abszolút cellahivatkozás, saját képletek szerkesztése, függvények használata, paraméterezés, adatok csoportosítása, diagram létrehozása, diagram szerkesztése, diagramtípusok</w:t>
      </w:r>
    </w:p>
    <w:p w14:paraId="281438EE" w14:textId="77777777" w:rsidR="00632178" w:rsidRPr="00972DAF" w:rsidRDefault="00632178" w:rsidP="00972DAF">
      <w:pPr>
        <w:pStyle w:val="Cmsor4"/>
      </w:pPr>
      <w:r w:rsidRPr="00972DAF">
        <w:t>Javasolt tevékenységek</w:t>
      </w:r>
    </w:p>
    <w:p w14:paraId="2AD8C0A7" w14:textId="77777777" w:rsidR="00632178" w:rsidRPr="00C02CB0" w:rsidRDefault="00632178" w:rsidP="00C02CB0">
      <w:pPr>
        <w:pStyle w:val="Listaszerbekezds"/>
      </w:pPr>
      <w:r w:rsidRPr="00C02CB0">
        <w:t>Mérési eredmények, nyomtatott és online adathalmazok, táblázatok elemzése</w:t>
      </w:r>
    </w:p>
    <w:p w14:paraId="5863975D" w14:textId="77777777" w:rsidR="00632178" w:rsidRPr="00C02CB0" w:rsidRDefault="00632178" w:rsidP="00C02CB0">
      <w:pPr>
        <w:pStyle w:val="Listaszerbekezds"/>
      </w:pPr>
      <w:r w:rsidRPr="00C02CB0">
        <w:t>Az iskolai élethez és más tantárgyakhoz kapcsolódó, valamint közérdekű adatok gyűjtése különböző forrásokból</w:t>
      </w:r>
    </w:p>
    <w:p w14:paraId="7FB2BCAC" w14:textId="77777777" w:rsidR="00632178" w:rsidRPr="00C02CB0" w:rsidRDefault="00632178" w:rsidP="00C02CB0">
      <w:pPr>
        <w:pStyle w:val="Listaszerbekezds"/>
      </w:pPr>
      <w:r w:rsidRPr="00C02CB0">
        <w:t>Összegyűjtött adatok táblázatos elrendezése táblázatkezelő alkalmazással</w:t>
      </w:r>
    </w:p>
    <w:p w14:paraId="06FD1649" w14:textId="77777777" w:rsidR="00632178" w:rsidRPr="00C02CB0" w:rsidRDefault="00632178" w:rsidP="00C02CB0">
      <w:pPr>
        <w:pStyle w:val="Listaszerbekezds"/>
      </w:pPr>
      <w:r w:rsidRPr="00C02CB0">
        <w:t>A problémának megfelelő adattípusok, adatformátumok, képletek, függvények alkalmazása egy táblázatkezelő programban</w:t>
      </w:r>
    </w:p>
    <w:p w14:paraId="364CB57A" w14:textId="77777777" w:rsidR="00632178" w:rsidRPr="00C02CB0" w:rsidRDefault="00632178" w:rsidP="00C02CB0">
      <w:pPr>
        <w:pStyle w:val="Listaszerbekezds"/>
      </w:pPr>
      <w:r w:rsidRPr="00C02CB0">
        <w:t>Az osztály, évfolyam vagy az iskola adatainak statisztikai elemzése</w:t>
      </w:r>
    </w:p>
    <w:p w14:paraId="37DAE3AF" w14:textId="77777777" w:rsidR="00632178" w:rsidRPr="00C02CB0" w:rsidRDefault="00632178" w:rsidP="00C02CB0">
      <w:pPr>
        <w:pStyle w:val="Listaszerbekezds"/>
      </w:pPr>
      <w:r w:rsidRPr="00C02CB0">
        <w:t>Egy-egy adatsorból többféle diagram készítése, az adatok megtévesztő ábrázolásának felismerése</w:t>
      </w:r>
    </w:p>
    <w:p w14:paraId="635D8CA9" w14:textId="77777777" w:rsidR="00632178" w:rsidRPr="00C02CB0" w:rsidRDefault="00632178" w:rsidP="00C02CB0">
      <w:pPr>
        <w:pStyle w:val="Listaszerbekezds"/>
      </w:pPr>
      <w:r w:rsidRPr="00C02CB0">
        <w:t>Más tantárgyakhoz kapcsolódó projektben az adatok feldolgozása táblázatkezelő program segítségével</w:t>
      </w:r>
    </w:p>
    <w:p w14:paraId="16EA124D" w14:textId="77777777" w:rsidR="00632178" w:rsidRPr="00972DAF" w:rsidRDefault="00632178" w:rsidP="00972DAF">
      <w:pPr>
        <w:pStyle w:val="Cmsor3"/>
      </w:pPr>
      <w:bookmarkStart w:id="40" w:name="_Toc44543383"/>
      <w:r w:rsidRPr="00972DAF">
        <w:t>Témakör: Az információs társadalom, e-Világ</w:t>
      </w:r>
      <w:bookmarkEnd w:id="40"/>
    </w:p>
    <w:p w14:paraId="2CCCE4D2" w14:textId="2AA4C13A" w:rsidR="00632178" w:rsidRPr="00C02CB0" w:rsidRDefault="00632178" w:rsidP="00C02CB0">
      <w:pPr>
        <w:pStyle w:val="Alcm"/>
      </w:pPr>
      <w:r w:rsidRPr="00C02CB0">
        <w:t xml:space="preserve">Javasolt óraszám: </w:t>
      </w:r>
      <w:r w:rsidR="00777772" w:rsidRPr="00C02CB0">
        <w:t>4</w:t>
      </w:r>
      <w:r w:rsidRPr="00C02CB0">
        <w:t xml:space="preserve"> óra</w:t>
      </w:r>
      <w:r w:rsidR="00A02CBB" w:rsidRPr="00C02CB0">
        <w:t>/5 óra</w:t>
      </w:r>
    </w:p>
    <w:p w14:paraId="4B7325C1" w14:textId="77777777" w:rsidR="00632178" w:rsidRPr="00972DAF" w:rsidRDefault="00632178" w:rsidP="00972DAF">
      <w:pPr>
        <w:pStyle w:val="Cmsor4"/>
      </w:pPr>
      <w:r w:rsidRPr="00972DAF">
        <w:t>Tanulási eredmények</w:t>
      </w:r>
    </w:p>
    <w:p w14:paraId="1B7C324F" w14:textId="77777777" w:rsidR="00632178" w:rsidRPr="00C02CB0" w:rsidRDefault="00632178" w:rsidP="00C02CB0">
      <w:pPr>
        <w:pStyle w:val="Alcm"/>
      </w:pPr>
      <w:r w:rsidRPr="00C02CB0">
        <w:t>A témakör tanulása hozzájárul ahhoz, hogy a tanuló a nevelési-oktatási szakasz végére:</w:t>
      </w:r>
    </w:p>
    <w:p w14:paraId="06A2C856" w14:textId="77777777" w:rsidR="00632178" w:rsidRPr="00C02CB0" w:rsidRDefault="00632178" w:rsidP="00C02CB0">
      <w:pPr>
        <w:pStyle w:val="Listaszerbekezds"/>
      </w:pPr>
      <w:r w:rsidRPr="00C02CB0">
        <w:t>ismeri a digitális környezet, az e-Világ etikai problémáit;</w:t>
      </w:r>
    </w:p>
    <w:p w14:paraId="2DEC313B" w14:textId="77777777" w:rsidR="00632178" w:rsidRPr="00C02CB0" w:rsidRDefault="00632178" w:rsidP="00C02CB0">
      <w:pPr>
        <w:pStyle w:val="Listaszerbekezds"/>
      </w:pPr>
      <w:r w:rsidRPr="00C02CB0">
        <w:t>ismeri az információs technológia fejlődésének gazdasági, környezeti, kulturális hatásait.</w:t>
      </w:r>
    </w:p>
    <w:p w14:paraId="592981CB" w14:textId="77777777" w:rsidR="00632178" w:rsidRPr="00C02CB0" w:rsidRDefault="00632178" w:rsidP="00C02CB0">
      <w:pPr>
        <w:pStyle w:val="Alcm"/>
      </w:pPr>
      <w:r w:rsidRPr="00C02CB0">
        <w:t>A témakör tanulása eredményeként a tanuló:</w:t>
      </w:r>
    </w:p>
    <w:p w14:paraId="28652F06" w14:textId="77777777" w:rsidR="00632178" w:rsidRPr="00C02CB0" w:rsidRDefault="00632178" w:rsidP="00C02CB0">
      <w:pPr>
        <w:pStyle w:val="Listaszerbekezds"/>
      </w:pPr>
      <w:r w:rsidRPr="00C02CB0">
        <w:t>ismeri az információs társadalom múltját, jelenét és várható jövőjét;</w:t>
      </w:r>
    </w:p>
    <w:p w14:paraId="4CC9D0B2" w14:textId="77777777" w:rsidR="00632178" w:rsidRPr="00C02CB0" w:rsidRDefault="00632178" w:rsidP="00C02CB0">
      <w:pPr>
        <w:pStyle w:val="Listaszerbekezds"/>
      </w:pPr>
      <w:r w:rsidRPr="00C02CB0">
        <w:t>online gyakorolja az állampolgári jogokat és kötelességeket;</w:t>
      </w:r>
    </w:p>
    <w:p w14:paraId="75581C7F" w14:textId="77777777" w:rsidR="00632178" w:rsidRPr="00C02CB0" w:rsidRDefault="00632178" w:rsidP="00C02CB0">
      <w:pPr>
        <w:pStyle w:val="Listaszerbekezds"/>
      </w:pPr>
      <w:r w:rsidRPr="00C02CB0">
        <w:t>ismeri az információkeresés technikáját, stratégiáját és több keresési szempont egyidejű érvényesítésének lehetőségét;</w:t>
      </w:r>
    </w:p>
    <w:p w14:paraId="504A1A30" w14:textId="77777777" w:rsidR="00632178" w:rsidRPr="00C02CB0" w:rsidRDefault="00632178" w:rsidP="00C02CB0">
      <w:pPr>
        <w:pStyle w:val="Listaszerbekezds"/>
      </w:pPr>
      <w:r w:rsidRPr="00C02CB0">
        <w:t xml:space="preserve">tisztában van a </w:t>
      </w:r>
      <w:proofErr w:type="spellStart"/>
      <w:r w:rsidRPr="00C02CB0">
        <w:t>hálózatokat</w:t>
      </w:r>
      <w:proofErr w:type="spellEnd"/>
      <w:r w:rsidRPr="00C02CB0">
        <w:t xml:space="preserve"> és a személyes információkat érintő fenyegetésekkel, alkalmazza az adatok védelmét biztosító lehetőségeket;</w:t>
      </w:r>
    </w:p>
    <w:p w14:paraId="45DB8C90" w14:textId="77777777" w:rsidR="00632178" w:rsidRPr="00C02CB0" w:rsidRDefault="00632178" w:rsidP="00C02CB0">
      <w:pPr>
        <w:pStyle w:val="Listaszerbekezds"/>
      </w:pPr>
      <w:r w:rsidRPr="00C02CB0">
        <w:lastRenderedPageBreak/>
        <w:t>védekezik az internetes zaklatás különböző formái ellen, szükség esetén segítséget kér.</w:t>
      </w:r>
    </w:p>
    <w:p w14:paraId="12AC4416" w14:textId="77777777" w:rsidR="00632178" w:rsidRPr="00972DAF" w:rsidRDefault="00632178" w:rsidP="00972DAF">
      <w:pPr>
        <w:pStyle w:val="Cmsor4"/>
      </w:pPr>
      <w:r w:rsidRPr="00972DAF">
        <w:t>Fejlesztési feladatok és ismeretek</w:t>
      </w:r>
    </w:p>
    <w:p w14:paraId="75BCB650" w14:textId="77777777" w:rsidR="00632178" w:rsidRPr="00C02CB0" w:rsidRDefault="00632178" w:rsidP="00C02CB0">
      <w:pPr>
        <w:pStyle w:val="Listaszerbekezds"/>
      </w:pPr>
      <w:r w:rsidRPr="00C02CB0">
        <w:t>Az információs technológiai fejlesztés gazdasági, környezeti, kulturális hatásainak felismerése</w:t>
      </w:r>
    </w:p>
    <w:p w14:paraId="63AB0F59" w14:textId="77777777" w:rsidR="00632178" w:rsidRPr="00C02CB0" w:rsidRDefault="00632178" w:rsidP="00C02CB0">
      <w:pPr>
        <w:pStyle w:val="Listaszerbekezds"/>
      </w:pPr>
      <w:r w:rsidRPr="00C02CB0">
        <w:t>Az információ szerepe a modern társadalomban</w:t>
      </w:r>
    </w:p>
    <w:p w14:paraId="3478C5F0" w14:textId="77777777" w:rsidR="00632178" w:rsidRPr="00C02CB0" w:rsidRDefault="00632178" w:rsidP="00C02CB0">
      <w:pPr>
        <w:pStyle w:val="Listaszerbekezds"/>
      </w:pPr>
      <w:r w:rsidRPr="00C02CB0">
        <w:t>Információkeresési technikák, stratégiák, többszempontú keresés</w:t>
      </w:r>
    </w:p>
    <w:p w14:paraId="184E64A7" w14:textId="77777777" w:rsidR="00632178" w:rsidRPr="00C02CB0" w:rsidRDefault="00632178" w:rsidP="00C02CB0">
      <w:pPr>
        <w:pStyle w:val="Listaszerbekezds"/>
      </w:pPr>
      <w:r w:rsidRPr="00C02CB0">
        <w:t>A digitális eszközök egészségre és személyiségre gyakorolt hatásai</w:t>
      </w:r>
    </w:p>
    <w:p w14:paraId="127813B1" w14:textId="77777777" w:rsidR="00632178" w:rsidRPr="00C02CB0" w:rsidRDefault="00632178" w:rsidP="00C02CB0">
      <w:pPr>
        <w:pStyle w:val="Listaszerbekezds"/>
      </w:pPr>
      <w:r w:rsidRPr="00C02CB0">
        <w:t>Az adatbiztonság és adatvédelem tudatos felhasználói magatartásának szabályai</w:t>
      </w:r>
    </w:p>
    <w:p w14:paraId="2398298C" w14:textId="77777777" w:rsidR="00632178" w:rsidRPr="00972DAF" w:rsidRDefault="00632178" w:rsidP="00972DAF">
      <w:pPr>
        <w:pStyle w:val="Cmsor4"/>
      </w:pPr>
      <w:r w:rsidRPr="00972DAF">
        <w:t>Fogalmak</w:t>
      </w:r>
    </w:p>
    <w:p w14:paraId="1F7E94D6" w14:textId="77777777" w:rsidR="00632178" w:rsidRPr="00DC3203" w:rsidRDefault="00632178" w:rsidP="0069691A">
      <w:pPr>
        <w:spacing w:line="276" w:lineRule="auto"/>
      </w:pPr>
      <w:r w:rsidRPr="003D2165">
        <w:t xml:space="preserve">e-Világ, e-kereskedelem, e-bank, e-állampolgárság, virtuális személyiség, információs társadalom, </w:t>
      </w:r>
      <w:r w:rsidRPr="00DC3203">
        <w:t>adatvédelem, internetes bűnözés, digitális eszközöktől való függőség</w:t>
      </w:r>
    </w:p>
    <w:p w14:paraId="56209954" w14:textId="77777777" w:rsidR="00632178" w:rsidRPr="00972DAF" w:rsidRDefault="00632178" w:rsidP="00972DAF">
      <w:pPr>
        <w:pStyle w:val="Cmsor4"/>
      </w:pPr>
      <w:r w:rsidRPr="00972DAF">
        <w:t>Javasolt tevékenységek</w:t>
      </w:r>
    </w:p>
    <w:p w14:paraId="3BA6FF36" w14:textId="77777777" w:rsidR="00632178" w:rsidRPr="00C02CB0" w:rsidRDefault="00632178" w:rsidP="00C02CB0">
      <w:pPr>
        <w:pStyle w:val="Listaszerbekezds"/>
      </w:pPr>
      <w:r w:rsidRPr="00C02CB0">
        <w:t>Az információs társadalom múltjában kijelölt szakasz (például ókori számolási módszerek vagy elektromechanikus gépek) projektmódszerrel történő feldolgozása</w:t>
      </w:r>
    </w:p>
    <w:p w14:paraId="10999057" w14:textId="77777777" w:rsidR="00632178" w:rsidRPr="00C02CB0" w:rsidRDefault="00632178" w:rsidP="00C02CB0">
      <w:pPr>
        <w:pStyle w:val="Listaszerbekezds"/>
      </w:pPr>
      <w:r w:rsidRPr="00C02CB0">
        <w:t>Az állampolgári jogok és kötelességek online gyakorlása, például bejelentkezés egészségügyi vizsgálatra vagy veszélyeshulladék-lerakási címek keresése</w:t>
      </w:r>
    </w:p>
    <w:p w14:paraId="6E430549" w14:textId="77777777" w:rsidR="00632178" w:rsidRPr="00C02CB0" w:rsidRDefault="00632178" w:rsidP="00C02CB0">
      <w:pPr>
        <w:pStyle w:val="Listaszerbekezds"/>
      </w:pPr>
      <w:r w:rsidRPr="00C02CB0">
        <w:t>Az elektronikus kommunikáció gyakorlatában felmerülő problémák megismerése, valamint az ezeket megelőző vagy ezekre reagáló, biztonságot szavatoló beállítások megismerése, használata</w:t>
      </w:r>
    </w:p>
    <w:p w14:paraId="1C2EBDC1" w14:textId="77777777" w:rsidR="00632178" w:rsidRPr="00C02CB0" w:rsidRDefault="00632178" w:rsidP="00C02CB0">
      <w:pPr>
        <w:pStyle w:val="Listaszerbekezds"/>
      </w:pPr>
      <w:r w:rsidRPr="00C02CB0">
        <w:t>Megfigyelések végzése és értelmezése a közösségi portálokon, keresőmotorok használata közben rögzített szokásokról, érdeklődési körökről, személyes profilokról</w:t>
      </w:r>
    </w:p>
    <w:p w14:paraId="48324EE2" w14:textId="77777777" w:rsidR="00632178" w:rsidRPr="00C02CB0" w:rsidRDefault="00632178" w:rsidP="00C02CB0">
      <w:pPr>
        <w:pStyle w:val="Listaszerbekezds"/>
      </w:pPr>
      <w:r w:rsidRPr="00C02CB0">
        <w:t>Az adatok és az online identitás védelmét biztosító lehetőségeket alkalmazása, például a közösségi oldalakon elérhető személyes adatok keresése, korlátozása és törlése</w:t>
      </w:r>
    </w:p>
    <w:p w14:paraId="4D090FAA" w14:textId="77777777" w:rsidR="00632178" w:rsidRPr="00C02CB0" w:rsidRDefault="00632178" w:rsidP="00C02CB0">
      <w:pPr>
        <w:pStyle w:val="Listaszerbekezds"/>
      </w:pPr>
      <w:r w:rsidRPr="00C02CB0">
        <w:t>Többszempontú, hatékony információkeresési feladatok megoldása más tantárgyak tananyagához kapcsolódó témában</w:t>
      </w:r>
    </w:p>
    <w:p w14:paraId="6FAAC53F" w14:textId="77777777" w:rsidR="00632178" w:rsidRPr="00972DAF" w:rsidRDefault="00632178" w:rsidP="00972DAF">
      <w:pPr>
        <w:pStyle w:val="Cmsor3"/>
      </w:pPr>
      <w:bookmarkStart w:id="41" w:name="_Toc44543384"/>
      <w:r w:rsidRPr="00972DAF">
        <w:t>Témakör: A digitális eszközök használata</w:t>
      </w:r>
      <w:bookmarkEnd w:id="41"/>
    </w:p>
    <w:p w14:paraId="055DEF96" w14:textId="1CADA0F7" w:rsidR="00632178" w:rsidRPr="00C02CB0" w:rsidRDefault="00632178" w:rsidP="00C02CB0">
      <w:pPr>
        <w:pStyle w:val="Alcm"/>
      </w:pPr>
      <w:r w:rsidRPr="00C02CB0">
        <w:t>Javasolt óraszám: 2 óra</w:t>
      </w:r>
      <w:r w:rsidR="00A02CBB" w:rsidRPr="00C02CB0">
        <w:t>/</w:t>
      </w:r>
      <w:r w:rsidR="00465992" w:rsidRPr="00C02CB0">
        <w:t>4</w:t>
      </w:r>
      <w:r w:rsidR="00A02CBB" w:rsidRPr="00C02CB0">
        <w:t xml:space="preserve"> óra</w:t>
      </w:r>
    </w:p>
    <w:p w14:paraId="7FBCFDF8" w14:textId="77777777" w:rsidR="00632178" w:rsidRPr="00972DAF" w:rsidRDefault="00632178" w:rsidP="00972DAF">
      <w:pPr>
        <w:pStyle w:val="Cmsor4"/>
      </w:pPr>
      <w:r w:rsidRPr="00972DAF">
        <w:t>Tanulási eredmények</w:t>
      </w:r>
    </w:p>
    <w:p w14:paraId="106800F1" w14:textId="77777777" w:rsidR="00632178" w:rsidRPr="00C02CB0" w:rsidRDefault="00632178" w:rsidP="00C02CB0">
      <w:pPr>
        <w:pStyle w:val="Alcm"/>
      </w:pPr>
      <w:r w:rsidRPr="00C02CB0">
        <w:t>A témakör tanulása hozzájárul ahhoz, hogy a tanuló a nevelési-oktatási szakasz végére:</w:t>
      </w:r>
    </w:p>
    <w:p w14:paraId="00F8DC1F" w14:textId="77777777" w:rsidR="00632178" w:rsidRPr="00C02CB0" w:rsidRDefault="00632178" w:rsidP="00C02CB0">
      <w:pPr>
        <w:pStyle w:val="Listaszerbekezds"/>
      </w:pPr>
      <w:r w:rsidRPr="00C02CB0">
        <w:t>célszerűen választ a feladat megoldásához használható informatikai eszközök közül;</w:t>
      </w:r>
    </w:p>
    <w:p w14:paraId="66213813" w14:textId="77777777" w:rsidR="00632178" w:rsidRPr="00C02CB0" w:rsidRDefault="00632178" w:rsidP="00C02CB0">
      <w:pPr>
        <w:pStyle w:val="Listaszerbekezds"/>
      </w:pPr>
      <w:r w:rsidRPr="00C02CB0">
        <w:t>önállóan használja az operációs rendszer felhasználói felületét;</w:t>
      </w:r>
    </w:p>
    <w:p w14:paraId="23710E31" w14:textId="77777777" w:rsidR="00632178" w:rsidRPr="00C02CB0" w:rsidRDefault="00632178" w:rsidP="00C02CB0">
      <w:pPr>
        <w:pStyle w:val="Listaszerbekezds"/>
      </w:pPr>
      <w:r w:rsidRPr="00C02CB0">
        <w:t>önállóan kezeli az operációs rendszer mappáit, fájljait és a felhőszolgáltatásokat;</w:t>
      </w:r>
    </w:p>
    <w:p w14:paraId="433A3236" w14:textId="77777777" w:rsidR="00632178" w:rsidRPr="00C02CB0" w:rsidRDefault="00632178" w:rsidP="00C02CB0">
      <w:pPr>
        <w:pStyle w:val="Listaszerbekezds"/>
      </w:pPr>
      <w:r w:rsidRPr="00C02CB0">
        <w:t>használja a digitális hálózatok alapszolgáltatásait.</w:t>
      </w:r>
    </w:p>
    <w:p w14:paraId="2AA5153D" w14:textId="77777777" w:rsidR="00632178" w:rsidRPr="00C02CB0" w:rsidRDefault="00632178" w:rsidP="00C02CB0">
      <w:pPr>
        <w:pStyle w:val="Alcm"/>
      </w:pPr>
      <w:r w:rsidRPr="00C02CB0">
        <w:t>A témakör tanulása eredményeként a tanuló:</w:t>
      </w:r>
    </w:p>
    <w:p w14:paraId="1A2C93EA" w14:textId="77777777" w:rsidR="00632178" w:rsidRPr="00C02CB0" w:rsidRDefault="00632178" w:rsidP="00C02CB0">
      <w:pPr>
        <w:pStyle w:val="Listaszerbekezds"/>
      </w:pPr>
      <w:r w:rsidRPr="00C02CB0">
        <w:lastRenderedPageBreak/>
        <w:t>tapasztalatokkal rendelkezik az iskolai oktatáshoz kapcsolódó mobileszközökre fejlesztett alkalmazások használatában;</w:t>
      </w:r>
    </w:p>
    <w:p w14:paraId="3B3327D0" w14:textId="77777777" w:rsidR="00632178" w:rsidRPr="00C02CB0" w:rsidRDefault="00632178" w:rsidP="00C02CB0">
      <w:pPr>
        <w:pStyle w:val="Listaszerbekezds"/>
      </w:pPr>
      <w:r w:rsidRPr="00C02CB0">
        <w:t>az informatikai eszközöket önállóan használja, a tipikus felhasználói hibákat elkerüli, és elhárítja az egyszerűbb felhasználói szintű hibákat;</w:t>
      </w:r>
    </w:p>
    <w:p w14:paraId="348B2C0F" w14:textId="77777777" w:rsidR="00632178" w:rsidRPr="00C02CB0" w:rsidRDefault="00632178" w:rsidP="00C02CB0">
      <w:pPr>
        <w:pStyle w:val="Listaszerbekezds"/>
      </w:pPr>
      <w:r w:rsidRPr="00C02CB0">
        <w:t>értelmezi az informatikai eszközöket működtető szoftverek hibajelzéseit, és azokról beszámol;</w:t>
      </w:r>
    </w:p>
    <w:p w14:paraId="5A25F897" w14:textId="77777777" w:rsidR="00632178" w:rsidRPr="00C02CB0" w:rsidRDefault="00632178" w:rsidP="00C02CB0">
      <w:pPr>
        <w:pStyle w:val="Listaszerbekezds"/>
      </w:pPr>
      <w:r w:rsidRPr="00C02CB0">
        <w:t>tapasztalatokkal rendelkezik a digitális jelek minőségével, kódolásával, tömörítésével, továbbításával kapcsolatos problémák kezeléséről;</w:t>
      </w:r>
    </w:p>
    <w:p w14:paraId="7DBE9B15" w14:textId="77777777" w:rsidR="00632178" w:rsidRPr="00C02CB0" w:rsidRDefault="00632178" w:rsidP="00C02CB0">
      <w:pPr>
        <w:pStyle w:val="Listaszerbekezds"/>
      </w:pPr>
      <w:r w:rsidRPr="00C02CB0">
        <w:t>ismeri a térinformatika és a 3D megjelenítés lehetőségeit.</w:t>
      </w:r>
    </w:p>
    <w:p w14:paraId="145079DB" w14:textId="77777777" w:rsidR="00632178" w:rsidRPr="00972DAF" w:rsidRDefault="00632178" w:rsidP="00972DAF">
      <w:pPr>
        <w:pStyle w:val="Cmsor4"/>
      </w:pPr>
      <w:r w:rsidRPr="00972DAF">
        <w:t>Fejlesztési feladatok és ismeretek</w:t>
      </w:r>
    </w:p>
    <w:p w14:paraId="6E5F7889" w14:textId="77777777" w:rsidR="00632178" w:rsidRPr="00C02CB0" w:rsidRDefault="00632178" w:rsidP="00C02CB0">
      <w:pPr>
        <w:pStyle w:val="Listaszerbekezds"/>
      </w:pPr>
      <w:r w:rsidRPr="00C02CB0">
        <w:t>Az informatikai eszközök egészségre gyakorolt hatásai</w:t>
      </w:r>
    </w:p>
    <w:p w14:paraId="5F9FFF87" w14:textId="77777777" w:rsidR="00632178" w:rsidRPr="00C02CB0" w:rsidRDefault="00632178" w:rsidP="00C02CB0">
      <w:pPr>
        <w:pStyle w:val="Listaszerbekezds"/>
      </w:pPr>
      <w:r w:rsidRPr="00C02CB0">
        <w:t>Az informatikai eszközök működési elveinek megismerése és használata</w:t>
      </w:r>
    </w:p>
    <w:p w14:paraId="181ABD48" w14:textId="77777777" w:rsidR="00632178" w:rsidRPr="00C02CB0" w:rsidRDefault="00632178" w:rsidP="00C02CB0">
      <w:pPr>
        <w:pStyle w:val="Listaszerbekezds"/>
      </w:pPr>
      <w:r w:rsidRPr="00C02CB0">
        <w:t>Az informatikai eszközök be- és kiviteli perifériái, a háttértárak, továbbá a kommunikációs eszközök. A felhasználás szempontjából fontos működési elvek és paraméterek</w:t>
      </w:r>
    </w:p>
    <w:p w14:paraId="54DC2176" w14:textId="77777777" w:rsidR="00632178" w:rsidRPr="00C02CB0" w:rsidRDefault="00632178" w:rsidP="00C02CB0">
      <w:pPr>
        <w:pStyle w:val="Listaszerbekezds"/>
      </w:pPr>
      <w:r w:rsidRPr="00C02CB0">
        <w:t>Az informatikai eszközök, mobileszközök operációs rendszerei</w:t>
      </w:r>
    </w:p>
    <w:p w14:paraId="1BFC8F73" w14:textId="77777777" w:rsidR="00632178" w:rsidRPr="00C02CB0" w:rsidRDefault="00632178" w:rsidP="00C02CB0">
      <w:pPr>
        <w:pStyle w:val="Listaszerbekezds"/>
      </w:pPr>
      <w:r w:rsidRPr="00C02CB0">
        <w:t>Az operációs rendszer segédprogramjai. Az állományok és könyvtárak tömörítése</w:t>
      </w:r>
    </w:p>
    <w:p w14:paraId="4317F19D" w14:textId="77777777" w:rsidR="00632178" w:rsidRPr="00C02CB0" w:rsidRDefault="00632178" w:rsidP="00C02CB0">
      <w:pPr>
        <w:pStyle w:val="Listaszerbekezds"/>
      </w:pPr>
      <w:r w:rsidRPr="00C02CB0">
        <w:t>Az operációs rendszerek, helyi hálózatok erőforrásainak használata, jogosultságok ismerete. Tudatos felhasználói magatartás erősítése, a felelős eszközhasználat kialakítása, tudatosítása; etikus információkezelés</w:t>
      </w:r>
    </w:p>
    <w:p w14:paraId="089CEEC7" w14:textId="77777777" w:rsidR="00632178" w:rsidRPr="00C02CB0" w:rsidRDefault="00632178" w:rsidP="00C02CB0">
      <w:pPr>
        <w:pStyle w:val="Listaszerbekezds"/>
      </w:pPr>
      <w:r w:rsidRPr="00C02CB0">
        <w:t>Felhőszolgáltatások igénybevétele, felhasználási területei, virtuális személyiség és a hozzá tartozó jogosultságok szerepe, kezelése. Alkalmazások a virtuális térben. Állományok tárolása, kezelése és megosztása a felhőben</w:t>
      </w:r>
    </w:p>
    <w:p w14:paraId="0780FA80" w14:textId="77777777" w:rsidR="00632178" w:rsidRPr="00972DAF" w:rsidRDefault="00632178" w:rsidP="00972DAF">
      <w:pPr>
        <w:pStyle w:val="Cmsor4"/>
      </w:pPr>
      <w:r w:rsidRPr="00972DAF">
        <w:t>Fogalmak</w:t>
      </w:r>
    </w:p>
    <w:p w14:paraId="7A16A86F" w14:textId="77777777" w:rsidR="00632178" w:rsidRPr="00DC3203" w:rsidRDefault="00632178" w:rsidP="0069691A">
      <w:pPr>
        <w:spacing w:line="276" w:lineRule="auto"/>
      </w:pPr>
      <w:r w:rsidRPr="00DC3203">
        <w:t>adat, információ, hír, digitalizálás, digitalizálás minősége, kódolás, kódolási problémák, ergonómia, be- és kikapcsolás folyamata, be- és kiviteli periféria, háttértár, kommunikációs eszközök, működési elv, működési paraméterek, hálózatok felhasználási területei, mobileszközök operációs rendszere, operációs rendszerek eszközkezelése, operációs rendszer segédprogramjai, állományok és könyvtárak tömörítése, helyi hálózat, jogosultságok, etikus információkezelés</w:t>
      </w:r>
    </w:p>
    <w:p w14:paraId="5248A368" w14:textId="77777777" w:rsidR="00632178" w:rsidRPr="00972DAF" w:rsidRDefault="00632178" w:rsidP="00972DAF">
      <w:pPr>
        <w:pStyle w:val="Cmsor4"/>
      </w:pPr>
      <w:r w:rsidRPr="00972DAF">
        <w:t>Javasolt tevékenységek</w:t>
      </w:r>
    </w:p>
    <w:p w14:paraId="47B1BB00" w14:textId="77777777" w:rsidR="00632178" w:rsidRPr="00C02CB0" w:rsidRDefault="00632178" w:rsidP="00C02CB0">
      <w:pPr>
        <w:pStyle w:val="Listaszerbekezds"/>
      </w:pPr>
      <w:r w:rsidRPr="00C02CB0">
        <w:t>Digitális eszközök és perifériáinak feladatot segítő felhasználása projektfeladatokban</w:t>
      </w:r>
    </w:p>
    <w:p w14:paraId="085FD043" w14:textId="77777777" w:rsidR="00632178" w:rsidRPr="00C02CB0" w:rsidRDefault="00632178" w:rsidP="00C02CB0">
      <w:pPr>
        <w:pStyle w:val="Listaszerbekezds"/>
      </w:pPr>
      <w:r w:rsidRPr="00C02CB0">
        <w:t>Bemutatóhoz, projektfeladathoz tartozó állományok rendezett tárolása a lokális gépen, azok megosztása a társakkal a felhőszolgáltatáson keresztül</w:t>
      </w:r>
    </w:p>
    <w:p w14:paraId="5EC544F9" w14:textId="77777777" w:rsidR="00632178" w:rsidRPr="00C02CB0" w:rsidRDefault="00632178" w:rsidP="00C02CB0">
      <w:pPr>
        <w:pStyle w:val="Listaszerbekezds"/>
      </w:pPr>
      <w:r w:rsidRPr="00C02CB0">
        <w:t>Adatok tömörített tárolása, továbbítása a hálózaton keresztül az együttműködés érdekében</w:t>
      </w:r>
    </w:p>
    <w:p w14:paraId="50F3EBDB" w14:textId="77777777" w:rsidR="00632178" w:rsidRPr="00C02CB0" w:rsidRDefault="00632178" w:rsidP="00C02CB0">
      <w:pPr>
        <w:pStyle w:val="Listaszerbekezds"/>
      </w:pPr>
      <w:r w:rsidRPr="00C02CB0">
        <w:t>Történelmi, földrajzi témák feldolgozásához térinformatikai, térképalkalmazások felhasználása</w:t>
      </w:r>
    </w:p>
    <w:p w14:paraId="38AC23E0" w14:textId="77777777" w:rsidR="00632178" w:rsidRPr="00C02CB0" w:rsidRDefault="00632178" w:rsidP="00C02CB0">
      <w:pPr>
        <w:pStyle w:val="Listaszerbekezds"/>
      </w:pPr>
      <w:r w:rsidRPr="00C02CB0">
        <w:lastRenderedPageBreak/>
        <w:t>A 3D megjelenítés lehetőségeinek felhasználása tantárgyi feladatokban</w:t>
      </w:r>
    </w:p>
    <w:p w14:paraId="3EE910C2" w14:textId="77777777" w:rsidR="00632178" w:rsidRPr="00C02CB0" w:rsidRDefault="00632178" w:rsidP="00C02CB0">
      <w:pPr>
        <w:pStyle w:val="Listaszerbekezds"/>
      </w:pPr>
      <w:r w:rsidRPr="00C02CB0">
        <w:t>Közös munka esetén a digitális erőforrásokhoz tartozó hozzáférési és jogosultsági szintek megismerése</w:t>
      </w:r>
    </w:p>
    <w:p w14:paraId="04BA48C1" w14:textId="77777777" w:rsidR="00D34856" w:rsidRDefault="00D34856"/>
    <w:sectPr w:rsidR="00D34856" w:rsidSect="00DC2C8B">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59C0B" w14:textId="77777777" w:rsidR="00DC2C8B" w:rsidRDefault="00DC2C8B" w:rsidP="00DC2C8B">
      <w:pPr>
        <w:spacing w:after="0" w:line="240" w:lineRule="auto"/>
      </w:pPr>
      <w:r>
        <w:separator/>
      </w:r>
    </w:p>
  </w:endnote>
  <w:endnote w:type="continuationSeparator" w:id="0">
    <w:p w14:paraId="6126F4EB" w14:textId="77777777" w:rsidR="00DC2C8B" w:rsidRDefault="00DC2C8B" w:rsidP="00DC2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263249"/>
      <w:docPartObj>
        <w:docPartGallery w:val="Page Numbers (Bottom of Page)"/>
        <w:docPartUnique/>
      </w:docPartObj>
    </w:sdtPr>
    <w:sdtContent>
      <w:p w14:paraId="3A1F0158" w14:textId="747A077D" w:rsidR="00DC2C8B" w:rsidRDefault="00DC2C8B" w:rsidP="00DC2C8B">
        <w:pPr>
          <w:pStyle w:val="llb"/>
          <w:pBdr>
            <w:top w:val="single" w:sz="4" w:space="1" w:color="auto"/>
          </w:pBd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EF789" w14:textId="77777777" w:rsidR="00DC2C8B" w:rsidRDefault="00DC2C8B" w:rsidP="00DC2C8B">
      <w:pPr>
        <w:spacing w:after="0" w:line="240" w:lineRule="auto"/>
      </w:pPr>
      <w:r>
        <w:separator/>
      </w:r>
    </w:p>
  </w:footnote>
  <w:footnote w:type="continuationSeparator" w:id="0">
    <w:p w14:paraId="2A59C3B3" w14:textId="77777777" w:rsidR="00DC2C8B" w:rsidRDefault="00DC2C8B" w:rsidP="00DC2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101CD" w14:textId="2BA1D87C" w:rsidR="00DC2C8B" w:rsidRDefault="00DC2C8B" w:rsidP="00DC2C8B">
    <w:pPr>
      <w:pStyle w:val="lfej"/>
      <w:pBdr>
        <w:bottom w:val="single" w:sz="4" w:space="1" w:color="auto"/>
      </w:pBdr>
    </w:pPr>
    <w:r>
      <w:t>Kossuth utcai feladatellátási hely</w:t>
    </w:r>
    <w:r>
      <w:tab/>
    </w:r>
    <w:r>
      <w:tab/>
    </w:r>
    <w:bookmarkStart w:id="42" w:name="_Hlk44521402"/>
    <w:r w:rsidRPr="00DC2C8B">
      <w:t>Digitális kultúra</w:t>
    </w:r>
    <w:r>
      <w:t>, 5-8. évfolyam</w:t>
    </w:r>
    <w:bookmarkEnd w:id="4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name w:val="WW8Num10"/>
    <w:lvl w:ilvl="0">
      <w:start w:val="1"/>
      <w:numFmt w:val="bullet"/>
      <w:lvlText w:val=""/>
      <w:lvlJc w:val="left"/>
      <w:pPr>
        <w:tabs>
          <w:tab w:val="num" w:pos="717"/>
        </w:tabs>
        <w:ind w:left="717" w:hanging="360"/>
      </w:pPr>
      <w:rPr>
        <w:rFonts w:ascii="Symbol" w:hAnsi="Symbol"/>
        <w:color w:val="auto"/>
      </w:rPr>
    </w:lvl>
  </w:abstractNum>
  <w:abstractNum w:abstractNumId="1" w15:restartNumberingAfterBreak="0">
    <w:nsid w:val="104A138F"/>
    <w:multiLevelType w:val="hybridMultilevel"/>
    <w:tmpl w:val="948EABD6"/>
    <w:lvl w:ilvl="0" w:tplc="0818FF5E">
      <w:start w:val="1"/>
      <w:numFmt w:val="bullet"/>
      <w:lvlText w:val=""/>
      <w:lvlJc w:val="left"/>
      <w:pPr>
        <w:ind w:left="720" w:hanging="360"/>
      </w:pPr>
      <w:rPr>
        <w:rFonts w:ascii="Symbol" w:hAnsi="Symbol" w:hint="default"/>
      </w:rPr>
    </w:lvl>
    <w:lvl w:ilvl="1" w:tplc="B1EC59B4">
      <w:start w:val="1"/>
      <w:numFmt w:val="bullet"/>
      <w:pStyle w:val="alpontalistaszerfelsorolsban"/>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9590EB0"/>
    <w:multiLevelType w:val="hybridMultilevel"/>
    <w:tmpl w:val="6AF6CBD4"/>
    <w:lvl w:ilvl="0" w:tplc="11E85A36">
      <w:start w:val="1"/>
      <w:numFmt w:val="bullet"/>
      <w:lvlText w:val=""/>
      <w:lvlJc w:val="left"/>
      <w:pPr>
        <w:ind w:left="720" w:hanging="360"/>
      </w:pPr>
      <w:rPr>
        <w:rFonts w:ascii="Symbol" w:hAnsi="Symbol" w:hint="default"/>
        <w:strike w:val="0"/>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E665762"/>
    <w:multiLevelType w:val="hybridMultilevel"/>
    <w:tmpl w:val="AFA86020"/>
    <w:lvl w:ilvl="0" w:tplc="3C3AFEB2">
      <w:numFmt w:val="decimal"/>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4" w15:restartNumberingAfterBreak="0">
    <w:nsid w:val="301317B6"/>
    <w:multiLevelType w:val="multilevel"/>
    <w:tmpl w:val="8B0CE696"/>
    <w:lvl w:ilvl="0">
      <w:start w:val="1"/>
      <w:numFmt w:val="bullet"/>
      <w:pStyle w:val="Listaszerbekezds"/>
      <w:lvlText w:val=""/>
      <w:lvlJc w:val="left"/>
      <w:pPr>
        <w:ind w:left="720" w:hanging="360"/>
      </w:pPr>
      <w:rPr>
        <w:rFonts w:ascii="Symbol" w:hAnsi="Symbol" w:cs="Symbol" w:hint="default"/>
      </w:rPr>
    </w:lvl>
    <w:lvl w:ilvl="1">
      <w:start w:val="1"/>
      <w:numFmt w:val="bullet"/>
      <w:lvlText w:val="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39E6F17"/>
    <w:multiLevelType w:val="hybridMultilevel"/>
    <w:tmpl w:val="1938C7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C164791"/>
    <w:multiLevelType w:val="hybridMultilevel"/>
    <w:tmpl w:val="781A0BF8"/>
    <w:lvl w:ilvl="0" w:tplc="040E000F">
      <w:numFmt w:val="decimal"/>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7" w15:restartNumberingAfterBreak="0">
    <w:nsid w:val="47280C5E"/>
    <w:multiLevelType w:val="hybridMultilevel"/>
    <w:tmpl w:val="0F4C2E24"/>
    <w:lvl w:ilvl="0" w:tplc="A29E1390">
      <w:start w:val="1"/>
      <w:numFmt w:val="bullet"/>
      <w:pStyle w:val="Ptty"/>
      <w:lvlText w:val=""/>
      <w:lvlJc w:val="left"/>
      <w:pPr>
        <w:ind w:left="720" w:hanging="360"/>
      </w:pPr>
      <w:rPr>
        <w:rFonts w:ascii="Symbol" w:hAnsi="Symbol" w:hint="default"/>
      </w:rPr>
    </w:lvl>
    <w:lvl w:ilvl="1" w:tplc="A844EBCE">
      <w:start w:val="1"/>
      <w:numFmt w:val="bullet"/>
      <w:lvlText w:val=""/>
      <w:lvlJc w:val="left"/>
      <w:pPr>
        <w:ind w:left="1440" w:hanging="360"/>
      </w:p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D430CC1"/>
    <w:multiLevelType w:val="hybridMultilevel"/>
    <w:tmpl w:val="0CE4C5AA"/>
    <w:lvl w:ilvl="0" w:tplc="FA86A49A">
      <w:start w:val="1"/>
      <w:numFmt w:val="bullet"/>
      <w:pStyle w:val="NTFelsorolsnagyktjel"/>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37F2DA5"/>
    <w:multiLevelType w:val="hybridMultilevel"/>
    <w:tmpl w:val="134A76B4"/>
    <w:lvl w:ilvl="0" w:tplc="CEA4E37E">
      <w:start w:val="1"/>
      <w:numFmt w:val="decimal"/>
      <w:pStyle w:val="Alfeladat"/>
      <w:lvlText w:val="%1."/>
      <w:lvlJc w:val="right"/>
      <w:pPr>
        <w:tabs>
          <w:tab w:val="num" w:pos="851"/>
        </w:tabs>
        <w:ind w:left="851" w:hanging="284"/>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7C8A0BB7"/>
    <w:multiLevelType w:val="hybridMultilevel"/>
    <w:tmpl w:val="5AF4D5A4"/>
    <w:lvl w:ilvl="0" w:tplc="82241ED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7FF3513F"/>
    <w:multiLevelType w:val="multilevel"/>
    <w:tmpl w:val="6A60491E"/>
    <w:lvl w:ilvl="0">
      <w:start w:val="1"/>
      <w:numFmt w:val="decimal"/>
      <w:pStyle w:val="Ftmakr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0"/>
  </w:num>
  <w:num w:numId="3">
    <w:abstractNumId w:val="6"/>
  </w:num>
  <w:num w:numId="4">
    <w:abstractNumId w:val="3"/>
  </w:num>
  <w:num w:numId="5">
    <w:abstractNumId w:val="1"/>
  </w:num>
  <w:num w:numId="6">
    <w:abstractNumId w:val="9"/>
  </w:num>
  <w:num w:numId="7">
    <w:abstractNumId w:val="8"/>
  </w:num>
  <w:num w:numId="8">
    <w:abstractNumId w:val="5"/>
  </w:num>
  <w:num w:numId="9">
    <w:abstractNumId w:val="11"/>
  </w:num>
  <w:num w:numId="10">
    <w:abstractNumId w:val="4"/>
  </w:num>
  <w:num w:numId="11">
    <w:abstractNumId w:val="4"/>
  </w:num>
  <w:num w:numId="12">
    <w:abstractNumId w:val="7"/>
  </w:num>
  <w:num w:numId="13">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80"/>
    <w:rsid w:val="000305C7"/>
    <w:rsid w:val="000453CB"/>
    <w:rsid w:val="00064711"/>
    <w:rsid w:val="00074C08"/>
    <w:rsid w:val="000C15CA"/>
    <w:rsid w:val="000C256B"/>
    <w:rsid w:val="000C5050"/>
    <w:rsid w:val="000D3A38"/>
    <w:rsid w:val="0011243C"/>
    <w:rsid w:val="00156D01"/>
    <w:rsid w:val="00197A90"/>
    <w:rsid w:val="001E4362"/>
    <w:rsid w:val="002073CB"/>
    <w:rsid w:val="00227BA6"/>
    <w:rsid w:val="0023513E"/>
    <w:rsid w:val="0024380B"/>
    <w:rsid w:val="002B1425"/>
    <w:rsid w:val="002C5EA6"/>
    <w:rsid w:val="002E775A"/>
    <w:rsid w:val="003104A2"/>
    <w:rsid w:val="00375039"/>
    <w:rsid w:val="003C5693"/>
    <w:rsid w:val="003D1C4D"/>
    <w:rsid w:val="003D2165"/>
    <w:rsid w:val="00432E82"/>
    <w:rsid w:val="00434E13"/>
    <w:rsid w:val="00465992"/>
    <w:rsid w:val="004C08AC"/>
    <w:rsid w:val="004E2B7C"/>
    <w:rsid w:val="005306DF"/>
    <w:rsid w:val="005748DD"/>
    <w:rsid w:val="005E69B6"/>
    <w:rsid w:val="006027C0"/>
    <w:rsid w:val="00620ED5"/>
    <w:rsid w:val="00621BA5"/>
    <w:rsid w:val="00632178"/>
    <w:rsid w:val="00684D5E"/>
    <w:rsid w:val="0069691A"/>
    <w:rsid w:val="006A0E43"/>
    <w:rsid w:val="006A4FDE"/>
    <w:rsid w:val="00712D72"/>
    <w:rsid w:val="00715D81"/>
    <w:rsid w:val="00722C10"/>
    <w:rsid w:val="00732BE3"/>
    <w:rsid w:val="007611E1"/>
    <w:rsid w:val="00777772"/>
    <w:rsid w:val="007829DF"/>
    <w:rsid w:val="00827855"/>
    <w:rsid w:val="008411F6"/>
    <w:rsid w:val="00865DE9"/>
    <w:rsid w:val="008D0329"/>
    <w:rsid w:val="009479A7"/>
    <w:rsid w:val="00954CE7"/>
    <w:rsid w:val="00972DAF"/>
    <w:rsid w:val="009731A2"/>
    <w:rsid w:val="00985280"/>
    <w:rsid w:val="00992739"/>
    <w:rsid w:val="009C72B9"/>
    <w:rsid w:val="009C7583"/>
    <w:rsid w:val="009E2695"/>
    <w:rsid w:val="009F255C"/>
    <w:rsid w:val="00A02CBB"/>
    <w:rsid w:val="00A22B78"/>
    <w:rsid w:val="00A434E5"/>
    <w:rsid w:val="00A44675"/>
    <w:rsid w:val="00A64842"/>
    <w:rsid w:val="00A92B04"/>
    <w:rsid w:val="00A9398C"/>
    <w:rsid w:val="00AC00C2"/>
    <w:rsid w:val="00AD2A73"/>
    <w:rsid w:val="00AD30D2"/>
    <w:rsid w:val="00B04CF6"/>
    <w:rsid w:val="00B16182"/>
    <w:rsid w:val="00B21FE3"/>
    <w:rsid w:val="00B27C42"/>
    <w:rsid w:val="00B65A52"/>
    <w:rsid w:val="00B77255"/>
    <w:rsid w:val="00BD36F8"/>
    <w:rsid w:val="00C02CB0"/>
    <w:rsid w:val="00C2351D"/>
    <w:rsid w:val="00C27104"/>
    <w:rsid w:val="00C33819"/>
    <w:rsid w:val="00C4538E"/>
    <w:rsid w:val="00CA7B9B"/>
    <w:rsid w:val="00D26820"/>
    <w:rsid w:val="00D34856"/>
    <w:rsid w:val="00D445E5"/>
    <w:rsid w:val="00D52904"/>
    <w:rsid w:val="00D83CB0"/>
    <w:rsid w:val="00D959B7"/>
    <w:rsid w:val="00DC2C8B"/>
    <w:rsid w:val="00E16B74"/>
    <w:rsid w:val="00F31397"/>
    <w:rsid w:val="00F4749D"/>
    <w:rsid w:val="00F71B52"/>
    <w:rsid w:val="00FC6EA1"/>
    <w:rsid w:val="00FD7E15"/>
    <w:rsid w:val="00FF0E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3CD1B"/>
  <w15:chartTrackingRefBased/>
  <w15:docId w15:val="{00CFB118-085A-4E21-9B1F-0FF61DA4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32BE3"/>
    <w:pPr>
      <w:spacing w:after="120" w:line="360" w:lineRule="auto"/>
      <w:jc w:val="both"/>
    </w:pPr>
    <w:rPr>
      <w:rFonts w:ascii="Times New Roman" w:hAnsi="Times New Roman" w:cstheme="minorHAnsi"/>
      <w:sz w:val="24"/>
    </w:rPr>
  </w:style>
  <w:style w:type="paragraph" w:styleId="Cmsor1">
    <w:name w:val="heading 1"/>
    <w:basedOn w:val="Norml"/>
    <w:next w:val="Norml"/>
    <w:link w:val="Cmsor1Char"/>
    <w:uiPriority w:val="9"/>
    <w:qFormat/>
    <w:rsid w:val="00732BE3"/>
    <w:pPr>
      <w:keepNext/>
      <w:keepLines/>
      <w:spacing w:before="240" w:after="240"/>
      <w:jc w:val="center"/>
      <w:outlineLvl w:val="0"/>
    </w:pPr>
    <w:rPr>
      <w:rFonts w:eastAsiaTheme="majorEastAsia" w:cstheme="majorBidi"/>
      <w:b/>
      <w:bCs/>
      <w:color w:val="2F5496" w:themeColor="accent1" w:themeShade="BF"/>
      <w:sz w:val="28"/>
      <w:szCs w:val="28"/>
    </w:rPr>
  </w:style>
  <w:style w:type="paragraph" w:styleId="Cmsor2">
    <w:name w:val="heading 2"/>
    <w:basedOn w:val="Norml"/>
    <w:next w:val="Norml"/>
    <w:link w:val="Cmsor2Char"/>
    <w:uiPriority w:val="9"/>
    <w:unhideWhenUsed/>
    <w:qFormat/>
    <w:rsid w:val="00732BE3"/>
    <w:pPr>
      <w:keepNext/>
      <w:keepLines/>
      <w:pBdr>
        <w:bottom w:val="double" w:sz="4" w:space="1" w:color="2F5496" w:themeColor="accent1" w:themeShade="BF"/>
      </w:pBdr>
      <w:spacing w:before="240"/>
      <w:outlineLvl w:val="1"/>
    </w:pPr>
    <w:rPr>
      <w:rFonts w:eastAsia="Calibri Light"/>
      <w:b/>
      <w:bCs/>
      <w:color w:val="2F5496" w:themeColor="accent1" w:themeShade="BF"/>
      <w:sz w:val="26"/>
      <w:szCs w:val="26"/>
    </w:rPr>
  </w:style>
  <w:style w:type="paragraph" w:styleId="Cmsor3">
    <w:name w:val="heading 3"/>
    <w:basedOn w:val="Cmsor2"/>
    <w:next w:val="Norml"/>
    <w:link w:val="Cmsor3Char"/>
    <w:uiPriority w:val="9"/>
    <w:unhideWhenUsed/>
    <w:qFormat/>
    <w:rsid w:val="00732BE3"/>
    <w:pPr>
      <w:keepLines w:val="0"/>
      <w:pBdr>
        <w:top w:val="single" w:sz="12" w:space="3" w:color="1F3864" w:themeColor="accent1" w:themeShade="80"/>
        <w:bottom w:val="single" w:sz="12" w:space="3" w:color="1F3864" w:themeColor="accent1" w:themeShade="80"/>
      </w:pBdr>
      <w:shd w:val="clear" w:color="auto" w:fill="1F3864" w:themeFill="accent1" w:themeFillShade="80"/>
      <w:spacing w:before="120" w:after="0" w:line="276" w:lineRule="auto"/>
      <w:outlineLvl w:val="2"/>
    </w:pPr>
    <w:rPr>
      <w:rFonts w:eastAsiaTheme="minorHAnsi"/>
      <w:smallCaps/>
      <w:color w:val="FFFFFF" w:themeColor="background1"/>
      <w:szCs w:val="22"/>
    </w:rPr>
  </w:style>
  <w:style w:type="paragraph" w:styleId="Cmsor4">
    <w:name w:val="heading 4"/>
    <w:basedOn w:val="Cmsor2"/>
    <w:next w:val="Norml"/>
    <w:link w:val="Cmsor4Char"/>
    <w:uiPriority w:val="9"/>
    <w:unhideWhenUsed/>
    <w:qFormat/>
    <w:rsid w:val="00732BE3"/>
    <w:pPr>
      <w:keepLines w:val="0"/>
      <w:pBdr>
        <w:bottom w:val="none" w:sz="0" w:space="0" w:color="auto"/>
      </w:pBdr>
      <w:spacing w:before="120" w:after="0"/>
      <w:outlineLvl w:val="3"/>
    </w:pPr>
    <w:rPr>
      <w:smallCaps/>
      <w:sz w:val="24"/>
      <w:szCs w:val="24"/>
    </w:rPr>
  </w:style>
  <w:style w:type="character" w:default="1" w:styleId="Bekezdsalapbettpusa">
    <w:name w:val="Default Paragraph Font"/>
    <w:uiPriority w:val="1"/>
    <w:semiHidden/>
    <w:unhideWhenUsed/>
    <w:rsid w:val="00732BE3"/>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732BE3"/>
  </w:style>
  <w:style w:type="character" w:customStyle="1" w:styleId="Cmsor2Char">
    <w:name w:val="Címsor 2 Char"/>
    <w:basedOn w:val="Bekezdsalapbettpusa"/>
    <w:link w:val="Cmsor2"/>
    <w:uiPriority w:val="9"/>
    <w:rsid w:val="00732BE3"/>
    <w:rPr>
      <w:rFonts w:ascii="Times New Roman" w:eastAsia="Calibri Light" w:hAnsi="Times New Roman" w:cstheme="minorHAnsi"/>
      <w:b/>
      <w:bCs/>
      <w:color w:val="2F5496" w:themeColor="accent1" w:themeShade="BF"/>
      <w:sz w:val="26"/>
      <w:szCs w:val="26"/>
    </w:rPr>
  </w:style>
  <w:style w:type="character" w:customStyle="1" w:styleId="Cmsor3Char">
    <w:name w:val="Címsor 3 Char"/>
    <w:basedOn w:val="Bekezdsalapbettpusa"/>
    <w:link w:val="Cmsor3"/>
    <w:uiPriority w:val="9"/>
    <w:qFormat/>
    <w:rsid w:val="00732BE3"/>
    <w:rPr>
      <w:rFonts w:ascii="Times New Roman" w:hAnsi="Times New Roman" w:cstheme="minorHAnsi"/>
      <w:b/>
      <w:bCs/>
      <w:smallCaps/>
      <w:color w:val="FFFFFF" w:themeColor="background1"/>
      <w:sz w:val="26"/>
      <w:shd w:val="clear" w:color="auto" w:fill="1F3864" w:themeFill="accent1" w:themeFillShade="80"/>
    </w:rPr>
  </w:style>
  <w:style w:type="paragraph" w:styleId="Listaszerbekezds">
    <w:name w:val="List Paragraph"/>
    <w:basedOn w:val="Norml"/>
    <w:link w:val="ListaszerbekezdsChar"/>
    <w:uiPriority w:val="34"/>
    <w:qFormat/>
    <w:rsid w:val="00732BE3"/>
    <w:pPr>
      <w:numPr>
        <w:numId w:val="11"/>
      </w:numPr>
      <w:spacing w:line="276" w:lineRule="auto"/>
      <w:contextualSpacing/>
    </w:pPr>
  </w:style>
  <w:style w:type="character" w:customStyle="1" w:styleId="ListaszerbekezdsChar">
    <w:name w:val="Listaszerű bekezdés Char"/>
    <w:basedOn w:val="Bekezdsalapbettpusa"/>
    <w:link w:val="Listaszerbekezds"/>
    <w:uiPriority w:val="34"/>
    <w:qFormat/>
    <w:rsid w:val="00732BE3"/>
    <w:rPr>
      <w:rFonts w:ascii="Times New Roman" w:hAnsi="Times New Roman" w:cstheme="minorHAnsi"/>
      <w:sz w:val="24"/>
    </w:rPr>
  </w:style>
  <w:style w:type="character" w:styleId="Kiemels2">
    <w:name w:val="Strong"/>
    <w:basedOn w:val="Bekezdsalapbettpusa"/>
    <w:uiPriority w:val="22"/>
    <w:qFormat/>
    <w:rsid w:val="00732BE3"/>
    <w:rPr>
      <w:rFonts w:ascii="Cambria" w:hAnsi="Cambria"/>
      <w:b/>
      <w:bCs/>
    </w:rPr>
  </w:style>
  <w:style w:type="character" w:styleId="Kiemels">
    <w:name w:val="Emphasis"/>
    <w:basedOn w:val="Bekezdsalapbettpusa"/>
    <w:uiPriority w:val="20"/>
    <w:qFormat/>
    <w:rsid w:val="00732BE3"/>
    <w:rPr>
      <w:i/>
      <w:iCs/>
    </w:rPr>
  </w:style>
  <w:style w:type="table" w:styleId="Rcsostblzat">
    <w:name w:val="Table Grid"/>
    <w:basedOn w:val="Normltblzat"/>
    <w:uiPriority w:val="39"/>
    <w:rsid w:val="00732BE3"/>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qFormat/>
    <w:rsid w:val="00732BE3"/>
    <w:rPr>
      <w:rFonts w:ascii="Times New Roman" w:eastAsiaTheme="majorEastAsia" w:hAnsi="Times New Roman" w:cstheme="majorBidi"/>
      <w:b/>
      <w:bCs/>
      <w:color w:val="2F5496" w:themeColor="accent1" w:themeShade="BF"/>
      <w:sz w:val="28"/>
      <w:szCs w:val="28"/>
    </w:rPr>
  </w:style>
  <w:style w:type="character" w:styleId="Finomkiemels">
    <w:name w:val="Subtle Emphasis"/>
    <w:basedOn w:val="Bekezdsalapbettpusa"/>
    <w:uiPriority w:val="19"/>
    <w:qFormat/>
    <w:rsid w:val="00732BE3"/>
    <w:rPr>
      <w:i/>
      <w:iCs/>
      <w:color w:val="404040" w:themeColor="text1" w:themeTint="BF"/>
    </w:rPr>
  </w:style>
  <w:style w:type="paragraph" w:customStyle="1" w:styleId="alpontalistaszerfelsorolsban">
    <w:name w:val="alpont a listaszerű felsorolásban"/>
    <w:basedOn w:val="Listaszerbekezds"/>
    <w:link w:val="alpontalistaszerfelsorolsbanChar"/>
    <w:rsid w:val="00632178"/>
    <w:pPr>
      <w:numPr>
        <w:ilvl w:val="1"/>
        <w:numId w:val="5"/>
      </w:numPr>
      <w:ind w:left="851" w:hanging="425"/>
    </w:pPr>
  </w:style>
  <w:style w:type="paragraph" w:styleId="lfej">
    <w:name w:val="header"/>
    <w:basedOn w:val="Norml"/>
    <w:link w:val="lfejChar"/>
    <w:uiPriority w:val="99"/>
    <w:unhideWhenUsed/>
    <w:rsid w:val="00732BE3"/>
    <w:pPr>
      <w:tabs>
        <w:tab w:val="center" w:pos="4536"/>
        <w:tab w:val="right" w:pos="9072"/>
      </w:tabs>
      <w:spacing w:after="0" w:line="240" w:lineRule="auto"/>
    </w:pPr>
  </w:style>
  <w:style w:type="character" w:customStyle="1" w:styleId="lfejChar">
    <w:name w:val="Élőfej Char"/>
    <w:basedOn w:val="Bekezdsalapbettpusa"/>
    <w:link w:val="lfej"/>
    <w:uiPriority w:val="99"/>
    <w:rsid w:val="00732BE3"/>
    <w:rPr>
      <w:rFonts w:ascii="Times New Roman" w:hAnsi="Times New Roman" w:cstheme="minorHAnsi"/>
      <w:sz w:val="24"/>
    </w:rPr>
  </w:style>
  <w:style w:type="character" w:customStyle="1" w:styleId="alpontalistaszerfelsorolsbanChar">
    <w:name w:val="alpont a listaszerű felsorolásban Char"/>
    <w:basedOn w:val="ListaszerbekezdsChar"/>
    <w:link w:val="alpontalistaszerfelsorolsban"/>
    <w:rsid w:val="00632178"/>
    <w:rPr>
      <w:rFonts w:ascii="Times New Roman" w:hAnsi="Times New Roman" w:cstheme="minorHAnsi"/>
      <w:sz w:val="24"/>
    </w:rPr>
  </w:style>
  <w:style w:type="paragraph" w:styleId="llb">
    <w:name w:val="footer"/>
    <w:basedOn w:val="Norml"/>
    <w:link w:val="llbChar"/>
    <w:uiPriority w:val="99"/>
    <w:unhideWhenUsed/>
    <w:rsid w:val="00732BE3"/>
    <w:pPr>
      <w:tabs>
        <w:tab w:val="center" w:pos="4536"/>
        <w:tab w:val="right" w:pos="9072"/>
      </w:tabs>
      <w:spacing w:after="0" w:line="240" w:lineRule="auto"/>
    </w:pPr>
  </w:style>
  <w:style w:type="character" w:customStyle="1" w:styleId="llbChar">
    <w:name w:val="Élőláb Char"/>
    <w:basedOn w:val="Bekezdsalapbettpusa"/>
    <w:link w:val="llb"/>
    <w:uiPriority w:val="99"/>
    <w:rsid w:val="00732BE3"/>
    <w:rPr>
      <w:rFonts w:ascii="Times New Roman" w:hAnsi="Times New Roman" w:cstheme="minorHAnsi"/>
      <w:sz w:val="24"/>
    </w:rPr>
  </w:style>
  <w:style w:type="character" w:styleId="Finomhivatkozs">
    <w:name w:val="Subtle Reference"/>
    <w:aliases w:val="felsorolásos eredménycél"/>
    <w:basedOn w:val="Bekezdsalapbettpusa"/>
    <w:uiPriority w:val="31"/>
    <w:qFormat/>
    <w:rsid w:val="00632178"/>
    <w:rPr>
      <w:smallCaps/>
      <w:color w:val="404040" w:themeColor="text1" w:themeTint="BF"/>
    </w:rPr>
  </w:style>
  <w:style w:type="paragraph" w:customStyle="1" w:styleId="Kezdlap1">
    <w:name w:val="Kezdőlap1"/>
    <w:basedOn w:val="Norml"/>
    <w:rsid w:val="00632178"/>
    <w:pPr>
      <w:spacing w:after="0" w:line="240" w:lineRule="auto"/>
      <w:jc w:val="center"/>
    </w:pPr>
    <w:rPr>
      <w:rFonts w:ascii="Georgia" w:eastAsia="Times New Roman" w:hAnsi="Georgia" w:cs="Times New Roman"/>
      <w:b/>
      <w:sz w:val="56"/>
      <w:szCs w:val="56"/>
      <w:lang w:eastAsia="hu-HU"/>
    </w:rPr>
  </w:style>
  <w:style w:type="paragraph" w:customStyle="1" w:styleId="Alfeladat">
    <w:name w:val="Alfeladat"/>
    <w:basedOn w:val="Norml"/>
    <w:rsid w:val="00632178"/>
    <w:pPr>
      <w:numPr>
        <w:numId w:val="6"/>
      </w:numPr>
      <w:spacing w:after="0" w:line="240" w:lineRule="auto"/>
    </w:pPr>
    <w:rPr>
      <w:rFonts w:ascii="Georgia" w:eastAsia="Times New Roman" w:hAnsi="Georgia" w:cs="Times New Roman"/>
      <w:sz w:val="26"/>
      <w:szCs w:val="24"/>
      <w:lang w:eastAsia="hu-HU"/>
    </w:rPr>
  </w:style>
  <w:style w:type="paragraph" w:customStyle="1" w:styleId="Tantervtmacm">
    <w:name w:val="Tanterv témacím"/>
    <w:basedOn w:val="Norml"/>
    <w:qFormat/>
    <w:rsid w:val="00632178"/>
    <w:pPr>
      <w:keepNext/>
      <w:spacing w:before="60" w:after="60" w:line="240" w:lineRule="auto"/>
      <w:ind w:left="1169" w:hanging="318"/>
      <w:jc w:val="left"/>
    </w:pPr>
    <w:rPr>
      <w:rFonts w:ascii="Georgia" w:eastAsia="Times New Roman" w:hAnsi="Georgia" w:cs="Times New Roman"/>
      <w:i/>
      <w:szCs w:val="24"/>
      <w:lang w:eastAsia="hu-HU"/>
    </w:rPr>
  </w:style>
  <w:style w:type="paragraph" w:customStyle="1" w:styleId="Tantervtma">
    <w:name w:val="Tanterv téma"/>
    <w:basedOn w:val="Norml"/>
    <w:qFormat/>
    <w:rsid w:val="00632178"/>
    <w:pPr>
      <w:spacing w:after="0" w:line="300" w:lineRule="auto"/>
      <w:ind w:left="1134"/>
    </w:pPr>
    <w:rPr>
      <w:rFonts w:ascii="Georgia" w:eastAsia="Times New Roman" w:hAnsi="Georgia" w:cs="Times New Roman"/>
      <w:szCs w:val="24"/>
      <w:lang w:eastAsia="hu-HU"/>
    </w:rPr>
  </w:style>
  <w:style w:type="character" w:styleId="Jegyzethivatkozs">
    <w:name w:val="annotation reference"/>
    <w:basedOn w:val="Bekezdsalapbettpusa"/>
    <w:uiPriority w:val="99"/>
    <w:semiHidden/>
    <w:unhideWhenUsed/>
    <w:rsid w:val="00732BE3"/>
    <w:rPr>
      <w:sz w:val="16"/>
      <w:szCs w:val="16"/>
    </w:rPr>
  </w:style>
  <w:style w:type="paragraph" w:styleId="Jegyzetszveg">
    <w:name w:val="annotation text"/>
    <w:basedOn w:val="Norml"/>
    <w:link w:val="JegyzetszvegChar"/>
    <w:uiPriority w:val="99"/>
    <w:semiHidden/>
    <w:unhideWhenUsed/>
    <w:rsid w:val="00732BE3"/>
    <w:pPr>
      <w:spacing w:line="240" w:lineRule="auto"/>
    </w:pPr>
    <w:rPr>
      <w:sz w:val="20"/>
      <w:szCs w:val="20"/>
    </w:rPr>
  </w:style>
  <w:style w:type="character" w:customStyle="1" w:styleId="JegyzetszvegChar">
    <w:name w:val="Jegyzetszöveg Char"/>
    <w:basedOn w:val="Bekezdsalapbettpusa"/>
    <w:link w:val="Jegyzetszveg"/>
    <w:uiPriority w:val="99"/>
    <w:semiHidden/>
    <w:rsid w:val="00732BE3"/>
    <w:rPr>
      <w:rFonts w:ascii="Times New Roman" w:hAnsi="Times New Roman" w:cstheme="minorHAnsi"/>
      <w:sz w:val="20"/>
      <w:szCs w:val="20"/>
    </w:rPr>
  </w:style>
  <w:style w:type="paragraph" w:styleId="Megjegyzstrgya">
    <w:name w:val="annotation subject"/>
    <w:basedOn w:val="Jegyzetszveg"/>
    <w:next w:val="Jegyzetszveg"/>
    <w:link w:val="MegjegyzstrgyaChar"/>
    <w:uiPriority w:val="99"/>
    <w:semiHidden/>
    <w:unhideWhenUsed/>
    <w:rsid w:val="00732BE3"/>
    <w:rPr>
      <w:b/>
      <w:bCs/>
    </w:rPr>
  </w:style>
  <w:style w:type="character" w:customStyle="1" w:styleId="MegjegyzstrgyaChar">
    <w:name w:val="Megjegyzés tárgya Char"/>
    <w:basedOn w:val="JegyzetszvegChar"/>
    <w:link w:val="Megjegyzstrgya"/>
    <w:uiPriority w:val="99"/>
    <w:semiHidden/>
    <w:rsid w:val="00732BE3"/>
    <w:rPr>
      <w:rFonts w:ascii="Times New Roman" w:hAnsi="Times New Roman" w:cstheme="minorHAnsi"/>
      <w:b/>
      <w:bCs/>
      <w:sz w:val="20"/>
      <w:szCs w:val="20"/>
    </w:rPr>
  </w:style>
  <w:style w:type="paragraph" w:styleId="Buborkszveg">
    <w:name w:val="Balloon Text"/>
    <w:basedOn w:val="Norml"/>
    <w:link w:val="BuborkszvegChar"/>
    <w:uiPriority w:val="99"/>
    <w:semiHidden/>
    <w:unhideWhenUsed/>
    <w:rsid w:val="00732BE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32BE3"/>
    <w:rPr>
      <w:rFonts w:ascii="Segoe UI" w:hAnsi="Segoe UI" w:cs="Segoe UI"/>
      <w:sz w:val="18"/>
      <w:szCs w:val="18"/>
    </w:rPr>
  </w:style>
  <w:style w:type="paragraph" w:customStyle="1" w:styleId="NTFelsorolsnagyktjel">
    <w:name w:val="NT_Felsorolás_nagykötőjel"/>
    <w:basedOn w:val="Jegyzetszveg"/>
    <w:link w:val="NTFelsorolsnagyktjelChar"/>
    <w:qFormat/>
    <w:rsid w:val="00632178"/>
    <w:pPr>
      <w:numPr>
        <w:numId w:val="7"/>
      </w:numPr>
      <w:spacing w:after="0" w:line="276" w:lineRule="auto"/>
    </w:pPr>
    <w:rPr>
      <w:lang w:eastAsia="hu-HU"/>
    </w:rPr>
  </w:style>
  <w:style w:type="character" w:customStyle="1" w:styleId="NTFelsorolsnagyktjelChar">
    <w:name w:val="NT_Felsorolás_nagykötőjel Char"/>
    <w:basedOn w:val="JegyzetszvegChar"/>
    <w:link w:val="NTFelsorolsnagyktjel"/>
    <w:rsid w:val="00632178"/>
    <w:rPr>
      <w:rFonts w:ascii="Times New Roman" w:hAnsi="Times New Roman" w:cstheme="minorHAnsi"/>
      <w:sz w:val="20"/>
      <w:szCs w:val="20"/>
      <w:lang w:eastAsia="hu-HU"/>
    </w:rPr>
  </w:style>
  <w:style w:type="paragraph" w:customStyle="1" w:styleId="Eredmnycltblzatban">
    <w:name w:val="Eredménycél táblázatban"/>
    <w:basedOn w:val="Norml"/>
    <w:link w:val="EredmnycltblzatbanChar"/>
    <w:rsid w:val="00732BE3"/>
    <w:pPr>
      <w:spacing w:after="60" w:line="240" w:lineRule="auto"/>
    </w:pPr>
    <w:rPr>
      <w:rFonts w:ascii="Calibri" w:eastAsia="Calibri" w:hAnsi="Calibri" w:cs="Calibri"/>
      <w:color w:val="434343"/>
      <w:lang w:eastAsia="hu-HU"/>
    </w:rPr>
  </w:style>
  <w:style w:type="character" w:customStyle="1" w:styleId="EredmnycltblzatbanChar">
    <w:name w:val="Eredménycél táblázatban Char"/>
    <w:basedOn w:val="Bekezdsalapbettpusa"/>
    <w:link w:val="Eredmnycltblzatban"/>
    <w:rsid w:val="00732BE3"/>
    <w:rPr>
      <w:rFonts w:ascii="Calibri" w:eastAsia="Calibri" w:hAnsi="Calibri" w:cs="Calibri"/>
      <w:color w:val="434343"/>
      <w:sz w:val="24"/>
      <w:lang w:eastAsia="hu-HU"/>
    </w:rPr>
  </w:style>
  <w:style w:type="paragraph" w:styleId="Alcm">
    <w:name w:val="Subtitle"/>
    <w:basedOn w:val="Cmsor2"/>
    <w:next w:val="Norml"/>
    <w:link w:val="AlcmChar"/>
    <w:uiPriority w:val="11"/>
    <w:qFormat/>
    <w:rsid w:val="00732BE3"/>
    <w:pPr>
      <w:keepNext w:val="0"/>
      <w:keepLines w:val="0"/>
      <w:pBdr>
        <w:bottom w:val="none" w:sz="0" w:space="0" w:color="auto"/>
      </w:pBdr>
      <w:spacing w:before="0" w:after="0"/>
      <w:outlineLvl w:val="9"/>
    </w:pPr>
    <w:rPr>
      <w:color w:val="auto"/>
      <w:sz w:val="24"/>
      <w:szCs w:val="24"/>
    </w:rPr>
  </w:style>
  <w:style w:type="character" w:customStyle="1" w:styleId="AlcmChar">
    <w:name w:val="Alcím Char"/>
    <w:basedOn w:val="Bekezdsalapbettpusa"/>
    <w:link w:val="Alcm"/>
    <w:uiPriority w:val="11"/>
    <w:rsid w:val="00732BE3"/>
    <w:rPr>
      <w:rFonts w:ascii="Times New Roman" w:eastAsia="Calibri Light" w:hAnsi="Times New Roman" w:cstheme="minorHAnsi"/>
      <w:b/>
      <w:bCs/>
      <w:sz w:val="24"/>
      <w:szCs w:val="24"/>
    </w:rPr>
  </w:style>
  <w:style w:type="character" w:customStyle="1" w:styleId="Cmsor4Char">
    <w:name w:val="Címsor 4 Char"/>
    <w:basedOn w:val="Bekezdsalapbettpusa"/>
    <w:link w:val="Cmsor4"/>
    <w:uiPriority w:val="9"/>
    <w:rsid w:val="00732BE3"/>
    <w:rPr>
      <w:rFonts w:ascii="Times New Roman" w:eastAsia="Calibri Light" w:hAnsi="Times New Roman" w:cstheme="minorHAnsi"/>
      <w:b/>
      <w:bCs/>
      <w:smallCaps/>
      <w:color w:val="2F5496" w:themeColor="accent1" w:themeShade="BF"/>
      <w:sz w:val="24"/>
      <w:szCs w:val="24"/>
    </w:rPr>
  </w:style>
  <w:style w:type="character" w:styleId="Erskiemels">
    <w:name w:val="Intense Emphasis"/>
    <w:basedOn w:val="Bekezdsalapbettpusa"/>
    <w:uiPriority w:val="21"/>
    <w:qFormat/>
    <w:rsid w:val="00732BE3"/>
    <w:rPr>
      <w:i/>
      <w:iCs/>
      <w:color w:val="4472C4" w:themeColor="accent1"/>
    </w:rPr>
  </w:style>
  <w:style w:type="paragraph" w:customStyle="1" w:styleId="Fejlesztsiterlet">
    <w:name w:val="Fejlesztési terület"/>
    <w:basedOn w:val="Norml"/>
    <w:link w:val="FejlesztsiterletChar"/>
    <w:rsid w:val="00732BE3"/>
    <w:pPr>
      <w:spacing w:before="120" w:after="0" w:line="259" w:lineRule="auto"/>
    </w:pPr>
    <w:rPr>
      <w:b/>
      <w:smallCaps/>
      <w:lang w:eastAsia="hu-HU"/>
    </w:rPr>
  </w:style>
  <w:style w:type="character" w:customStyle="1" w:styleId="FejlesztsiterletChar">
    <w:name w:val="Fejlesztési terület Char"/>
    <w:basedOn w:val="Bekezdsalapbettpusa"/>
    <w:link w:val="Fejlesztsiterlet"/>
    <w:rsid w:val="00732BE3"/>
    <w:rPr>
      <w:rFonts w:ascii="Times New Roman" w:hAnsi="Times New Roman" w:cstheme="minorHAnsi"/>
      <w:b/>
      <w:smallCaps/>
      <w:sz w:val="24"/>
      <w:lang w:eastAsia="hu-HU"/>
    </w:rPr>
  </w:style>
  <w:style w:type="paragraph" w:customStyle="1" w:styleId="Ftmakrk">
    <w:name w:val="Fő témakörök"/>
    <w:basedOn w:val="Norml"/>
    <w:link w:val="FtmakrkChar"/>
    <w:rsid w:val="00732BE3"/>
    <w:pPr>
      <w:numPr>
        <w:numId w:val="9"/>
      </w:numPr>
      <w:spacing w:after="0" w:line="259" w:lineRule="auto"/>
    </w:pPr>
    <w:rPr>
      <w:lang w:eastAsia="hu-HU"/>
    </w:rPr>
  </w:style>
  <w:style w:type="character" w:customStyle="1" w:styleId="FtmakrkChar">
    <w:name w:val="Fő témakörök Char"/>
    <w:basedOn w:val="Bekezdsalapbettpusa"/>
    <w:link w:val="Ftmakrk"/>
    <w:rsid w:val="00732BE3"/>
    <w:rPr>
      <w:rFonts w:ascii="Times New Roman" w:hAnsi="Times New Roman" w:cstheme="minorHAnsi"/>
      <w:sz w:val="24"/>
      <w:lang w:eastAsia="hu-HU"/>
    </w:rPr>
  </w:style>
  <w:style w:type="character" w:customStyle="1" w:styleId="Hangslyozs">
    <w:name w:val="Hangsúlyozás"/>
    <w:uiPriority w:val="20"/>
    <w:qFormat/>
    <w:rsid w:val="00732BE3"/>
    <w:rPr>
      <w:b/>
    </w:rPr>
  </w:style>
  <w:style w:type="character" w:styleId="Hiperhivatkozs">
    <w:name w:val="Hyperlink"/>
    <w:basedOn w:val="Bekezdsalapbettpusa"/>
    <w:uiPriority w:val="99"/>
    <w:unhideWhenUsed/>
    <w:rsid w:val="00732BE3"/>
    <w:rPr>
      <w:color w:val="0563C1" w:themeColor="hyperlink"/>
      <w:u w:val="single"/>
    </w:rPr>
  </w:style>
  <w:style w:type="paragraph" w:customStyle="1" w:styleId="Listaszerbekezdssortvolsggal">
    <w:name w:val="Listaszerű bekezdés sortávolsággal"/>
    <w:basedOn w:val="Listaszerbekezds"/>
    <w:link w:val="ListaszerbekezdssortvolsggalChar"/>
    <w:qFormat/>
    <w:rsid w:val="00732BE3"/>
    <w:pPr>
      <w:spacing w:line="360" w:lineRule="auto"/>
    </w:pPr>
  </w:style>
  <w:style w:type="character" w:customStyle="1" w:styleId="ListaszerbekezdssortvolsggalChar">
    <w:name w:val="Listaszerű bekezdés sortávolsággal Char"/>
    <w:basedOn w:val="ListaszerbekezdsChar"/>
    <w:link w:val="Listaszerbekezdssortvolsggal"/>
    <w:rsid w:val="00732BE3"/>
    <w:rPr>
      <w:rFonts w:ascii="Times New Roman" w:hAnsi="Times New Roman" w:cstheme="minorHAnsi"/>
      <w:sz w:val="24"/>
    </w:rPr>
  </w:style>
  <w:style w:type="character" w:styleId="Oldalszm">
    <w:name w:val="page number"/>
    <w:basedOn w:val="Bekezdsalapbettpusa"/>
    <w:uiPriority w:val="99"/>
    <w:semiHidden/>
    <w:unhideWhenUsed/>
    <w:rsid w:val="00732BE3"/>
  </w:style>
  <w:style w:type="paragraph" w:customStyle="1" w:styleId="Ptty">
    <w:name w:val="Pötty"/>
    <w:basedOn w:val="Listaszerbekezds"/>
    <w:link w:val="PttyChar"/>
    <w:rsid w:val="00732BE3"/>
    <w:pPr>
      <w:numPr>
        <w:numId w:val="12"/>
      </w:numPr>
    </w:pPr>
  </w:style>
  <w:style w:type="character" w:customStyle="1" w:styleId="PttyChar">
    <w:name w:val="Pötty Char"/>
    <w:basedOn w:val="ListaszerbekezdsChar"/>
    <w:link w:val="Ptty"/>
    <w:rsid w:val="00732BE3"/>
    <w:rPr>
      <w:rFonts w:ascii="Times New Roman" w:hAnsi="Times New Roman" w:cstheme="minorHAnsi"/>
      <w:sz w:val="24"/>
    </w:rPr>
  </w:style>
  <w:style w:type="table" w:customStyle="1" w:styleId="Rcsostblzat1">
    <w:name w:val="Rácsos táblázat1"/>
    <w:basedOn w:val="Normltblzat"/>
    <w:uiPriority w:val="39"/>
    <w:rsid w:val="00732BE3"/>
    <w:pPr>
      <w:spacing w:after="0" w:line="240" w:lineRule="auto"/>
    </w:pPr>
    <w:rPr>
      <w:rFonts w:cs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32BE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blfej">
    <w:name w:val="tábl_fej"/>
    <w:basedOn w:val="Norml"/>
    <w:link w:val="tblfejChar"/>
    <w:qFormat/>
    <w:rsid w:val="00732BE3"/>
    <w:pPr>
      <w:spacing w:after="0" w:line="276" w:lineRule="auto"/>
      <w:jc w:val="center"/>
    </w:pPr>
    <w:rPr>
      <w:rFonts w:eastAsia="Cambria"/>
      <w:b/>
      <w:color w:val="0070C0"/>
    </w:rPr>
  </w:style>
  <w:style w:type="character" w:customStyle="1" w:styleId="tblfejChar">
    <w:name w:val="tábl_fej Char"/>
    <w:basedOn w:val="Bekezdsalapbettpusa"/>
    <w:link w:val="tblfej"/>
    <w:rsid w:val="00732BE3"/>
    <w:rPr>
      <w:rFonts w:ascii="Times New Roman" w:eastAsia="Cambria" w:hAnsi="Times New Roman" w:cstheme="minorHAnsi"/>
      <w:b/>
      <w:color w:val="0070C0"/>
      <w:sz w:val="24"/>
    </w:rPr>
  </w:style>
  <w:style w:type="table" w:customStyle="1" w:styleId="Tblzatrcsos7tarka3jellszn1">
    <w:name w:val="Táblázat (rácsos) 7 – tarka – 3. jelölőszín1"/>
    <w:basedOn w:val="Normltblzat"/>
    <w:uiPriority w:val="52"/>
    <w:rsid w:val="00732BE3"/>
    <w:pPr>
      <w:spacing w:after="0" w:line="240" w:lineRule="auto"/>
    </w:pPr>
    <w:rPr>
      <w:rFonts w:cstheme="minorHAnsi"/>
      <w:color w:val="7B7B7B" w:themeColor="accent3" w:themeShade="BF"/>
      <w:sz w:val="24"/>
      <w:szCs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J1">
    <w:name w:val="toc 1"/>
    <w:basedOn w:val="Norml"/>
    <w:next w:val="Norml"/>
    <w:autoRedefine/>
    <w:uiPriority w:val="39"/>
    <w:unhideWhenUsed/>
    <w:rsid w:val="00732BE3"/>
    <w:pPr>
      <w:spacing w:after="100"/>
    </w:pPr>
  </w:style>
  <w:style w:type="paragraph" w:styleId="TJ2">
    <w:name w:val="toc 2"/>
    <w:basedOn w:val="Norml"/>
    <w:next w:val="Norml"/>
    <w:autoRedefine/>
    <w:uiPriority w:val="39"/>
    <w:unhideWhenUsed/>
    <w:rsid w:val="00732BE3"/>
    <w:pPr>
      <w:spacing w:after="100"/>
      <w:ind w:left="240"/>
    </w:pPr>
  </w:style>
  <w:style w:type="paragraph" w:styleId="Nincstrkz">
    <w:name w:val="No Spacing"/>
    <w:uiPriority w:val="1"/>
    <w:qFormat/>
    <w:rsid w:val="009C7583"/>
    <w:pPr>
      <w:spacing w:after="0" w:line="240" w:lineRule="auto"/>
      <w:jc w:val="both"/>
    </w:pPr>
    <w:rPr>
      <w:rFonts w:ascii="Times New Roman" w:hAnsi="Times New Roman" w:cstheme="minorHAnsi"/>
      <w:sz w:val="24"/>
    </w:rPr>
  </w:style>
  <w:style w:type="paragraph" w:styleId="Tartalomjegyzkcmsora">
    <w:name w:val="TOC Heading"/>
    <w:basedOn w:val="Cmsor1"/>
    <w:next w:val="Norml"/>
    <w:uiPriority w:val="39"/>
    <w:unhideWhenUsed/>
    <w:qFormat/>
    <w:rsid w:val="00B27C42"/>
    <w:pPr>
      <w:spacing w:after="0" w:line="259" w:lineRule="auto"/>
      <w:jc w:val="left"/>
      <w:outlineLvl w:val="9"/>
    </w:pPr>
    <w:rPr>
      <w:rFonts w:asciiTheme="majorHAnsi" w:hAnsiTheme="majorHAnsi"/>
      <w:b w:val="0"/>
      <w:bCs w:val="0"/>
      <w:sz w:val="32"/>
      <w:szCs w:val="32"/>
      <w:lang w:eastAsia="hu-HU"/>
    </w:rPr>
  </w:style>
  <w:style w:type="paragraph" w:styleId="TJ3">
    <w:name w:val="toc 3"/>
    <w:basedOn w:val="Norml"/>
    <w:next w:val="Norml"/>
    <w:autoRedefine/>
    <w:uiPriority w:val="39"/>
    <w:unhideWhenUsed/>
    <w:rsid w:val="00B27C42"/>
    <w:pPr>
      <w:spacing w:after="100"/>
      <w:ind w:left="480"/>
    </w:pPr>
  </w:style>
  <w:style w:type="paragraph" w:styleId="Szvegtrzs">
    <w:name w:val="Body Text"/>
    <w:basedOn w:val="Norml"/>
    <w:link w:val="SzvegtrzsChar"/>
    <w:semiHidden/>
    <w:unhideWhenUsed/>
    <w:rsid w:val="00064711"/>
    <w:pPr>
      <w:widowControl w:val="0"/>
      <w:suppressAutoHyphens/>
      <w:spacing w:after="0" w:line="240" w:lineRule="auto"/>
    </w:pPr>
    <w:rPr>
      <w:rFonts w:eastAsia="Calibri" w:cs="Times New Roman"/>
      <w:sz w:val="20"/>
      <w:szCs w:val="20"/>
      <w:lang w:eastAsia="zh-CN"/>
    </w:rPr>
  </w:style>
  <w:style w:type="character" w:customStyle="1" w:styleId="SzvegtrzsChar">
    <w:name w:val="Szövegtörzs Char"/>
    <w:basedOn w:val="Bekezdsalapbettpusa"/>
    <w:link w:val="Szvegtrzs"/>
    <w:semiHidden/>
    <w:rsid w:val="00064711"/>
    <w:rPr>
      <w:rFonts w:ascii="Times New Roman" w:eastAsia="Calibri"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95754">
      <w:bodyDiv w:val="1"/>
      <w:marLeft w:val="0"/>
      <w:marRight w:val="0"/>
      <w:marTop w:val="0"/>
      <w:marBottom w:val="0"/>
      <w:divBdr>
        <w:top w:val="none" w:sz="0" w:space="0" w:color="auto"/>
        <w:left w:val="none" w:sz="0" w:space="0" w:color="auto"/>
        <w:bottom w:val="none" w:sz="0" w:space="0" w:color="auto"/>
        <w:right w:val="none" w:sz="0" w:space="0" w:color="auto"/>
      </w:divBdr>
    </w:div>
    <w:div w:id="189080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C12CA9256DECFE49B8BCA7F8F9538E77" ma:contentTypeVersion="10" ma:contentTypeDescription="Új dokumentum létrehozása." ma:contentTypeScope="" ma:versionID="a282b6d4c2eb08a3d6b2dae8d703562d">
  <xsd:schema xmlns:xsd="http://www.w3.org/2001/XMLSchema" xmlns:xs="http://www.w3.org/2001/XMLSchema" xmlns:p="http://schemas.microsoft.com/office/2006/metadata/properties" xmlns:ns3="93183c15-899d-442e-a3a1-83dbf69a5e8c" targetNamespace="http://schemas.microsoft.com/office/2006/metadata/properties" ma:root="true" ma:fieldsID="a65ca146a8cd8758668e6bb704f265e9" ns3:_="">
    <xsd:import namespace="93183c15-899d-442e-a3a1-83dbf69a5e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83c15-899d-442e-a3a1-83dbf69a5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5A6BF-4141-463E-8669-8DA013A4D897}">
  <ds:schemaRefs>
    <ds:schemaRef ds:uri="http://schemas.microsoft.com/sharepoint/v3/contenttype/forms"/>
  </ds:schemaRefs>
</ds:datastoreItem>
</file>

<file path=customXml/itemProps2.xml><?xml version="1.0" encoding="utf-8"?>
<ds:datastoreItem xmlns:ds="http://schemas.openxmlformats.org/officeDocument/2006/customXml" ds:itemID="{1E14A1D6-ADF4-495B-AE24-B1C934B799AE}">
  <ds:schemaRefs>
    <ds:schemaRef ds:uri="http://purl.org/dc/terms/"/>
    <ds:schemaRef ds:uri="http://purl.org/dc/elements/1.1/"/>
    <ds:schemaRef ds:uri="http://www.w3.org/XML/1998/namespace"/>
    <ds:schemaRef ds:uri="http://schemas.microsoft.com/office/2006/documentManagement/types"/>
    <ds:schemaRef ds:uri="93183c15-899d-442e-a3a1-83dbf69a5e8c"/>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2DC517F-B90D-4A0C-9C15-683941B14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83c15-899d-442e-a3a1-83dbf69a5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EBD77-3E25-4F53-BE39-951BE6D4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0067</Words>
  <Characters>69463</Characters>
  <Application>Microsoft Office Word</Application>
  <DocSecurity>0</DocSecurity>
  <Lines>578</Lines>
  <Paragraphs>1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Ziliziné Bertalan</dc:creator>
  <cp:keywords/>
  <dc:description/>
  <cp:lastModifiedBy>Gabriella Ziliziné Bertalan</cp:lastModifiedBy>
  <cp:revision>3</cp:revision>
  <dcterms:created xsi:type="dcterms:W3CDTF">2020-07-01T23:04:00Z</dcterms:created>
  <dcterms:modified xsi:type="dcterms:W3CDTF">2020-07-0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CA9256DECFE49B8BCA7F8F9538E77</vt:lpwstr>
  </property>
</Properties>
</file>